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388EB" w14:textId="77777777" w:rsidR="006671FB" w:rsidRPr="00E74521" w:rsidRDefault="006671FB" w:rsidP="00742400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1D98217C" w14:textId="77777777" w:rsidR="00742400" w:rsidRPr="00E74521" w:rsidRDefault="00742400" w:rsidP="009C2F2A">
      <w:pPr>
        <w:spacing w:after="240" w:line="240" w:lineRule="auto"/>
        <w:rPr>
          <w:rFonts w:eastAsia="Times New Roman" w:cstheme="minorHAnsi"/>
          <w:b/>
          <w:bCs/>
          <w:sz w:val="20"/>
          <w:szCs w:val="20"/>
          <w:lang w:eastAsia="es-CL"/>
        </w:rPr>
      </w:pPr>
      <w:r w:rsidRPr="00E74521">
        <w:rPr>
          <w:rFonts w:eastAsia="Times New Roman" w:cstheme="minorHAnsi"/>
          <w:b/>
          <w:bCs/>
          <w:color w:val="000000"/>
          <w:lang w:eastAsia="es-CL"/>
        </w:rPr>
        <w:t>II.- ANEXOS</w:t>
      </w:r>
    </w:p>
    <w:p w14:paraId="704946B8" w14:textId="77777777" w:rsidR="00742400" w:rsidRPr="00E74521" w:rsidRDefault="00742400" w:rsidP="00742400">
      <w:pPr>
        <w:pBdr>
          <w:top w:val="single" w:sz="6" w:space="1" w:color="000000"/>
          <w:left w:val="single" w:sz="6" w:space="4" w:color="000000"/>
          <w:right w:val="single" w:sz="6" w:space="4" w:color="000000"/>
        </w:pBdr>
        <w:shd w:val="clear" w:color="auto" w:fill="FFFFFF"/>
        <w:spacing w:after="0" w:line="240" w:lineRule="auto"/>
        <w:ind w:right="51"/>
        <w:jc w:val="center"/>
        <w:rPr>
          <w:rFonts w:eastAsia="Times New Roman" w:cstheme="minorHAnsi"/>
          <w:sz w:val="24"/>
          <w:szCs w:val="24"/>
          <w:lang w:eastAsia="es-CL"/>
        </w:rPr>
      </w:pPr>
      <w:r w:rsidRPr="00E74521">
        <w:rPr>
          <w:rFonts w:eastAsia="Times New Roman" w:cstheme="minorHAnsi"/>
          <w:b/>
          <w:bCs/>
          <w:color w:val="000000"/>
          <w:lang w:eastAsia="es-CL"/>
        </w:rPr>
        <w:t>ANEXO A</w:t>
      </w:r>
    </w:p>
    <w:p w14:paraId="462AF548" w14:textId="77777777" w:rsidR="00742400" w:rsidRPr="00E74521" w:rsidRDefault="00742400" w:rsidP="00742400">
      <w:pPr>
        <w:pBdr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after="0" w:line="240" w:lineRule="auto"/>
        <w:ind w:right="51"/>
        <w:jc w:val="center"/>
        <w:rPr>
          <w:rFonts w:eastAsia="Times New Roman" w:cstheme="minorHAnsi"/>
          <w:sz w:val="24"/>
          <w:szCs w:val="24"/>
          <w:lang w:eastAsia="es-CL"/>
        </w:rPr>
      </w:pPr>
      <w:r w:rsidRPr="00E74521">
        <w:rPr>
          <w:rFonts w:eastAsia="Times New Roman" w:cstheme="minorHAnsi"/>
          <w:b/>
          <w:bCs/>
          <w:color w:val="000000"/>
          <w:lang w:eastAsia="es-CL"/>
        </w:rPr>
        <w:t>CRONOGRAMA</w:t>
      </w:r>
    </w:p>
    <w:p w14:paraId="7910AF7B" w14:textId="77777777" w:rsidR="00742400" w:rsidRPr="00E74521" w:rsidRDefault="00742400" w:rsidP="00742400">
      <w:p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10290A35" w14:textId="77777777" w:rsidR="00742400" w:rsidRPr="00E74521" w:rsidRDefault="00742400" w:rsidP="003153B5">
      <w:pPr>
        <w:spacing w:after="0" w:line="240" w:lineRule="auto"/>
        <w:ind w:left="120" w:firstLine="120"/>
        <w:jc w:val="center"/>
        <w:rPr>
          <w:rFonts w:eastAsia="Times New Roman" w:cstheme="minorHAnsi"/>
          <w:sz w:val="24"/>
          <w:szCs w:val="24"/>
          <w:lang w:eastAsia="es-CL"/>
        </w:rPr>
      </w:pPr>
      <w:r w:rsidRPr="00E74521">
        <w:rPr>
          <w:rFonts w:eastAsia="Times New Roman" w:cstheme="minorHAnsi"/>
          <w:b/>
          <w:bCs/>
          <w:color w:val="000000"/>
          <w:lang w:eastAsia="es-CL"/>
        </w:rPr>
        <w:t>CRONOGRAMA PROCESO DE SELECCIÓN</w:t>
      </w:r>
    </w:p>
    <w:p w14:paraId="117944EF" w14:textId="499728B3" w:rsidR="00742400" w:rsidRPr="00E74521" w:rsidRDefault="00742400" w:rsidP="00A94C84">
      <w:pPr>
        <w:tabs>
          <w:tab w:val="left" w:pos="6521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es-CL"/>
        </w:rPr>
      </w:pPr>
      <w:r w:rsidRPr="00E74521">
        <w:rPr>
          <w:rFonts w:eastAsia="Times New Roman" w:cstheme="minorHAnsi"/>
          <w:b/>
          <w:bCs/>
          <w:color w:val="000000"/>
          <w:lang w:eastAsia="es-CL"/>
        </w:rPr>
        <w:t xml:space="preserve">PARA </w:t>
      </w:r>
      <w:r w:rsidR="006671FB" w:rsidRPr="00E74521">
        <w:rPr>
          <w:rFonts w:eastAsia="Times New Roman" w:cstheme="minorHAnsi"/>
          <w:b/>
          <w:bCs/>
          <w:color w:val="000000"/>
          <w:lang w:eastAsia="es-CL"/>
        </w:rPr>
        <w:t>BIOQUIMICOS</w:t>
      </w:r>
    </w:p>
    <w:p w14:paraId="745648B5" w14:textId="142AB482" w:rsidR="00742400" w:rsidRPr="00E74521" w:rsidRDefault="00742400" w:rsidP="00A94C84">
      <w:pPr>
        <w:tabs>
          <w:tab w:val="left" w:pos="6521"/>
        </w:tabs>
        <w:spacing w:after="0" w:line="240" w:lineRule="auto"/>
        <w:ind w:firstLine="708"/>
        <w:jc w:val="center"/>
        <w:rPr>
          <w:rFonts w:eastAsia="Times New Roman" w:cstheme="minorHAnsi"/>
          <w:sz w:val="24"/>
          <w:szCs w:val="24"/>
          <w:lang w:eastAsia="es-CL"/>
        </w:rPr>
      </w:pPr>
      <w:r w:rsidRPr="00E74521">
        <w:rPr>
          <w:rFonts w:eastAsia="Times New Roman" w:cstheme="minorHAnsi"/>
          <w:b/>
          <w:bCs/>
          <w:color w:val="000000"/>
          <w:lang w:eastAsia="es-CL"/>
        </w:rPr>
        <w:t xml:space="preserve">INGRESO AÑO </w:t>
      </w:r>
      <w:r w:rsidR="008362AA" w:rsidRPr="00E74521">
        <w:rPr>
          <w:rFonts w:eastAsia="Times New Roman" w:cstheme="minorHAnsi"/>
          <w:b/>
          <w:bCs/>
          <w:color w:val="000000"/>
          <w:lang w:eastAsia="es-CL"/>
        </w:rPr>
        <w:t>2021</w:t>
      </w:r>
    </w:p>
    <w:p w14:paraId="0A72BF3C" w14:textId="328DC0AE" w:rsidR="00C86B80" w:rsidRPr="00E74521" w:rsidRDefault="00C86B80" w:rsidP="00742400">
      <w:pPr>
        <w:spacing w:after="240" w:line="240" w:lineRule="auto"/>
        <w:rPr>
          <w:rFonts w:cstheme="minorHAnsi"/>
          <w:b/>
        </w:rPr>
      </w:pPr>
    </w:p>
    <w:p w14:paraId="0325B140" w14:textId="51EBC303" w:rsidR="00C86B80" w:rsidRPr="00E74521" w:rsidRDefault="00C86B80" w:rsidP="00742400">
      <w:pPr>
        <w:spacing w:after="240" w:line="240" w:lineRule="auto"/>
        <w:rPr>
          <w:rFonts w:cstheme="minorHAnsi"/>
          <w:b/>
        </w:rPr>
      </w:pPr>
    </w:p>
    <w:tbl>
      <w:tblPr>
        <w:tblW w:w="88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9"/>
        <w:gridCol w:w="3084"/>
      </w:tblGrid>
      <w:tr w:rsidR="0095116A" w:rsidRPr="00E74521" w14:paraId="2E9B8A4B" w14:textId="77777777" w:rsidTr="0095116A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0AB6D9" w14:textId="77777777" w:rsidR="0095116A" w:rsidRPr="00E74521" w:rsidRDefault="0095116A" w:rsidP="0095116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es-CL"/>
              </w:rPr>
            </w:pPr>
            <w:r w:rsidRPr="00E74521">
              <w:rPr>
                <w:rFonts w:eastAsia="Times New Roman" w:cstheme="minorHAnsi"/>
                <w:b/>
                <w:bCs/>
                <w:color w:val="000000"/>
                <w:szCs w:val="24"/>
                <w:lang w:eastAsia="es-CL"/>
              </w:rPr>
              <w:t>DETAL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158BA8" w14:textId="77777777" w:rsidR="0095116A" w:rsidRPr="00E74521" w:rsidRDefault="0095116A" w:rsidP="0095116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es-CL"/>
              </w:rPr>
            </w:pPr>
            <w:r w:rsidRPr="00E74521">
              <w:rPr>
                <w:rFonts w:eastAsia="Times New Roman" w:cstheme="minorHAnsi"/>
                <w:b/>
                <w:bCs/>
                <w:color w:val="000000"/>
                <w:szCs w:val="24"/>
                <w:lang w:eastAsia="es-CL"/>
              </w:rPr>
              <w:t>FECHA</w:t>
            </w:r>
          </w:p>
        </w:tc>
      </w:tr>
      <w:tr w:rsidR="0095116A" w:rsidRPr="00E74521" w14:paraId="4D308CEB" w14:textId="77777777" w:rsidTr="0095116A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15260E" w14:textId="77777777" w:rsidR="0095116A" w:rsidRPr="00E74521" w:rsidRDefault="0095116A" w:rsidP="0095116A">
            <w:pPr>
              <w:spacing w:after="0" w:line="240" w:lineRule="auto"/>
              <w:rPr>
                <w:rFonts w:eastAsia="Times New Roman" w:cstheme="minorHAnsi"/>
                <w:szCs w:val="24"/>
                <w:lang w:eastAsia="es-CL"/>
              </w:rPr>
            </w:pPr>
            <w:r w:rsidRPr="00E74521">
              <w:rPr>
                <w:rFonts w:eastAsia="Times New Roman" w:cstheme="minorHAnsi"/>
                <w:color w:val="000000"/>
                <w:szCs w:val="24"/>
                <w:lang w:eastAsia="es-CL"/>
              </w:rPr>
              <w:t>Publicación Avi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1B383" w14:textId="7362CD4D" w:rsidR="0095116A" w:rsidRPr="00E74521" w:rsidRDefault="0095116A" w:rsidP="0095116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E74521">
              <w:rPr>
                <w:rFonts w:eastAsia="Times New Roman" w:cstheme="minorHAnsi"/>
                <w:lang w:eastAsia="es-CL"/>
              </w:rPr>
              <w:t>2</w:t>
            </w:r>
            <w:r>
              <w:rPr>
                <w:rFonts w:eastAsia="Times New Roman" w:cstheme="minorHAnsi"/>
                <w:lang w:eastAsia="es-CL"/>
              </w:rPr>
              <w:t>6</w:t>
            </w:r>
            <w:r w:rsidRPr="00E74521">
              <w:rPr>
                <w:rFonts w:eastAsia="Times New Roman" w:cstheme="minorHAnsi"/>
                <w:lang w:eastAsia="es-CL"/>
              </w:rPr>
              <w:t>/04/2021</w:t>
            </w:r>
          </w:p>
        </w:tc>
      </w:tr>
      <w:tr w:rsidR="0095116A" w:rsidRPr="00E74521" w14:paraId="346B9423" w14:textId="77777777" w:rsidTr="0095116A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9AF587" w14:textId="77777777" w:rsidR="0095116A" w:rsidRPr="00E74521" w:rsidRDefault="0095116A" w:rsidP="0095116A">
            <w:pPr>
              <w:spacing w:after="0" w:line="240" w:lineRule="auto"/>
              <w:rPr>
                <w:rFonts w:eastAsia="Times New Roman" w:cstheme="minorHAnsi"/>
                <w:szCs w:val="24"/>
                <w:lang w:eastAsia="es-CL"/>
              </w:rPr>
            </w:pPr>
            <w:r w:rsidRPr="00E74521">
              <w:rPr>
                <w:rFonts w:eastAsia="Times New Roman" w:cstheme="minorHAnsi"/>
                <w:color w:val="000000"/>
                <w:szCs w:val="24"/>
                <w:lang w:eastAsia="es-CL"/>
              </w:rPr>
              <w:t xml:space="preserve">Recepción de antecedent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CA13F0" w14:textId="089BFDBE" w:rsidR="0095116A" w:rsidRPr="00E74521" w:rsidRDefault="0095116A" w:rsidP="0095116A">
            <w:pPr>
              <w:spacing w:after="0" w:line="240" w:lineRule="auto"/>
              <w:ind w:right="-725"/>
              <w:rPr>
                <w:rFonts w:eastAsia="Times New Roman" w:cstheme="minorHAnsi"/>
                <w:lang w:eastAsia="es-CL"/>
              </w:rPr>
            </w:pPr>
            <w:r w:rsidRPr="00E74521">
              <w:rPr>
                <w:rFonts w:eastAsia="Times New Roman" w:cstheme="minorHAnsi"/>
                <w:lang w:eastAsia="es-CL"/>
              </w:rPr>
              <w:t xml:space="preserve">   2</w:t>
            </w:r>
            <w:r>
              <w:rPr>
                <w:rFonts w:eastAsia="Times New Roman" w:cstheme="minorHAnsi"/>
                <w:lang w:eastAsia="es-CL"/>
              </w:rPr>
              <w:t>6</w:t>
            </w:r>
            <w:r w:rsidRPr="00E74521">
              <w:rPr>
                <w:rFonts w:eastAsia="Times New Roman" w:cstheme="minorHAnsi"/>
                <w:lang w:eastAsia="es-CL"/>
              </w:rPr>
              <w:t>/04/2021 al 0</w:t>
            </w:r>
            <w:r>
              <w:rPr>
                <w:rFonts w:eastAsia="Times New Roman" w:cstheme="minorHAnsi"/>
                <w:lang w:eastAsia="es-CL"/>
              </w:rPr>
              <w:t>7</w:t>
            </w:r>
            <w:r w:rsidRPr="00E74521">
              <w:rPr>
                <w:rFonts w:eastAsia="Times New Roman" w:cstheme="minorHAnsi"/>
                <w:lang w:eastAsia="es-CL"/>
              </w:rPr>
              <w:t>/05/2021</w:t>
            </w:r>
          </w:p>
        </w:tc>
      </w:tr>
      <w:tr w:rsidR="0095116A" w:rsidRPr="00E74521" w14:paraId="5A083A9C" w14:textId="77777777" w:rsidTr="0095116A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1ED42A" w14:textId="77777777" w:rsidR="0095116A" w:rsidRPr="00E74521" w:rsidRDefault="0095116A" w:rsidP="0095116A">
            <w:pPr>
              <w:spacing w:after="0" w:line="240" w:lineRule="auto"/>
              <w:rPr>
                <w:rFonts w:eastAsia="Times New Roman" w:cstheme="minorHAnsi"/>
                <w:szCs w:val="24"/>
                <w:lang w:eastAsia="es-CL"/>
              </w:rPr>
            </w:pPr>
            <w:r w:rsidRPr="00E74521">
              <w:rPr>
                <w:rFonts w:eastAsia="Times New Roman" w:cstheme="minorHAnsi"/>
                <w:color w:val="000000"/>
                <w:szCs w:val="24"/>
                <w:lang w:eastAsia="es-CL"/>
              </w:rPr>
              <w:t>Comisión Revisora de Anteceden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BE13BF" w14:textId="157BF65A" w:rsidR="0095116A" w:rsidRPr="00E74521" w:rsidRDefault="001F7385" w:rsidP="0095116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0</w:t>
            </w:r>
            <w:r w:rsidR="0095116A" w:rsidRPr="00E74521">
              <w:rPr>
                <w:rFonts w:eastAsia="Times New Roman" w:cstheme="minorHAnsi"/>
                <w:lang w:eastAsia="es-CL"/>
              </w:rPr>
              <w:t xml:space="preserve">/05/2021 al </w:t>
            </w:r>
            <w:r>
              <w:rPr>
                <w:rFonts w:eastAsia="Times New Roman" w:cstheme="minorHAnsi"/>
                <w:lang w:eastAsia="es-CL"/>
              </w:rPr>
              <w:t>11</w:t>
            </w:r>
            <w:r w:rsidR="0095116A" w:rsidRPr="00E74521">
              <w:rPr>
                <w:rFonts w:eastAsia="Times New Roman" w:cstheme="minorHAnsi"/>
                <w:lang w:eastAsia="es-CL"/>
              </w:rPr>
              <w:t>/05/2021</w:t>
            </w:r>
          </w:p>
        </w:tc>
      </w:tr>
      <w:tr w:rsidR="0095116A" w:rsidRPr="00E74521" w14:paraId="33AD26F2" w14:textId="77777777" w:rsidTr="0095116A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BD63AB" w14:textId="77777777" w:rsidR="0095116A" w:rsidRPr="00E74521" w:rsidRDefault="0095116A" w:rsidP="0095116A">
            <w:pPr>
              <w:spacing w:after="0" w:line="240" w:lineRule="auto"/>
              <w:rPr>
                <w:rFonts w:eastAsia="Times New Roman" w:cstheme="minorHAnsi"/>
                <w:szCs w:val="24"/>
                <w:lang w:eastAsia="es-CL"/>
              </w:rPr>
            </w:pPr>
            <w:r w:rsidRPr="00E74521">
              <w:rPr>
                <w:rFonts w:eastAsia="Times New Roman" w:cstheme="minorHAnsi"/>
                <w:color w:val="000000"/>
                <w:szCs w:val="24"/>
                <w:lang w:eastAsia="es-CL"/>
              </w:rPr>
              <w:t>Publicación de Puntajes Provisorios en la página We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A5474C" w14:textId="6D197456" w:rsidR="0095116A" w:rsidRPr="00E74521" w:rsidRDefault="001F7385" w:rsidP="0095116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1</w:t>
            </w:r>
            <w:r w:rsidR="0095116A" w:rsidRPr="00E74521">
              <w:rPr>
                <w:rFonts w:eastAsia="Times New Roman" w:cstheme="minorHAnsi"/>
                <w:lang w:eastAsia="es-CL"/>
              </w:rPr>
              <w:t>/05/2021</w:t>
            </w:r>
          </w:p>
        </w:tc>
      </w:tr>
      <w:tr w:rsidR="0095116A" w:rsidRPr="00E74521" w14:paraId="2044C060" w14:textId="77777777" w:rsidTr="0095116A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BBE0D1" w14:textId="77777777" w:rsidR="0095116A" w:rsidRPr="00E74521" w:rsidRDefault="0095116A" w:rsidP="0095116A">
            <w:pPr>
              <w:spacing w:after="0" w:line="240" w:lineRule="auto"/>
              <w:rPr>
                <w:rFonts w:eastAsia="Times New Roman" w:cstheme="minorHAnsi"/>
                <w:szCs w:val="24"/>
                <w:lang w:eastAsia="es-CL"/>
              </w:rPr>
            </w:pPr>
            <w:r w:rsidRPr="00E74521">
              <w:rPr>
                <w:rFonts w:eastAsia="Times New Roman" w:cstheme="minorHAnsi"/>
                <w:color w:val="000000"/>
                <w:szCs w:val="24"/>
                <w:lang w:eastAsia="es-CL"/>
              </w:rPr>
              <w:t>Recepción Repos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AC6FAC" w14:textId="2D305F9E" w:rsidR="0095116A" w:rsidRPr="00E74521" w:rsidRDefault="0095116A" w:rsidP="0095116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E74521">
              <w:rPr>
                <w:rFonts w:eastAsia="Times New Roman" w:cstheme="minorHAnsi"/>
                <w:lang w:eastAsia="es-CL"/>
              </w:rPr>
              <w:t>1</w:t>
            </w:r>
            <w:r>
              <w:rPr>
                <w:rFonts w:eastAsia="Times New Roman" w:cstheme="minorHAnsi"/>
                <w:lang w:eastAsia="es-CL"/>
              </w:rPr>
              <w:t>2</w:t>
            </w:r>
            <w:r w:rsidRPr="00E74521">
              <w:rPr>
                <w:rFonts w:eastAsia="Times New Roman" w:cstheme="minorHAnsi"/>
                <w:lang w:eastAsia="es-CL"/>
              </w:rPr>
              <w:t>/05/2021 al 1</w:t>
            </w:r>
            <w:r>
              <w:rPr>
                <w:rFonts w:eastAsia="Times New Roman" w:cstheme="minorHAnsi"/>
                <w:lang w:eastAsia="es-CL"/>
              </w:rPr>
              <w:t>3</w:t>
            </w:r>
            <w:r w:rsidRPr="00E74521">
              <w:rPr>
                <w:rFonts w:eastAsia="Times New Roman" w:cstheme="minorHAnsi"/>
                <w:lang w:eastAsia="es-CL"/>
              </w:rPr>
              <w:t>/05/2021</w:t>
            </w:r>
          </w:p>
        </w:tc>
      </w:tr>
      <w:tr w:rsidR="0095116A" w:rsidRPr="00E74521" w14:paraId="0452CA58" w14:textId="77777777" w:rsidTr="0095116A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94E0C5" w14:textId="77777777" w:rsidR="0095116A" w:rsidRPr="00E74521" w:rsidRDefault="0095116A" w:rsidP="0095116A">
            <w:pPr>
              <w:spacing w:after="0" w:line="240" w:lineRule="auto"/>
              <w:rPr>
                <w:rFonts w:eastAsia="Times New Roman" w:cstheme="minorHAnsi"/>
                <w:szCs w:val="24"/>
                <w:lang w:eastAsia="es-CL"/>
              </w:rPr>
            </w:pPr>
            <w:r w:rsidRPr="00E74521">
              <w:rPr>
                <w:rFonts w:eastAsia="Times New Roman" w:cstheme="minorHAnsi"/>
                <w:color w:val="000000"/>
                <w:szCs w:val="24"/>
                <w:lang w:eastAsia="es-CL"/>
              </w:rPr>
              <w:t>Comisión de Repos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7F9A64" w14:textId="72252D1C" w:rsidR="0095116A" w:rsidRPr="00E74521" w:rsidRDefault="0095116A" w:rsidP="0095116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E74521">
              <w:rPr>
                <w:rFonts w:eastAsia="Times New Roman" w:cstheme="minorHAnsi"/>
                <w:lang w:eastAsia="es-CL"/>
              </w:rPr>
              <w:t>1</w:t>
            </w:r>
            <w:r>
              <w:rPr>
                <w:rFonts w:eastAsia="Times New Roman" w:cstheme="minorHAnsi"/>
                <w:lang w:eastAsia="es-CL"/>
              </w:rPr>
              <w:t>4</w:t>
            </w:r>
            <w:r w:rsidRPr="00E74521">
              <w:rPr>
                <w:rFonts w:eastAsia="Times New Roman" w:cstheme="minorHAnsi"/>
                <w:lang w:eastAsia="es-CL"/>
              </w:rPr>
              <w:t xml:space="preserve">/05/2021 </w:t>
            </w:r>
          </w:p>
        </w:tc>
      </w:tr>
      <w:tr w:rsidR="0095116A" w:rsidRPr="00E74521" w14:paraId="7742D278" w14:textId="77777777" w:rsidTr="0095116A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29478A" w14:textId="77777777" w:rsidR="0095116A" w:rsidRPr="00E74521" w:rsidRDefault="0095116A" w:rsidP="0095116A">
            <w:pPr>
              <w:spacing w:after="0" w:line="240" w:lineRule="auto"/>
              <w:rPr>
                <w:rFonts w:eastAsia="Times New Roman" w:cstheme="minorHAnsi"/>
                <w:szCs w:val="24"/>
                <w:lang w:eastAsia="es-CL"/>
              </w:rPr>
            </w:pPr>
            <w:r w:rsidRPr="00E74521">
              <w:rPr>
                <w:rFonts w:eastAsia="Times New Roman" w:cstheme="minorHAnsi"/>
                <w:color w:val="000000"/>
                <w:szCs w:val="24"/>
                <w:lang w:eastAsia="es-CL"/>
              </w:rPr>
              <w:t>Publicación de Puntajes Provisorios c/Reposición (PDF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AA7478" w14:textId="77777777" w:rsidR="0095116A" w:rsidRPr="00E74521" w:rsidRDefault="0095116A" w:rsidP="0095116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E74521">
              <w:rPr>
                <w:rFonts w:eastAsia="Times New Roman" w:cstheme="minorHAnsi"/>
                <w:lang w:eastAsia="es-CL"/>
              </w:rPr>
              <w:t>14/05/2021</w:t>
            </w:r>
          </w:p>
        </w:tc>
      </w:tr>
      <w:tr w:rsidR="0095116A" w:rsidRPr="00E74521" w14:paraId="14DAA913" w14:textId="77777777" w:rsidTr="0095116A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912C3F" w14:textId="77777777" w:rsidR="0095116A" w:rsidRPr="00E74521" w:rsidRDefault="0095116A" w:rsidP="0095116A">
            <w:pPr>
              <w:spacing w:after="0" w:line="240" w:lineRule="auto"/>
              <w:rPr>
                <w:rFonts w:eastAsia="Times New Roman" w:cstheme="minorHAnsi"/>
                <w:szCs w:val="24"/>
                <w:lang w:eastAsia="es-CL"/>
              </w:rPr>
            </w:pPr>
            <w:r w:rsidRPr="00E74521">
              <w:rPr>
                <w:rFonts w:eastAsia="Times New Roman" w:cstheme="minorHAnsi"/>
                <w:color w:val="000000"/>
                <w:szCs w:val="24"/>
                <w:lang w:eastAsia="es-CL"/>
              </w:rPr>
              <w:t xml:space="preserve">Recepción de Apelacion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5B4108" w14:textId="77777777" w:rsidR="0095116A" w:rsidRPr="00E74521" w:rsidRDefault="0095116A" w:rsidP="0095116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E74521">
              <w:rPr>
                <w:rFonts w:eastAsia="Times New Roman" w:cstheme="minorHAnsi"/>
                <w:lang w:eastAsia="es-CL"/>
              </w:rPr>
              <w:t>17/05/2021 al 19/05/2021</w:t>
            </w:r>
          </w:p>
        </w:tc>
      </w:tr>
      <w:tr w:rsidR="0095116A" w:rsidRPr="00E74521" w14:paraId="51CDF281" w14:textId="77777777" w:rsidTr="0095116A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94F739" w14:textId="77777777" w:rsidR="0095116A" w:rsidRPr="00E74521" w:rsidRDefault="0095116A" w:rsidP="0095116A">
            <w:pPr>
              <w:spacing w:after="0" w:line="240" w:lineRule="auto"/>
              <w:rPr>
                <w:rFonts w:eastAsia="Times New Roman" w:cstheme="minorHAnsi"/>
                <w:szCs w:val="24"/>
                <w:lang w:eastAsia="es-CL"/>
              </w:rPr>
            </w:pPr>
            <w:r w:rsidRPr="00E74521">
              <w:rPr>
                <w:rFonts w:eastAsia="Times New Roman" w:cstheme="minorHAnsi"/>
                <w:color w:val="000000"/>
                <w:szCs w:val="24"/>
                <w:lang w:eastAsia="es-CL"/>
              </w:rPr>
              <w:t>Comisión de Apel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DD1DD3" w14:textId="77777777" w:rsidR="0095116A" w:rsidRPr="00E74521" w:rsidRDefault="0095116A" w:rsidP="0095116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E74521">
              <w:rPr>
                <w:rFonts w:eastAsia="Times New Roman" w:cstheme="minorHAnsi"/>
                <w:lang w:eastAsia="es-CL"/>
              </w:rPr>
              <w:t xml:space="preserve">20/05/2021 </w:t>
            </w:r>
          </w:p>
        </w:tc>
      </w:tr>
      <w:tr w:rsidR="0095116A" w:rsidRPr="00E74521" w14:paraId="6F990A81" w14:textId="77777777" w:rsidTr="0095116A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DD2A4F" w14:textId="77777777" w:rsidR="0095116A" w:rsidRPr="00E74521" w:rsidRDefault="0095116A" w:rsidP="0095116A">
            <w:pPr>
              <w:spacing w:after="0" w:line="240" w:lineRule="auto"/>
              <w:rPr>
                <w:rFonts w:eastAsia="Times New Roman" w:cstheme="minorHAnsi"/>
                <w:szCs w:val="24"/>
                <w:lang w:eastAsia="es-CL"/>
              </w:rPr>
            </w:pPr>
            <w:r w:rsidRPr="00E74521">
              <w:rPr>
                <w:rFonts w:eastAsia="Times New Roman" w:cstheme="minorHAnsi"/>
                <w:color w:val="000000"/>
                <w:szCs w:val="24"/>
                <w:lang w:eastAsia="es-CL"/>
              </w:rPr>
              <w:t>Publicación de Puntajes Definitiv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AD04AD" w14:textId="77777777" w:rsidR="0095116A" w:rsidRPr="00E74521" w:rsidRDefault="0095116A" w:rsidP="0095116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E74521">
              <w:rPr>
                <w:rFonts w:eastAsia="Times New Roman" w:cstheme="minorHAnsi"/>
                <w:lang w:eastAsia="es-CL"/>
              </w:rPr>
              <w:t>20/05/2021</w:t>
            </w:r>
          </w:p>
        </w:tc>
      </w:tr>
      <w:tr w:rsidR="0095116A" w:rsidRPr="00E74521" w14:paraId="106A4E88" w14:textId="77777777" w:rsidTr="0095116A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34F6C4" w14:textId="77777777" w:rsidR="0095116A" w:rsidRPr="00E74521" w:rsidRDefault="0095116A" w:rsidP="0095116A">
            <w:pPr>
              <w:spacing w:after="0" w:line="240" w:lineRule="auto"/>
              <w:rPr>
                <w:rFonts w:eastAsia="Times New Roman" w:cstheme="minorHAnsi"/>
                <w:szCs w:val="24"/>
                <w:lang w:eastAsia="es-CL"/>
              </w:rPr>
            </w:pPr>
            <w:r w:rsidRPr="00E74521">
              <w:rPr>
                <w:rFonts w:eastAsia="Times New Roman" w:cstheme="minorHAnsi"/>
                <w:color w:val="000000"/>
                <w:szCs w:val="24"/>
                <w:lang w:eastAsia="es-CL"/>
              </w:rPr>
              <w:t>Llamado a Viva Vo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EB9970" w14:textId="77777777" w:rsidR="0095116A" w:rsidRPr="00E74521" w:rsidRDefault="0095116A" w:rsidP="0095116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E74521">
              <w:rPr>
                <w:rFonts w:eastAsia="Times New Roman" w:cstheme="minorHAnsi"/>
                <w:lang w:eastAsia="es-CL"/>
              </w:rPr>
              <w:t>24/05/2021</w:t>
            </w:r>
          </w:p>
        </w:tc>
      </w:tr>
    </w:tbl>
    <w:p w14:paraId="5CA52247" w14:textId="3EF43C2C" w:rsidR="00C1488D" w:rsidRPr="00E74521" w:rsidRDefault="00C1488D" w:rsidP="00742400">
      <w:pPr>
        <w:spacing w:after="240" w:line="240" w:lineRule="auto"/>
        <w:rPr>
          <w:rFonts w:cstheme="minorHAnsi"/>
          <w:b/>
        </w:rPr>
      </w:pPr>
    </w:p>
    <w:p w14:paraId="3AB52B77" w14:textId="34CFD89E" w:rsidR="00C1488D" w:rsidRPr="00E74521" w:rsidRDefault="00C1488D" w:rsidP="00742400">
      <w:pPr>
        <w:spacing w:after="240" w:line="240" w:lineRule="auto"/>
        <w:rPr>
          <w:rFonts w:cstheme="minorHAnsi"/>
          <w:b/>
        </w:rPr>
      </w:pPr>
    </w:p>
    <w:p w14:paraId="24B5EC35" w14:textId="37A43A03" w:rsidR="00C1488D" w:rsidRDefault="00C1488D" w:rsidP="00742400">
      <w:pPr>
        <w:spacing w:after="240" w:line="240" w:lineRule="auto"/>
        <w:rPr>
          <w:rFonts w:cstheme="minorHAnsi"/>
          <w:b/>
        </w:rPr>
      </w:pPr>
    </w:p>
    <w:p w14:paraId="32524DB2" w14:textId="1A7B7FE1" w:rsidR="001F7385" w:rsidRDefault="001F7385" w:rsidP="00742400">
      <w:pPr>
        <w:spacing w:after="240" w:line="240" w:lineRule="auto"/>
        <w:rPr>
          <w:rFonts w:cstheme="minorHAnsi"/>
          <w:b/>
        </w:rPr>
      </w:pPr>
    </w:p>
    <w:p w14:paraId="0EE5A8E4" w14:textId="1B8CF79D" w:rsidR="001F7385" w:rsidRDefault="001F7385" w:rsidP="00742400">
      <w:pPr>
        <w:spacing w:after="240" w:line="240" w:lineRule="auto"/>
        <w:rPr>
          <w:rFonts w:cstheme="minorHAnsi"/>
          <w:b/>
        </w:rPr>
      </w:pPr>
    </w:p>
    <w:p w14:paraId="0A041223" w14:textId="77777777" w:rsidR="001F7385" w:rsidRPr="00E74521" w:rsidRDefault="001F7385" w:rsidP="00742400">
      <w:pPr>
        <w:spacing w:after="240" w:line="240" w:lineRule="auto"/>
        <w:rPr>
          <w:rFonts w:cstheme="minorHAnsi"/>
          <w:b/>
        </w:rPr>
      </w:pPr>
    </w:p>
    <w:p w14:paraId="4BA5726F" w14:textId="02662A04" w:rsidR="00C1488D" w:rsidRPr="00E74521" w:rsidRDefault="00C1488D" w:rsidP="00742400">
      <w:pPr>
        <w:spacing w:after="240" w:line="240" w:lineRule="auto"/>
        <w:rPr>
          <w:rFonts w:cstheme="minorHAnsi"/>
          <w:b/>
        </w:rPr>
      </w:pPr>
    </w:p>
    <w:p w14:paraId="246682A5" w14:textId="0BAEA759" w:rsidR="00BD2F58" w:rsidRPr="00E74521" w:rsidRDefault="00BD2F58" w:rsidP="00742400">
      <w:pPr>
        <w:spacing w:after="240" w:line="240" w:lineRule="auto"/>
        <w:rPr>
          <w:rFonts w:cstheme="minorHAnsi"/>
          <w:b/>
        </w:rPr>
      </w:pPr>
    </w:p>
    <w:p w14:paraId="4656BCAD" w14:textId="08910D4C" w:rsidR="00BD2F58" w:rsidRPr="00E74521" w:rsidRDefault="00BD2F58" w:rsidP="00742400">
      <w:pPr>
        <w:spacing w:after="240" w:line="240" w:lineRule="auto"/>
        <w:rPr>
          <w:rFonts w:cstheme="minorHAnsi"/>
          <w:b/>
        </w:rPr>
      </w:pPr>
    </w:p>
    <w:p w14:paraId="3FB7C4EC" w14:textId="080A60F0" w:rsidR="00BD2F58" w:rsidRPr="00E74521" w:rsidRDefault="00BD2F58" w:rsidP="00742400">
      <w:pPr>
        <w:spacing w:after="240" w:line="240" w:lineRule="auto"/>
        <w:rPr>
          <w:rFonts w:cstheme="minorHAnsi"/>
          <w:b/>
        </w:rPr>
      </w:pPr>
    </w:p>
    <w:p w14:paraId="11358A71" w14:textId="4E0CCDD1" w:rsidR="00BD2F58" w:rsidRPr="00E74521" w:rsidRDefault="00BD2F58" w:rsidP="00742400">
      <w:pPr>
        <w:spacing w:after="240" w:line="240" w:lineRule="auto"/>
        <w:rPr>
          <w:rFonts w:cstheme="minorHAnsi"/>
          <w:b/>
        </w:rPr>
      </w:pPr>
    </w:p>
    <w:p w14:paraId="5C40B0AD" w14:textId="77777777" w:rsidR="00BD2F58" w:rsidRPr="00E74521" w:rsidRDefault="00BD2F58" w:rsidP="00742400">
      <w:pPr>
        <w:spacing w:after="240" w:line="240" w:lineRule="auto"/>
        <w:rPr>
          <w:rFonts w:cstheme="minorHAnsi"/>
          <w:b/>
        </w:rPr>
      </w:pPr>
    </w:p>
    <w:p w14:paraId="408B180F" w14:textId="5936B30E" w:rsidR="00C1488D" w:rsidRPr="00E74521" w:rsidRDefault="00C1488D" w:rsidP="00742400">
      <w:pPr>
        <w:spacing w:after="240" w:line="240" w:lineRule="auto"/>
        <w:rPr>
          <w:rFonts w:cstheme="minorHAnsi"/>
          <w:b/>
        </w:rPr>
      </w:pPr>
    </w:p>
    <w:p w14:paraId="2280029E" w14:textId="7FBB8762" w:rsidR="00606A1A" w:rsidRPr="00E74521" w:rsidRDefault="00606A1A" w:rsidP="00742400">
      <w:pPr>
        <w:spacing w:after="240" w:line="240" w:lineRule="auto"/>
        <w:rPr>
          <w:rFonts w:cstheme="minorHAnsi"/>
          <w:b/>
        </w:rPr>
      </w:pPr>
    </w:p>
    <w:p w14:paraId="5845ADD7" w14:textId="77777777" w:rsidR="00606A1A" w:rsidRPr="00E74521" w:rsidRDefault="00606A1A" w:rsidP="00742400">
      <w:pPr>
        <w:spacing w:after="240" w:line="240" w:lineRule="auto"/>
        <w:rPr>
          <w:rFonts w:cstheme="minorHAnsi"/>
          <w:b/>
        </w:rPr>
      </w:pPr>
    </w:p>
    <w:p w14:paraId="7E285608" w14:textId="1D838703" w:rsidR="00C86B80" w:rsidRPr="00E74521" w:rsidRDefault="00C86B80" w:rsidP="00742400">
      <w:pPr>
        <w:spacing w:after="240" w:line="240" w:lineRule="auto"/>
        <w:rPr>
          <w:rFonts w:cstheme="minorHAnsi"/>
          <w:b/>
        </w:rPr>
      </w:pPr>
    </w:p>
    <w:p w14:paraId="59DF3623" w14:textId="67DDFE6C" w:rsidR="00C86B80" w:rsidRPr="00E74521" w:rsidRDefault="00C86B80" w:rsidP="00742400">
      <w:pPr>
        <w:spacing w:after="240" w:line="240" w:lineRule="auto"/>
        <w:rPr>
          <w:rFonts w:cstheme="minorHAnsi"/>
          <w:b/>
        </w:rPr>
      </w:pPr>
    </w:p>
    <w:p w14:paraId="5E3461B4" w14:textId="56540E76" w:rsidR="00C505B8" w:rsidRPr="00E74521" w:rsidRDefault="00C505B8" w:rsidP="00C505B8">
      <w:pPr>
        <w:jc w:val="center"/>
        <w:rPr>
          <w:rFonts w:eastAsia="Arial" w:cstheme="minorHAnsi"/>
        </w:rPr>
      </w:pPr>
      <w:r w:rsidRPr="00E74521">
        <w:rPr>
          <w:rFonts w:cstheme="minorHAnsi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hidden="0" allowOverlap="1" wp14:anchorId="011CAD7D" wp14:editId="2251678A">
                <wp:simplePos x="0" y="0"/>
                <wp:positionH relativeFrom="margin">
                  <wp:posOffset>-156210</wp:posOffset>
                </wp:positionH>
                <wp:positionV relativeFrom="paragraph">
                  <wp:posOffset>62230</wp:posOffset>
                </wp:positionV>
                <wp:extent cx="5915025" cy="704850"/>
                <wp:effectExtent l="0" t="0" r="28575" b="19050"/>
                <wp:wrapTopAndBottom distT="0" distB="0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30A81F5" w14:textId="77777777" w:rsidR="0095116A" w:rsidRPr="009641B7" w:rsidRDefault="0095116A" w:rsidP="00766920">
                            <w:pPr>
                              <w:widowControl w:val="0"/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eastAsia="Arial" w:cs="Arial"/>
                                <w:b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</w:rPr>
                              <w:t>ANEXO B</w:t>
                            </w:r>
                          </w:p>
                          <w:p w14:paraId="0EA29FC2" w14:textId="2008353C" w:rsidR="0095116A" w:rsidRPr="009641B7" w:rsidRDefault="0095116A" w:rsidP="00F67689">
                            <w:pPr>
                              <w:widowControl w:val="0"/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eastAsia="Arial" w:cs="Arial"/>
                                <w:b/>
                              </w:rPr>
                            </w:pPr>
                            <w:r w:rsidRPr="009641B7">
                              <w:rPr>
                                <w:rFonts w:eastAsia="Arial" w:cs="Arial"/>
                                <w:b/>
                              </w:rPr>
                              <w:t>CARÁTULA DE PRESENTACIÓN DE POSTULACIÓN</w:t>
                            </w: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CAD7D" id="Rectángulo 13" o:spid="_x0000_s1026" style="position:absolute;left:0;text-align:left;margin-left:-12.3pt;margin-top:4.9pt;width:465.75pt;height:55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" strokeweight="1pt">
                <v:stroke miterlimit="5243f"/>
                <v:textbox inset="2.53958mm,2.53958mm,2.53958mm,2.53958mm">
                  <w:txbxContent>
                    <w:p w14:paraId="530A81F5" w14:textId="77777777" w:rsidR="0095116A" w:rsidRPr="009641B7" w:rsidRDefault="0095116A" w:rsidP="00766920">
                      <w:pPr>
                        <w:widowControl w:val="0"/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eastAsia="Arial" w:cs="Arial"/>
                          <w:b/>
                        </w:rPr>
                      </w:pPr>
                      <w:r>
                        <w:rPr>
                          <w:rFonts w:eastAsia="Arial" w:cs="Arial"/>
                          <w:b/>
                        </w:rPr>
                        <w:t>ANEXO B</w:t>
                      </w:r>
                    </w:p>
                    <w:p w14:paraId="0EA29FC2" w14:textId="2008353C" w:rsidR="0095116A" w:rsidRPr="009641B7" w:rsidRDefault="0095116A" w:rsidP="00F67689">
                      <w:pPr>
                        <w:widowControl w:val="0"/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eastAsia="Arial" w:cs="Arial"/>
                          <w:b/>
                        </w:rPr>
                      </w:pPr>
                      <w:r w:rsidRPr="009641B7">
                        <w:rPr>
                          <w:rFonts w:eastAsia="Arial" w:cs="Arial"/>
                          <w:b/>
                        </w:rPr>
                        <w:t>CARÁTULA DE PRESENTACIÓN DE POSTULACIÓN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E74521">
        <w:rPr>
          <w:rFonts w:eastAsia="Arial" w:cstheme="minorHAnsi"/>
          <w:b/>
        </w:rPr>
        <w:t xml:space="preserve">PROCESO DE SELECCIÓN PARA ACCEDER A CUPOS EN PROGRAMA DE </w:t>
      </w:r>
      <w:r w:rsidR="00766920" w:rsidRPr="00E74521">
        <w:rPr>
          <w:rFonts w:eastAsia="Arial" w:cstheme="minorHAnsi"/>
          <w:b/>
          <w:color w:val="000000" w:themeColor="text1"/>
        </w:rPr>
        <w:t>ESPECIALIZACIÓN AÑO 2021</w:t>
      </w:r>
      <w:r w:rsidRPr="00E74521">
        <w:rPr>
          <w:rFonts w:eastAsia="Arial" w:cstheme="minorHAnsi"/>
          <w:b/>
          <w:color w:val="000000" w:themeColor="text1"/>
        </w:rPr>
        <w:t xml:space="preserve"> </w:t>
      </w:r>
      <w:r w:rsidRPr="00E74521">
        <w:rPr>
          <w:rFonts w:eastAsia="Arial" w:cstheme="minorHAnsi"/>
          <w:b/>
        </w:rPr>
        <w:t xml:space="preserve">PARA </w:t>
      </w:r>
      <w:r w:rsidR="006671FB" w:rsidRPr="00E74521">
        <w:rPr>
          <w:rFonts w:eastAsia="Arial" w:cstheme="minorHAnsi"/>
          <w:b/>
        </w:rPr>
        <w:t>BIOQUÍMICOS</w:t>
      </w:r>
      <w:r w:rsidR="00493F53" w:rsidRPr="00E74521">
        <w:rPr>
          <w:rFonts w:eastAsia="Arial" w:cstheme="minorHAnsi"/>
          <w:b/>
        </w:rPr>
        <w:t xml:space="preserve"> </w:t>
      </w:r>
      <w:r w:rsidRPr="00E74521">
        <w:rPr>
          <w:rFonts w:eastAsia="Arial" w:cstheme="minorHAnsi"/>
          <w:b/>
        </w:rPr>
        <w:t>CON DESEMPEÑO EN</w:t>
      </w:r>
      <w:r w:rsidR="00BD2F58" w:rsidRPr="00E74521">
        <w:rPr>
          <w:rFonts w:eastAsia="Arial" w:cstheme="minorHAnsi"/>
          <w:b/>
        </w:rPr>
        <w:t xml:space="preserve"> ESTABLECIMIENTO HOSPITALARIO DEL </w:t>
      </w:r>
      <w:r w:rsidR="00493F53" w:rsidRPr="00E74521">
        <w:rPr>
          <w:rFonts w:eastAsia="Arial" w:cstheme="minorHAnsi"/>
          <w:b/>
        </w:rPr>
        <w:t>SERVICIOS DE SALUD</w:t>
      </w:r>
      <w:r w:rsidR="00BD2F58" w:rsidRPr="00E74521">
        <w:rPr>
          <w:rFonts w:eastAsia="Arial" w:cstheme="minorHAnsi"/>
          <w:b/>
        </w:rPr>
        <w:t xml:space="preserve"> METROPOLITANO SUR ORIENTE CONTRATADOS</w:t>
      </w:r>
      <w:r w:rsidRPr="00E74521">
        <w:rPr>
          <w:rFonts w:eastAsia="Arial" w:cstheme="minorHAnsi"/>
          <w:b/>
        </w:rPr>
        <w:t xml:space="preserve"> BAJO LA LEY </w:t>
      </w:r>
      <w:proofErr w:type="spellStart"/>
      <w:r w:rsidRPr="00E74521">
        <w:rPr>
          <w:rFonts w:eastAsia="Arial" w:cstheme="minorHAnsi"/>
          <w:b/>
        </w:rPr>
        <w:t>Nº</w:t>
      </w:r>
      <w:proofErr w:type="spellEnd"/>
      <w:r w:rsidRPr="00E74521">
        <w:rPr>
          <w:rFonts w:eastAsia="Arial" w:cstheme="minorHAnsi"/>
          <w:b/>
        </w:rPr>
        <w:t xml:space="preserve"> 19.664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2850"/>
        <w:gridCol w:w="2824"/>
        <w:gridCol w:w="11"/>
      </w:tblGrid>
      <w:tr w:rsidR="00C505B8" w:rsidRPr="00E74521" w14:paraId="27BEFF85" w14:textId="77777777" w:rsidTr="00606A1A">
        <w:trPr>
          <w:gridAfter w:val="1"/>
          <w:wAfter w:w="11" w:type="dxa"/>
          <w:trHeight w:val="302"/>
        </w:trPr>
        <w:tc>
          <w:tcPr>
            <w:tcW w:w="9056" w:type="dxa"/>
            <w:gridSpan w:val="3"/>
            <w:shd w:val="clear" w:color="auto" w:fill="D9D9D9"/>
          </w:tcPr>
          <w:p w14:paraId="612D73C4" w14:textId="77777777" w:rsidR="00C505B8" w:rsidRPr="00E74521" w:rsidRDefault="00C505B8" w:rsidP="00493F53">
            <w:pPr>
              <w:spacing w:line="36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E74521">
              <w:rPr>
                <w:rFonts w:eastAsia="Arial" w:cstheme="minorHAnsi"/>
                <w:b/>
                <w:sz w:val="18"/>
                <w:szCs w:val="18"/>
              </w:rPr>
              <w:t>IDENTIFICACION PERSONAL (escribir con letra imprenta)</w:t>
            </w:r>
          </w:p>
        </w:tc>
      </w:tr>
      <w:tr w:rsidR="00C505B8" w:rsidRPr="00E74521" w14:paraId="4AEBA265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655D5892" w14:textId="77777777" w:rsidR="00C505B8" w:rsidRPr="00E74521" w:rsidRDefault="00C505B8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  <w:r w:rsidRPr="00E74521">
              <w:rPr>
                <w:rFonts w:eastAsia="Arial" w:cstheme="minorHAnsi"/>
                <w:b/>
                <w:sz w:val="18"/>
                <w:szCs w:val="18"/>
              </w:rPr>
              <w:t>Servicio de Salud</w:t>
            </w:r>
          </w:p>
        </w:tc>
        <w:tc>
          <w:tcPr>
            <w:tcW w:w="5674" w:type="dxa"/>
            <w:gridSpan w:val="2"/>
          </w:tcPr>
          <w:p w14:paraId="491BCF47" w14:textId="77777777" w:rsidR="00C505B8" w:rsidRPr="00E74521" w:rsidRDefault="00C505B8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C505B8" w:rsidRPr="00E74521" w14:paraId="7F1E4AB7" w14:textId="77777777" w:rsidTr="00606A1A">
        <w:trPr>
          <w:gridAfter w:val="1"/>
          <w:wAfter w:w="11" w:type="dxa"/>
          <w:trHeight w:val="305"/>
        </w:trPr>
        <w:tc>
          <w:tcPr>
            <w:tcW w:w="3382" w:type="dxa"/>
            <w:vAlign w:val="center"/>
          </w:tcPr>
          <w:p w14:paraId="48B0D8D9" w14:textId="77777777" w:rsidR="00C505B8" w:rsidRPr="00E74521" w:rsidRDefault="00C505B8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  <w:r w:rsidRPr="00E74521">
              <w:rPr>
                <w:rFonts w:eastAsia="Arial" w:cstheme="minorHAnsi"/>
                <w:b/>
                <w:sz w:val="18"/>
                <w:szCs w:val="18"/>
              </w:rPr>
              <w:t>Establecimiento</w:t>
            </w:r>
          </w:p>
        </w:tc>
        <w:tc>
          <w:tcPr>
            <w:tcW w:w="5674" w:type="dxa"/>
            <w:gridSpan w:val="2"/>
          </w:tcPr>
          <w:p w14:paraId="437BCAC2" w14:textId="02BEE8CF" w:rsidR="00C505B8" w:rsidRPr="00E74521" w:rsidRDefault="00C505B8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606A1A" w:rsidRPr="00E74521" w14:paraId="0D6806E5" w14:textId="77777777" w:rsidTr="00606A1A">
        <w:trPr>
          <w:trHeight w:val="354"/>
        </w:trPr>
        <w:tc>
          <w:tcPr>
            <w:tcW w:w="3382" w:type="dxa"/>
            <w:vMerge w:val="restart"/>
          </w:tcPr>
          <w:p w14:paraId="4825514E" w14:textId="77777777" w:rsidR="00606A1A" w:rsidRPr="00E74521" w:rsidRDefault="00606A1A" w:rsidP="00395170">
            <w:pPr>
              <w:spacing w:line="360" w:lineRule="auto"/>
              <w:rPr>
                <w:rFonts w:eastAsia="Arial" w:cstheme="minorHAnsi"/>
                <w:b/>
                <w:sz w:val="18"/>
                <w:szCs w:val="18"/>
              </w:rPr>
            </w:pPr>
            <w:r w:rsidRPr="00E74521">
              <w:rPr>
                <w:rFonts w:eastAsia="Arial" w:cstheme="minorHAnsi"/>
                <w:b/>
                <w:sz w:val="18"/>
                <w:szCs w:val="18"/>
              </w:rPr>
              <w:t xml:space="preserve">LEY DE CONTRATACION </w:t>
            </w:r>
          </w:p>
          <w:p w14:paraId="5AACFCDE" w14:textId="77777777" w:rsidR="00606A1A" w:rsidRPr="00E74521" w:rsidRDefault="00606A1A" w:rsidP="00395170">
            <w:pPr>
              <w:spacing w:line="360" w:lineRule="auto"/>
              <w:rPr>
                <w:rFonts w:eastAsia="Arial" w:cstheme="minorHAnsi"/>
                <w:sz w:val="16"/>
                <w:szCs w:val="16"/>
              </w:rPr>
            </w:pPr>
            <w:r w:rsidRPr="00E74521">
              <w:rPr>
                <w:rFonts w:eastAsia="Arial" w:cstheme="minorHAnsi"/>
                <w:b/>
                <w:sz w:val="16"/>
                <w:szCs w:val="16"/>
              </w:rPr>
              <w:t>(marque con una X la que corresponda)</w:t>
            </w:r>
          </w:p>
        </w:tc>
        <w:tc>
          <w:tcPr>
            <w:tcW w:w="2850" w:type="dxa"/>
          </w:tcPr>
          <w:p w14:paraId="0F02F454" w14:textId="53032E44" w:rsidR="00606A1A" w:rsidRPr="00E74521" w:rsidRDefault="00606A1A" w:rsidP="00493F53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E74521">
              <w:rPr>
                <w:rFonts w:eastAsia="Arial" w:cstheme="minorHAnsi"/>
                <w:b/>
                <w:sz w:val="18"/>
                <w:szCs w:val="18"/>
              </w:rPr>
              <w:t>Art. 9</w:t>
            </w:r>
            <w:r w:rsidR="00BD2F58" w:rsidRPr="00E74521">
              <w:rPr>
                <w:rFonts w:eastAsia="Arial" w:cstheme="minorHAnsi"/>
                <w:b/>
                <w:sz w:val="18"/>
                <w:szCs w:val="18"/>
              </w:rPr>
              <w:t>º</w:t>
            </w:r>
            <w:r w:rsidRPr="00E74521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E74521">
              <w:rPr>
                <w:rFonts w:eastAsia="Arial" w:cstheme="minorHAnsi"/>
                <w:b/>
                <w:sz w:val="18"/>
                <w:szCs w:val="18"/>
              </w:rPr>
              <w:t>-  19.664</w:t>
            </w:r>
            <w:proofErr w:type="gramEnd"/>
            <w:r w:rsidRPr="00E74521">
              <w:rPr>
                <w:rFonts w:eastAsia="Arial" w:cstheme="minorHAnsi"/>
                <w:b/>
                <w:sz w:val="18"/>
                <w:szCs w:val="18"/>
              </w:rPr>
              <w:t xml:space="preserve">              </w:t>
            </w:r>
            <w:r w:rsidRPr="00E74521">
              <w:rPr>
                <w:rFonts w:eastAsia="Arial" w:cstheme="minorHAnsi"/>
                <w:b/>
                <w:noProof/>
                <w:sz w:val="18"/>
                <w:szCs w:val="1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3A348DF" wp14:editId="4A2F5852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1430</wp:posOffset>
                      </wp:positionV>
                      <wp:extent cx="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3301622" id="Conector recto 1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.9pt" to="126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5" w:type="dxa"/>
            <w:gridSpan w:val="2"/>
          </w:tcPr>
          <w:p w14:paraId="429947E5" w14:textId="6FDAC496" w:rsidR="00606A1A" w:rsidRPr="00E74521" w:rsidRDefault="00606A1A" w:rsidP="00493F53">
            <w:pPr>
              <w:spacing w:line="276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E74521">
              <w:rPr>
                <w:rFonts w:eastAsia="Arial" w:cstheme="minorHAnsi"/>
                <w:b/>
                <w:sz w:val="18"/>
                <w:szCs w:val="18"/>
              </w:rPr>
              <w:t>15.076</w:t>
            </w:r>
          </w:p>
        </w:tc>
      </w:tr>
      <w:tr w:rsidR="00606A1A" w:rsidRPr="00E74521" w14:paraId="1AFBD675" w14:textId="77777777" w:rsidTr="00606A1A">
        <w:trPr>
          <w:trHeight w:val="334"/>
        </w:trPr>
        <w:tc>
          <w:tcPr>
            <w:tcW w:w="3382" w:type="dxa"/>
            <w:vMerge/>
          </w:tcPr>
          <w:p w14:paraId="4F8904DC" w14:textId="77777777" w:rsidR="00606A1A" w:rsidRPr="00E74521" w:rsidRDefault="00606A1A" w:rsidP="00395170">
            <w:pPr>
              <w:spacing w:line="360" w:lineRule="auto"/>
              <w:rPr>
                <w:rFonts w:eastAsia="Arial" w:cstheme="minorHAnsi"/>
                <w:b/>
                <w:sz w:val="18"/>
                <w:szCs w:val="18"/>
              </w:rPr>
            </w:pPr>
          </w:p>
        </w:tc>
        <w:tc>
          <w:tcPr>
            <w:tcW w:w="2850" w:type="dxa"/>
          </w:tcPr>
          <w:p w14:paraId="5CED2C10" w14:textId="77777777" w:rsidR="00606A1A" w:rsidRPr="00E74521" w:rsidRDefault="00606A1A" w:rsidP="00766920">
            <w:pPr>
              <w:spacing w:line="480" w:lineRule="auto"/>
              <w:rPr>
                <w:rFonts w:eastAsia="Arial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11C057FA" w14:textId="77777777" w:rsidR="00606A1A" w:rsidRPr="00E74521" w:rsidRDefault="00606A1A" w:rsidP="00766920">
            <w:pPr>
              <w:spacing w:line="480" w:lineRule="auto"/>
              <w:rPr>
                <w:rFonts w:eastAsia="Arial" w:cstheme="minorHAnsi"/>
                <w:b/>
                <w:sz w:val="18"/>
                <w:szCs w:val="18"/>
              </w:rPr>
            </w:pPr>
          </w:p>
        </w:tc>
      </w:tr>
      <w:tr w:rsidR="00C505B8" w:rsidRPr="00E74521" w14:paraId="3E946CFF" w14:textId="77777777" w:rsidTr="00606A1A">
        <w:trPr>
          <w:gridAfter w:val="1"/>
          <w:wAfter w:w="11" w:type="dxa"/>
          <w:trHeight w:val="638"/>
        </w:trPr>
        <w:tc>
          <w:tcPr>
            <w:tcW w:w="3382" w:type="dxa"/>
            <w:vAlign w:val="center"/>
          </w:tcPr>
          <w:p w14:paraId="40F3B28E" w14:textId="77777777" w:rsidR="00C505B8" w:rsidRPr="00E74521" w:rsidRDefault="00C505B8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  <w:r w:rsidRPr="00E74521">
              <w:rPr>
                <w:rFonts w:eastAsia="Arial" w:cstheme="minorHAnsi"/>
                <w:b/>
                <w:sz w:val="18"/>
                <w:szCs w:val="18"/>
              </w:rPr>
              <w:t>Apellido Paterno</w:t>
            </w:r>
          </w:p>
        </w:tc>
        <w:tc>
          <w:tcPr>
            <w:tcW w:w="5674" w:type="dxa"/>
            <w:gridSpan w:val="2"/>
          </w:tcPr>
          <w:p w14:paraId="6015C787" w14:textId="77777777" w:rsidR="00C505B8" w:rsidRPr="00E74521" w:rsidRDefault="00C505B8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C505B8" w:rsidRPr="00E74521" w14:paraId="0F3DBDC8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58DE122F" w14:textId="77777777" w:rsidR="00C505B8" w:rsidRPr="00E74521" w:rsidRDefault="00C505B8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  <w:r w:rsidRPr="00E74521">
              <w:rPr>
                <w:rFonts w:eastAsia="Arial" w:cstheme="minorHAnsi"/>
                <w:b/>
                <w:sz w:val="18"/>
                <w:szCs w:val="18"/>
              </w:rPr>
              <w:t>Apellido Materno</w:t>
            </w:r>
          </w:p>
        </w:tc>
        <w:tc>
          <w:tcPr>
            <w:tcW w:w="5674" w:type="dxa"/>
            <w:gridSpan w:val="2"/>
          </w:tcPr>
          <w:p w14:paraId="5A6C7E7F" w14:textId="77777777" w:rsidR="00C505B8" w:rsidRPr="00E74521" w:rsidRDefault="00C505B8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C505B8" w:rsidRPr="00E74521" w14:paraId="5554D82D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61D16058" w14:textId="77777777" w:rsidR="00C505B8" w:rsidRPr="00E74521" w:rsidRDefault="00C505B8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  <w:r w:rsidRPr="00E74521">
              <w:rPr>
                <w:rFonts w:eastAsia="Arial" w:cstheme="minorHAnsi"/>
                <w:b/>
                <w:sz w:val="18"/>
                <w:szCs w:val="18"/>
              </w:rPr>
              <w:t>Nombres</w:t>
            </w:r>
          </w:p>
        </w:tc>
        <w:tc>
          <w:tcPr>
            <w:tcW w:w="5674" w:type="dxa"/>
            <w:gridSpan w:val="2"/>
          </w:tcPr>
          <w:p w14:paraId="3869FE7D" w14:textId="77777777" w:rsidR="00C505B8" w:rsidRPr="00E74521" w:rsidRDefault="00C505B8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C505B8" w:rsidRPr="00E74521" w14:paraId="670F8FD1" w14:textId="77777777" w:rsidTr="00606A1A">
        <w:trPr>
          <w:gridAfter w:val="1"/>
          <w:wAfter w:w="11" w:type="dxa"/>
          <w:trHeight w:val="657"/>
        </w:trPr>
        <w:tc>
          <w:tcPr>
            <w:tcW w:w="3382" w:type="dxa"/>
            <w:vAlign w:val="center"/>
          </w:tcPr>
          <w:p w14:paraId="26CBFC9C" w14:textId="77777777" w:rsidR="00C505B8" w:rsidRPr="00E74521" w:rsidRDefault="00C505B8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  <w:r w:rsidRPr="00E74521">
              <w:rPr>
                <w:rFonts w:eastAsia="Arial" w:cstheme="minorHAnsi"/>
                <w:b/>
                <w:sz w:val="18"/>
                <w:szCs w:val="18"/>
              </w:rPr>
              <w:t xml:space="preserve">Cedula de Identidad </w:t>
            </w:r>
          </w:p>
        </w:tc>
        <w:tc>
          <w:tcPr>
            <w:tcW w:w="5674" w:type="dxa"/>
            <w:gridSpan w:val="2"/>
          </w:tcPr>
          <w:p w14:paraId="7AA6AB89" w14:textId="77777777" w:rsidR="00C505B8" w:rsidRPr="00E74521" w:rsidRDefault="00C505B8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C505B8" w:rsidRPr="00E74521" w14:paraId="4A5E7A5E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25336AE8" w14:textId="77777777" w:rsidR="00C505B8" w:rsidRPr="00E74521" w:rsidRDefault="00C505B8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  <w:r w:rsidRPr="00E74521">
              <w:rPr>
                <w:rFonts w:eastAsia="Arial" w:cstheme="minorHAnsi"/>
                <w:b/>
                <w:sz w:val="18"/>
                <w:szCs w:val="18"/>
              </w:rPr>
              <w:t>Dirección Particular</w:t>
            </w:r>
          </w:p>
        </w:tc>
        <w:tc>
          <w:tcPr>
            <w:tcW w:w="5674" w:type="dxa"/>
            <w:gridSpan w:val="2"/>
          </w:tcPr>
          <w:p w14:paraId="40990B97" w14:textId="77777777" w:rsidR="00C505B8" w:rsidRPr="00E74521" w:rsidRDefault="00C505B8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C505B8" w:rsidRPr="00E74521" w14:paraId="5553D957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20223CA6" w14:textId="77777777" w:rsidR="00C505B8" w:rsidRPr="00E74521" w:rsidRDefault="00C505B8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  <w:r w:rsidRPr="00E74521">
              <w:rPr>
                <w:rFonts w:eastAsia="Arial" w:cstheme="minorHAnsi"/>
                <w:b/>
                <w:sz w:val="18"/>
                <w:szCs w:val="18"/>
              </w:rPr>
              <w:t>Comuna</w:t>
            </w:r>
          </w:p>
        </w:tc>
        <w:tc>
          <w:tcPr>
            <w:tcW w:w="5674" w:type="dxa"/>
            <w:gridSpan w:val="2"/>
          </w:tcPr>
          <w:p w14:paraId="5C7D7DE6" w14:textId="77777777" w:rsidR="00C505B8" w:rsidRPr="00E74521" w:rsidRDefault="00C505B8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C505B8" w:rsidRPr="00E74521" w14:paraId="2249918D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17224C05" w14:textId="77777777" w:rsidR="00C505B8" w:rsidRPr="00E74521" w:rsidRDefault="00C505B8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  <w:r w:rsidRPr="00E74521">
              <w:rPr>
                <w:rFonts w:eastAsia="Arial" w:cstheme="minorHAnsi"/>
                <w:b/>
                <w:sz w:val="18"/>
                <w:szCs w:val="18"/>
              </w:rPr>
              <w:t>Región</w:t>
            </w:r>
          </w:p>
        </w:tc>
        <w:tc>
          <w:tcPr>
            <w:tcW w:w="5674" w:type="dxa"/>
            <w:gridSpan w:val="2"/>
          </w:tcPr>
          <w:p w14:paraId="19CB2B51" w14:textId="77777777" w:rsidR="00C505B8" w:rsidRPr="00E74521" w:rsidRDefault="00C505B8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C505B8" w:rsidRPr="00E74521" w14:paraId="12F9B044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6B654BE6" w14:textId="28AFCAF4" w:rsidR="00C505B8" w:rsidRPr="00E74521" w:rsidRDefault="00C505B8" w:rsidP="0076692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  <w:r w:rsidRPr="00E74521">
              <w:rPr>
                <w:rFonts w:eastAsia="Arial" w:cstheme="minorHAnsi"/>
                <w:b/>
                <w:sz w:val="18"/>
                <w:szCs w:val="18"/>
              </w:rPr>
              <w:t xml:space="preserve">Universidad </w:t>
            </w:r>
            <w:r w:rsidR="00766920" w:rsidRPr="00E74521">
              <w:rPr>
                <w:rFonts w:eastAsia="Arial" w:cstheme="minorHAnsi"/>
                <w:b/>
                <w:sz w:val="18"/>
                <w:szCs w:val="18"/>
              </w:rPr>
              <w:t>de</w:t>
            </w:r>
            <w:r w:rsidRPr="00E74521">
              <w:rPr>
                <w:rFonts w:eastAsia="Arial" w:cstheme="minorHAnsi"/>
                <w:b/>
                <w:sz w:val="18"/>
                <w:szCs w:val="18"/>
              </w:rPr>
              <w:t xml:space="preserve"> titulación </w:t>
            </w:r>
          </w:p>
        </w:tc>
        <w:tc>
          <w:tcPr>
            <w:tcW w:w="5674" w:type="dxa"/>
            <w:gridSpan w:val="2"/>
          </w:tcPr>
          <w:p w14:paraId="281D9C16" w14:textId="77777777" w:rsidR="00C505B8" w:rsidRPr="00E74521" w:rsidRDefault="00C505B8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766920" w:rsidRPr="00E74521" w14:paraId="37EC8B6D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29D2AF40" w14:textId="15D9C154" w:rsidR="00766920" w:rsidRPr="00E74521" w:rsidRDefault="00766920" w:rsidP="00395170">
            <w:pPr>
              <w:spacing w:line="480" w:lineRule="auto"/>
              <w:rPr>
                <w:rFonts w:eastAsia="Arial" w:cstheme="minorHAnsi"/>
                <w:b/>
                <w:sz w:val="18"/>
                <w:szCs w:val="18"/>
              </w:rPr>
            </w:pPr>
            <w:r w:rsidRPr="00E74521">
              <w:rPr>
                <w:rFonts w:eastAsia="Arial" w:cstheme="minorHAnsi"/>
                <w:b/>
                <w:sz w:val="18"/>
                <w:szCs w:val="18"/>
              </w:rPr>
              <w:t>Año de titulación</w:t>
            </w:r>
          </w:p>
        </w:tc>
        <w:tc>
          <w:tcPr>
            <w:tcW w:w="5674" w:type="dxa"/>
            <w:gridSpan w:val="2"/>
          </w:tcPr>
          <w:p w14:paraId="1299F8DA" w14:textId="77777777" w:rsidR="00766920" w:rsidRPr="00E74521" w:rsidRDefault="00766920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C505B8" w:rsidRPr="00E74521" w14:paraId="255C6B49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67963F18" w14:textId="77777777" w:rsidR="00C505B8" w:rsidRPr="00E74521" w:rsidRDefault="00C505B8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  <w:r w:rsidRPr="00E74521">
              <w:rPr>
                <w:rFonts w:eastAsia="Arial" w:cstheme="minorHAnsi"/>
                <w:b/>
                <w:sz w:val="18"/>
                <w:szCs w:val="18"/>
              </w:rPr>
              <w:t xml:space="preserve">Teléfono </w:t>
            </w:r>
          </w:p>
        </w:tc>
        <w:tc>
          <w:tcPr>
            <w:tcW w:w="5674" w:type="dxa"/>
            <w:gridSpan w:val="2"/>
          </w:tcPr>
          <w:p w14:paraId="09FF61ED" w14:textId="77777777" w:rsidR="00C505B8" w:rsidRPr="00E74521" w:rsidRDefault="00C505B8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C505B8" w:rsidRPr="00E74521" w14:paraId="41AE4DF4" w14:textId="77777777" w:rsidTr="00606A1A">
        <w:trPr>
          <w:gridAfter w:val="1"/>
          <w:wAfter w:w="11" w:type="dxa"/>
          <w:trHeight w:val="732"/>
        </w:trPr>
        <w:tc>
          <w:tcPr>
            <w:tcW w:w="3382" w:type="dxa"/>
            <w:vAlign w:val="center"/>
          </w:tcPr>
          <w:p w14:paraId="5C0E50D9" w14:textId="77777777" w:rsidR="00C505B8" w:rsidRPr="00E74521" w:rsidRDefault="00C505B8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  <w:r w:rsidRPr="00E74521">
              <w:rPr>
                <w:rFonts w:eastAsia="Arial" w:cstheme="minorHAnsi"/>
                <w:b/>
                <w:sz w:val="18"/>
                <w:szCs w:val="18"/>
              </w:rPr>
              <w:t>Correo electrónico</w:t>
            </w:r>
          </w:p>
        </w:tc>
        <w:tc>
          <w:tcPr>
            <w:tcW w:w="5674" w:type="dxa"/>
            <w:gridSpan w:val="2"/>
          </w:tcPr>
          <w:p w14:paraId="2C408154" w14:textId="77777777" w:rsidR="00C505B8" w:rsidRPr="00E74521" w:rsidRDefault="00C505B8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C505B8" w:rsidRPr="00E74521" w14:paraId="6B6757FF" w14:textId="77777777" w:rsidTr="00606A1A">
        <w:trPr>
          <w:gridAfter w:val="1"/>
          <w:wAfter w:w="11" w:type="dxa"/>
          <w:trHeight w:val="540"/>
        </w:trPr>
        <w:tc>
          <w:tcPr>
            <w:tcW w:w="3382" w:type="dxa"/>
            <w:vAlign w:val="center"/>
          </w:tcPr>
          <w:p w14:paraId="56F16CB2" w14:textId="77777777" w:rsidR="00C505B8" w:rsidRPr="00E74521" w:rsidRDefault="00C505B8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  <w:r w:rsidRPr="00E74521">
              <w:rPr>
                <w:rFonts w:eastAsia="Arial" w:cstheme="minorHAnsi"/>
                <w:b/>
                <w:sz w:val="18"/>
                <w:szCs w:val="18"/>
              </w:rPr>
              <w:t xml:space="preserve">Nacionalidad  </w:t>
            </w:r>
          </w:p>
        </w:tc>
        <w:tc>
          <w:tcPr>
            <w:tcW w:w="5674" w:type="dxa"/>
            <w:gridSpan w:val="2"/>
          </w:tcPr>
          <w:p w14:paraId="06E3C774" w14:textId="77777777" w:rsidR="00C505B8" w:rsidRPr="00E74521" w:rsidRDefault="00C505B8" w:rsidP="00395170">
            <w:pPr>
              <w:spacing w:line="480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</w:tbl>
    <w:p w14:paraId="76A7CDF1" w14:textId="77777777" w:rsidR="00C505B8" w:rsidRPr="00E74521" w:rsidRDefault="00C505B8" w:rsidP="00C505B8">
      <w:pPr>
        <w:jc w:val="both"/>
        <w:rPr>
          <w:rFonts w:eastAsia="Calibri" w:cstheme="minorHAnsi"/>
        </w:rPr>
      </w:pPr>
    </w:p>
    <w:p w14:paraId="1E947D94" w14:textId="77777777" w:rsidR="00C505B8" w:rsidRPr="00E74521" w:rsidRDefault="00C505B8" w:rsidP="00C505B8">
      <w:pPr>
        <w:ind w:left="3402" w:hanging="3402"/>
        <w:jc w:val="center"/>
        <w:rPr>
          <w:rFonts w:eastAsia="Calibri" w:cstheme="minorHAnsi"/>
        </w:rPr>
      </w:pPr>
    </w:p>
    <w:p w14:paraId="41A26750" w14:textId="77777777" w:rsidR="00C505B8" w:rsidRPr="00E74521" w:rsidRDefault="00C505B8" w:rsidP="00C505B8">
      <w:pPr>
        <w:ind w:left="3402" w:hanging="3402"/>
        <w:jc w:val="center"/>
        <w:rPr>
          <w:rFonts w:eastAsia="Calibri" w:cstheme="minorHAnsi"/>
        </w:rPr>
      </w:pPr>
    </w:p>
    <w:p w14:paraId="3F3B3CC2" w14:textId="77777777" w:rsidR="00F67689" w:rsidRPr="00E74521" w:rsidRDefault="00F67689" w:rsidP="00F67689">
      <w:pPr>
        <w:ind w:left="3402" w:hanging="3402"/>
        <w:jc w:val="center"/>
        <w:rPr>
          <w:rFonts w:eastAsia="Calibri" w:cstheme="minorHAnsi"/>
        </w:rPr>
      </w:pPr>
      <w:r w:rsidRPr="00E74521">
        <w:rPr>
          <w:rFonts w:eastAsia="Calibri" w:cstheme="minorHAnsi"/>
        </w:rPr>
        <w:t>Timbre Subdirección de Gestión y Desarrollo de las Personas</w:t>
      </w:r>
    </w:p>
    <w:p w14:paraId="5E96ABF3" w14:textId="77777777" w:rsidR="00F67689" w:rsidRPr="00E74521" w:rsidRDefault="00F67689" w:rsidP="00F67689">
      <w:pPr>
        <w:jc w:val="both"/>
        <w:rPr>
          <w:rFonts w:cstheme="minorHAnsi"/>
          <w:b/>
        </w:rPr>
      </w:pPr>
      <w:r w:rsidRPr="00E74521">
        <w:rPr>
          <w:rFonts w:eastAsia="Calibri" w:cstheme="minorHAnsi"/>
          <w:b/>
          <w:sz w:val="18"/>
        </w:rPr>
        <w:t>Nota:</w:t>
      </w:r>
      <w:r w:rsidRPr="00E74521">
        <w:rPr>
          <w:rFonts w:eastAsia="Calibri" w:cstheme="minorHAnsi"/>
          <w:sz w:val="18"/>
        </w:rPr>
        <w:t xml:space="preserve"> el postulante deberá conservar una copia del presente formulario, para acreditar en caso de que corresponda, la entrega de la carpeta de postulación en el plazo señalado en el anexo A “Cronograma”. Solo se considerará válido el formulario que cuente con fecha y timbre de la Subdirección de Gestión y Desarrollo de las Personas.</w:t>
      </w:r>
    </w:p>
    <w:p w14:paraId="74432CDA" w14:textId="77777777" w:rsidR="00C20D04" w:rsidRPr="00E74521" w:rsidRDefault="00C20D04" w:rsidP="00742400">
      <w:pPr>
        <w:spacing w:after="240" w:line="240" w:lineRule="auto"/>
        <w:rPr>
          <w:rFonts w:cstheme="minorHAnsi"/>
          <w:b/>
        </w:rPr>
      </w:pPr>
    </w:p>
    <w:p w14:paraId="53CA976C" w14:textId="77777777" w:rsidR="00485236" w:rsidRPr="00E74521" w:rsidRDefault="00485236" w:rsidP="00485236">
      <w:pPr>
        <w:ind w:right="50"/>
        <w:jc w:val="both"/>
        <w:rPr>
          <w:rFonts w:eastAsia="Arial" w:cstheme="minorHAnsi"/>
          <w:b/>
        </w:rPr>
      </w:pPr>
      <w:r w:rsidRPr="00E74521">
        <w:rPr>
          <w:rFonts w:eastAsia="Arial" w:cstheme="minorHAnsi"/>
          <w:b/>
        </w:rPr>
        <w:tab/>
      </w:r>
    </w:p>
    <w:tbl>
      <w:tblPr>
        <w:tblpPr w:leftFromText="141" w:rightFromText="141" w:vertAnchor="page" w:horzAnchor="margin" w:tblpY="2635"/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37"/>
        <w:gridCol w:w="575"/>
        <w:gridCol w:w="562"/>
        <w:gridCol w:w="524"/>
        <w:gridCol w:w="1708"/>
        <w:gridCol w:w="2403"/>
        <w:gridCol w:w="873"/>
        <w:gridCol w:w="982"/>
      </w:tblGrid>
      <w:tr w:rsidR="00C86B80" w:rsidRPr="00E74521" w14:paraId="0956C14E" w14:textId="77777777" w:rsidTr="00C86B80">
        <w:trPr>
          <w:trHeight w:val="243"/>
        </w:trPr>
        <w:tc>
          <w:tcPr>
            <w:tcW w:w="8864" w:type="dxa"/>
            <w:gridSpan w:val="8"/>
            <w:shd w:val="clear" w:color="auto" w:fill="D9D9D9" w:themeFill="background1" w:themeFillShade="D9"/>
          </w:tcPr>
          <w:p w14:paraId="0F7EAA45" w14:textId="77777777" w:rsidR="00C86B80" w:rsidRPr="00E74521" w:rsidRDefault="00C86B80" w:rsidP="00C86B80">
            <w:pPr>
              <w:ind w:right="50"/>
              <w:jc w:val="center"/>
              <w:rPr>
                <w:rFonts w:cstheme="minorHAnsi"/>
                <w:b/>
              </w:rPr>
            </w:pPr>
            <w:r w:rsidRPr="00E74521">
              <w:rPr>
                <w:rFonts w:cstheme="minorHAnsi"/>
                <w:b/>
              </w:rPr>
              <w:lastRenderedPageBreak/>
              <w:t>Uso exclusivo Comisión</w:t>
            </w:r>
          </w:p>
        </w:tc>
      </w:tr>
      <w:tr w:rsidR="00C86B80" w:rsidRPr="00E74521" w14:paraId="346F1A3D" w14:textId="77777777" w:rsidTr="00C86B80">
        <w:trPr>
          <w:trHeight w:val="682"/>
        </w:trPr>
        <w:tc>
          <w:tcPr>
            <w:tcW w:w="1237" w:type="dxa"/>
            <w:shd w:val="clear" w:color="auto" w:fill="FFFFFF" w:themeFill="background1"/>
          </w:tcPr>
          <w:p w14:paraId="60429591" w14:textId="77777777" w:rsidR="00C86B80" w:rsidRPr="00E74521" w:rsidRDefault="00C86B80" w:rsidP="00C86B80">
            <w:pPr>
              <w:ind w:right="50"/>
              <w:jc w:val="both"/>
              <w:rPr>
                <w:rFonts w:cstheme="minorHAnsi"/>
              </w:rPr>
            </w:pPr>
            <w:r w:rsidRPr="00E74521">
              <w:rPr>
                <w:rFonts w:cstheme="minorHAnsi"/>
              </w:rPr>
              <w:t>Número de Folio</w:t>
            </w:r>
          </w:p>
        </w:tc>
        <w:tc>
          <w:tcPr>
            <w:tcW w:w="575" w:type="dxa"/>
            <w:shd w:val="clear" w:color="auto" w:fill="FFFFFF" w:themeFill="background1"/>
          </w:tcPr>
          <w:p w14:paraId="7570B968" w14:textId="77777777" w:rsidR="00C86B80" w:rsidRPr="00E74521" w:rsidRDefault="00C86B80" w:rsidP="00C86B80">
            <w:pPr>
              <w:ind w:right="50"/>
              <w:jc w:val="both"/>
              <w:rPr>
                <w:rFonts w:cstheme="minorHAnsi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0085D3E7" w14:textId="77777777" w:rsidR="00C86B80" w:rsidRPr="00E74521" w:rsidRDefault="00C86B80" w:rsidP="00C86B80">
            <w:pPr>
              <w:ind w:right="50"/>
              <w:jc w:val="both"/>
              <w:rPr>
                <w:rFonts w:cstheme="minorHAnsi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291F07FB" w14:textId="77777777" w:rsidR="00C86B80" w:rsidRPr="00E74521" w:rsidRDefault="00C86B80" w:rsidP="00C86B80">
            <w:pPr>
              <w:ind w:right="50"/>
              <w:jc w:val="both"/>
              <w:rPr>
                <w:rFonts w:cstheme="minorHAnsi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2681F177" w14:textId="77777777" w:rsidR="00C86B80" w:rsidRPr="00E74521" w:rsidRDefault="00C86B80" w:rsidP="00C86B80">
            <w:pPr>
              <w:ind w:right="50"/>
              <w:jc w:val="both"/>
              <w:rPr>
                <w:rFonts w:cstheme="minorHAnsi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14:paraId="621939EF" w14:textId="77777777" w:rsidR="00C86B80" w:rsidRPr="00E74521" w:rsidRDefault="00C86B80" w:rsidP="00C86B80">
            <w:pPr>
              <w:ind w:right="50"/>
              <w:jc w:val="both"/>
              <w:rPr>
                <w:rFonts w:cstheme="minorHAnsi"/>
              </w:rPr>
            </w:pPr>
            <w:r w:rsidRPr="00E74521">
              <w:rPr>
                <w:rFonts w:cstheme="minorHAnsi"/>
              </w:rPr>
              <w:t>Meses de Antigüedad</w:t>
            </w:r>
          </w:p>
        </w:tc>
        <w:tc>
          <w:tcPr>
            <w:tcW w:w="873" w:type="dxa"/>
            <w:shd w:val="clear" w:color="auto" w:fill="FFFFFF" w:themeFill="background1"/>
          </w:tcPr>
          <w:p w14:paraId="7CD063E5" w14:textId="77777777" w:rsidR="00C86B80" w:rsidRPr="00E74521" w:rsidRDefault="00C86B80" w:rsidP="00C86B80">
            <w:pPr>
              <w:ind w:right="50"/>
              <w:jc w:val="both"/>
              <w:rPr>
                <w:rFonts w:cstheme="minorHAnsi"/>
                <w:b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14:paraId="61953715" w14:textId="77777777" w:rsidR="00C86B80" w:rsidRPr="00E74521" w:rsidRDefault="00C86B80" w:rsidP="00C86B80">
            <w:pPr>
              <w:ind w:right="50"/>
              <w:jc w:val="both"/>
              <w:rPr>
                <w:rFonts w:cstheme="minorHAnsi"/>
                <w:b/>
              </w:rPr>
            </w:pPr>
          </w:p>
        </w:tc>
      </w:tr>
    </w:tbl>
    <w:p w14:paraId="25A3E442" w14:textId="0095562B" w:rsidR="00485236" w:rsidRPr="00E74521" w:rsidRDefault="00C86B80" w:rsidP="00485236">
      <w:pPr>
        <w:ind w:right="50"/>
        <w:jc w:val="both"/>
        <w:rPr>
          <w:rFonts w:cstheme="minorHAnsi"/>
        </w:rPr>
      </w:pPr>
      <w:r w:rsidRPr="00E74521"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0BBA102D" wp14:editId="54FEEB2B">
                <wp:simplePos x="0" y="0"/>
                <wp:positionH relativeFrom="margin">
                  <wp:posOffset>-116731</wp:posOffset>
                </wp:positionH>
                <wp:positionV relativeFrom="paragraph">
                  <wp:posOffset>554</wp:posOffset>
                </wp:positionV>
                <wp:extent cx="5701665" cy="655320"/>
                <wp:effectExtent l="0" t="0" r="13335" b="11430"/>
                <wp:wrapTopAndBottom/>
                <wp:docPr id="36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66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14197" w14:textId="77777777" w:rsidR="0095116A" w:rsidRDefault="0095116A" w:rsidP="00485236">
                            <w:pPr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ascii="Calibri" w:eastAsia="Arial" w:hAnsi="Calibri" w:cs="Arial"/>
                                <w:b/>
                              </w:rPr>
                            </w:pP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>ANEXO C</w:t>
                            </w:r>
                          </w:p>
                          <w:p w14:paraId="48E179FB" w14:textId="0C060A72" w:rsidR="0095116A" w:rsidRPr="0058429D" w:rsidRDefault="0095116A" w:rsidP="00485236">
                            <w:pPr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ascii="Calibri" w:hAnsi="Calibri"/>
                              </w:rPr>
                            </w:pP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 FORMULARIO DE POSTULACIÓN PARA EL ACCESO A CUPO DE ESPECIALIZACIÓN 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EN LABORATORIO CLÍNICO PARA </w:t>
                            </w: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CONCURSO 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BIOQUIMICOS </w:t>
                            </w: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>202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A102D" id="Rectángulo 9" o:spid="_x0000_s1027" style="position:absolute;left:0;text-align:left;margin-left:-9.2pt;margin-top:.05pt;width:448.95pt;height:51.6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" o:allowincell="f" strokeweight="1pt">
                <v:textbox inset="2.53958mm,1.2694mm,2.53958mm,1.2694mm">
                  <w:txbxContent>
                    <w:p w14:paraId="42514197" w14:textId="77777777" w:rsidR="0095116A" w:rsidRDefault="0095116A" w:rsidP="00485236">
                      <w:pPr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ascii="Calibri" w:eastAsia="Arial" w:hAnsi="Calibri" w:cs="Arial"/>
                          <w:b/>
                        </w:rPr>
                      </w:pP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>ANEXO C</w:t>
                      </w:r>
                    </w:p>
                    <w:p w14:paraId="48E179FB" w14:textId="0C060A72" w:rsidR="0095116A" w:rsidRPr="0058429D" w:rsidRDefault="0095116A" w:rsidP="00485236">
                      <w:pPr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ascii="Calibri" w:hAnsi="Calibri"/>
                        </w:rPr>
                      </w:pP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 xml:space="preserve"> FORMULARIO DE POSTULACIÓN PARA EL ACCESO A CUPO DE ESPECIALIZACIÓN 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 xml:space="preserve">EN LABORATORIO CLÍNICO PARA </w:t>
                      </w: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 xml:space="preserve">CONCURSO 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 xml:space="preserve">BIOQUIMICOS </w:t>
                      </w: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>202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>1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85236" w:rsidRPr="00E74521">
        <w:rPr>
          <w:rFonts w:eastAsia="Arial" w:cstheme="minorHAnsi"/>
          <w:b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235"/>
        <w:gridCol w:w="1347"/>
        <w:gridCol w:w="1145"/>
        <w:gridCol w:w="1188"/>
        <w:gridCol w:w="1006"/>
      </w:tblGrid>
      <w:tr w:rsidR="00485236" w:rsidRPr="00E74521" w14:paraId="77010453" w14:textId="77777777" w:rsidTr="00485236">
        <w:trPr>
          <w:trHeight w:val="694"/>
        </w:trPr>
        <w:tc>
          <w:tcPr>
            <w:tcW w:w="5000" w:type="pct"/>
            <w:gridSpan w:val="5"/>
            <w:shd w:val="clear" w:color="auto" w:fill="D9D9D9"/>
          </w:tcPr>
          <w:p w14:paraId="1B7873D9" w14:textId="77777777" w:rsidR="00485236" w:rsidRPr="00E74521" w:rsidRDefault="00485236" w:rsidP="00097CB8">
            <w:pPr>
              <w:spacing w:line="480" w:lineRule="auto"/>
              <w:ind w:right="50"/>
              <w:jc w:val="center"/>
              <w:rPr>
                <w:rFonts w:cstheme="minorHAnsi"/>
              </w:rPr>
            </w:pPr>
            <w:r w:rsidRPr="00E74521">
              <w:rPr>
                <w:rFonts w:eastAsia="Arial" w:cstheme="minorHAnsi"/>
                <w:b/>
              </w:rPr>
              <w:t>IDENT</w:t>
            </w:r>
            <w:r w:rsidRPr="00E74521">
              <w:rPr>
                <w:rFonts w:eastAsia="Arial" w:cstheme="minorHAnsi"/>
                <w:b/>
                <w:shd w:val="clear" w:color="auto" w:fill="D9D9D9"/>
              </w:rPr>
              <w:t>IFICACIÓN DE DESEMPEÑO: (escribir con letra imprenta)</w:t>
            </w:r>
          </w:p>
        </w:tc>
      </w:tr>
      <w:tr w:rsidR="00485236" w:rsidRPr="00E74521" w14:paraId="6FC0CDAC" w14:textId="77777777" w:rsidTr="00606A1A">
        <w:trPr>
          <w:trHeight w:val="416"/>
        </w:trPr>
        <w:tc>
          <w:tcPr>
            <w:tcW w:w="2373" w:type="pct"/>
            <w:vAlign w:val="center"/>
          </w:tcPr>
          <w:p w14:paraId="7D0FE2B4" w14:textId="026D7EB9" w:rsidR="00485236" w:rsidRPr="00E74521" w:rsidRDefault="00485236" w:rsidP="00485236">
            <w:pPr>
              <w:spacing w:line="276" w:lineRule="auto"/>
              <w:ind w:right="50"/>
              <w:rPr>
                <w:rFonts w:cstheme="minorHAnsi"/>
              </w:rPr>
            </w:pPr>
            <w:r w:rsidRPr="00E74521">
              <w:rPr>
                <w:rFonts w:eastAsia="Arial" w:cstheme="minorHAnsi"/>
                <w:b/>
              </w:rPr>
              <w:t xml:space="preserve">Servicio de Salud </w:t>
            </w:r>
          </w:p>
        </w:tc>
        <w:tc>
          <w:tcPr>
            <w:tcW w:w="2627" w:type="pct"/>
            <w:gridSpan w:val="4"/>
          </w:tcPr>
          <w:p w14:paraId="65790BA6" w14:textId="77777777" w:rsidR="00485236" w:rsidRPr="00E74521" w:rsidRDefault="00485236" w:rsidP="00485236">
            <w:pPr>
              <w:spacing w:line="276" w:lineRule="auto"/>
              <w:ind w:right="50"/>
              <w:rPr>
                <w:rFonts w:cstheme="minorHAnsi"/>
              </w:rPr>
            </w:pPr>
          </w:p>
        </w:tc>
      </w:tr>
      <w:tr w:rsidR="00485236" w:rsidRPr="00E74521" w14:paraId="72C298E1" w14:textId="77777777" w:rsidTr="00606A1A">
        <w:trPr>
          <w:trHeight w:val="694"/>
        </w:trPr>
        <w:tc>
          <w:tcPr>
            <w:tcW w:w="2373" w:type="pct"/>
            <w:vAlign w:val="center"/>
          </w:tcPr>
          <w:p w14:paraId="529F2EAD" w14:textId="77777777" w:rsidR="00485236" w:rsidRPr="00E74521" w:rsidRDefault="00485236" w:rsidP="00485236">
            <w:pPr>
              <w:spacing w:line="360" w:lineRule="auto"/>
              <w:ind w:right="50"/>
              <w:rPr>
                <w:rFonts w:cstheme="minorHAnsi"/>
              </w:rPr>
            </w:pPr>
            <w:r w:rsidRPr="00E74521">
              <w:rPr>
                <w:rFonts w:eastAsia="Arial" w:cstheme="minorHAnsi"/>
                <w:b/>
              </w:rPr>
              <w:t>Establecimiento de Desempeño</w:t>
            </w:r>
          </w:p>
        </w:tc>
        <w:tc>
          <w:tcPr>
            <w:tcW w:w="2627" w:type="pct"/>
            <w:gridSpan w:val="4"/>
          </w:tcPr>
          <w:p w14:paraId="3FCE91F7" w14:textId="77777777" w:rsidR="00485236" w:rsidRPr="00E74521" w:rsidRDefault="00485236" w:rsidP="00485236">
            <w:pPr>
              <w:spacing w:line="360" w:lineRule="auto"/>
              <w:ind w:right="50"/>
              <w:rPr>
                <w:rFonts w:cstheme="minorHAnsi"/>
              </w:rPr>
            </w:pPr>
          </w:p>
        </w:tc>
      </w:tr>
      <w:tr w:rsidR="00606A1A" w:rsidRPr="00E74521" w14:paraId="4FE7C886" w14:textId="77777777" w:rsidTr="00606A1A">
        <w:trPr>
          <w:trHeight w:val="726"/>
        </w:trPr>
        <w:tc>
          <w:tcPr>
            <w:tcW w:w="2373" w:type="pct"/>
            <w:vAlign w:val="center"/>
          </w:tcPr>
          <w:p w14:paraId="426F4743" w14:textId="77777777" w:rsidR="00606A1A" w:rsidRPr="00E74521" w:rsidRDefault="00606A1A" w:rsidP="00097CB8">
            <w:pPr>
              <w:ind w:right="50"/>
              <w:rPr>
                <w:rFonts w:cstheme="minorHAnsi"/>
              </w:rPr>
            </w:pPr>
            <w:r w:rsidRPr="00E74521">
              <w:rPr>
                <w:rFonts w:eastAsia="Arial" w:cstheme="minorHAnsi"/>
                <w:b/>
              </w:rPr>
              <w:t>Contrato vigente (indicar con una “X” la Ley que rige su contrato)</w:t>
            </w:r>
          </w:p>
        </w:tc>
        <w:tc>
          <w:tcPr>
            <w:tcW w:w="755" w:type="pct"/>
            <w:vAlign w:val="center"/>
          </w:tcPr>
          <w:p w14:paraId="40C0E09A" w14:textId="2E279E38" w:rsidR="00606A1A" w:rsidRPr="00E74521" w:rsidRDefault="00606A1A" w:rsidP="00E20217">
            <w:pPr>
              <w:spacing w:line="480" w:lineRule="auto"/>
              <w:ind w:right="50"/>
              <w:rPr>
                <w:rFonts w:eastAsia="Arial" w:cstheme="minorHAnsi"/>
                <w:b/>
              </w:rPr>
            </w:pPr>
            <w:r w:rsidRPr="00E74521">
              <w:rPr>
                <w:rFonts w:eastAsia="Arial" w:cstheme="minorHAnsi"/>
                <w:b/>
              </w:rPr>
              <w:t>19.664</w:t>
            </w:r>
          </w:p>
        </w:tc>
        <w:tc>
          <w:tcPr>
            <w:tcW w:w="642" w:type="pct"/>
          </w:tcPr>
          <w:p w14:paraId="42754DC9" w14:textId="77777777" w:rsidR="00606A1A" w:rsidRPr="00E74521" w:rsidRDefault="00606A1A" w:rsidP="00097CB8">
            <w:pPr>
              <w:spacing w:line="480" w:lineRule="auto"/>
              <w:ind w:right="50"/>
              <w:rPr>
                <w:rFonts w:cstheme="minorHAnsi"/>
              </w:rPr>
            </w:pPr>
          </w:p>
        </w:tc>
        <w:tc>
          <w:tcPr>
            <w:tcW w:w="666" w:type="pct"/>
            <w:tcBorders>
              <w:right w:val="single" w:sz="4" w:space="0" w:color="auto"/>
            </w:tcBorders>
          </w:tcPr>
          <w:p w14:paraId="2935E9B1" w14:textId="77777777" w:rsidR="00606A1A" w:rsidRPr="00E74521" w:rsidRDefault="00606A1A" w:rsidP="00097CB8">
            <w:pPr>
              <w:spacing w:line="480" w:lineRule="auto"/>
              <w:ind w:right="50"/>
              <w:rPr>
                <w:rFonts w:cstheme="minorHAnsi"/>
              </w:rPr>
            </w:pPr>
            <w:r w:rsidRPr="00E74521">
              <w:rPr>
                <w:rFonts w:eastAsia="Arial" w:cstheme="minorHAnsi"/>
                <w:b/>
              </w:rPr>
              <w:t>15.076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145304B1" w14:textId="77777777" w:rsidR="00606A1A" w:rsidRPr="00E74521" w:rsidRDefault="00606A1A" w:rsidP="00097CB8">
            <w:pPr>
              <w:spacing w:line="480" w:lineRule="auto"/>
              <w:ind w:right="50"/>
              <w:contextualSpacing/>
              <w:rPr>
                <w:rFonts w:cstheme="minorHAnsi"/>
              </w:rPr>
            </w:pPr>
          </w:p>
        </w:tc>
      </w:tr>
    </w:tbl>
    <w:p w14:paraId="0A04AECD" w14:textId="77777777" w:rsidR="00485236" w:rsidRPr="00E74521" w:rsidRDefault="00485236" w:rsidP="00485236">
      <w:pPr>
        <w:rPr>
          <w:rFonts w:cstheme="minorHAnsi"/>
          <w:vanish/>
        </w:rPr>
      </w:pPr>
    </w:p>
    <w:tbl>
      <w:tblPr>
        <w:tblpPr w:leftFromText="141" w:rightFromText="141" w:vertAnchor="text" w:horzAnchor="margin" w:tblpY="15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172"/>
        <w:gridCol w:w="5749"/>
      </w:tblGrid>
      <w:tr w:rsidR="00485236" w:rsidRPr="00E74521" w14:paraId="0DE7F0E1" w14:textId="77777777" w:rsidTr="00DD7251">
        <w:trPr>
          <w:trHeight w:val="441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B29416" w14:textId="77777777" w:rsidR="00485236" w:rsidRPr="00E74521" w:rsidRDefault="00485236" w:rsidP="00E20217">
            <w:pPr>
              <w:spacing w:line="240" w:lineRule="auto"/>
              <w:ind w:right="50"/>
              <w:jc w:val="center"/>
              <w:rPr>
                <w:rFonts w:cstheme="minorHAnsi"/>
              </w:rPr>
            </w:pPr>
            <w:r w:rsidRPr="00E74521">
              <w:rPr>
                <w:rFonts w:eastAsia="Arial" w:cstheme="minorHAnsi"/>
                <w:b/>
              </w:rPr>
              <w:t>IDENTIFICACIÓN PERSONAL (escribir con letra imprenta)</w:t>
            </w:r>
          </w:p>
        </w:tc>
      </w:tr>
      <w:tr w:rsidR="00485236" w:rsidRPr="00E74521" w14:paraId="253E11B7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161095F9" w14:textId="77777777" w:rsidR="00485236" w:rsidRPr="00E74521" w:rsidRDefault="00485236" w:rsidP="00485236">
            <w:pPr>
              <w:spacing w:line="360" w:lineRule="auto"/>
              <w:ind w:right="50"/>
              <w:jc w:val="center"/>
              <w:rPr>
                <w:rFonts w:cstheme="minorHAnsi"/>
              </w:rPr>
            </w:pPr>
            <w:r w:rsidRPr="00E74521">
              <w:rPr>
                <w:rFonts w:eastAsia="Arial" w:cstheme="minorHAnsi"/>
                <w:b/>
              </w:rPr>
              <w:t>Nombre Completo</w:t>
            </w:r>
          </w:p>
        </w:tc>
        <w:tc>
          <w:tcPr>
            <w:tcW w:w="3222" w:type="pct"/>
            <w:vAlign w:val="center"/>
          </w:tcPr>
          <w:p w14:paraId="155627B5" w14:textId="77777777" w:rsidR="00485236" w:rsidRPr="00E74521" w:rsidRDefault="00485236" w:rsidP="00485236">
            <w:pPr>
              <w:spacing w:line="360" w:lineRule="auto"/>
              <w:ind w:right="50"/>
              <w:rPr>
                <w:rFonts w:cstheme="minorHAnsi"/>
              </w:rPr>
            </w:pPr>
          </w:p>
        </w:tc>
      </w:tr>
      <w:tr w:rsidR="00485236" w:rsidRPr="00E74521" w14:paraId="2723BF79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593A4D7B" w14:textId="77777777" w:rsidR="00485236" w:rsidRPr="00E74521" w:rsidRDefault="00485236" w:rsidP="00485236">
            <w:pPr>
              <w:spacing w:line="360" w:lineRule="auto"/>
              <w:ind w:right="50"/>
              <w:jc w:val="center"/>
              <w:rPr>
                <w:rFonts w:cstheme="minorHAnsi"/>
              </w:rPr>
            </w:pPr>
            <w:r w:rsidRPr="00E74521">
              <w:rPr>
                <w:rFonts w:eastAsia="Arial" w:cstheme="minorHAnsi"/>
                <w:b/>
              </w:rPr>
              <w:t>Cédula de Identidad</w:t>
            </w:r>
          </w:p>
        </w:tc>
        <w:tc>
          <w:tcPr>
            <w:tcW w:w="3222" w:type="pct"/>
            <w:vAlign w:val="center"/>
          </w:tcPr>
          <w:p w14:paraId="2CBB43C6" w14:textId="77777777" w:rsidR="00485236" w:rsidRPr="00E74521" w:rsidRDefault="00485236" w:rsidP="00485236">
            <w:pPr>
              <w:spacing w:line="360" w:lineRule="auto"/>
              <w:ind w:right="50"/>
              <w:rPr>
                <w:rFonts w:cstheme="minorHAnsi"/>
              </w:rPr>
            </w:pPr>
          </w:p>
        </w:tc>
      </w:tr>
      <w:tr w:rsidR="00485236" w:rsidRPr="00E74521" w14:paraId="472AF42A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217555CF" w14:textId="77777777" w:rsidR="00485236" w:rsidRPr="00E74521" w:rsidRDefault="00485236" w:rsidP="00485236">
            <w:pPr>
              <w:spacing w:line="360" w:lineRule="auto"/>
              <w:ind w:right="50"/>
              <w:jc w:val="center"/>
              <w:rPr>
                <w:rFonts w:cstheme="minorHAnsi"/>
              </w:rPr>
            </w:pPr>
            <w:r w:rsidRPr="00E74521">
              <w:rPr>
                <w:rFonts w:eastAsia="Arial" w:cstheme="minorHAnsi"/>
                <w:b/>
              </w:rPr>
              <w:t>Dirección Particular</w:t>
            </w:r>
          </w:p>
        </w:tc>
        <w:tc>
          <w:tcPr>
            <w:tcW w:w="3222" w:type="pct"/>
            <w:vAlign w:val="center"/>
          </w:tcPr>
          <w:p w14:paraId="2D69994D" w14:textId="77777777" w:rsidR="00485236" w:rsidRPr="00E74521" w:rsidRDefault="00485236" w:rsidP="00485236">
            <w:pPr>
              <w:spacing w:line="360" w:lineRule="auto"/>
              <w:ind w:right="50"/>
              <w:rPr>
                <w:rFonts w:cstheme="minorHAnsi"/>
              </w:rPr>
            </w:pPr>
          </w:p>
        </w:tc>
      </w:tr>
      <w:tr w:rsidR="00485236" w:rsidRPr="00E74521" w14:paraId="535B2B17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55E5DD40" w14:textId="77777777" w:rsidR="00485236" w:rsidRPr="00E74521" w:rsidRDefault="00485236" w:rsidP="00485236">
            <w:pPr>
              <w:spacing w:line="360" w:lineRule="auto"/>
              <w:ind w:right="50"/>
              <w:jc w:val="center"/>
              <w:rPr>
                <w:rFonts w:cstheme="minorHAnsi"/>
              </w:rPr>
            </w:pPr>
            <w:r w:rsidRPr="00E74521">
              <w:rPr>
                <w:rFonts w:eastAsia="Arial" w:cstheme="minorHAnsi"/>
                <w:b/>
              </w:rPr>
              <w:t>Teléfono de Contacto</w:t>
            </w:r>
          </w:p>
        </w:tc>
        <w:tc>
          <w:tcPr>
            <w:tcW w:w="3222" w:type="pct"/>
            <w:vAlign w:val="center"/>
          </w:tcPr>
          <w:p w14:paraId="6E65D2F6" w14:textId="77777777" w:rsidR="00485236" w:rsidRPr="00E74521" w:rsidRDefault="00485236" w:rsidP="00485236">
            <w:pPr>
              <w:spacing w:line="360" w:lineRule="auto"/>
              <w:ind w:right="50"/>
              <w:rPr>
                <w:rFonts w:cstheme="minorHAnsi"/>
              </w:rPr>
            </w:pPr>
          </w:p>
        </w:tc>
      </w:tr>
      <w:tr w:rsidR="00485236" w:rsidRPr="00E74521" w14:paraId="1AC49EEA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6B90F7C8" w14:textId="77777777" w:rsidR="00485236" w:rsidRPr="00E74521" w:rsidRDefault="00485236" w:rsidP="00485236">
            <w:pPr>
              <w:spacing w:line="360" w:lineRule="auto"/>
              <w:ind w:right="50"/>
              <w:jc w:val="center"/>
              <w:rPr>
                <w:rFonts w:cstheme="minorHAnsi"/>
              </w:rPr>
            </w:pPr>
            <w:r w:rsidRPr="00E74521">
              <w:rPr>
                <w:rFonts w:eastAsia="Arial" w:cstheme="minorHAnsi"/>
                <w:b/>
              </w:rPr>
              <w:t>Correo electrónico</w:t>
            </w:r>
          </w:p>
        </w:tc>
        <w:tc>
          <w:tcPr>
            <w:tcW w:w="3222" w:type="pct"/>
            <w:vAlign w:val="center"/>
          </w:tcPr>
          <w:p w14:paraId="337E991C" w14:textId="77777777" w:rsidR="00485236" w:rsidRPr="00E74521" w:rsidRDefault="00485236" w:rsidP="00485236">
            <w:pPr>
              <w:spacing w:line="360" w:lineRule="auto"/>
              <w:ind w:right="50"/>
              <w:rPr>
                <w:rFonts w:cstheme="minorHAnsi"/>
              </w:rPr>
            </w:pPr>
          </w:p>
        </w:tc>
      </w:tr>
      <w:tr w:rsidR="00485236" w:rsidRPr="00E74521" w14:paraId="76EEF2FA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04114563" w14:textId="47B29A6A" w:rsidR="00485236" w:rsidRPr="00E74521" w:rsidRDefault="00485236" w:rsidP="00485236">
            <w:pPr>
              <w:spacing w:line="360" w:lineRule="auto"/>
              <w:ind w:right="50"/>
              <w:jc w:val="center"/>
              <w:rPr>
                <w:rFonts w:eastAsia="Arial" w:cstheme="minorHAnsi"/>
                <w:b/>
              </w:rPr>
            </w:pPr>
            <w:r w:rsidRPr="00E74521">
              <w:rPr>
                <w:rFonts w:eastAsia="Arial" w:cstheme="minorHAnsi"/>
                <w:b/>
                <w:sz w:val="18"/>
                <w:szCs w:val="18"/>
              </w:rPr>
              <w:t>Universidad Egreso</w:t>
            </w:r>
          </w:p>
        </w:tc>
        <w:tc>
          <w:tcPr>
            <w:tcW w:w="3222" w:type="pct"/>
            <w:vAlign w:val="center"/>
          </w:tcPr>
          <w:p w14:paraId="259F9A4B" w14:textId="77777777" w:rsidR="00485236" w:rsidRPr="00E74521" w:rsidRDefault="00485236" w:rsidP="00485236">
            <w:pPr>
              <w:spacing w:line="360" w:lineRule="auto"/>
              <w:ind w:right="50"/>
              <w:rPr>
                <w:rFonts w:cstheme="minorHAnsi"/>
              </w:rPr>
            </w:pPr>
          </w:p>
        </w:tc>
      </w:tr>
      <w:tr w:rsidR="00485236" w:rsidRPr="00E74521" w14:paraId="6D8B0F95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565962A4" w14:textId="09DD1517" w:rsidR="00485236" w:rsidRPr="00E74521" w:rsidRDefault="00485236" w:rsidP="00485236">
            <w:pPr>
              <w:spacing w:line="360" w:lineRule="auto"/>
              <w:ind w:right="50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 w:rsidRPr="00E74521">
              <w:rPr>
                <w:rFonts w:eastAsia="Arial" w:cstheme="minorHAnsi"/>
                <w:b/>
                <w:sz w:val="18"/>
                <w:szCs w:val="18"/>
              </w:rPr>
              <w:t>Año de titulación</w:t>
            </w:r>
          </w:p>
        </w:tc>
        <w:tc>
          <w:tcPr>
            <w:tcW w:w="3222" w:type="pct"/>
            <w:vAlign w:val="center"/>
          </w:tcPr>
          <w:p w14:paraId="3E2A083E" w14:textId="77777777" w:rsidR="00485236" w:rsidRPr="00E74521" w:rsidRDefault="00485236" w:rsidP="00485236">
            <w:pPr>
              <w:spacing w:line="360" w:lineRule="auto"/>
              <w:ind w:right="50"/>
              <w:rPr>
                <w:rFonts w:cstheme="minorHAnsi"/>
              </w:rPr>
            </w:pPr>
          </w:p>
        </w:tc>
      </w:tr>
    </w:tbl>
    <w:p w14:paraId="721C0FA0" w14:textId="77777777" w:rsidR="00485236" w:rsidRPr="00E74521" w:rsidRDefault="00485236" w:rsidP="00485236">
      <w:pPr>
        <w:ind w:right="50"/>
        <w:jc w:val="both"/>
        <w:rPr>
          <w:rFonts w:cstheme="minorHAnsi"/>
        </w:rPr>
      </w:pPr>
    </w:p>
    <w:p w14:paraId="39905DD1" w14:textId="77777777" w:rsidR="00485236" w:rsidRPr="00E74521" w:rsidRDefault="00485236" w:rsidP="00485236">
      <w:pPr>
        <w:ind w:right="50"/>
        <w:jc w:val="both"/>
        <w:rPr>
          <w:rFonts w:cstheme="minorHAnsi"/>
        </w:rPr>
      </w:pPr>
      <w:r w:rsidRPr="00E74521">
        <w:rPr>
          <w:rFonts w:eastAsia="Arial" w:cstheme="minorHAnsi"/>
          <w:b/>
        </w:rPr>
        <w:t xml:space="preserve">DECLARO CONOCER LAS PRESENTES BASES Y ME HAGO RESPONSABLE DE LA VERACIDAD Y PERTINENCIA DE LA DOCUMENTACIÓN PRESENTADA AL CONCURSO, PARA LO CUAL FIRMO </w:t>
      </w:r>
    </w:p>
    <w:p w14:paraId="2CF0246B" w14:textId="77777777" w:rsidR="00485236" w:rsidRPr="00E74521" w:rsidRDefault="00485236" w:rsidP="00485236">
      <w:pPr>
        <w:ind w:right="50"/>
        <w:jc w:val="both"/>
        <w:rPr>
          <w:rFonts w:cstheme="minorHAnsi"/>
        </w:rPr>
      </w:pPr>
    </w:p>
    <w:p w14:paraId="13B1F6A3" w14:textId="77777777" w:rsidR="00485236" w:rsidRPr="00E74521" w:rsidRDefault="00485236" w:rsidP="00485236">
      <w:pPr>
        <w:ind w:right="50"/>
        <w:jc w:val="both"/>
        <w:rPr>
          <w:rFonts w:cstheme="minorHAnsi"/>
        </w:rPr>
      </w:pPr>
    </w:p>
    <w:p w14:paraId="2D4F95EB" w14:textId="77777777" w:rsidR="00485236" w:rsidRPr="00E74521" w:rsidRDefault="00485236" w:rsidP="00485236">
      <w:pPr>
        <w:ind w:right="50"/>
        <w:jc w:val="both"/>
        <w:rPr>
          <w:rFonts w:cstheme="minorHAnsi"/>
        </w:rPr>
      </w:pPr>
    </w:p>
    <w:p w14:paraId="613735E1" w14:textId="77777777" w:rsidR="00485236" w:rsidRPr="00E74521" w:rsidRDefault="00485236" w:rsidP="00485236">
      <w:pPr>
        <w:ind w:right="50"/>
        <w:jc w:val="center"/>
        <w:rPr>
          <w:rFonts w:eastAsia="Arial" w:cstheme="minorHAnsi"/>
          <w:b/>
        </w:rPr>
      </w:pPr>
      <w:r w:rsidRPr="00E74521">
        <w:rPr>
          <w:rFonts w:eastAsia="Arial" w:cstheme="minorHAnsi"/>
          <w:b/>
        </w:rPr>
        <w:t>.......................................................................................</w:t>
      </w:r>
    </w:p>
    <w:p w14:paraId="1E1AECF4" w14:textId="77777777" w:rsidR="00485236" w:rsidRPr="00E74521" w:rsidRDefault="00485236" w:rsidP="00485236">
      <w:pPr>
        <w:ind w:right="50"/>
        <w:jc w:val="center"/>
        <w:rPr>
          <w:rFonts w:eastAsia="Arial" w:cstheme="minorHAnsi"/>
          <w:b/>
        </w:rPr>
      </w:pPr>
      <w:r w:rsidRPr="00E74521">
        <w:rPr>
          <w:rFonts w:eastAsia="Arial" w:cstheme="minorHAnsi"/>
          <w:b/>
        </w:rPr>
        <w:t>FIRMA DEL POSTULANTE</w:t>
      </w:r>
    </w:p>
    <w:p w14:paraId="5C0A594C" w14:textId="77777777" w:rsidR="00C41E43" w:rsidRPr="00E74521" w:rsidRDefault="00C41E43" w:rsidP="00485236">
      <w:pPr>
        <w:ind w:right="50"/>
        <w:jc w:val="center"/>
        <w:rPr>
          <w:rFonts w:eastAsia="Arial" w:cstheme="minorHAnsi"/>
          <w:b/>
        </w:rPr>
      </w:pPr>
    </w:p>
    <w:p w14:paraId="7EA66962" w14:textId="77777777" w:rsidR="00C41E43" w:rsidRPr="00E74521" w:rsidRDefault="00C41E43" w:rsidP="00485236">
      <w:pPr>
        <w:ind w:right="50"/>
        <w:jc w:val="center"/>
        <w:rPr>
          <w:rFonts w:eastAsia="Arial" w:cstheme="minorHAnsi"/>
          <w:b/>
        </w:rPr>
      </w:pPr>
    </w:p>
    <w:p w14:paraId="0D19022E" w14:textId="77777777" w:rsidR="00C41E43" w:rsidRPr="00E74521" w:rsidRDefault="00C41E43" w:rsidP="00485236">
      <w:pPr>
        <w:ind w:right="50"/>
        <w:jc w:val="center"/>
        <w:rPr>
          <w:rFonts w:eastAsia="Arial" w:cstheme="minorHAnsi"/>
          <w:b/>
        </w:rPr>
      </w:pPr>
    </w:p>
    <w:p w14:paraId="53F86A4C" w14:textId="77777777" w:rsidR="006B0330" w:rsidRPr="00E74521" w:rsidRDefault="006B0330" w:rsidP="006B0330">
      <w:pPr>
        <w:ind w:right="50"/>
        <w:jc w:val="both"/>
        <w:rPr>
          <w:rFonts w:eastAsia="Arial" w:cstheme="minorHAnsi"/>
          <w:b/>
        </w:rPr>
      </w:pPr>
    </w:p>
    <w:p w14:paraId="010287A6" w14:textId="42854BC6" w:rsidR="006B0330" w:rsidRPr="00E74521" w:rsidRDefault="006B0330" w:rsidP="006B0330">
      <w:pPr>
        <w:ind w:right="50"/>
        <w:jc w:val="both"/>
        <w:rPr>
          <w:rFonts w:eastAsia="Arial" w:cstheme="minorHAnsi"/>
          <w:b/>
        </w:rPr>
      </w:pPr>
      <w:r w:rsidRPr="00E74521">
        <w:rPr>
          <w:rFonts w:cstheme="minorHAnsi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1DEB2E17" wp14:editId="4EEFC0A4">
                <wp:simplePos x="0" y="0"/>
                <wp:positionH relativeFrom="margin">
                  <wp:posOffset>-78335</wp:posOffset>
                </wp:positionH>
                <wp:positionV relativeFrom="paragraph">
                  <wp:posOffset>181854</wp:posOffset>
                </wp:positionV>
                <wp:extent cx="5701665" cy="655320"/>
                <wp:effectExtent l="0" t="0" r="13335" b="11430"/>
                <wp:wrapTopAndBottom/>
                <wp:docPr id="2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66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5592E" w14:textId="3FD1B546" w:rsidR="0095116A" w:rsidRDefault="0095116A" w:rsidP="00C41E43">
                            <w:pPr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ascii="Calibri" w:eastAsia="Arial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>ANEXO D</w:t>
                            </w:r>
                          </w:p>
                          <w:p w14:paraId="38CB1F8A" w14:textId="364CAA97" w:rsidR="0095116A" w:rsidRDefault="0095116A" w:rsidP="00C41E43">
                            <w:pPr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ascii="Calibri" w:eastAsia="Arial" w:hAnsi="Calibri" w:cs="Arial"/>
                                <w:b/>
                              </w:rPr>
                            </w:pP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>PATROCINIO DEL SERVICIO DE SALUD</w:t>
                            </w: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 A 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POSTULANTE EN LA OBTENCIÓN DE CUPO DE </w:t>
                            </w: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ESPECIALIZACIÓN 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EN LABORATORIO CLÍNICO PARA </w:t>
                            </w: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CONCURSO 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BIOQUIMICOS </w:t>
                            </w: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>202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>1</w:t>
                            </w:r>
                          </w:p>
                          <w:p w14:paraId="55A9E309" w14:textId="7B61694E" w:rsidR="0095116A" w:rsidRDefault="0095116A" w:rsidP="00C41E43">
                            <w:pPr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ascii="Calibri" w:eastAsia="Arial" w:hAnsi="Calibri" w:cs="Arial"/>
                                <w:b/>
                              </w:rPr>
                            </w:pPr>
                          </w:p>
                          <w:p w14:paraId="6311C7E6" w14:textId="6CDF0A2D" w:rsidR="0095116A" w:rsidRPr="0058429D" w:rsidRDefault="0095116A" w:rsidP="00C41E43">
                            <w:pPr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B2E17" id="_x0000_s1028" style="position:absolute;left:0;text-align:left;margin-left:-6.15pt;margin-top:14.3pt;width:448.95pt;height:51.6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" o:allowincell="f" strokeweight="1pt">
                <v:textbox inset="2.53958mm,1.2694mm,2.53958mm,1.2694mm">
                  <w:txbxContent>
                    <w:p w14:paraId="69D5592E" w14:textId="3FD1B546" w:rsidR="0095116A" w:rsidRDefault="0095116A" w:rsidP="00C41E43">
                      <w:pPr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ascii="Calibri" w:eastAsia="Arial" w:hAnsi="Calibri" w:cs="Arial"/>
                          <w:b/>
                        </w:rPr>
                      </w:pPr>
                      <w:r>
                        <w:rPr>
                          <w:rFonts w:ascii="Calibri" w:eastAsia="Arial" w:hAnsi="Calibri" w:cs="Arial"/>
                          <w:b/>
                        </w:rPr>
                        <w:t>ANEXO D</w:t>
                      </w:r>
                    </w:p>
                    <w:p w14:paraId="38CB1F8A" w14:textId="364CAA97" w:rsidR="0095116A" w:rsidRDefault="0095116A" w:rsidP="00C41E43">
                      <w:pPr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ascii="Calibri" w:eastAsia="Arial" w:hAnsi="Calibri" w:cs="Arial"/>
                          <w:b/>
                        </w:rPr>
                      </w:pP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 xml:space="preserve"> 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>PATROCINIO DEL SERVICIO DE SALUD</w:t>
                      </w: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 xml:space="preserve"> A 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 xml:space="preserve">POSTULANTE EN LA OBTENCIÓN DE CUPO DE </w:t>
                      </w: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 xml:space="preserve">ESPECIALIZACIÓN 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 xml:space="preserve">EN LABORATORIO CLÍNICO PARA </w:t>
                      </w: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 xml:space="preserve">CONCURSO 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 xml:space="preserve">BIOQUIMICOS </w:t>
                      </w: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>202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>1</w:t>
                      </w:r>
                    </w:p>
                    <w:p w14:paraId="55A9E309" w14:textId="7B61694E" w:rsidR="0095116A" w:rsidRDefault="0095116A" w:rsidP="00C41E43">
                      <w:pPr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ascii="Calibri" w:eastAsia="Arial" w:hAnsi="Calibri" w:cs="Arial"/>
                          <w:b/>
                        </w:rPr>
                      </w:pPr>
                    </w:p>
                    <w:p w14:paraId="6311C7E6" w14:textId="6CDF0A2D" w:rsidR="0095116A" w:rsidRPr="0058429D" w:rsidRDefault="0095116A" w:rsidP="00C41E43">
                      <w:pPr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eastAsia="Arial" w:hAnsi="Calibri" w:cs="Arial"/>
                          <w:b/>
                        </w:rPr>
                        <w:t>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901C767" w14:textId="2300AC19" w:rsidR="006B0330" w:rsidRPr="00E74521" w:rsidRDefault="006B0330" w:rsidP="006B0330">
      <w:pPr>
        <w:ind w:right="50"/>
        <w:jc w:val="both"/>
        <w:rPr>
          <w:rFonts w:eastAsia="Arial" w:cstheme="minorHAnsi"/>
          <w:b/>
        </w:rPr>
      </w:pPr>
    </w:p>
    <w:p w14:paraId="7091F669" w14:textId="77777777" w:rsidR="006B0330" w:rsidRPr="00E74521" w:rsidRDefault="006B0330" w:rsidP="006B0330">
      <w:pPr>
        <w:ind w:right="50"/>
        <w:jc w:val="both"/>
        <w:rPr>
          <w:rFonts w:eastAsia="Arial" w:cstheme="minorHAnsi"/>
          <w:b/>
        </w:rPr>
      </w:pPr>
    </w:p>
    <w:p w14:paraId="28B1C381" w14:textId="1FE11335" w:rsidR="006C15FF" w:rsidRPr="00E74521" w:rsidRDefault="006C15FF" w:rsidP="006C15FF">
      <w:pPr>
        <w:jc w:val="both"/>
        <w:textDirection w:val="btLr"/>
        <w:rPr>
          <w:rFonts w:cstheme="minorHAnsi"/>
        </w:rPr>
      </w:pPr>
      <w:r w:rsidRPr="00E74521">
        <w:rPr>
          <w:rFonts w:eastAsia="Arial" w:cstheme="minorHAnsi"/>
        </w:rPr>
        <w:t>El Servicio de Salud Metropolitano Sur</w:t>
      </w:r>
      <w:r w:rsidR="00BD2F58" w:rsidRPr="00E74521">
        <w:rPr>
          <w:rFonts w:eastAsia="Arial" w:cstheme="minorHAnsi"/>
        </w:rPr>
        <w:t xml:space="preserve"> Oriente </w:t>
      </w:r>
      <w:r w:rsidRPr="00E74521">
        <w:rPr>
          <w:rFonts w:eastAsia="Arial" w:cstheme="minorHAnsi"/>
        </w:rPr>
        <w:t xml:space="preserve"> y el Hospital…………………… patrocinan la postulación del/de la profesional Sr./Sra./Srta. …………………………………………, </w:t>
      </w:r>
      <w:r w:rsidR="009564F0" w:rsidRPr="00E74521">
        <w:rPr>
          <w:rFonts w:eastAsia="Arial" w:cstheme="minorHAnsi"/>
        </w:rPr>
        <w:t xml:space="preserve">Rut: </w:t>
      </w:r>
      <w:r w:rsidRPr="00E74521">
        <w:rPr>
          <w:rFonts w:eastAsia="Arial" w:cstheme="minorHAnsi"/>
        </w:rPr>
        <w:t xml:space="preserve">…………………………………, al Cupo de especialización en </w:t>
      </w:r>
      <w:r w:rsidR="009564F0" w:rsidRPr="00E74521">
        <w:rPr>
          <w:rFonts w:eastAsia="Arial" w:cstheme="minorHAnsi"/>
        </w:rPr>
        <w:t>Laboratorio Clínico</w:t>
      </w:r>
      <w:r w:rsidRPr="00E74521">
        <w:rPr>
          <w:rFonts w:eastAsia="Arial" w:cstheme="minorHAnsi"/>
        </w:rPr>
        <w:t xml:space="preserve"> ofertado en </w:t>
      </w:r>
      <w:r w:rsidRPr="00E74521">
        <w:rPr>
          <w:rFonts w:eastAsia="Calibri" w:cstheme="minorHAnsi"/>
          <w:bCs/>
          <w:color w:val="000000"/>
        </w:rPr>
        <w:t xml:space="preserve">el “Proceso de selección para acceder a cupo en programa de especialización, año 2021, para </w:t>
      </w:r>
      <w:r w:rsidR="009564F0" w:rsidRPr="00E74521">
        <w:rPr>
          <w:rFonts w:eastAsia="Calibri" w:cstheme="minorHAnsi"/>
          <w:bCs/>
          <w:color w:val="000000"/>
        </w:rPr>
        <w:t xml:space="preserve">bioquímicos </w:t>
      </w:r>
      <w:r w:rsidRPr="00E74521">
        <w:rPr>
          <w:rFonts w:eastAsia="Calibri" w:cstheme="minorHAnsi"/>
          <w:bCs/>
          <w:color w:val="000000"/>
        </w:rPr>
        <w:t xml:space="preserve">contratados por la Ley </w:t>
      </w:r>
      <w:proofErr w:type="spellStart"/>
      <w:r w:rsidRPr="00E74521">
        <w:rPr>
          <w:rFonts w:eastAsia="Calibri" w:cstheme="minorHAnsi"/>
          <w:bCs/>
          <w:color w:val="000000"/>
        </w:rPr>
        <w:t>N°</w:t>
      </w:r>
      <w:proofErr w:type="spellEnd"/>
      <w:r w:rsidRPr="00E74521">
        <w:rPr>
          <w:rFonts w:eastAsia="Calibri" w:cstheme="minorHAnsi"/>
          <w:bCs/>
          <w:color w:val="000000"/>
        </w:rPr>
        <w:t xml:space="preserve"> 19.664”, Concurso </w:t>
      </w:r>
      <w:r w:rsidR="009564F0" w:rsidRPr="00E74521">
        <w:rPr>
          <w:rFonts w:eastAsia="Calibri" w:cstheme="minorHAnsi"/>
          <w:bCs/>
          <w:color w:val="000000"/>
        </w:rPr>
        <w:t>Local del</w:t>
      </w:r>
      <w:r w:rsidRPr="00E74521">
        <w:rPr>
          <w:rFonts w:eastAsia="Calibri" w:cstheme="minorHAnsi"/>
          <w:bCs/>
          <w:color w:val="000000"/>
        </w:rPr>
        <w:t xml:space="preserve"> Servicio de Salud Metropolitano Sur</w:t>
      </w:r>
      <w:r w:rsidR="00BD2F58" w:rsidRPr="00E74521">
        <w:rPr>
          <w:rFonts w:eastAsia="Calibri" w:cstheme="minorHAnsi"/>
          <w:bCs/>
          <w:color w:val="000000"/>
        </w:rPr>
        <w:t xml:space="preserve"> Oriente</w:t>
      </w:r>
      <w:r w:rsidRPr="00E74521">
        <w:rPr>
          <w:rFonts w:eastAsia="Calibri" w:cstheme="minorHAnsi"/>
          <w:bCs/>
          <w:color w:val="000000"/>
        </w:rPr>
        <w:t>.</w:t>
      </w:r>
    </w:p>
    <w:p w14:paraId="46A5E52F" w14:textId="77777777" w:rsidR="006C15FF" w:rsidRPr="00E74521" w:rsidRDefault="006C15FF" w:rsidP="006C15FF">
      <w:pPr>
        <w:ind w:right="50"/>
        <w:jc w:val="both"/>
        <w:rPr>
          <w:rFonts w:eastAsia="Arial" w:cstheme="minorHAnsi"/>
        </w:rPr>
      </w:pPr>
    </w:p>
    <w:p w14:paraId="65561430" w14:textId="77777777" w:rsidR="006C15FF" w:rsidRPr="00E74521" w:rsidRDefault="006C15FF" w:rsidP="006C15FF">
      <w:pPr>
        <w:ind w:right="50"/>
        <w:jc w:val="both"/>
        <w:rPr>
          <w:rFonts w:eastAsia="Arial" w:cstheme="minorHAnsi"/>
        </w:rPr>
      </w:pPr>
      <w:r w:rsidRPr="00E74521">
        <w:rPr>
          <w:rFonts w:eastAsia="Arial" w:cstheme="minorHAnsi"/>
        </w:rPr>
        <w:t>Además, el Hospital se compromete a mantener la contratación del/de la postulante en cargo de 44 horas al ingreso de la Formación y dictar la Comisión de Estudios correspondiente. Así mismo, se compromete a mantener su contratación durante el desarrollo de las actividades como especialista a su retorno.</w:t>
      </w:r>
    </w:p>
    <w:p w14:paraId="325166A8" w14:textId="77777777" w:rsidR="006C15FF" w:rsidRPr="00E74521" w:rsidRDefault="006C15FF" w:rsidP="006C15FF">
      <w:pPr>
        <w:ind w:right="50"/>
        <w:jc w:val="both"/>
        <w:rPr>
          <w:rFonts w:eastAsia="Arial" w:cstheme="minorHAnsi"/>
        </w:rPr>
      </w:pPr>
    </w:p>
    <w:p w14:paraId="77DC001D" w14:textId="77777777" w:rsidR="006C15FF" w:rsidRPr="00E74521" w:rsidRDefault="006C15FF" w:rsidP="006C15FF">
      <w:pPr>
        <w:ind w:right="50"/>
        <w:jc w:val="both"/>
        <w:rPr>
          <w:rFonts w:eastAsia="Arial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6C15FF" w:rsidRPr="00E74521" w14:paraId="3404F3A9" w14:textId="77777777" w:rsidTr="00487DDD">
        <w:trPr>
          <w:trHeight w:val="2560"/>
        </w:trPr>
        <w:tc>
          <w:tcPr>
            <w:tcW w:w="4415" w:type="dxa"/>
          </w:tcPr>
          <w:p w14:paraId="4DFD4482" w14:textId="77777777" w:rsidR="006C15FF" w:rsidRPr="00E74521" w:rsidRDefault="006C15FF" w:rsidP="00487DDD">
            <w:pPr>
              <w:ind w:right="50"/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4415" w:type="dxa"/>
          </w:tcPr>
          <w:p w14:paraId="0839FF54" w14:textId="77777777" w:rsidR="006C15FF" w:rsidRPr="00E74521" w:rsidRDefault="006C15FF" w:rsidP="00487DDD">
            <w:pPr>
              <w:ind w:right="50"/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6C15FF" w:rsidRPr="00E74521" w14:paraId="6C396E99" w14:textId="77777777" w:rsidTr="00487DDD">
        <w:tc>
          <w:tcPr>
            <w:tcW w:w="4415" w:type="dxa"/>
          </w:tcPr>
          <w:p w14:paraId="3D047270" w14:textId="77F2DA47" w:rsidR="006C15FF" w:rsidRPr="00E74521" w:rsidRDefault="006C15FF" w:rsidP="00BD2F58">
            <w:pPr>
              <w:ind w:right="50"/>
              <w:jc w:val="center"/>
              <w:rPr>
                <w:rFonts w:asciiTheme="minorHAnsi" w:eastAsia="Arial" w:hAnsiTheme="minorHAnsi" w:cstheme="minorHAnsi"/>
              </w:rPr>
            </w:pPr>
            <w:r w:rsidRPr="00E74521">
              <w:rPr>
                <w:rFonts w:asciiTheme="minorHAnsi" w:eastAsia="Arial" w:hAnsiTheme="minorHAnsi" w:cstheme="minorHAnsi"/>
              </w:rPr>
              <w:t xml:space="preserve">Dr. </w:t>
            </w:r>
            <w:r w:rsidR="00BD2F58" w:rsidRPr="00E74521">
              <w:rPr>
                <w:rFonts w:asciiTheme="minorHAnsi" w:eastAsia="Arial" w:hAnsiTheme="minorHAnsi" w:cstheme="minorHAnsi"/>
              </w:rPr>
              <w:t>Fernando Betanzo Vallejos</w:t>
            </w:r>
          </w:p>
          <w:p w14:paraId="6EA6F692" w14:textId="02472C4B" w:rsidR="006C15FF" w:rsidRPr="00E74521" w:rsidRDefault="006C15FF" w:rsidP="00BD2F58">
            <w:pPr>
              <w:ind w:right="50"/>
              <w:jc w:val="center"/>
              <w:rPr>
                <w:rFonts w:asciiTheme="minorHAnsi" w:eastAsia="Arial" w:hAnsiTheme="minorHAnsi" w:cstheme="minorHAnsi"/>
              </w:rPr>
            </w:pPr>
            <w:r w:rsidRPr="00E74521">
              <w:rPr>
                <w:rFonts w:asciiTheme="minorHAnsi" w:eastAsia="Arial" w:hAnsiTheme="minorHAnsi" w:cstheme="minorHAnsi"/>
              </w:rPr>
              <w:t>Director Servicio de Salud Metropolitano Sur</w:t>
            </w:r>
            <w:r w:rsidR="00BD2F58" w:rsidRPr="00E74521">
              <w:rPr>
                <w:rFonts w:asciiTheme="minorHAnsi" w:eastAsia="Arial" w:hAnsiTheme="minorHAnsi" w:cstheme="minorHAnsi"/>
              </w:rPr>
              <w:t xml:space="preserve"> Oriente</w:t>
            </w:r>
          </w:p>
          <w:p w14:paraId="164E2E9C" w14:textId="77777777" w:rsidR="006C15FF" w:rsidRPr="00E74521" w:rsidRDefault="006C15FF" w:rsidP="00BD2F58">
            <w:pPr>
              <w:ind w:right="50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74521">
              <w:rPr>
                <w:rFonts w:asciiTheme="minorHAnsi" w:eastAsia="Arial" w:hAnsiTheme="minorHAnsi" w:cstheme="minorHAnsi"/>
              </w:rPr>
              <w:t>(Timbre y Firma)</w:t>
            </w:r>
          </w:p>
        </w:tc>
        <w:tc>
          <w:tcPr>
            <w:tcW w:w="4415" w:type="dxa"/>
          </w:tcPr>
          <w:p w14:paraId="505EDBFB" w14:textId="77777777" w:rsidR="006C15FF" w:rsidRPr="00E74521" w:rsidRDefault="006C15FF" w:rsidP="00487DDD">
            <w:pPr>
              <w:ind w:right="50"/>
              <w:jc w:val="both"/>
              <w:rPr>
                <w:rFonts w:asciiTheme="minorHAnsi" w:eastAsia="Arial" w:hAnsiTheme="minorHAnsi" w:cstheme="minorHAnsi"/>
              </w:rPr>
            </w:pPr>
            <w:r w:rsidRPr="00E74521">
              <w:rPr>
                <w:rFonts w:asciiTheme="minorHAnsi" w:eastAsia="Arial" w:hAnsiTheme="minorHAnsi" w:cstheme="minorHAnsi"/>
              </w:rPr>
              <w:t>Nombre Director/a</w:t>
            </w:r>
          </w:p>
          <w:p w14:paraId="622A06B2" w14:textId="60A37BC7" w:rsidR="006C15FF" w:rsidRPr="00E74521" w:rsidRDefault="006C15FF" w:rsidP="00487DDD">
            <w:pPr>
              <w:ind w:right="50"/>
              <w:jc w:val="both"/>
              <w:rPr>
                <w:rFonts w:asciiTheme="minorHAnsi" w:eastAsia="Arial" w:hAnsiTheme="minorHAnsi" w:cstheme="minorHAnsi"/>
              </w:rPr>
            </w:pPr>
            <w:r w:rsidRPr="00E74521">
              <w:rPr>
                <w:rFonts w:asciiTheme="minorHAnsi" w:eastAsia="Arial" w:hAnsiTheme="minorHAnsi" w:cstheme="minorHAnsi"/>
              </w:rPr>
              <w:t>Hospital de origen</w:t>
            </w:r>
          </w:p>
          <w:p w14:paraId="014FC4B1" w14:textId="77777777" w:rsidR="006C15FF" w:rsidRPr="00E74521" w:rsidRDefault="006C15FF" w:rsidP="00487DDD">
            <w:pPr>
              <w:ind w:right="50"/>
              <w:jc w:val="both"/>
              <w:rPr>
                <w:rFonts w:asciiTheme="minorHAnsi" w:eastAsia="Arial" w:hAnsiTheme="minorHAnsi" w:cstheme="minorHAnsi"/>
                <w:b/>
              </w:rPr>
            </w:pPr>
            <w:r w:rsidRPr="00E74521">
              <w:rPr>
                <w:rFonts w:asciiTheme="minorHAnsi" w:eastAsia="Arial" w:hAnsiTheme="minorHAnsi" w:cstheme="minorHAnsi"/>
              </w:rPr>
              <w:t>(Timbre y Firma)</w:t>
            </w:r>
          </w:p>
        </w:tc>
      </w:tr>
    </w:tbl>
    <w:p w14:paraId="7254DB8A" w14:textId="77777777" w:rsidR="006C15FF" w:rsidRPr="00E74521" w:rsidRDefault="006C15FF" w:rsidP="006C15FF">
      <w:pPr>
        <w:ind w:right="50"/>
        <w:jc w:val="both"/>
        <w:rPr>
          <w:rFonts w:eastAsia="Arial" w:cstheme="minorHAnsi"/>
          <w:b/>
        </w:rPr>
      </w:pPr>
    </w:p>
    <w:p w14:paraId="3C774188" w14:textId="77777777" w:rsidR="006C15FF" w:rsidRPr="00E74521" w:rsidRDefault="006C15FF" w:rsidP="006C15FF">
      <w:pPr>
        <w:ind w:right="50"/>
        <w:jc w:val="both"/>
        <w:rPr>
          <w:rFonts w:eastAsia="Arial" w:cstheme="minorHAnsi"/>
          <w:b/>
        </w:rPr>
      </w:pPr>
    </w:p>
    <w:p w14:paraId="4619D6BF" w14:textId="77777777" w:rsidR="006C15FF" w:rsidRPr="00E74521" w:rsidRDefault="006C15FF" w:rsidP="006C15FF">
      <w:pPr>
        <w:ind w:right="50"/>
        <w:jc w:val="both"/>
        <w:rPr>
          <w:rFonts w:eastAsia="Arial" w:cstheme="minorHAnsi"/>
        </w:rPr>
      </w:pPr>
    </w:p>
    <w:p w14:paraId="69EED571" w14:textId="68503D25" w:rsidR="00DF7A13" w:rsidRPr="00E74521" w:rsidRDefault="006C15FF" w:rsidP="006C15FF">
      <w:pPr>
        <w:ind w:right="50"/>
        <w:jc w:val="both"/>
        <w:rPr>
          <w:rFonts w:eastAsia="Arial" w:cstheme="minorHAnsi"/>
        </w:rPr>
      </w:pPr>
      <w:r w:rsidRPr="00E74521">
        <w:rPr>
          <w:rFonts w:eastAsia="Arial" w:cstheme="minorHAnsi"/>
        </w:rPr>
        <w:t>Fecha de emisión: ____________</w:t>
      </w:r>
    </w:p>
    <w:p w14:paraId="5C707037" w14:textId="6FB98BC3" w:rsidR="00DF7A13" w:rsidRPr="00E74521" w:rsidRDefault="00DF7A13" w:rsidP="0032513C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cstheme="minorHAnsi"/>
          <w:b/>
          <w:bCs/>
          <w:color w:val="000000"/>
          <w:lang w:val="es-ES_tradnl"/>
        </w:rPr>
      </w:pPr>
      <w:r w:rsidRPr="00E74521">
        <w:rPr>
          <w:rFonts w:cstheme="minorHAnsi"/>
          <w:b/>
          <w:bCs/>
          <w:color w:val="000000"/>
          <w:lang w:val="es-ES_tradnl"/>
        </w:rPr>
        <w:lastRenderedPageBreak/>
        <w:t>ANEXO E</w:t>
      </w:r>
    </w:p>
    <w:p w14:paraId="1C8C622D" w14:textId="77777777" w:rsidR="0032513C" w:rsidRPr="00E74521" w:rsidRDefault="0032513C" w:rsidP="0032513C">
      <w:pPr>
        <w:tabs>
          <w:tab w:val="left" w:pos="-1276"/>
        </w:tabs>
        <w:ind w:right="50"/>
        <w:jc w:val="center"/>
        <w:rPr>
          <w:rFonts w:cstheme="minorHAnsi"/>
          <w:b/>
          <w:lang w:val="es-ES"/>
        </w:rPr>
      </w:pPr>
      <w:r w:rsidRPr="00E74521">
        <w:rPr>
          <w:rFonts w:cstheme="minorHAnsi"/>
          <w:b/>
          <w:lang w:val="es-ES"/>
        </w:rPr>
        <w:t>DETALLE DE DOCUMENTACIÓN ENTREGADA</w:t>
      </w:r>
    </w:p>
    <w:p w14:paraId="509F0EBF" w14:textId="77777777" w:rsidR="0032513C" w:rsidRPr="00E74521" w:rsidRDefault="0032513C" w:rsidP="0032513C">
      <w:pPr>
        <w:numPr>
          <w:ilvl w:val="0"/>
          <w:numId w:val="46"/>
        </w:numPr>
        <w:tabs>
          <w:tab w:val="left" w:pos="-1276"/>
        </w:tabs>
        <w:spacing w:after="0" w:line="240" w:lineRule="auto"/>
        <w:ind w:right="50"/>
        <w:jc w:val="both"/>
        <w:rPr>
          <w:rFonts w:cstheme="minorHAnsi"/>
          <w:b/>
          <w:u w:val="single"/>
          <w:lang w:val="es-ES"/>
        </w:rPr>
      </w:pPr>
      <w:r w:rsidRPr="00E74521">
        <w:rPr>
          <w:rFonts w:cstheme="minorHAnsi"/>
          <w:b/>
          <w:u w:val="single"/>
          <w:lang w:val="es-ES"/>
        </w:rPr>
        <w:t>Identific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6297"/>
      </w:tblGrid>
      <w:tr w:rsidR="0032513C" w:rsidRPr="00E74521" w14:paraId="4E0E86A1" w14:textId="77777777" w:rsidTr="00487DDD">
        <w:trPr>
          <w:trHeight w:val="259"/>
          <w:jc w:val="center"/>
        </w:trPr>
        <w:tc>
          <w:tcPr>
            <w:tcW w:w="2676" w:type="dxa"/>
            <w:shd w:val="clear" w:color="auto" w:fill="auto"/>
          </w:tcPr>
          <w:p w14:paraId="01058A49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lang w:val="es-ES"/>
              </w:rPr>
            </w:pPr>
            <w:r w:rsidRPr="00E74521">
              <w:rPr>
                <w:rFonts w:cstheme="minorHAnsi"/>
                <w:lang w:val="es-ES"/>
              </w:rPr>
              <w:t>NOMBRE</w:t>
            </w:r>
          </w:p>
        </w:tc>
        <w:tc>
          <w:tcPr>
            <w:tcW w:w="6766" w:type="dxa"/>
            <w:shd w:val="clear" w:color="auto" w:fill="auto"/>
          </w:tcPr>
          <w:p w14:paraId="4C96BE47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u w:val="single"/>
                <w:lang w:val="es-ES"/>
              </w:rPr>
            </w:pPr>
          </w:p>
        </w:tc>
      </w:tr>
      <w:tr w:rsidR="0032513C" w:rsidRPr="00E74521" w14:paraId="35D42F26" w14:textId="77777777" w:rsidTr="00487DDD">
        <w:trPr>
          <w:trHeight w:val="166"/>
          <w:jc w:val="center"/>
        </w:trPr>
        <w:tc>
          <w:tcPr>
            <w:tcW w:w="2676" w:type="dxa"/>
            <w:shd w:val="clear" w:color="auto" w:fill="auto"/>
          </w:tcPr>
          <w:p w14:paraId="1E4FB5D1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lang w:val="es-ES"/>
              </w:rPr>
            </w:pPr>
            <w:r w:rsidRPr="00E74521">
              <w:rPr>
                <w:rFonts w:cstheme="minorHAnsi"/>
                <w:lang w:val="es-ES"/>
              </w:rPr>
              <w:t>RUT</w:t>
            </w:r>
          </w:p>
        </w:tc>
        <w:tc>
          <w:tcPr>
            <w:tcW w:w="6766" w:type="dxa"/>
            <w:shd w:val="clear" w:color="auto" w:fill="auto"/>
          </w:tcPr>
          <w:p w14:paraId="72FED8E8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u w:val="single"/>
                <w:lang w:val="es-ES"/>
              </w:rPr>
            </w:pPr>
          </w:p>
        </w:tc>
      </w:tr>
      <w:tr w:rsidR="0032513C" w:rsidRPr="00E74521" w14:paraId="7FFDEFD1" w14:textId="77777777" w:rsidTr="00487DDD">
        <w:trPr>
          <w:trHeight w:val="473"/>
          <w:jc w:val="center"/>
        </w:trPr>
        <w:tc>
          <w:tcPr>
            <w:tcW w:w="2676" w:type="dxa"/>
            <w:shd w:val="clear" w:color="auto" w:fill="auto"/>
          </w:tcPr>
          <w:p w14:paraId="282189D1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lang w:val="es-ES"/>
              </w:rPr>
            </w:pPr>
            <w:r w:rsidRPr="00E74521">
              <w:rPr>
                <w:rFonts w:cstheme="minorHAnsi"/>
                <w:lang w:val="es-ES"/>
              </w:rPr>
              <w:t>ESTABLECIMIENTO</w:t>
            </w:r>
          </w:p>
        </w:tc>
        <w:tc>
          <w:tcPr>
            <w:tcW w:w="6766" w:type="dxa"/>
            <w:shd w:val="clear" w:color="auto" w:fill="auto"/>
          </w:tcPr>
          <w:p w14:paraId="29B0D591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u w:val="single"/>
                <w:lang w:val="es-ES"/>
              </w:rPr>
            </w:pPr>
          </w:p>
        </w:tc>
      </w:tr>
    </w:tbl>
    <w:p w14:paraId="4BE62474" w14:textId="77777777" w:rsidR="0032513C" w:rsidRPr="00E74521" w:rsidRDefault="0032513C" w:rsidP="0032513C">
      <w:pPr>
        <w:tabs>
          <w:tab w:val="left" w:pos="-1276"/>
        </w:tabs>
        <w:ind w:right="50"/>
        <w:jc w:val="both"/>
        <w:rPr>
          <w:rFonts w:cstheme="minorHAnsi"/>
          <w:b/>
          <w:sz w:val="2"/>
          <w:szCs w:val="2"/>
          <w:u w:val="single"/>
          <w:lang w:val="es-ES"/>
        </w:rPr>
      </w:pPr>
    </w:p>
    <w:p w14:paraId="571155F9" w14:textId="77777777" w:rsidR="0032513C" w:rsidRPr="00E74521" w:rsidRDefault="0032513C" w:rsidP="0032513C">
      <w:pPr>
        <w:numPr>
          <w:ilvl w:val="0"/>
          <w:numId w:val="46"/>
        </w:numPr>
        <w:tabs>
          <w:tab w:val="left" w:pos="-1276"/>
        </w:tabs>
        <w:spacing w:after="0" w:line="240" w:lineRule="auto"/>
        <w:ind w:right="50"/>
        <w:jc w:val="both"/>
        <w:rPr>
          <w:rFonts w:cstheme="minorHAnsi"/>
          <w:b/>
          <w:u w:val="single"/>
          <w:lang w:val="es-ES"/>
        </w:rPr>
      </w:pPr>
      <w:r w:rsidRPr="00E74521">
        <w:rPr>
          <w:rFonts w:cstheme="minorHAnsi"/>
          <w:b/>
          <w:u w:val="single"/>
          <w:lang w:val="es-ES"/>
        </w:rPr>
        <w:t>Detalle de documentación entrega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930"/>
        <w:gridCol w:w="4064"/>
        <w:gridCol w:w="1267"/>
      </w:tblGrid>
      <w:tr w:rsidR="0032513C" w:rsidRPr="00E74521" w14:paraId="66AE3CE4" w14:textId="77777777" w:rsidTr="00487DDD">
        <w:trPr>
          <w:trHeight w:val="301"/>
          <w:jc w:val="center"/>
        </w:trPr>
        <w:tc>
          <w:tcPr>
            <w:tcW w:w="2569" w:type="dxa"/>
            <w:shd w:val="clear" w:color="auto" w:fill="auto"/>
          </w:tcPr>
          <w:p w14:paraId="4F1C1782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center"/>
              <w:rPr>
                <w:rFonts w:cstheme="minorHAnsi"/>
                <w:b/>
                <w:lang w:val="es-ES"/>
              </w:rPr>
            </w:pPr>
            <w:r w:rsidRPr="00E74521">
              <w:rPr>
                <w:rFonts w:cstheme="minorHAnsi"/>
                <w:b/>
                <w:lang w:val="es-ES"/>
              </w:rPr>
              <w:t>ÍTEM</w:t>
            </w:r>
          </w:p>
        </w:tc>
        <w:tc>
          <w:tcPr>
            <w:tcW w:w="930" w:type="dxa"/>
          </w:tcPr>
          <w:p w14:paraId="03BEBF35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center"/>
              <w:rPr>
                <w:rFonts w:cstheme="minorHAnsi"/>
                <w:b/>
                <w:lang w:val="es-ES"/>
              </w:rPr>
            </w:pPr>
            <w:proofErr w:type="spellStart"/>
            <w:r w:rsidRPr="00E74521">
              <w:rPr>
                <w:rFonts w:cstheme="minorHAnsi"/>
                <w:b/>
                <w:lang w:val="es-ES"/>
              </w:rPr>
              <w:t>N°</w:t>
            </w:r>
            <w:proofErr w:type="spellEnd"/>
            <w:r w:rsidRPr="00E74521">
              <w:rPr>
                <w:rFonts w:cstheme="minorHAnsi"/>
                <w:b/>
                <w:lang w:val="es-ES"/>
              </w:rPr>
              <w:t xml:space="preserve"> ORDEN</w:t>
            </w:r>
          </w:p>
        </w:tc>
        <w:tc>
          <w:tcPr>
            <w:tcW w:w="4064" w:type="dxa"/>
            <w:shd w:val="clear" w:color="auto" w:fill="auto"/>
          </w:tcPr>
          <w:p w14:paraId="47B9F3B9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center"/>
              <w:rPr>
                <w:rFonts w:cstheme="minorHAnsi"/>
                <w:b/>
                <w:lang w:val="es-ES"/>
              </w:rPr>
            </w:pPr>
            <w:r w:rsidRPr="00E74521">
              <w:rPr>
                <w:rFonts w:cstheme="minorHAnsi"/>
                <w:b/>
                <w:lang w:val="es-ES"/>
              </w:rPr>
              <w:t>DOCUMENTACIÓN</w:t>
            </w:r>
          </w:p>
        </w:tc>
        <w:tc>
          <w:tcPr>
            <w:tcW w:w="1267" w:type="dxa"/>
            <w:shd w:val="clear" w:color="auto" w:fill="auto"/>
          </w:tcPr>
          <w:p w14:paraId="43C7E523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center"/>
              <w:rPr>
                <w:rFonts w:cstheme="minorHAnsi"/>
                <w:b/>
                <w:lang w:val="es-ES"/>
              </w:rPr>
            </w:pPr>
            <w:proofErr w:type="spellStart"/>
            <w:r w:rsidRPr="00E74521">
              <w:rPr>
                <w:rFonts w:cstheme="minorHAnsi"/>
                <w:b/>
                <w:lang w:val="es-ES"/>
              </w:rPr>
              <w:t>N°</w:t>
            </w:r>
            <w:proofErr w:type="spellEnd"/>
            <w:r w:rsidRPr="00E74521">
              <w:rPr>
                <w:rFonts w:cstheme="minorHAnsi"/>
                <w:b/>
                <w:lang w:val="es-ES"/>
              </w:rPr>
              <w:t xml:space="preserve"> DE HOJAS</w:t>
            </w:r>
          </w:p>
        </w:tc>
      </w:tr>
      <w:tr w:rsidR="0032513C" w:rsidRPr="00E74521" w14:paraId="2BBF0A26" w14:textId="77777777" w:rsidTr="00487DDD">
        <w:trPr>
          <w:trHeight w:val="382"/>
          <w:jc w:val="center"/>
        </w:trPr>
        <w:tc>
          <w:tcPr>
            <w:tcW w:w="2569" w:type="dxa"/>
            <w:vMerge w:val="restart"/>
            <w:shd w:val="clear" w:color="auto" w:fill="auto"/>
            <w:vAlign w:val="center"/>
          </w:tcPr>
          <w:p w14:paraId="4562D41D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b/>
                <w:sz w:val="20"/>
                <w:szCs w:val="20"/>
                <w:lang w:val="es-ES"/>
              </w:rPr>
              <w:t>ADMISIBILIDAD</w:t>
            </w:r>
          </w:p>
        </w:tc>
        <w:tc>
          <w:tcPr>
            <w:tcW w:w="930" w:type="dxa"/>
          </w:tcPr>
          <w:p w14:paraId="7B703BD7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1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1BB4A91C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Anexo C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CC85057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u w:val="single"/>
                <w:lang w:val="es-ES"/>
              </w:rPr>
            </w:pPr>
          </w:p>
        </w:tc>
      </w:tr>
      <w:tr w:rsidR="0032513C" w:rsidRPr="00E74521" w14:paraId="3FB1ECEF" w14:textId="77777777" w:rsidTr="00487DDD">
        <w:trPr>
          <w:trHeight w:val="204"/>
          <w:jc w:val="center"/>
        </w:trPr>
        <w:tc>
          <w:tcPr>
            <w:tcW w:w="2569" w:type="dxa"/>
            <w:vMerge/>
            <w:shd w:val="clear" w:color="auto" w:fill="auto"/>
            <w:vAlign w:val="center"/>
          </w:tcPr>
          <w:p w14:paraId="5AF5270C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30" w:type="dxa"/>
          </w:tcPr>
          <w:p w14:paraId="09E7EFFF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2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21EECE0C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Anexo 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16375FA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u w:val="single"/>
                <w:lang w:val="es-ES"/>
              </w:rPr>
            </w:pPr>
          </w:p>
        </w:tc>
      </w:tr>
      <w:tr w:rsidR="0032513C" w:rsidRPr="00E74521" w14:paraId="46384C7B" w14:textId="77777777" w:rsidTr="00487DDD">
        <w:trPr>
          <w:trHeight w:val="253"/>
          <w:jc w:val="center"/>
        </w:trPr>
        <w:tc>
          <w:tcPr>
            <w:tcW w:w="2569" w:type="dxa"/>
            <w:vMerge/>
            <w:shd w:val="clear" w:color="auto" w:fill="auto"/>
            <w:vAlign w:val="center"/>
          </w:tcPr>
          <w:p w14:paraId="27DB62FE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30" w:type="dxa"/>
          </w:tcPr>
          <w:p w14:paraId="26717FC5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3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6B3F65B5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Cédula de Identida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A2DB2FB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u w:val="single"/>
                <w:lang w:val="es-ES"/>
              </w:rPr>
            </w:pPr>
          </w:p>
        </w:tc>
      </w:tr>
      <w:tr w:rsidR="0032513C" w:rsidRPr="00E74521" w14:paraId="7A843BFB" w14:textId="77777777" w:rsidTr="00487DDD">
        <w:trPr>
          <w:trHeight w:val="216"/>
          <w:jc w:val="center"/>
        </w:trPr>
        <w:tc>
          <w:tcPr>
            <w:tcW w:w="2569" w:type="dxa"/>
            <w:vMerge/>
            <w:shd w:val="clear" w:color="auto" w:fill="auto"/>
            <w:vAlign w:val="center"/>
          </w:tcPr>
          <w:p w14:paraId="78DAE9EA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30" w:type="dxa"/>
          </w:tcPr>
          <w:p w14:paraId="014CB10B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4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7630B05C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Certificado de Título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4EAB08F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u w:val="single"/>
                <w:lang w:val="es-ES"/>
              </w:rPr>
            </w:pPr>
          </w:p>
        </w:tc>
      </w:tr>
      <w:tr w:rsidR="0032513C" w:rsidRPr="00E74521" w14:paraId="74FF362D" w14:textId="77777777" w:rsidTr="00487DDD">
        <w:trPr>
          <w:trHeight w:val="605"/>
          <w:jc w:val="center"/>
        </w:trPr>
        <w:tc>
          <w:tcPr>
            <w:tcW w:w="2569" w:type="dxa"/>
            <w:vMerge/>
            <w:shd w:val="clear" w:color="auto" w:fill="auto"/>
            <w:vAlign w:val="center"/>
          </w:tcPr>
          <w:p w14:paraId="3DFE0AD0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30" w:type="dxa"/>
          </w:tcPr>
          <w:p w14:paraId="55F1A680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328D6DA5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Certificado de Inscripción en el Registro de Prestadores Individuales de Salu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6B4110E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u w:val="single"/>
                <w:lang w:val="es-ES"/>
              </w:rPr>
            </w:pPr>
          </w:p>
        </w:tc>
      </w:tr>
      <w:tr w:rsidR="0032513C" w:rsidRPr="00E74521" w14:paraId="594DC897" w14:textId="77777777" w:rsidTr="00487DDD">
        <w:trPr>
          <w:trHeight w:val="275"/>
          <w:jc w:val="center"/>
        </w:trPr>
        <w:tc>
          <w:tcPr>
            <w:tcW w:w="2569" w:type="dxa"/>
            <w:vMerge/>
            <w:shd w:val="clear" w:color="auto" w:fill="auto"/>
            <w:vAlign w:val="center"/>
          </w:tcPr>
          <w:p w14:paraId="7DCE525B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30" w:type="dxa"/>
          </w:tcPr>
          <w:p w14:paraId="6F3A708E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6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2FFCEF66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Anexo E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578E09E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u w:val="single"/>
                <w:lang w:val="es-ES"/>
              </w:rPr>
            </w:pPr>
          </w:p>
        </w:tc>
      </w:tr>
      <w:tr w:rsidR="0032513C" w:rsidRPr="00E74521" w14:paraId="3D60FB3F" w14:textId="77777777" w:rsidTr="00487DDD">
        <w:trPr>
          <w:trHeight w:val="254"/>
          <w:jc w:val="center"/>
        </w:trPr>
        <w:tc>
          <w:tcPr>
            <w:tcW w:w="2569" w:type="dxa"/>
            <w:vMerge/>
            <w:shd w:val="clear" w:color="auto" w:fill="auto"/>
            <w:vAlign w:val="center"/>
          </w:tcPr>
          <w:p w14:paraId="181535BB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30" w:type="dxa"/>
          </w:tcPr>
          <w:p w14:paraId="00BAF77E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7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1FB544DD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Anexo F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81F8C96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u w:val="single"/>
                <w:lang w:val="es-ES"/>
              </w:rPr>
            </w:pPr>
          </w:p>
        </w:tc>
      </w:tr>
      <w:tr w:rsidR="0032513C" w:rsidRPr="00E74521" w14:paraId="5DEFCC61" w14:textId="77777777" w:rsidTr="00487DDD">
        <w:trPr>
          <w:trHeight w:val="502"/>
          <w:jc w:val="center"/>
        </w:trPr>
        <w:tc>
          <w:tcPr>
            <w:tcW w:w="2569" w:type="dxa"/>
            <w:vMerge/>
            <w:shd w:val="clear" w:color="auto" w:fill="auto"/>
            <w:vAlign w:val="center"/>
          </w:tcPr>
          <w:p w14:paraId="4C936A2D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30" w:type="dxa"/>
          </w:tcPr>
          <w:p w14:paraId="4E5D310A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8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682F2DAA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Certificado de Relación de Servicios actualizada (contrato vigente)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4F7B536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u w:val="single"/>
                <w:lang w:val="es-ES"/>
              </w:rPr>
            </w:pPr>
          </w:p>
        </w:tc>
      </w:tr>
      <w:tr w:rsidR="0032513C" w:rsidRPr="00E74521" w14:paraId="3CAF5C52" w14:textId="77777777" w:rsidTr="00487DDD">
        <w:trPr>
          <w:trHeight w:val="455"/>
          <w:jc w:val="center"/>
        </w:trPr>
        <w:tc>
          <w:tcPr>
            <w:tcW w:w="2569" w:type="dxa"/>
            <w:vMerge/>
            <w:shd w:val="clear" w:color="auto" w:fill="auto"/>
            <w:vAlign w:val="center"/>
          </w:tcPr>
          <w:p w14:paraId="53809781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30" w:type="dxa"/>
          </w:tcPr>
          <w:p w14:paraId="074109C8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9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6520EFEE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Hoja de Vida Funcionaria, que señale ítem de permisos sin goce de remuneraciones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BA17918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u w:val="single"/>
                <w:lang w:val="es-ES"/>
              </w:rPr>
            </w:pPr>
          </w:p>
        </w:tc>
      </w:tr>
      <w:tr w:rsidR="0032513C" w:rsidRPr="00E74521" w14:paraId="2218642B" w14:textId="77777777" w:rsidTr="00487DDD">
        <w:trPr>
          <w:trHeight w:val="283"/>
          <w:jc w:val="center"/>
        </w:trPr>
        <w:tc>
          <w:tcPr>
            <w:tcW w:w="2569" w:type="dxa"/>
            <w:vMerge w:val="restart"/>
            <w:shd w:val="clear" w:color="auto" w:fill="auto"/>
            <w:vAlign w:val="center"/>
          </w:tcPr>
          <w:p w14:paraId="2E757E05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b/>
                <w:sz w:val="20"/>
                <w:szCs w:val="20"/>
                <w:lang w:val="es-ES"/>
              </w:rPr>
              <w:t xml:space="preserve">RUBRO 1: </w:t>
            </w:r>
          </w:p>
        </w:tc>
        <w:tc>
          <w:tcPr>
            <w:tcW w:w="930" w:type="dxa"/>
          </w:tcPr>
          <w:p w14:paraId="6C70638D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2EA7FAFB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Anexo 1.1. y verificadore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D54323E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u w:val="single"/>
                <w:lang w:val="es-ES"/>
              </w:rPr>
            </w:pPr>
          </w:p>
        </w:tc>
      </w:tr>
      <w:tr w:rsidR="0032513C" w:rsidRPr="00E74521" w14:paraId="011E899E" w14:textId="77777777" w:rsidTr="00487DDD">
        <w:trPr>
          <w:trHeight w:val="283"/>
          <w:jc w:val="center"/>
        </w:trPr>
        <w:tc>
          <w:tcPr>
            <w:tcW w:w="2569" w:type="dxa"/>
            <w:vMerge/>
            <w:shd w:val="clear" w:color="auto" w:fill="auto"/>
            <w:vAlign w:val="center"/>
          </w:tcPr>
          <w:p w14:paraId="1CC791FA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930" w:type="dxa"/>
          </w:tcPr>
          <w:p w14:paraId="2F37DAD2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11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0CD26A35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Anexo 1.2.</w:t>
            </w:r>
            <w:r w:rsidRPr="00E74521">
              <w:rPr>
                <w:rFonts w:cstheme="minorHAnsi"/>
                <w:sz w:val="20"/>
                <w:szCs w:val="20"/>
              </w:rPr>
              <w:t xml:space="preserve"> </w:t>
            </w:r>
            <w:r w:rsidRPr="00E74521">
              <w:rPr>
                <w:rFonts w:cstheme="minorHAnsi"/>
                <w:sz w:val="20"/>
                <w:szCs w:val="20"/>
                <w:lang w:val="es-ES"/>
              </w:rPr>
              <w:t>y verificadore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F412467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u w:val="single"/>
                <w:lang w:val="es-ES"/>
              </w:rPr>
            </w:pPr>
          </w:p>
        </w:tc>
      </w:tr>
      <w:tr w:rsidR="0032513C" w:rsidRPr="00E74521" w14:paraId="6A24E84E" w14:textId="77777777" w:rsidTr="00487DDD">
        <w:trPr>
          <w:trHeight w:val="301"/>
          <w:jc w:val="center"/>
        </w:trPr>
        <w:tc>
          <w:tcPr>
            <w:tcW w:w="2569" w:type="dxa"/>
            <w:vMerge w:val="restart"/>
            <w:shd w:val="clear" w:color="auto" w:fill="auto"/>
            <w:vAlign w:val="center"/>
          </w:tcPr>
          <w:p w14:paraId="0B92322A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b/>
                <w:sz w:val="20"/>
                <w:szCs w:val="20"/>
                <w:lang w:val="es-ES"/>
              </w:rPr>
              <w:t xml:space="preserve">RUBRO 2: </w:t>
            </w:r>
          </w:p>
        </w:tc>
        <w:tc>
          <w:tcPr>
            <w:tcW w:w="930" w:type="dxa"/>
          </w:tcPr>
          <w:p w14:paraId="029B3ED8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12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18C68B52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Anexo 2.1.</w:t>
            </w:r>
            <w:r w:rsidRPr="00E74521">
              <w:rPr>
                <w:rFonts w:cstheme="minorHAnsi"/>
                <w:sz w:val="20"/>
                <w:szCs w:val="20"/>
              </w:rPr>
              <w:t xml:space="preserve"> </w:t>
            </w:r>
            <w:r w:rsidRPr="00E74521">
              <w:rPr>
                <w:rFonts w:cstheme="minorHAnsi"/>
                <w:sz w:val="20"/>
                <w:szCs w:val="20"/>
                <w:lang w:val="es-ES"/>
              </w:rPr>
              <w:t>y verificadore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3DB9662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u w:val="single"/>
                <w:lang w:val="es-ES"/>
              </w:rPr>
            </w:pPr>
          </w:p>
        </w:tc>
      </w:tr>
      <w:tr w:rsidR="0032513C" w:rsidRPr="00E74521" w14:paraId="52956518" w14:textId="77777777" w:rsidTr="00487DDD">
        <w:trPr>
          <w:trHeight w:val="301"/>
          <w:jc w:val="center"/>
        </w:trPr>
        <w:tc>
          <w:tcPr>
            <w:tcW w:w="2569" w:type="dxa"/>
            <w:vMerge/>
            <w:shd w:val="clear" w:color="auto" w:fill="auto"/>
            <w:vAlign w:val="center"/>
          </w:tcPr>
          <w:p w14:paraId="24F0F176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930" w:type="dxa"/>
          </w:tcPr>
          <w:p w14:paraId="4A6BF410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13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2A7EEC7F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Anexo 2.2.</w:t>
            </w:r>
            <w:r w:rsidRPr="00E74521">
              <w:rPr>
                <w:rFonts w:cstheme="minorHAnsi"/>
                <w:sz w:val="20"/>
                <w:szCs w:val="20"/>
              </w:rPr>
              <w:t xml:space="preserve"> </w:t>
            </w:r>
            <w:r w:rsidRPr="00E74521">
              <w:rPr>
                <w:rFonts w:cstheme="minorHAnsi"/>
                <w:sz w:val="20"/>
                <w:szCs w:val="20"/>
                <w:lang w:val="es-ES"/>
              </w:rPr>
              <w:t>y verificadore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2438014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u w:val="single"/>
                <w:lang w:val="es-ES"/>
              </w:rPr>
            </w:pPr>
          </w:p>
        </w:tc>
      </w:tr>
      <w:tr w:rsidR="0032513C" w:rsidRPr="00E74521" w14:paraId="0D703C2F" w14:textId="77777777" w:rsidTr="00487DDD">
        <w:trPr>
          <w:trHeight w:val="208"/>
          <w:jc w:val="center"/>
        </w:trPr>
        <w:tc>
          <w:tcPr>
            <w:tcW w:w="2569" w:type="dxa"/>
            <w:shd w:val="clear" w:color="auto" w:fill="auto"/>
            <w:vAlign w:val="center"/>
          </w:tcPr>
          <w:p w14:paraId="29DF9F45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b/>
                <w:sz w:val="20"/>
                <w:szCs w:val="20"/>
                <w:lang w:val="es-ES"/>
              </w:rPr>
              <w:t xml:space="preserve">RUBRO 3: </w:t>
            </w:r>
          </w:p>
        </w:tc>
        <w:tc>
          <w:tcPr>
            <w:tcW w:w="930" w:type="dxa"/>
          </w:tcPr>
          <w:p w14:paraId="02EDEA52" w14:textId="48558D5A" w:rsidR="0032513C" w:rsidRPr="00E74521" w:rsidRDefault="0032513C" w:rsidP="00487DDD">
            <w:pPr>
              <w:tabs>
                <w:tab w:val="left" w:pos="-1276"/>
              </w:tabs>
              <w:ind w:right="5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1</w:t>
            </w:r>
            <w:r w:rsidR="00BF0F68" w:rsidRPr="00E74521">
              <w:rPr>
                <w:rFonts w:cstheme="minorHAnsi"/>
                <w:sz w:val="20"/>
                <w:szCs w:val="20"/>
                <w:lang w:val="es-ES"/>
              </w:rPr>
              <w:t>4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7C42ED81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Anexo 3.</w:t>
            </w:r>
            <w:r w:rsidRPr="00E74521">
              <w:rPr>
                <w:rFonts w:cstheme="minorHAnsi"/>
                <w:sz w:val="20"/>
                <w:szCs w:val="20"/>
              </w:rPr>
              <w:t xml:space="preserve"> </w:t>
            </w:r>
            <w:r w:rsidRPr="00E74521">
              <w:rPr>
                <w:rFonts w:cstheme="minorHAnsi"/>
                <w:sz w:val="20"/>
                <w:szCs w:val="20"/>
                <w:lang w:val="es-ES"/>
              </w:rPr>
              <w:t>y verificadore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E9E6407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u w:val="single"/>
                <w:lang w:val="es-ES"/>
              </w:rPr>
            </w:pPr>
          </w:p>
        </w:tc>
      </w:tr>
      <w:tr w:rsidR="0032513C" w:rsidRPr="00E74521" w14:paraId="13543F7D" w14:textId="77777777" w:rsidTr="00487DDD">
        <w:trPr>
          <w:trHeight w:val="301"/>
          <w:jc w:val="center"/>
        </w:trPr>
        <w:tc>
          <w:tcPr>
            <w:tcW w:w="2569" w:type="dxa"/>
            <w:vMerge w:val="restart"/>
            <w:shd w:val="clear" w:color="auto" w:fill="auto"/>
            <w:vAlign w:val="center"/>
          </w:tcPr>
          <w:p w14:paraId="25C1902C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b/>
                <w:sz w:val="20"/>
                <w:szCs w:val="20"/>
                <w:lang w:val="es-ES"/>
              </w:rPr>
              <w:t xml:space="preserve">RUBRO 4: </w:t>
            </w:r>
          </w:p>
        </w:tc>
        <w:tc>
          <w:tcPr>
            <w:tcW w:w="930" w:type="dxa"/>
          </w:tcPr>
          <w:p w14:paraId="0DC4AB33" w14:textId="066D2D68" w:rsidR="0032513C" w:rsidRPr="00E74521" w:rsidRDefault="0032513C" w:rsidP="00487DDD">
            <w:pPr>
              <w:tabs>
                <w:tab w:val="left" w:pos="-1276"/>
              </w:tabs>
              <w:ind w:right="5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1</w:t>
            </w:r>
            <w:r w:rsidR="00BF0F68" w:rsidRPr="00E74521">
              <w:rPr>
                <w:rFonts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4CE87461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Anexo 4.1.</w:t>
            </w:r>
            <w:r w:rsidRPr="00E74521">
              <w:rPr>
                <w:rFonts w:cstheme="minorHAnsi"/>
                <w:sz w:val="20"/>
                <w:szCs w:val="20"/>
              </w:rPr>
              <w:t xml:space="preserve"> </w:t>
            </w:r>
            <w:r w:rsidRPr="00E74521">
              <w:rPr>
                <w:rFonts w:cstheme="minorHAnsi"/>
                <w:sz w:val="20"/>
                <w:szCs w:val="20"/>
                <w:lang w:val="es-ES"/>
              </w:rPr>
              <w:t>y verificadore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CC59791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u w:val="single"/>
                <w:lang w:val="es-ES"/>
              </w:rPr>
            </w:pPr>
          </w:p>
        </w:tc>
      </w:tr>
      <w:tr w:rsidR="0032513C" w:rsidRPr="00E74521" w14:paraId="4C16B22C" w14:textId="77777777" w:rsidTr="00487DDD">
        <w:trPr>
          <w:trHeight w:val="283"/>
          <w:jc w:val="center"/>
        </w:trPr>
        <w:tc>
          <w:tcPr>
            <w:tcW w:w="2569" w:type="dxa"/>
            <w:vMerge/>
            <w:shd w:val="clear" w:color="auto" w:fill="auto"/>
            <w:vAlign w:val="center"/>
          </w:tcPr>
          <w:p w14:paraId="22145F86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930" w:type="dxa"/>
          </w:tcPr>
          <w:p w14:paraId="02A16B9A" w14:textId="615541F0" w:rsidR="0032513C" w:rsidRPr="00E74521" w:rsidRDefault="0032513C" w:rsidP="00487DDD">
            <w:pPr>
              <w:tabs>
                <w:tab w:val="left" w:pos="-1276"/>
              </w:tabs>
              <w:ind w:right="5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1</w:t>
            </w:r>
            <w:r w:rsidR="00BF0F68" w:rsidRPr="00E74521">
              <w:rPr>
                <w:rFonts w:cstheme="minorHAnsi"/>
                <w:sz w:val="20"/>
                <w:szCs w:val="20"/>
                <w:lang w:val="es-ES"/>
              </w:rPr>
              <w:t>6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05A9B735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Anexo 4.2.</w:t>
            </w:r>
            <w:r w:rsidRPr="00E74521">
              <w:rPr>
                <w:rFonts w:cstheme="minorHAnsi"/>
                <w:sz w:val="20"/>
                <w:szCs w:val="20"/>
              </w:rPr>
              <w:t xml:space="preserve"> </w:t>
            </w:r>
            <w:r w:rsidRPr="00E74521">
              <w:rPr>
                <w:rFonts w:cstheme="minorHAnsi"/>
                <w:sz w:val="20"/>
                <w:szCs w:val="20"/>
                <w:lang w:val="es-ES"/>
              </w:rPr>
              <w:t>y verificadore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AE631F0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u w:val="single"/>
                <w:lang w:val="es-ES"/>
              </w:rPr>
            </w:pPr>
          </w:p>
        </w:tc>
      </w:tr>
      <w:tr w:rsidR="0032513C" w:rsidRPr="00E74521" w14:paraId="62069A30" w14:textId="77777777" w:rsidTr="00487DDD">
        <w:trPr>
          <w:trHeight w:val="301"/>
          <w:jc w:val="center"/>
        </w:trPr>
        <w:tc>
          <w:tcPr>
            <w:tcW w:w="2569" w:type="dxa"/>
            <w:vMerge/>
            <w:shd w:val="clear" w:color="auto" w:fill="auto"/>
            <w:vAlign w:val="center"/>
          </w:tcPr>
          <w:p w14:paraId="1DBE256B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930" w:type="dxa"/>
          </w:tcPr>
          <w:p w14:paraId="22AE2EC6" w14:textId="1A322C63" w:rsidR="0032513C" w:rsidRPr="00E74521" w:rsidRDefault="0032513C" w:rsidP="00487DDD">
            <w:pPr>
              <w:tabs>
                <w:tab w:val="left" w:pos="-1276"/>
              </w:tabs>
              <w:ind w:right="5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1</w:t>
            </w:r>
            <w:r w:rsidR="00BF0F68" w:rsidRPr="00E74521">
              <w:rPr>
                <w:rFonts w:cstheme="minorHAnsi"/>
                <w:sz w:val="20"/>
                <w:szCs w:val="20"/>
                <w:lang w:val="es-ES"/>
              </w:rPr>
              <w:t>7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0F451E8D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Anexo 4.3.</w:t>
            </w:r>
            <w:r w:rsidRPr="00E74521">
              <w:rPr>
                <w:rFonts w:cstheme="minorHAnsi"/>
                <w:sz w:val="20"/>
                <w:szCs w:val="20"/>
              </w:rPr>
              <w:t xml:space="preserve"> </w:t>
            </w:r>
            <w:r w:rsidRPr="00E74521">
              <w:rPr>
                <w:rFonts w:cstheme="minorHAnsi"/>
                <w:sz w:val="20"/>
                <w:szCs w:val="20"/>
                <w:lang w:val="es-ES"/>
              </w:rPr>
              <w:t>y verificadore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9B1B8AC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u w:val="single"/>
                <w:lang w:val="es-ES"/>
              </w:rPr>
            </w:pPr>
          </w:p>
        </w:tc>
      </w:tr>
      <w:tr w:rsidR="0032513C" w:rsidRPr="00E74521" w14:paraId="0DAE6F8F" w14:textId="77777777" w:rsidTr="00487DDD">
        <w:trPr>
          <w:trHeight w:val="283"/>
          <w:jc w:val="center"/>
        </w:trPr>
        <w:tc>
          <w:tcPr>
            <w:tcW w:w="2569" w:type="dxa"/>
            <w:shd w:val="clear" w:color="auto" w:fill="auto"/>
            <w:vAlign w:val="center"/>
          </w:tcPr>
          <w:p w14:paraId="32561F5F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b/>
                <w:sz w:val="20"/>
                <w:szCs w:val="20"/>
                <w:lang w:val="es-ES"/>
              </w:rPr>
              <w:t>RUBRO 5:</w:t>
            </w:r>
          </w:p>
        </w:tc>
        <w:tc>
          <w:tcPr>
            <w:tcW w:w="930" w:type="dxa"/>
          </w:tcPr>
          <w:p w14:paraId="2CFE439F" w14:textId="6245653C" w:rsidR="0032513C" w:rsidRPr="00E74521" w:rsidRDefault="00BF0F68" w:rsidP="00487DDD">
            <w:pPr>
              <w:tabs>
                <w:tab w:val="left" w:pos="-1276"/>
              </w:tabs>
              <w:ind w:right="5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18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317508DF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Anexo 5.</w:t>
            </w:r>
            <w:r w:rsidRPr="00E74521">
              <w:rPr>
                <w:rFonts w:cstheme="minorHAnsi"/>
                <w:sz w:val="20"/>
                <w:szCs w:val="20"/>
              </w:rPr>
              <w:t xml:space="preserve"> </w:t>
            </w:r>
            <w:r w:rsidRPr="00E74521">
              <w:rPr>
                <w:rFonts w:cstheme="minorHAnsi"/>
                <w:sz w:val="20"/>
                <w:szCs w:val="20"/>
                <w:lang w:val="es-ES"/>
              </w:rPr>
              <w:t>y verificadore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1E2323E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u w:val="single"/>
                <w:lang w:val="es-ES"/>
              </w:rPr>
            </w:pPr>
          </w:p>
        </w:tc>
      </w:tr>
      <w:tr w:rsidR="0032513C" w:rsidRPr="00E74521" w14:paraId="1C41172D" w14:textId="77777777" w:rsidTr="00487DDD">
        <w:trPr>
          <w:trHeight w:val="283"/>
          <w:jc w:val="center"/>
        </w:trPr>
        <w:tc>
          <w:tcPr>
            <w:tcW w:w="2569" w:type="dxa"/>
            <w:shd w:val="clear" w:color="auto" w:fill="auto"/>
            <w:vAlign w:val="center"/>
          </w:tcPr>
          <w:p w14:paraId="77FA7E50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b/>
                <w:sz w:val="20"/>
                <w:szCs w:val="20"/>
                <w:lang w:val="es-ES"/>
              </w:rPr>
              <w:t>RUBRO 6:</w:t>
            </w:r>
          </w:p>
        </w:tc>
        <w:tc>
          <w:tcPr>
            <w:tcW w:w="930" w:type="dxa"/>
          </w:tcPr>
          <w:p w14:paraId="5FCCBA32" w14:textId="7F1FED24" w:rsidR="0032513C" w:rsidRPr="00E74521" w:rsidRDefault="00BF0F68" w:rsidP="00487DDD">
            <w:pPr>
              <w:tabs>
                <w:tab w:val="left" w:pos="-1276"/>
              </w:tabs>
              <w:ind w:right="50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19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4C10092C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E74521">
              <w:rPr>
                <w:rFonts w:cstheme="minorHAnsi"/>
                <w:sz w:val="20"/>
                <w:szCs w:val="20"/>
                <w:lang w:val="es-ES"/>
              </w:rPr>
              <w:t>Anexo 6.</w:t>
            </w:r>
            <w:r w:rsidRPr="00E74521">
              <w:rPr>
                <w:rFonts w:cstheme="minorHAnsi"/>
                <w:sz w:val="20"/>
                <w:szCs w:val="20"/>
              </w:rPr>
              <w:t xml:space="preserve"> </w:t>
            </w:r>
            <w:r w:rsidRPr="00E74521">
              <w:rPr>
                <w:rFonts w:cstheme="minorHAnsi"/>
                <w:sz w:val="20"/>
                <w:szCs w:val="20"/>
                <w:lang w:val="es-ES"/>
              </w:rPr>
              <w:t>y verificadore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E3CC43D" w14:textId="77777777" w:rsidR="0032513C" w:rsidRPr="00E74521" w:rsidRDefault="0032513C" w:rsidP="00487DDD">
            <w:pPr>
              <w:tabs>
                <w:tab w:val="left" w:pos="-1276"/>
              </w:tabs>
              <w:ind w:right="50"/>
              <w:jc w:val="both"/>
              <w:rPr>
                <w:rFonts w:cstheme="minorHAnsi"/>
                <w:b/>
                <w:u w:val="single"/>
                <w:lang w:val="es-ES"/>
              </w:rPr>
            </w:pPr>
          </w:p>
        </w:tc>
      </w:tr>
    </w:tbl>
    <w:p w14:paraId="35FF3B13" w14:textId="77777777" w:rsidR="00DF7A13" w:rsidRPr="00E74521" w:rsidRDefault="00DF7A13" w:rsidP="00DF7A13">
      <w:pPr>
        <w:tabs>
          <w:tab w:val="left" w:pos="-1276"/>
        </w:tabs>
        <w:ind w:right="50"/>
        <w:jc w:val="both"/>
        <w:rPr>
          <w:rFonts w:cstheme="minorHAnsi"/>
          <w:b/>
          <w:u w:val="single"/>
          <w:lang w:val="es-ES"/>
        </w:rPr>
      </w:pPr>
    </w:p>
    <w:p w14:paraId="1B8A1ED2" w14:textId="77777777" w:rsidR="00DF7A13" w:rsidRPr="00E74521" w:rsidRDefault="00DF7A13" w:rsidP="00DF7A13">
      <w:pPr>
        <w:tabs>
          <w:tab w:val="left" w:pos="-1276"/>
        </w:tabs>
        <w:ind w:right="50"/>
        <w:jc w:val="center"/>
        <w:rPr>
          <w:rFonts w:cstheme="minorHAnsi"/>
          <w:b/>
          <w:u w:val="single"/>
          <w:lang w:val="es-ES"/>
        </w:rPr>
      </w:pPr>
      <w:r w:rsidRPr="00E74521">
        <w:rPr>
          <w:rFonts w:cstheme="minorHAnsi"/>
          <w:b/>
          <w:u w:val="single"/>
          <w:lang w:val="es-ES"/>
        </w:rPr>
        <w:t>_______________________________</w:t>
      </w:r>
    </w:p>
    <w:p w14:paraId="1CCD2CBE" w14:textId="77777777" w:rsidR="00DF7A13" w:rsidRPr="00E74521" w:rsidRDefault="00DF7A13" w:rsidP="00DF7A13">
      <w:pPr>
        <w:tabs>
          <w:tab w:val="left" w:pos="-1276"/>
        </w:tabs>
        <w:ind w:right="50"/>
        <w:jc w:val="center"/>
        <w:rPr>
          <w:rFonts w:cstheme="minorHAnsi"/>
          <w:lang w:val="es-ES"/>
        </w:rPr>
      </w:pPr>
      <w:r w:rsidRPr="00E74521">
        <w:rPr>
          <w:rFonts w:cstheme="minorHAnsi"/>
          <w:lang w:val="es-ES"/>
        </w:rPr>
        <w:t>FIRMA DEL POSTULANTE</w:t>
      </w:r>
    </w:p>
    <w:p w14:paraId="063A2F52" w14:textId="77777777" w:rsidR="00DF7A13" w:rsidRPr="00E74521" w:rsidRDefault="00DF7A13" w:rsidP="00DF7A13">
      <w:pPr>
        <w:spacing w:after="0" w:line="240" w:lineRule="auto"/>
        <w:rPr>
          <w:rFonts w:eastAsia="Times New Roman" w:cstheme="minorHAnsi"/>
          <w:b/>
          <w:lang w:eastAsia="es-ES"/>
        </w:rPr>
      </w:pPr>
    </w:p>
    <w:p w14:paraId="6A0E41BC" w14:textId="2FD70E91" w:rsidR="00DF7A13" w:rsidRPr="00E74521" w:rsidRDefault="0032513C" w:rsidP="000D5C7F">
      <w:pPr>
        <w:tabs>
          <w:tab w:val="left" w:pos="-1276"/>
        </w:tabs>
        <w:ind w:right="50"/>
        <w:jc w:val="both"/>
        <w:rPr>
          <w:rFonts w:cstheme="minorHAnsi"/>
          <w:sz w:val="20"/>
          <w:szCs w:val="20"/>
          <w:lang w:val="es-ES"/>
        </w:rPr>
      </w:pPr>
      <w:r w:rsidRPr="00E74521">
        <w:rPr>
          <w:rFonts w:eastAsia="Arial" w:cstheme="minorHAnsi"/>
          <w:b/>
          <w:bCs/>
          <w:sz w:val="20"/>
          <w:szCs w:val="20"/>
        </w:rPr>
        <w:t>NOTA:</w:t>
      </w:r>
      <w:r w:rsidRPr="00E74521">
        <w:rPr>
          <w:rFonts w:eastAsia="Arial" w:cstheme="minorHAnsi"/>
          <w:sz w:val="20"/>
          <w:szCs w:val="20"/>
        </w:rPr>
        <w:t xml:space="preserve"> Este anexo puede ser modificado por el postulante, acorde a la documentación presentada, agregando o quitando filas.</w:t>
      </w:r>
    </w:p>
    <w:p w14:paraId="2EF9DA3C" w14:textId="364C23FA" w:rsidR="00DF7A13" w:rsidRPr="00E74521" w:rsidRDefault="00DF7A13" w:rsidP="00DF7A13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cstheme="minorHAnsi"/>
          <w:b/>
          <w:bCs/>
          <w:color w:val="000000"/>
          <w:lang w:val="es-ES_tradnl"/>
        </w:rPr>
      </w:pPr>
      <w:r w:rsidRPr="00E74521">
        <w:rPr>
          <w:rFonts w:cstheme="minorHAnsi"/>
          <w:b/>
          <w:bCs/>
          <w:color w:val="000000"/>
          <w:lang w:val="es-ES_tradnl"/>
        </w:rPr>
        <w:lastRenderedPageBreak/>
        <w:t>ANEXO F</w:t>
      </w:r>
    </w:p>
    <w:p w14:paraId="4235FC73" w14:textId="77777777" w:rsidR="00DF7A13" w:rsidRPr="00E74521" w:rsidRDefault="00DF7A13" w:rsidP="00DF7A13">
      <w:pPr>
        <w:tabs>
          <w:tab w:val="left" w:pos="-1276"/>
        </w:tabs>
        <w:ind w:right="50"/>
        <w:jc w:val="center"/>
        <w:rPr>
          <w:rFonts w:cstheme="minorHAnsi"/>
          <w:lang w:val="es-ES"/>
        </w:rPr>
      </w:pPr>
      <w:r w:rsidRPr="00E74521">
        <w:rPr>
          <w:rFonts w:cstheme="minorHAnsi"/>
          <w:lang w:val="es-ES"/>
        </w:rPr>
        <w:t>DECLARACIÓN JURADA SIMPLE</w:t>
      </w:r>
    </w:p>
    <w:p w14:paraId="2C229AA6" w14:textId="77777777" w:rsidR="00DF7A13" w:rsidRPr="00E74521" w:rsidRDefault="00DF7A13" w:rsidP="00DF7A13">
      <w:pPr>
        <w:tabs>
          <w:tab w:val="left" w:pos="-1276"/>
        </w:tabs>
        <w:ind w:right="50"/>
        <w:jc w:val="both"/>
        <w:rPr>
          <w:rFonts w:cstheme="minorHAnsi"/>
          <w:b/>
          <w:u w:val="single"/>
          <w:lang w:val="es-ES"/>
        </w:rPr>
      </w:pPr>
    </w:p>
    <w:p w14:paraId="6EE22CA9" w14:textId="77777777" w:rsidR="00831F62" w:rsidRPr="00E74521" w:rsidRDefault="00831F62" w:rsidP="00831F62">
      <w:pPr>
        <w:tabs>
          <w:tab w:val="left" w:pos="-1276"/>
        </w:tabs>
        <w:ind w:right="50"/>
        <w:jc w:val="center"/>
        <w:rPr>
          <w:rFonts w:cstheme="minorHAnsi"/>
          <w:lang w:val="es-ES"/>
        </w:rPr>
      </w:pPr>
      <w:r w:rsidRPr="00E74521">
        <w:rPr>
          <w:rFonts w:cstheme="minorHAnsi"/>
          <w:lang w:val="es-ES"/>
        </w:rPr>
        <w:t>DECLARACIÓN JURADA SIMPLE</w:t>
      </w:r>
    </w:p>
    <w:p w14:paraId="75D83E83" w14:textId="77777777" w:rsidR="00831F62" w:rsidRPr="00E74521" w:rsidRDefault="00831F62" w:rsidP="00831F62">
      <w:pPr>
        <w:tabs>
          <w:tab w:val="left" w:pos="-1276"/>
        </w:tabs>
        <w:ind w:right="50"/>
        <w:jc w:val="both"/>
        <w:rPr>
          <w:rFonts w:cstheme="minorHAnsi"/>
          <w:b/>
          <w:u w:val="single"/>
          <w:lang w:val="es-ES"/>
        </w:rPr>
      </w:pPr>
    </w:p>
    <w:p w14:paraId="03E30FD2" w14:textId="77777777" w:rsidR="00831F62" w:rsidRPr="00E74521" w:rsidRDefault="00831F62" w:rsidP="00831F62">
      <w:pPr>
        <w:spacing w:line="360" w:lineRule="auto"/>
        <w:jc w:val="both"/>
        <w:rPr>
          <w:rFonts w:cstheme="minorHAnsi"/>
          <w:sz w:val="20"/>
        </w:rPr>
      </w:pPr>
      <w:r w:rsidRPr="00E74521">
        <w:rPr>
          <w:rFonts w:cstheme="minorHAnsi"/>
          <w:sz w:val="20"/>
        </w:rPr>
        <w:t>Yo_________________________________________________________________</w:t>
      </w:r>
    </w:p>
    <w:p w14:paraId="38E291E1" w14:textId="77777777" w:rsidR="00831F62" w:rsidRPr="00E74521" w:rsidRDefault="00831F62" w:rsidP="00831F62">
      <w:pPr>
        <w:spacing w:line="360" w:lineRule="auto"/>
        <w:jc w:val="both"/>
        <w:rPr>
          <w:rFonts w:cstheme="minorHAnsi"/>
          <w:sz w:val="20"/>
        </w:rPr>
      </w:pPr>
      <w:r w:rsidRPr="00E74521">
        <w:rPr>
          <w:rFonts w:cstheme="minorHAnsi"/>
          <w:sz w:val="20"/>
        </w:rPr>
        <w:t xml:space="preserve">Cédula de Identidad </w:t>
      </w:r>
      <w:proofErr w:type="spellStart"/>
      <w:r w:rsidRPr="00E74521">
        <w:rPr>
          <w:rFonts w:cstheme="minorHAnsi"/>
          <w:sz w:val="20"/>
        </w:rPr>
        <w:t>N°</w:t>
      </w:r>
      <w:proofErr w:type="spellEnd"/>
      <w:r w:rsidRPr="00E74521">
        <w:rPr>
          <w:rFonts w:cstheme="minorHAnsi"/>
          <w:sz w:val="20"/>
        </w:rPr>
        <w:t xml:space="preserve"> ____________________________,</w:t>
      </w:r>
    </w:p>
    <w:p w14:paraId="67032D1E" w14:textId="77777777" w:rsidR="00831F62" w:rsidRPr="00E74521" w:rsidRDefault="00831F62" w:rsidP="00831F62">
      <w:pPr>
        <w:spacing w:line="360" w:lineRule="auto"/>
        <w:jc w:val="both"/>
        <w:rPr>
          <w:rFonts w:cstheme="minorHAnsi"/>
          <w:sz w:val="20"/>
        </w:rPr>
      </w:pPr>
      <w:r w:rsidRPr="00E74521">
        <w:rPr>
          <w:rFonts w:cstheme="minorHAnsi"/>
          <w:sz w:val="20"/>
        </w:rPr>
        <w:t>Declaro bajo juramento lo siguiente:</w:t>
      </w:r>
    </w:p>
    <w:p w14:paraId="7FE6C391" w14:textId="77777777" w:rsidR="00831F62" w:rsidRPr="00E74521" w:rsidRDefault="00831F62" w:rsidP="00831F62">
      <w:pPr>
        <w:numPr>
          <w:ilvl w:val="0"/>
          <w:numId w:val="33"/>
        </w:numPr>
        <w:spacing w:line="360" w:lineRule="auto"/>
        <w:jc w:val="both"/>
        <w:rPr>
          <w:rFonts w:cstheme="minorHAnsi"/>
          <w:sz w:val="20"/>
        </w:rPr>
      </w:pPr>
      <w:r w:rsidRPr="00E74521">
        <w:rPr>
          <w:rFonts w:cstheme="minorHAnsi"/>
          <w:sz w:val="20"/>
        </w:rPr>
        <w:t>Tener salud compatible con el cargo, artículo 12 letra c) del Estatuto Administrativo.</w:t>
      </w:r>
    </w:p>
    <w:p w14:paraId="52E9928D" w14:textId="77777777" w:rsidR="00831F62" w:rsidRPr="00E74521" w:rsidRDefault="00831F62" w:rsidP="00831F62">
      <w:pPr>
        <w:numPr>
          <w:ilvl w:val="0"/>
          <w:numId w:val="33"/>
        </w:numPr>
        <w:spacing w:line="360" w:lineRule="auto"/>
        <w:jc w:val="both"/>
        <w:rPr>
          <w:rFonts w:cstheme="minorHAnsi"/>
          <w:sz w:val="20"/>
        </w:rPr>
      </w:pPr>
      <w:r w:rsidRPr="00E74521">
        <w:rPr>
          <w:rFonts w:eastAsia="Calibri" w:cstheme="minorHAnsi"/>
          <w:sz w:val="20"/>
        </w:rPr>
        <w:t>N</w:t>
      </w:r>
      <w:r w:rsidRPr="00E74521">
        <w:rPr>
          <w:rFonts w:eastAsia="Calibri" w:cstheme="minorHAnsi"/>
          <w:sz w:val="20"/>
          <w:lang w:val="es-ES_tradnl"/>
        </w:rPr>
        <w:t>o estar sometido a Investigación y/o Sumario Administrativo o haber sido destituido de algún cargo de la administración del Estado, como consecuencia de calificación deficiente o medida disciplinaria,</w:t>
      </w:r>
      <w:r w:rsidRPr="00E74521">
        <w:rPr>
          <w:rFonts w:cstheme="minorHAnsi"/>
          <w:sz w:val="20"/>
        </w:rPr>
        <w:t xml:space="preserve"> en los últimos cinco años, artículo 12 letra e) del Estatuto Administrativo.</w:t>
      </w:r>
    </w:p>
    <w:p w14:paraId="65A8153F" w14:textId="77777777" w:rsidR="00831F62" w:rsidRPr="00E74521" w:rsidRDefault="00831F62" w:rsidP="00831F62">
      <w:pPr>
        <w:numPr>
          <w:ilvl w:val="0"/>
          <w:numId w:val="33"/>
        </w:numPr>
        <w:spacing w:line="360" w:lineRule="auto"/>
        <w:jc w:val="both"/>
        <w:rPr>
          <w:rFonts w:cstheme="minorHAnsi"/>
          <w:sz w:val="20"/>
        </w:rPr>
      </w:pPr>
      <w:r w:rsidRPr="00E74521">
        <w:rPr>
          <w:rFonts w:cstheme="minorHAnsi"/>
          <w:sz w:val="20"/>
        </w:rPr>
        <w:t>No estar inhabilitado para el ejercicio de funciones o cargos públicos, no hallarme condenado por crimen o simple delito, artículo 12 letra f) del Estatuto Administrativo</w:t>
      </w:r>
    </w:p>
    <w:p w14:paraId="7C43EC8C" w14:textId="77777777" w:rsidR="00831F62" w:rsidRPr="00E74521" w:rsidRDefault="00831F62" w:rsidP="00831F62">
      <w:pPr>
        <w:numPr>
          <w:ilvl w:val="0"/>
          <w:numId w:val="33"/>
        </w:numPr>
        <w:spacing w:line="360" w:lineRule="auto"/>
        <w:jc w:val="both"/>
        <w:rPr>
          <w:rFonts w:cstheme="minorHAnsi"/>
          <w:sz w:val="20"/>
        </w:rPr>
      </w:pPr>
      <w:r w:rsidRPr="00E74521">
        <w:rPr>
          <w:rFonts w:cstheme="minorHAnsi"/>
          <w:sz w:val="20"/>
        </w:rPr>
        <w:t>No estar afecto a las inhabilidades señaladas en el</w:t>
      </w:r>
      <w:r w:rsidRPr="00E74521">
        <w:rPr>
          <w:rFonts w:cstheme="minorHAnsi"/>
          <w:bCs/>
          <w:sz w:val="20"/>
        </w:rPr>
        <w:t xml:space="preserve"> artículo 54 del DFL N°1/19.653 de 2000 del Ministerio Secretaría General de </w:t>
      </w:r>
      <w:smartTag w:uri="urn:schemas-microsoft-com:office:smarttags" w:element="PersonName">
        <w:smartTagPr>
          <w:attr w:name="ProductID" w:val="la Presidencia"/>
        </w:smartTagPr>
        <w:r w:rsidRPr="00E74521">
          <w:rPr>
            <w:rFonts w:cstheme="minorHAnsi"/>
            <w:bCs/>
            <w:sz w:val="20"/>
          </w:rPr>
          <w:t>la Presidencia</w:t>
        </w:r>
      </w:smartTag>
      <w:r w:rsidRPr="00E74521">
        <w:rPr>
          <w:rFonts w:cstheme="minorHAnsi"/>
          <w:bCs/>
          <w:sz w:val="20"/>
        </w:rPr>
        <w:t xml:space="preserve">, que fija el texto refundido, coordinado y sistematizado de </w:t>
      </w:r>
      <w:smartTag w:uri="urn:schemas-microsoft-com:office:smarttags" w:element="PersonName">
        <w:smartTagPr>
          <w:attr w:name="ProductID" w:val="la Ley N"/>
        </w:smartTagPr>
        <w:r w:rsidRPr="00E74521">
          <w:rPr>
            <w:rFonts w:cstheme="minorHAnsi"/>
            <w:bCs/>
            <w:sz w:val="20"/>
          </w:rPr>
          <w:t xml:space="preserve">la Ley </w:t>
        </w:r>
        <w:proofErr w:type="spellStart"/>
        <w:r w:rsidRPr="00E74521">
          <w:rPr>
            <w:rFonts w:cstheme="minorHAnsi"/>
            <w:bCs/>
            <w:sz w:val="20"/>
          </w:rPr>
          <w:t>N</w:t>
        </w:r>
      </w:smartTag>
      <w:r w:rsidRPr="00E74521">
        <w:rPr>
          <w:rFonts w:cstheme="minorHAnsi"/>
          <w:bCs/>
          <w:sz w:val="20"/>
        </w:rPr>
        <w:t>°</w:t>
      </w:r>
      <w:proofErr w:type="spellEnd"/>
      <w:r w:rsidRPr="00E74521">
        <w:rPr>
          <w:rFonts w:cstheme="minorHAnsi"/>
          <w:bCs/>
          <w:sz w:val="20"/>
        </w:rPr>
        <w:t xml:space="preserve"> 18.575, Orgánica Constitucional de Bases Generales de </w:t>
      </w:r>
      <w:smartTag w:uri="urn:schemas-microsoft-com:office:smarttags" w:element="PersonName">
        <w:smartTagPr>
          <w:attr w:name="ProductID" w:val="la Administraci￳n"/>
        </w:smartTagPr>
        <w:r w:rsidRPr="00E74521">
          <w:rPr>
            <w:rFonts w:cstheme="minorHAnsi"/>
            <w:bCs/>
            <w:sz w:val="20"/>
          </w:rPr>
          <w:t>la Administración</w:t>
        </w:r>
      </w:smartTag>
      <w:r w:rsidRPr="00E74521">
        <w:rPr>
          <w:rFonts w:cstheme="minorHAnsi"/>
          <w:bCs/>
          <w:sz w:val="20"/>
        </w:rPr>
        <w:t xml:space="preserve"> del Estado.</w:t>
      </w:r>
    </w:p>
    <w:p w14:paraId="54D6AED2" w14:textId="77777777" w:rsidR="00831F62" w:rsidRPr="00E74521" w:rsidRDefault="00831F62" w:rsidP="00831F62">
      <w:pPr>
        <w:numPr>
          <w:ilvl w:val="0"/>
          <w:numId w:val="33"/>
        </w:numPr>
        <w:spacing w:line="360" w:lineRule="auto"/>
        <w:jc w:val="both"/>
        <w:rPr>
          <w:rFonts w:cstheme="minorHAnsi"/>
          <w:sz w:val="20"/>
        </w:rPr>
      </w:pPr>
      <w:r w:rsidRPr="00E74521">
        <w:rPr>
          <w:rFonts w:eastAsia="Calibri" w:cstheme="minorHAnsi"/>
          <w:sz w:val="20"/>
          <w:lang w:val="es"/>
        </w:rPr>
        <w:t xml:space="preserve">No encontrarse inhabilitado </w:t>
      </w:r>
      <w:r w:rsidRPr="00E74521">
        <w:rPr>
          <w:rFonts w:eastAsia="Calibri" w:cstheme="minorHAnsi"/>
          <w:sz w:val="20"/>
        </w:rPr>
        <w:t>para postular, ser contratado o designado en cualquier cargo de la Administración de Estado</w:t>
      </w:r>
      <w:r w:rsidRPr="00E74521">
        <w:rPr>
          <w:rFonts w:eastAsia="Calibri" w:cstheme="minorHAnsi"/>
          <w:sz w:val="20"/>
          <w:lang w:val="es"/>
        </w:rPr>
        <w:t xml:space="preserve"> por incumpliendo a obligaciones docentes y administrativas relativas a beca de formación en la especialidad o en incumplimiento al Periodo Asistencial Obligatorio.</w:t>
      </w:r>
    </w:p>
    <w:p w14:paraId="4AFD80C9" w14:textId="0CA7EC96" w:rsidR="00831F62" w:rsidRPr="00E74521" w:rsidRDefault="00831F62" w:rsidP="00831F62">
      <w:pPr>
        <w:numPr>
          <w:ilvl w:val="0"/>
          <w:numId w:val="33"/>
        </w:numPr>
        <w:spacing w:line="360" w:lineRule="auto"/>
        <w:jc w:val="both"/>
        <w:rPr>
          <w:rFonts w:cstheme="minorHAnsi"/>
          <w:sz w:val="20"/>
        </w:rPr>
      </w:pPr>
      <w:r w:rsidRPr="00E74521">
        <w:rPr>
          <w:rFonts w:cstheme="minorHAnsi"/>
          <w:sz w:val="20"/>
        </w:rPr>
        <w:t xml:space="preserve">No encontrarse siendo parte de, o haber obtenido, una especialidad o un programa de Magíster o Doctorado, </w:t>
      </w:r>
      <w:r w:rsidR="000A7EB4" w:rsidRPr="00E74521">
        <w:rPr>
          <w:rFonts w:cstheme="minorHAnsi"/>
          <w:sz w:val="20"/>
        </w:rPr>
        <w:t xml:space="preserve">que pueda ser </w:t>
      </w:r>
      <w:r w:rsidRPr="00E74521">
        <w:rPr>
          <w:rFonts w:cstheme="minorHAnsi"/>
          <w:sz w:val="20"/>
        </w:rPr>
        <w:t>reconocido como tal.</w:t>
      </w:r>
    </w:p>
    <w:p w14:paraId="7A427855" w14:textId="77777777" w:rsidR="00831F62" w:rsidRPr="00E74521" w:rsidRDefault="00831F62" w:rsidP="00831F62">
      <w:pPr>
        <w:spacing w:line="360" w:lineRule="auto"/>
        <w:ind w:left="720"/>
        <w:jc w:val="both"/>
        <w:rPr>
          <w:rFonts w:cstheme="minorHAnsi"/>
          <w:sz w:val="20"/>
        </w:rPr>
      </w:pPr>
    </w:p>
    <w:p w14:paraId="630F427F" w14:textId="77777777" w:rsidR="00831F62" w:rsidRPr="00E74521" w:rsidRDefault="00831F62" w:rsidP="00831F62">
      <w:pPr>
        <w:spacing w:line="360" w:lineRule="auto"/>
        <w:ind w:left="360"/>
        <w:jc w:val="both"/>
        <w:rPr>
          <w:rFonts w:cstheme="minorHAnsi"/>
          <w:sz w:val="20"/>
        </w:rPr>
      </w:pPr>
    </w:p>
    <w:p w14:paraId="5B76F872" w14:textId="77777777" w:rsidR="00831F62" w:rsidRPr="00E74521" w:rsidRDefault="00831F62" w:rsidP="00831F62">
      <w:pPr>
        <w:spacing w:line="360" w:lineRule="auto"/>
        <w:ind w:left="360"/>
        <w:jc w:val="both"/>
        <w:rPr>
          <w:rFonts w:cstheme="minorHAnsi"/>
          <w:sz w:val="20"/>
        </w:rPr>
      </w:pPr>
    </w:p>
    <w:p w14:paraId="7E262658" w14:textId="77777777" w:rsidR="00831F62" w:rsidRPr="00E74521" w:rsidRDefault="00831F62" w:rsidP="00831F62">
      <w:pPr>
        <w:spacing w:line="480" w:lineRule="auto"/>
        <w:jc w:val="both"/>
        <w:rPr>
          <w:rFonts w:cstheme="minorHAnsi"/>
          <w:b/>
          <w:sz w:val="20"/>
        </w:rPr>
      </w:pPr>
    </w:p>
    <w:p w14:paraId="189A049E" w14:textId="77777777" w:rsidR="00831F62" w:rsidRPr="00E74521" w:rsidRDefault="00831F62" w:rsidP="00831F62">
      <w:pPr>
        <w:spacing w:line="480" w:lineRule="auto"/>
        <w:jc w:val="both"/>
        <w:rPr>
          <w:rFonts w:cstheme="minorHAnsi"/>
          <w:b/>
          <w:sz w:val="20"/>
        </w:rPr>
      </w:pPr>
      <w:r w:rsidRPr="00E74521">
        <w:rPr>
          <w:rFonts w:cstheme="minorHAnsi"/>
          <w:b/>
          <w:sz w:val="20"/>
        </w:rPr>
        <w:tab/>
      </w:r>
      <w:r w:rsidRPr="00E74521">
        <w:rPr>
          <w:rFonts w:cstheme="minorHAnsi"/>
          <w:b/>
          <w:sz w:val="20"/>
        </w:rPr>
        <w:tab/>
      </w:r>
      <w:r w:rsidRPr="00E74521">
        <w:rPr>
          <w:rFonts w:cstheme="minorHAnsi"/>
          <w:b/>
          <w:sz w:val="20"/>
        </w:rPr>
        <w:tab/>
      </w:r>
      <w:r w:rsidRPr="00E74521">
        <w:rPr>
          <w:rFonts w:cstheme="minorHAnsi"/>
          <w:b/>
          <w:sz w:val="20"/>
        </w:rPr>
        <w:tab/>
      </w:r>
      <w:r w:rsidRPr="00E74521">
        <w:rPr>
          <w:rFonts w:cstheme="minorHAnsi"/>
          <w:b/>
          <w:sz w:val="20"/>
        </w:rPr>
        <w:tab/>
        <w:t>__________________________________</w:t>
      </w:r>
    </w:p>
    <w:p w14:paraId="67AFE49B" w14:textId="77777777" w:rsidR="00831F62" w:rsidRPr="00E74521" w:rsidRDefault="00831F62" w:rsidP="00831F62">
      <w:pPr>
        <w:spacing w:line="480" w:lineRule="auto"/>
        <w:ind w:left="708" w:hanging="708"/>
        <w:jc w:val="both"/>
        <w:rPr>
          <w:rFonts w:cstheme="minorHAnsi"/>
          <w:b/>
          <w:sz w:val="20"/>
        </w:rPr>
      </w:pPr>
      <w:r w:rsidRPr="00E74521">
        <w:rPr>
          <w:rFonts w:cstheme="minorHAnsi"/>
          <w:b/>
          <w:sz w:val="20"/>
        </w:rPr>
        <w:tab/>
      </w:r>
      <w:r w:rsidRPr="00E74521">
        <w:rPr>
          <w:rFonts w:cstheme="minorHAnsi"/>
          <w:b/>
          <w:sz w:val="20"/>
        </w:rPr>
        <w:tab/>
      </w:r>
      <w:r w:rsidRPr="00E74521">
        <w:rPr>
          <w:rFonts w:cstheme="minorHAnsi"/>
          <w:b/>
          <w:sz w:val="20"/>
        </w:rPr>
        <w:tab/>
      </w:r>
      <w:r w:rsidRPr="00E74521">
        <w:rPr>
          <w:rFonts w:cstheme="minorHAnsi"/>
          <w:b/>
          <w:sz w:val="20"/>
        </w:rPr>
        <w:tab/>
      </w:r>
      <w:r w:rsidRPr="00E74521">
        <w:rPr>
          <w:rFonts w:cstheme="minorHAnsi"/>
          <w:b/>
          <w:sz w:val="20"/>
        </w:rPr>
        <w:tab/>
        <w:t xml:space="preserve"> </w:t>
      </w:r>
      <w:r w:rsidRPr="00E74521">
        <w:rPr>
          <w:rFonts w:cstheme="minorHAnsi"/>
          <w:b/>
          <w:sz w:val="20"/>
        </w:rPr>
        <w:tab/>
      </w:r>
      <w:r w:rsidRPr="00E74521">
        <w:rPr>
          <w:rFonts w:cstheme="minorHAnsi"/>
          <w:b/>
          <w:sz w:val="20"/>
        </w:rPr>
        <w:tab/>
        <w:t>FIRMA</w:t>
      </w:r>
    </w:p>
    <w:p w14:paraId="61E20BE3" w14:textId="77777777" w:rsidR="00831F62" w:rsidRPr="00E74521" w:rsidRDefault="00831F62" w:rsidP="00831F62">
      <w:pPr>
        <w:spacing w:line="480" w:lineRule="auto"/>
        <w:jc w:val="both"/>
        <w:rPr>
          <w:rFonts w:cstheme="minorHAnsi"/>
          <w:b/>
          <w:sz w:val="20"/>
        </w:rPr>
      </w:pPr>
      <w:r w:rsidRPr="00E74521">
        <w:rPr>
          <w:rFonts w:cstheme="minorHAnsi"/>
          <w:b/>
          <w:sz w:val="20"/>
        </w:rPr>
        <w:t>__________________________________</w:t>
      </w:r>
    </w:p>
    <w:p w14:paraId="37EEEDCA" w14:textId="77777777" w:rsidR="00831F62" w:rsidRPr="00E74521" w:rsidRDefault="00831F62" w:rsidP="00831F62">
      <w:pPr>
        <w:spacing w:line="480" w:lineRule="auto"/>
        <w:ind w:left="708" w:firstLine="708"/>
        <w:jc w:val="both"/>
        <w:rPr>
          <w:rFonts w:cstheme="minorHAnsi"/>
          <w:b/>
          <w:noProof/>
          <w:sz w:val="20"/>
        </w:rPr>
      </w:pPr>
      <w:r w:rsidRPr="00E74521">
        <w:rPr>
          <w:rFonts w:cstheme="minorHAnsi"/>
          <w:b/>
          <w:sz w:val="20"/>
        </w:rPr>
        <w:t>FECHA</w:t>
      </w:r>
    </w:p>
    <w:p w14:paraId="0CEA9623" w14:textId="77777777" w:rsidR="00DF7A13" w:rsidRPr="00E74521" w:rsidRDefault="00DF7A13" w:rsidP="006B0330">
      <w:pPr>
        <w:ind w:right="50"/>
        <w:jc w:val="both"/>
        <w:rPr>
          <w:rFonts w:eastAsia="Arial" w:cstheme="minorHAnsi"/>
        </w:rPr>
      </w:pPr>
    </w:p>
    <w:p w14:paraId="761B0820" w14:textId="77777777" w:rsidR="00136639" w:rsidRPr="00E74521" w:rsidRDefault="00136639" w:rsidP="00136639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eastAsia="Times New Roman" w:cstheme="minorHAnsi"/>
          <w:b/>
          <w:lang w:eastAsia="es-ES"/>
        </w:rPr>
      </w:pPr>
      <w:r w:rsidRPr="00E74521">
        <w:rPr>
          <w:rFonts w:eastAsia="Times New Roman" w:cstheme="minorHAnsi"/>
          <w:b/>
          <w:lang w:eastAsia="es-ES"/>
        </w:rPr>
        <w:lastRenderedPageBreak/>
        <w:t xml:space="preserve">ANEXO </w:t>
      </w:r>
      <w:proofErr w:type="spellStart"/>
      <w:r w:rsidRPr="00E74521">
        <w:rPr>
          <w:rFonts w:eastAsia="Times New Roman" w:cstheme="minorHAnsi"/>
          <w:b/>
          <w:lang w:eastAsia="es-ES"/>
        </w:rPr>
        <w:t>Nº</w:t>
      </w:r>
      <w:proofErr w:type="spellEnd"/>
      <w:r w:rsidRPr="00E74521">
        <w:rPr>
          <w:rFonts w:eastAsia="Times New Roman" w:cstheme="minorHAnsi"/>
          <w:b/>
          <w:lang w:eastAsia="es-ES"/>
        </w:rPr>
        <w:t xml:space="preserve"> 1</w:t>
      </w:r>
    </w:p>
    <w:p w14:paraId="273078A5" w14:textId="77777777" w:rsidR="00C82912" w:rsidRPr="00E74521" w:rsidRDefault="00766538" w:rsidP="00136639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eastAsia="Times New Roman" w:cstheme="minorHAnsi"/>
          <w:b/>
          <w:bCs/>
          <w:lang w:eastAsia="es-ES"/>
        </w:rPr>
      </w:pPr>
      <w:r w:rsidRPr="00E74521">
        <w:rPr>
          <w:rFonts w:eastAsia="Times New Roman" w:cstheme="minorHAnsi"/>
          <w:b/>
          <w:bCs/>
          <w:lang w:eastAsia="es-ES"/>
        </w:rPr>
        <w:t>IDENTIFICACIÓN DE</w:t>
      </w:r>
      <w:r w:rsidR="00766920" w:rsidRPr="00E74521">
        <w:rPr>
          <w:rFonts w:eastAsia="Times New Roman" w:cstheme="minorHAnsi"/>
          <w:b/>
          <w:bCs/>
          <w:lang w:eastAsia="es-ES"/>
        </w:rPr>
        <w:t xml:space="preserve"> CONTRATO </w:t>
      </w:r>
      <w:r w:rsidR="00C82912" w:rsidRPr="00E74521">
        <w:rPr>
          <w:rFonts w:eastAsia="Times New Roman" w:cstheme="minorHAnsi"/>
          <w:b/>
          <w:bCs/>
          <w:lang w:eastAsia="es-ES"/>
        </w:rPr>
        <w:t xml:space="preserve">ACTUAL </w:t>
      </w:r>
      <w:r w:rsidR="00766920" w:rsidRPr="00E74521">
        <w:rPr>
          <w:rFonts w:eastAsia="Times New Roman" w:cstheme="minorHAnsi"/>
          <w:b/>
          <w:bCs/>
          <w:lang w:eastAsia="es-ES"/>
        </w:rPr>
        <w:t>Y DESEMPEÑO EFECTIVO</w:t>
      </w:r>
    </w:p>
    <w:p w14:paraId="0613B7CD" w14:textId="6246808D" w:rsidR="00136639" w:rsidRPr="00E74521" w:rsidRDefault="00766920" w:rsidP="00136639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eastAsia="Times New Roman" w:cstheme="minorHAnsi"/>
          <w:b/>
          <w:bCs/>
          <w:lang w:eastAsia="es-ES"/>
        </w:rPr>
      </w:pPr>
      <w:r w:rsidRPr="00E74521">
        <w:rPr>
          <w:rFonts w:eastAsia="Times New Roman" w:cstheme="minorHAnsi"/>
          <w:b/>
          <w:bCs/>
          <w:lang w:eastAsia="es-ES"/>
        </w:rPr>
        <w:t xml:space="preserve"> COMO </w:t>
      </w:r>
      <w:r w:rsidR="006671FB" w:rsidRPr="00E74521">
        <w:rPr>
          <w:rFonts w:eastAsia="Times New Roman" w:cstheme="minorHAnsi"/>
          <w:b/>
          <w:bCs/>
          <w:lang w:eastAsia="es-ES"/>
        </w:rPr>
        <w:t>BIOQUÍMICO</w:t>
      </w:r>
      <w:r w:rsidR="00136639" w:rsidRPr="00E74521">
        <w:rPr>
          <w:rFonts w:eastAsia="Times New Roman" w:cstheme="minorHAnsi"/>
          <w:b/>
          <w:bCs/>
          <w:lang w:eastAsia="es-ES"/>
        </w:rPr>
        <w:t xml:space="preserve"> </w:t>
      </w:r>
    </w:p>
    <w:p w14:paraId="3D7EF6D5" w14:textId="77777777" w:rsidR="00136639" w:rsidRPr="00E74521" w:rsidRDefault="00136639" w:rsidP="00136639">
      <w:pPr>
        <w:keepNext/>
        <w:keepLines/>
        <w:spacing w:before="240" w:after="60" w:line="240" w:lineRule="auto"/>
        <w:outlineLvl w:val="2"/>
        <w:rPr>
          <w:rFonts w:eastAsia="Times New Roman" w:cstheme="minorHAnsi"/>
          <w:b/>
          <w:bCs/>
          <w:sz w:val="18"/>
          <w:szCs w:val="20"/>
          <w:u w:val="single"/>
          <w:lang w:eastAsia="zh-CN"/>
        </w:rPr>
      </w:pPr>
    </w:p>
    <w:p w14:paraId="4AD02E88" w14:textId="77777777" w:rsidR="00136639" w:rsidRPr="00E74521" w:rsidRDefault="00136639" w:rsidP="00136639">
      <w:pPr>
        <w:keepNext/>
        <w:keepLines/>
        <w:spacing w:after="0" w:line="240" w:lineRule="auto"/>
        <w:rPr>
          <w:rFonts w:eastAsia="Times New Roman" w:cstheme="minorHAnsi"/>
          <w:bCs/>
          <w:sz w:val="20"/>
          <w:szCs w:val="20"/>
          <w:lang w:eastAsia="es-ES"/>
        </w:rPr>
      </w:pPr>
    </w:p>
    <w:p w14:paraId="2F95F97D" w14:textId="77777777" w:rsidR="00136639" w:rsidRPr="00E74521" w:rsidRDefault="00136639" w:rsidP="00136639">
      <w:pPr>
        <w:keepNext/>
        <w:keepLines/>
        <w:spacing w:after="0" w:line="240" w:lineRule="auto"/>
        <w:rPr>
          <w:rFonts w:eastAsia="Times New Roman" w:cstheme="minorHAnsi"/>
          <w:bCs/>
          <w:sz w:val="24"/>
          <w:szCs w:val="24"/>
          <w:lang w:eastAsia="es-ES"/>
        </w:rPr>
      </w:pPr>
    </w:p>
    <w:p w14:paraId="5EE05F1B" w14:textId="799BA4EA" w:rsidR="00BA1C87" w:rsidRPr="00E74521" w:rsidRDefault="00136639" w:rsidP="00136639">
      <w:pPr>
        <w:keepNext/>
        <w:keepLines/>
        <w:autoSpaceDE w:val="0"/>
        <w:autoSpaceDN w:val="0"/>
        <w:adjustRightInd w:val="0"/>
        <w:spacing w:after="0" w:line="360" w:lineRule="auto"/>
        <w:ind w:right="-21"/>
        <w:jc w:val="both"/>
        <w:outlineLvl w:val="3"/>
        <w:rPr>
          <w:rFonts w:cstheme="minorHAnsi"/>
          <w:sz w:val="20"/>
          <w:szCs w:val="20"/>
          <w:lang w:eastAsia="zh-CN"/>
        </w:rPr>
      </w:pPr>
      <w:r w:rsidRPr="00E74521">
        <w:rPr>
          <w:rFonts w:eastAsia="Times New Roman" w:cstheme="minorHAnsi"/>
          <w:bCs/>
          <w:sz w:val="20"/>
          <w:szCs w:val="20"/>
          <w:lang w:val="zh-CN" w:eastAsia="zh-CN"/>
        </w:rPr>
        <w:t xml:space="preserve">El </w:t>
      </w:r>
      <w:r w:rsidR="005A165D" w:rsidRPr="00E74521">
        <w:rPr>
          <w:rFonts w:eastAsia="Times New Roman" w:cstheme="minorHAnsi"/>
          <w:bCs/>
          <w:sz w:val="20"/>
          <w:szCs w:val="20"/>
          <w:lang w:val="es-ES" w:eastAsia="zh-CN"/>
        </w:rPr>
        <w:t>establecimiento de salud</w:t>
      </w:r>
      <w:r w:rsidRPr="00E74521">
        <w:rPr>
          <w:rFonts w:eastAsia="Times New Roman" w:cstheme="minorHAnsi"/>
          <w:bCs/>
          <w:sz w:val="20"/>
          <w:szCs w:val="20"/>
          <w:lang w:val="zh-CN" w:eastAsia="zh-CN"/>
        </w:rPr>
        <w:t xml:space="preserve"> ......................................</w:t>
      </w:r>
      <w:r w:rsidRPr="00E74521">
        <w:rPr>
          <w:rFonts w:eastAsia="Times New Roman" w:cstheme="minorHAnsi"/>
          <w:bCs/>
          <w:sz w:val="20"/>
          <w:szCs w:val="20"/>
          <w:lang w:eastAsia="zh-CN"/>
        </w:rPr>
        <w:t>...........................................................................</w:t>
      </w:r>
      <w:r w:rsidRPr="00E74521">
        <w:rPr>
          <w:rFonts w:eastAsia="Times New Roman" w:cstheme="minorHAnsi"/>
          <w:bCs/>
          <w:sz w:val="20"/>
          <w:szCs w:val="20"/>
          <w:lang w:val="zh-CN" w:eastAsia="zh-CN"/>
        </w:rPr>
        <w:t>.</w:t>
      </w:r>
      <w:r w:rsidRPr="00E74521">
        <w:rPr>
          <w:rFonts w:eastAsia="Times New Roman" w:cstheme="minorHAnsi"/>
          <w:b/>
          <w:sz w:val="20"/>
          <w:szCs w:val="20"/>
          <w:lang w:val="zh-CN" w:eastAsia="zh-CN"/>
        </w:rPr>
        <w:t xml:space="preserve">, </w:t>
      </w:r>
      <w:r w:rsidRPr="00E74521">
        <w:rPr>
          <w:rFonts w:eastAsia="Times New Roman" w:cstheme="minorHAnsi"/>
          <w:sz w:val="20"/>
          <w:szCs w:val="20"/>
          <w:lang w:val="zh-CN" w:eastAsia="zh-CN"/>
        </w:rPr>
        <w:t>certifica que   Don</w:t>
      </w:r>
      <w:r w:rsidRPr="00E74521">
        <w:rPr>
          <w:rFonts w:eastAsia="Times New Roman" w:cstheme="minorHAnsi"/>
          <w:sz w:val="20"/>
          <w:szCs w:val="20"/>
          <w:lang w:eastAsia="zh-CN"/>
        </w:rPr>
        <w:t>/</w:t>
      </w:r>
      <w:r w:rsidRPr="00E74521">
        <w:rPr>
          <w:rFonts w:eastAsia="Times New Roman" w:cstheme="minorHAnsi"/>
          <w:sz w:val="20"/>
          <w:szCs w:val="20"/>
          <w:lang w:val="zh-CN" w:eastAsia="zh-CN"/>
        </w:rPr>
        <w:t>ña</w:t>
      </w:r>
      <w:r w:rsidRPr="00E74521">
        <w:rPr>
          <w:rFonts w:eastAsia="Times New Roman" w:cstheme="minorHAnsi"/>
          <w:sz w:val="20"/>
          <w:szCs w:val="20"/>
          <w:lang w:val="zh-CN" w:eastAsia="zh-CN"/>
        </w:rPr>
        <w:tab/>
        <w:t>.................................</w:t>
      </w:r>
      <w:r w:rsidRPr="00E74521">
        <w:rPr>
          <w:rFonts w:eastAsia="Times New Roman" w:cstheme="minorHAnsi"/>
          <w:sz w:val="20"/>
          <w:szCs w:val="20"/>
          <w:lang w:eastAsia="zh-CN"/>
        </w:rPr>
        <w:t>...............................................................................</w:t>
      </w:r>
      <w:r w:rsidRPr="00E74521">
        <w:rPr>
          <w:rFonts w:eastAsia="Times New Roman" w:cstheme="minorHAnsi"/>
          <w:sz w:val="20"/>
          <w:szCs w:val="20"/>
          <w:lang w:val="zh-CN" w:eastAsia="zh-CN"/>
        </w:rPr>
        <w:t>........... C.I.................................................. se encuentra contratado (a) en las condiciones establecidas en</w:t>
      </w:r>
      <w:r w:rsidR="00493F53" w:rsidRPr="00E74521">
        <w:rPr>
          <w:rFonts w:eastAsia="Times New Roman" w:cstheme="minorHAnsi"/>
          <w:sz w:val="20"/>
          <w:szCs w:val="20"/>
          <w:lang w:eastAsia="zh-CN"/>
        </w:rPr>
        <w:t>:</w:t>
      </w:r>
    </w:p>
    <w:p w14:paraId="27910156" w14:textId="1F83EB53" w:rsidR="00136639" w:rsidRPr="00E74521" w:rsidRDefault="00136639" w:rsidP="00136639">
      <w:pPr>
        <w:keepNext/>
        <w:keepLines/>
        <w:autoSpaceDE w:val="0"/>
        <w:autoSpaceDN w:val="0"/>
        <w:adjustRightInd w:val="0"/>
        <w:spacing w:after="0" w:line="360" w:lineRule="auto"/>
        <w:ind w:right="-21"/>
        <w:jc w:val="both"/>
        <w:outlineLvl w:val="3"/>
        <w:rPr>
          <w:rFonts w:eastAsia="Times New Roman" w:cstheme="minorHAnsi"/>
          <w:sz w:val="20"/>
          <w:szCs w:val="20"/>
          <w:lang w:val="zh-CN" w:eastAsia="zh-CN"/>
        </w:rPr>
      </w:pPr>
      <w:bookmarkStart w:id="0" w:name="_Hlk42852530"/>
    </w:p>
    <w:tbl>
      <w:tblPr>
        <w:tblStyle w:val="Tablaconcuadrcula"/>
        <w:tblW w:w="8968" w:type="dxa"/>
        <w:tblLook w:val="04A0" w:firstRow="1" w:lastRow="0" w:firstColumn="1" w:lastColumn="0" w:noHBand="0" w:noVBand="1"/>
      </w:tblPr>
      <w:tblGrid>
        <w:gridCol w:w="1433"/>
        <w:gridCol w:w="809"/>
        <w:gridCol w:w="2242"/>
        <w:gridCol w:w="2242"/>
        <w:gridCol w:w="2242"/>
      </w:tblGrid>
      <w:tr w:rsidR="00BA1C87" w:rsidRPr="00E74521" w14:paraId="3A6F7F46" w14:textId="77777777" w:rsidTr="00493F53">
        <w:trPr>
          <w:trHeight w:val="410"/>
        </w:trPr>
        <w:tc>
          <w:tcPr>
            <w:tcW w:w="224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7D55CB3" w14:textId="433330F8" w:rsidR="00BA1C87" w:rsidRPr="00E74521" w:rsidRDefault="00BA1C87" w:rsidP="00BA1C87">
            <w:pPr>
              <w:keepNext/>
              <w:keepLines/>
              <w:spacing w:line="360" w:lineRule="auto"/>
              <w:ind w:right="20"/>
              <w:jc w:val="center"/>
              <w:rPr>
                <w:rFonts w:asciiTheme="minorHAnsi" w:hAnsiTheme="minorHAnsi" w:cstheme="minorHAnsi"/>
                <w:lang w:eastAsia="es-ES"/>
              </w:rPr>
            </w:pPr>
            <w:r w:rsidRPr="00E74521">
              <w:rPr>
                <w:rFonts w:asciiTheme="minorHAnsi" w:hAnsiTheme="minorHAnsi" w:cstheme="minorHAnsi"/>
                <w:lang w:eastAsia="es-ES"/>
              </w:rPr>
              <w:t>Ley</w:t>
            </w: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F5206A9" w14:textId="29A224E2" w:rsidR="00BA1C87" w:rsidRPr="00E74521" w:rsidRDefault="00BA1C87" w:rsidP="00493F53">
            <w:pPr>
              <w:keepNext/>
              <w:keepLines/>
              <w:spacing w:line="360" w:lineRule="auto"/>
              <w:ind w:right="20"/>
              <w:jc w:val="center"/>
              <w:rPr>
                <w:rFonts w:asciiTheme="minorHAnsi" w:hAnsiTheme="minorHAnsi" w:cstheme="minorHAnsi"/>
                <w:lang w:eastAsia="es-ES"/>
              </w:rPr>
            </w:pPr>
            <w:r w:rsidRPr="00E74521">
              <w:rPr>
                <w:rFonts w:asciiTheme="minorHAnsi" w:hAnsiTheme="minorHAnsi" w:cstheme="minorHAnsi"/>
                <w:lang w:eastAsia="es-ES"/>
              </w:rPr>
              <w:t>Jornada (44-22/28</w:t>
            </w:r>
            <w:r w:rsidR="00493F53" w:rsidRPr="00E74521">
              <w:rPr>
                <w:rFonts w:asciiTheme="minorHAnsi" w:hAnsiTheme="minorHAnsi" w:cstheme="minorHAnsi"/>
                <w:lang w:eastAsia="es-ES"/>
              </w:rPr>
              <w:t xml:space="preserve"> </w:t>
            </w:r>
            <w:proofErr w:type="spellStart"/>
            <w:r w:rsidR="00493F53" w:rsidRPr="00E74521">
              <w:rPr>
                <w:rFonts w:asciiTheme="minorHAnsi" w:hAnsiTheme="minorHAnsi" w:cstheme="minorHAnsi"/>
                <w:lang w:eastAsia="es-ES"/>
              </w:rPr>
              <w:t>Hrs</w:t>
            </w:r>
            <w:proofErr w:type="spellEnd"/>
            <w:r w:rsidR="00493F53" w:rsidRPr="00E74521">
              <w:rPr>
                <w:rFonts w:asciiTheme="minorHAnsi" w:hAnsiTheme="minorHAnsi" w:cstheme="minorHAnsi"/>
                <w:lang w:eastAsia="es-ES"/>
              </w:rPr>
              <w:t>.</w:t>
            </w:r>
            <w:r w:rsidRPr="00E74521">
              <w:rPr>
                <w:rFonts w:asciiTheme="minorHAnsi" w:hAnsiTheme="minorHAnsi" w:cstheme="minorHAnsi"/>
                <w:lang w:eastAsia="es-ES"/>
              </w:rPr>
              <w:t>)</w:t>
            </w: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8D64DBF" w14:textId="7AAC5280" w:rsidR="00BA1C87" w:rsidRPr="00E74521" w:rsidRDefault="00BA1C87" w:rsidP="00493F53">
            <w:pPr>
              <w:keepNext/>
              <w:keepLines/>
              <w:spacing w:line="360" w:lineRule="auto"/>
              <w:ind w:right="20"/>
              <w:jc w:val="center"/>
              <w:rPr>
                <w:rFonts w:asciiTheme="minorHAnsi" w:hAnsiTheme="minorHAnsi" w:cstheme="minorHAnsi"/>
                <w:lang w:eastAsia="es-ES"/>
              </w:rPr>
            </w:pPr>
            <w:r w:rsidRPr="00E74521">
              <w:rPr>
                <w:rFonts w:asciiTheme="minorHAnsi" w:hAnsiTheme="minorHAnsi" w:cstheme="minorHAnsi"/>
                <w:lang w:eastAsia="es-ES"/>
              </w:rPr>
              <w:t>Desde</w:t>
            </w: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07175C0" w14:textId="3380B82B" w:rsidR="00BA1C87" w:rsidRPr="00E74521" w:rsidRDefault="00BA1C87" w:rsidP="00493F53">
            <w:pPr>
              <w:keepNext/>
              <w:keepLines/>
              <w:spacing w:line="360" w:lineRule="auto"/>
              <w:ind w:right="20"/>
              <w:jc w:val="center"/>
              <w:rPr>
                <w:rFonts w:asciiTheme="minorHAnsi" w:hAnsiTheme="minorHAnsi" w:cstheme="minorHAnsi"/>
                <w:lang w:eastAsia="es-ES"/>
              </w:rPr>
            </w:pPr>
            <w:r w:rsidRPr="00E74521">
              <w:rPr>
                <w:rFonts w:asciiTheme="minorHAnsi" w:hAnsiTheme="minorHAnsi" w:cstheme="minorHAnsi"/>
                <w:lang w:eastAsia="es-ES"/>
              </w:rPr>
              <w:t>Hasta</w:t>
            </w:r>
          </w:p>
        </w:tc>
      </w:tr>
      <w:tr w:rsidR="00BA1C87" w:rsidRPr="00E74521" w14:paraId="52FCBB66" w14:textId="77777777" w:rsidTr="00493F53">
        <w:trPr>
          <w:trHeight w:val="367"/>
        </w:trPr>
        <w:tc>
          <w:tcPr>
            <w:tcW w:w="14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4E67D29" w14:textId="77777777" w:rsidR="00BA1C87" w:rsidRPr="00E74521" w:rsidRDefault="00BA1C87" w:rsidP="00493F53">
            <w:pPr>
              <w:keepNext/>
              <w:keepLines/>
              <w:spacing w:line="360" w:lineRule="auto"/>
              <w:ind w:right="20"/>
              <w:jc w:val="center"/>
              <w:rPr>
                <w:rFonts w:asciiTheme="minorHAnsi" w:hAnsiTheme="minorHAnsi" w:cstheme="minorHAnsi"/>
                <w:lang w:eastAsia="es-ES"/>
              </w:rPr>
            </w:pPr>
            <w:r w:rsidRPr="00E74521">
              <w:rPr>
                <w:rFonts w:asciiTheme="minorHAnsi" w:hAnsiTheme="minorHAnsi" w:cstheme="minorHAnsi"/>
                <w:lang w:eastAsia="es-ES"/>
              </w:rPr>
              <w:t>19.664</w:t>
            </w:r>
          </w:p>
        </w:tc>
        <w:tc>
          <w:tcPr>
            <w:tcW w:w="8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2728043" w14:textId="5C744E23" w:rsidR="00BA1C87" w:rsidRPr="00E74521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DAF7064" w14:textId="77777777" w:rsidR="00BA1C87" w:rsidRPr="00E74521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E77954E" w14:textId="77777777" w:rsidR="00BA1C87" w:rsidRPr="00E74521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CA7972B" w14:textId="77777777" w:rsidR="00BA1C87" w:rsidRPr="00E74521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BA1C87" w:rsidRPr="00E74521" w14:paraId="18ACB7B5" w14:textId="77777777" w:rsidTr="00493F53">
        <w:trPr>
          <w:trHeight w:val="338"/>
        </w:trPr>
        <w:tc>
          <w:tcPr>
            <w:tcW w:w="14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5486973" w14:textId="77777777" w:rsidR="00BA1C87" w:rsidRPr="00E74521" w:rsidRDefault="00BA1C87" w:rsidP="00493F53">
            <w:pPr>
              <w:keepNext/>
              <w:keepLines/>
              <w:spacing w:line="360" w:lineRule="auto"/>
              <w:ind w:right="20"/>
              <w:jc w:val="center"/>
              <w:rPr>
                <w:rFonts w:asciiTheme="minorHAnsi" w:hAnsiTheme="minorHAnsi" w:cstheme="minorHAnsi"/>
                <w:lang w:eastAsia="es-ES"/>
              </w:rPr>
            </w:pPr>
            <w:r w:rsidRPr="00E74521">
              <w:rPr>
                <w:rFonts w:asciiTheme="minorHAnsi" w:hAnsiTheme="minorHAnsi" w:cstheme="minorHAnsi"/>
                <w:lang w:eastAsia="es-ES"/>
              </w:rPr>
              <w:t>15.076</w:t>
            </w:r>
          </w:p>
        </w:tc>
        <w:tc>
          <w:tcPr>
            <w:tcW w:w="8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4AE1557" w14:textId="54CC1B84" w:rsidR="00BA1C87" w:rsidRPr="00E74521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57589EA" w14:textId="77777777" w:rsidR="00BA1C87" w:rsidRPr="00E74521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938B1A5" w14:textId="77777777" w:rsidR="00BA1C87" w:rsidRPr="00E74521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F03E667" w14:textId="77777777" w:rsidR="00BA1C87" w:rsidRPr="00E74521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414C484C" w14:textId="21BB36CA" w:rsidR="00766920" w:rsidRPr="00E74521" w:rsidRDefault="00766920" w:rsidP="00766920">
      <w:pPr>
        <w:keepNext/>
        <w:keepLines/>
        <w:spacing w:after="0" w:line="360" w:lineRule="auto"/>
        <w:ind w:right="20"/>
        <w:jc w:val="both"/>
        <w:rPr>
          <w:rFonts w:eastAsia="Times New Roman" w:cstheme="minorHAnsi"/>
          <w:sz w:val="20"/>
          <w:szCs w:val="20"/>
          <w:lang w:eastAsia="es-ES"/>
        </w:rPr>
      </w:pPr>
    </w:p>
    <w:p w14:paraId="2631A8D8" w14:textId="77777777" w:rsidR="00BA1C87" w:rsidRPr="00E74521" w:rsidRDefault="00BA1C87" w:rsidP="00766920">
      <w:pPr>
        <w:keepNext/>
        <w:keepLines/>
        <w:spacing w:after="0" w:line="360" w:lineRule="auto"/>
        <w:ind w:right="20"/>
        <w:jc w:val="both"/>
        <w:rPr>
          <w:rFonts w:eastAsia="Times New Roman" w:cstheme="minorHAnsi"/>
          <w:sz w:val="20"/>
          <w:szCs w:val="20"/>
          <w:lang w:eastAsia="es-ES"/>
        </w:rPr>
      </w:pPr>
    </w:p>
    <w:p w14:paraId="74D3EFED" w14:textId="56EBA2D5" w:rsidR="006635C2" w:rsidRPr="00E74521" w:rsidRDefault="00766920" w:rsidP="006635C2">
      <w:pPr>
        <w:keepNext/>
        <w:keepLines/>
        <w:spacing w:after="0" w:line="360" w:lineRule="auto"/>
        <w:ind w:right="2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Además, certifico que el/la profesional respecto a Permisos sin Goce de remuneraciones</w:t>
      </w:r>
      <w:r w:rsidR="006635C2" w:rsidRPr="00E74521">
        <w:rPr>
          <w:rFonts w:eastAsia="Times New Roman" w:cstheme="minorHAnsi"/>
          <w:sz w:val="20"/>
          <w:szCs w:val="20"/>
          <w:lang w:eastAsia="es-ES"/>
        </w:rPr>
        <w:t xml:space="preserve"> (Marcar con X):</w:t>
      </w:r>
    </w:p>
    <w:p w14:paraId="00ECFA51" w14:textId="6AB675D9" w:rsidR="00136639" w:rsidRPr="00E74521" w:rsidRDefault="00766920" w:rsidP="006635C2">
      <w:pPr>
        <w:keepNext/>
        <w:keepLines/>
        <w:spacing w:after="0" w:line="360" w:lineRule="auto"/>
        <w:ind w:right="2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 xml:space="preserve"> </w:t>
      </w:r>
    </w:p>
    <w:p w14:paraId="0855440E" w14:textId="155405F9" w:rsidR="006635C2" w:rsidRPr="00E74521" w:rsidRDefault="006635C2" w:rsidP="006635C2">
      <w:pPr>
        <w:keepNext/>
        <w:keepLines/>
        <w:spacing w:after="0" w:line="360" w:lineRule="auto"/>
        <w:ind w:right="20" w:firstLine="708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E74521">
        <w:rPr>
          <w:rFonts w:eastAsia="Times New Roman" w:cstheme="minorHAnsi"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4D7E38" wp14:editId="6D64E4BD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152400" cy="161925"/>
                <wp:effectExtent l="76200" t="57150" r="19050" b="12382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5F4467A6" id="Rectángulo redondeado 5" o:spid="_x0000_s1026" style="position:absolute;margin-left:.45pt;margin-top:1.65pt;width:12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" fillcolor="#f2f2f2 [3052]" stroked="f" strokeweight="1pt">
                <v:stroke joinstyle="miter"/>
                <v:shadow on="t" color="black" opacity="20971f" offset="0,2.2pt"/>
              </v:roundrect>
            </w:pict>
          </mc:Fallback>
        </mc:AlternateContent>
      </w:r>
      <w:r w:rsidRPr="00E74521">
        <w:rPr>
          <w:rFonts w:eastAsia="Times New Roman" w:cstheme="minorHAnsi"/>
          <w:bCs/>
          <w:sz w:val="20"/>
          <w:szCs w:val="20"/>
          <w:lang w:eastAsia="es-ES"/>
        </w:rPr>
        <w:t>No Presenta</w:t>
      </w:r>
    </w:p>
    <w:p w14:paraId="6454E8A7" w14:textId="77777777" w:rsidR="006635C2" w:rsidRPr="00E74521" w:rsidRDefault="006635C2" w:rsidP="006635C2">
      <w:pPr>
        <w:keepNext/>
        <w:keepLines/>
        <w:spacing w:after="0" w:line="360" w:lineRule="auto"/>
        <w:ind w:right="20" w:firstLine="708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052C8E7E" w14:textId="51624FDF" w:rsidR="006635C2" w:rsidRPr="00E74521" w:rsidRDefault="006635C2" w:rsidP="006635C2">
      <w:pPr>
        <w:keepNext/>
        <w:keepLines/>
        <w:spacing w:after="0" w:line="360" w:lineRule="auto"/>
        <w:ind w:right="20" w:firstLine="708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E74521">
        <w:rPr>
          <w:rFonts w:eastAsia="Times New Roman" w:cstheme="minorHAnsi"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B1C16" wp14:editId="56645B93">
                <wp:simplePos x="0" y="0"/>
                <wp:positionH relativeFrom="column">
                  <wp:posOffset>15240</wp:posOffset>
                </wp:positionH>
                <wp:positionV relativeFrom="paragraph">
                  <wp:posOffset>17145</wp:posOffset>
                </wp:positionV>
                <wp:extent cx="152400" cy="161925"/>
                <wp:effectExtent l="76200" t="57150" r="19050" b="12382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1AA45EED" id="Rectángulo redondeado 6" o:spid="_x0000_s1026" style="position:absolute;margin-left:1.2pt;margin-top:1.35pt;width:12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" fillcolor="#f2f2f2 [3052]" stroked="f" strokeweight="1pt">
                <v:stroke joinstyle="miter"/>
                <v:shadow on="t" color="black" opacity="20971f" offset="0,2.2pt"/>
              </v:roundrect>
            </w:pict>
          </mc:Fallback>
        </mc:AlternateContent>
      </w:r>
      <w:r w:rsidRPr="00E74521">
        <w:rPr>
          <w:rFonts w:eastAsia="Times New Roman" w:cstheme="minorHAnsi"/>
          <w:bCs/>
          <w:sz w:val="20"/>
          <w:szCs w:val="20"/>
          <w:lang w:eastAsia="es-ES"/>
        </w:rPr>
        <w:t>Si presenta, en el siguiente periodo:</w:t>
      </w:r>
    </w:p>
    <w:p w14:paraId="564B26B9" w14:textId="77777777" w:rsidR="00136639" w:rsidRPr="00E74521" w:rsidRDefault="00136639" w:rsidP="00136639">
      <w:pPr>
        <w:keepNext/>
        <w:keepLines/>
        <w:spacing w:after="0" w:line="360" w:lineRule="auto"/>
        <w:ind w:right="20"/>
        <w:jc w:val="both"/>
        <w:rPr>
          <w:rFonts w:eastAsia="Times New Roman" w:cstheme="minorHAnsi"/>
          <w:sz w:val="20"/>
          <w:szCs w:val="20"/>
          <w:lang w:eastAsia="es-ES"/>
        </w:rPr>
      </w:pPr>
    </w:p>
    <w:p w14:paraId="1C195B8B" w14:textId="77777777" w:rsidR="00E36AD3" w:rsidRPr="00E74521" w:rsidRDefault="00E36AD3" w:rsidP="00E36AD3">
      <w:pPr>
        <w:keepNext/>
        <w:keepLines/>
        <w:spacing w:after="0" w:line="360" w:lineRule="auto"/>
        <w:ind w:right="20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 xml:space="preserve">Fecha de inicio........./......../........... Fecha de término......./....../.........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Nº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total de días .............................</w:t>
      </w:r>
    </w:p>
    <w:p w14:paraId="13D99481" w14:textId="77777777" w:rsidR="00E36AD3" w:rsidRPr="00E74521" w:rsidRDefault="00E36AD3" w:rsidP="00E36AD3">
      <w:pPr>
        <w:keepNext/>
        <w:keepLines/>
        <w:spacing w:after="0" w:line="360" w:lineRule="auto"/>
        <w:ind w:right="20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 xml:space="preserve">Fecha de inicio........./......../........... Fecha de término......./....../.........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Nº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total de días .............................</w:t>
      </w:r>
    </w:p>
    <w:p w14:paraId="1D22C466" w14:textId="77777777" w:rsidR="00E36AD3" w:rsidRPr="00E74521" w:rsidRDefault="00E36AD3" w:rsidP="00E36AD3">
      <w:pPr>
        <w:keepNext/>
        <w:keepLines/>
        <w:spacing w:after="0" w:line="360" w:lineRule="auto"/>
        <w:ind w:right="20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 xml:space="preserve">Fecha de inicio........./......../........... Fecha de término......./....../.........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Nº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total de días .............................</w:t>
      </w:r>
    </w:p>
    <w:bookmarkEnd w:id="0"/>
    <w:p w14:paraId="098FFB66" w14:textId="77777777" w:rsidR="006635C2" w:rsidRPr="00E74521" w:rsidRDefault="006635C2" w:rsidP="006635C2">
      <w:pPr>
        <w:keepNext/>
        <w:keepLines/>
        <w:spacing w:after="0" w:line="360" w:lineRule="auto"/>
        <w:ind w:right="20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 xml:space="preserve">Fecha de inicio........./......../........... Fecha de término......./....../.........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Nº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total de días .............................</w:t>
      </w:r>
    </w:p>
    <w:p w14:paraId="52E37492" w14:textId="77777777" w:rsidR="006635C2" w:rsidRPr="00E74521" w:rsidRDefault="006635C2" w:rsidP="006635C2">
      <w:pPr>
        <w:keepNext/>
        <w:keepLines/>
        <w:spacing w:after="0" w:line="360" w:lineRule="auto"/>
        <w:ind w:right="20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 xml:space="preserve">Fecha de inicio........./......../........... Fecha de término......./....../.........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Nº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total de días .............................</w:t>
      </w:r>
    </w:p>
    <w:p w14:paraId="79C70C6E" w14:textId="77777777" w:rsidR="006635C2" w:rsidRPr="00E74521" w:rsidRDefault="006635C2" w:rsidP="006635C2">
      <w:pPr>
        <w:keepNext/>
        <w:keepLines/>
        <w:spacing w:after="0" w:line="360" w:lineRule="auto"/>
        <w:ind w:right="20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 xml:space="preserve">Fecha de inicio........./......../........... Fecha de término......./....../.........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Nº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total de días .............................</w:t>
      </w:r>
    </w:p>
    <w:p w14:paraId="395935FA" w14:textId="77777777" w:rsidR="006635C2" w:rsidRPr="00E74521" w:rsidRDefault="006635C2" w:rsidP="006635C2">
      <w:pPr>
        <w:keepNext/>
        <w:keepLines/>
        <w:spacing w:after="0" w:line="360" w:lineRule="auto"/>
        <w:ind w:right="20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 xml:space="preserve">Fecha de inicio........./......../........... Fecha de término......./....../.........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Nº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total de días .............................</w:t>
      </w:r>
    </w:p>
    <w:p w14:paraId="0490F0A6" w14:textId="77777777" w:rsidR="006635C2" w:rsidRPr="00E74521" w:rsidRDefault="006635C2" w:rsidP="006635C2">
      <w:pPr>
        <w:keepNext/>
        <w:keepLines/>
        <w:spacing w:after="0" w:line="360" w:lineRule="auto"/>
        <w:ind w:right="20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 xml:space="preserve">Fecha de inicio........./......../........... Fecha de término......./....../.........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Nº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total de días .............................</w:t>
      </w:r>
    </w:p>
    <w:p w14:paraId="71FAA1F1" w14:textId="77777777" w:rsidR="006635C2" w:rsidRPr="00E74521" w:rsidRDefault="006635C2" w:rsidP="006635C2">
      <w:pPr>
        <w:keepNext/>
        <w:keepLines/>
        <w:spacing w:after="0" w:line="360" w:lineRule="auto"/>
        <w:ind w:right="20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 xml:space="preserve">Fecha de inicio........./......../........... Fecha de término......./....../.........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Nº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total de días .............................</w:t>
      </w:r>
    </w:p>
    <w:p w14:paraId="7F563DC9" w14:textId="77777777" w:rsidR="006635C2" w:rsidRPr="00E74521" w:rsidRDefault="006635C2" w:rsidP="006635C2">
      <w:pPr>
        <w:keepNext/>
        <w:keepLines/>
        <w:spacing w:after="0" w:line="360" w:lineRule="auto"/>
        <w:ind w:right="20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 xml:space="preserve">Fecha de inicio........./......../........... Fecha de término......./....../.........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Nº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total de días .............................</w:t>
      </w:r>
    </w:p>
    <w:p w14:paraId="637E7C61" w14:textId="77777777" w:rsidR="006635C2" w:rsidRPr="00E74521" w:rsidRDefault="006635C2" w:rsidP="006635C2">
      <w:pPr>
        <w:keepNext/>
        <w:keepLines/>
        <w:spacing w:after="0" w:line="360" w:lineRule="auto"/>
        <w:ind w:right="20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 xml:space="preserve">Fecha de inicio........./......../........... Fecha de término......./....../.........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Nº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total de días .............................</w:t>
      </w:r>
    </w:p>
    <w:p w14:paraId="598EAAF3" w14:textId="77777777" w:rsidR="006635C2" w:rsidRPr="00E74521" w:rsidRDefault="006635C2" w:rsidP="006635C2">
      <w:pPr>
        <w:keepNext/>
        <w:keepLines/>
        <w:spacing w:after="0" w:line="360" w:lineRule="auto"/>
        <w:ind w:right="20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 xml:space="preserve">Fecha de inicio........./......../........... Fecha de término......./....../.........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Nº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total de días .............................</w:t>
      </w:r>
    </w:p>
    <w:p w14:paraId="50DB1C5E" w14:textId="77777777" w:rsidR="00136639" w:rsidRPr="00E74521" w:rsidRDefault="00136639" w:rsidP="00136639">
      <w:pPr>
        <w:keepNext/>
        <w:keepLines/>
        <w:spacing w:after="0" w:line="240" w:lineRule="auto"/>
        <w:ind w:right="-21"/>
        <w:jc w:val="both"/>
        <w:rPr>
          <w:rFonts w:eastAsia="Times New Roman" w:cstheme="minorHAnsi"/>
          <w:sz w:val="20"/>
          <w:szCs w:val="20"/>
          <w:lang w:eastAsia="es-ES"/>
        </w:rPr>
      </w:pPr>
    </w:p>
    <w:p w14:paraId="00DC2FB3" w14:textId="77777777" w:rsidR="00136639" w:rsidRPr="00E74521" w:rsidRDefault="00136639" w:rsidP="00136639">
      <w:pPr>
        <w:keepNext/>
        <w:keepLines/>
        <w:spacing w:after="0" w:line="240" w:lineRule="auto"/>
        <w:ind w:right="-21"/>
        <w:jc w:val="both"/>
        <w:rPr>
          <w:rFonts w:eastAsia="Times New Roman" w:cstheme="minorHAnsi"/>
          <w:sz w:val="20"/>
          <w:szCs w:val="20"/>
          <w:lang w:eastAsia="es-ES"/>
        </w:rPr>
      </w:pPr>
    </w:p>
    <w:p w14:paraId="1A1E8892" w14:textId="77777777" w:rsidR="00136639" w:rsidRPr="00E74521" w:rsidRDefault="00136639" w:rsidP="00136639">
      <w:pPr>
        <w:keepNext/>
        <w:keepLines/>
        <w:spacing w:after="0" w:line="240" w:lineRule="auto"/>
        <w:ind w:right="-21"/>
        <w:jc w:val="both"/>
        <w:rPr>
          <w:rFonts w:eastAsia="Times New Roman" w:cstheme="minorHAnsi"/>
          <w:sz w:val="20"/>
          <w:szCs w:val="20"/>
          <w:lang w:eastAsia="es-ES"/>
        </w:rPr>
      </w:pPr>
    </w:p>
    <w:p w14:paraId="206A18C4" w14:textId="77777777" w:rsidR="00136639" w:rsidRPr="00E74521" w:rsidRDefault="00136639" w:rsidP="00136639">
      <w:pPr>
        <w:keepNext/>
        <w:keepLines/>
        <w:spacing w:after="0" w:line="240" w:lineRule="auto"/>
        <w:ind w:right="-21"/>
        <w:jc w:val="both"/>
        <w:rPr>
          <w:rFonts w:eastAsia="Times New Roman" w:cstheme="minorHAnsi"/>
          <w:sz w:val="20"/>
          <w:szCs w:val="20"/>
          <w:lang w:eastAsia="es-ES"/>
        </w:rPr>
      </w:pPr>
    </w:p>
    <w:p w14:paraId="2144E05F" w14:textId="77777777" w:rsidR="00136639" w:rsidRPr="00E74521" w:rsidRDefault="00136639" w:rsidP="00136639">
      <w:pPr>
        <w:keepNext/>
        <w:keepLines/>
        <w:spacing w:after="0" w:line="240" w:lineRule="auto"/>
        <w:ind w:right="-21"/>
        <w:jc w:val="both"/>
        <w:rPr>
          <w:rFonts w:eastAsia="Times New Roman" w:cstheme="minorHAnsi"/>
          <w:sz w:val="20"/>
          <w:szCs w:val="20"/>
          <w:lang w:eastAsia="es-ES"/>
        </w:rPr>
      </w:pPr>
    </w:p>
    <w:p w14:paraId="6A607171" w14:textId="77777777" w:rsidR="00136639" w:rsidRPr="00E74521" w:rsidRDefault="00136639" w:rsidP="00136639">
      <w:pPr>
        <w:keepNext/>
        <w:keepLines/>
        <w:spacing w:after="0" w:line="240" w:lineRule="auto"/>
        <w:ind w:right="-21"/>
        <w:jc w:val="both"/>
        <w:rPr>
          <w:rFonts w:eastAsia="Times New Roman" w:cstheme="minorHAnsi"/>
          <w:sz w:val="20"/>
          <w:szCs w:val="20"/>
          <w:lang w:eastAsia="es-ES"/>
        </w:rPr>
      </w:pPr>
    </w:p>
    <w:p w14:paraId="10ECE4D7" w14:textId="77777777" w:rsidR="00136639" w:rsidRPr="00E74521" w:rsidRDefault="00136639" w:rsidP="00136639">
      <w:pPr>
        <w:keepNext/>
        <w:keepLines/>
        <w:spacing w:after="0" w:line="240" w:lineRule="auto"/>
        <w:ind w:right="-21"/>
        <w:jc w:val="both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____________________________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  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         _________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0"/>
        <w:gridCol w:w="316"/>
        <w:gridCol w:w="2224"/>
        <w:gridCol w:w="2224"/>
        <w:gridCol w:w="316"/>
      </w:tblGrid>
      <w:tr w:rsidR="00136639" w:rsidRPr="00E74521" w14:paraId="10A2C5E0" w14:textId="77777777" w:rsidTr="002E0B6E">
        <w:tc>
          <w:tcPr>
            <w:tcW w:w="3760" w:type="dxa"/>
          </w:tcPr>
          <w:p w14:paraId="6B13D3BC" w14:textId="77777777" w:rsidR="00136639" w:rsidRPr="00E74521" w:rsidRDefault="00136639" w:rsidP="00136639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E74521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 xml:space="preserve">Cargo y Nombre </w:t>
            </w:r>
          </w:p>
        </w:tc>
        <w:tc>
          <w:tcPr>
            <w:tcW w:w="316" w:type="dxa"/>
          </w:tcPr>
          <w:p w14:paraId="72AEC602" w14:textId="77777777" w:rsidR="00136639" w:rsidRPr="00E74521" w:rsidRDefault="00136639" w:rsidP="00136639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24" w:type="dxa"/>
          </w:tcPr>
          <w:p w14:paraId="35EF3E87" w14:textId="77777777" w:rsidR="00136639" w:rsidRPr="00E74521" w:rsidRDefault="00136639" w:rsidP="00136639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24" w:type="dxa"/>
          </w:tcPr>
          <w:p w14:paraId="363E8800" w14:textId="77777777" w:rsidR="00136639" w:rsidRPr="00E74521" w:rsidRDefault="00136639" w:rsidP="00136639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E74521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Firma y Timbre</w:t>
            </w:r>
          </w:p>
        </w:tc>
        <w:tc>
          <w:tcPr>
            <w:tcW w:w="316" w:type="dxa"/>
          </w:tcPr>
          <w:p w14:paraId="17F4425E" w14:textId="77777777" w:rsidR="00136639" w:rsidRPr="00E74521" w:rsidRDefault="00136639" w:rsidP="00136639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es-ES"/>
              </w:rPr>
            </w:pPr>
          </w:p>
        </w:tc>
      </w:tr>
    </w:tbl>
    <w:p w14:paraId="4F8DDEEB" w14:textId="77777777" w:rsidR="00136639" w:rsidRPr="00E74521" w:rsidRDefault="00136639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10ADAE39" w14:textId="77777777" w:rsidR="00136639" w:rsidRPr="00E74521" w:rsidRDefault="00E44988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E74521">
        <w:rPr>
          <w:rFonts w:eastAsia="Times New Roman" w:cstheme="minorHAnsi"/>
          <w:bCs/>
          <w:sz w:val="20"/>
          <w:szCs w:val="20"/>
          <w:lang w:eastAsia="es-ES"/>
        </w:rPr>
        <w:t>Fecha de emisión:</w:t>
      </w:r>
      <w:r w:rsidR="00275B1D" w:rsidRPr="00E74521">
        <w:rPr>
          <w:rFonts w:eastAsia="Times New Roman" w:cstheme="minorHAnsi"/>
          <w:bCs/>
          <w:sz w:val="20"/>
          <w:szCs w:val="20"/>
          <w:lang w:eastAsia="es-ES"/>
        </w:rPr>
        <w:t>___________________________________</w:t>
      </w:r>
    </w:p>
    <w:p w14:paraId="720173CE" w14:textId="77777777" w:rsidR="00136639" w:rsidRPr="00E74521" w:rsidRDefault="00136639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3CC4A165" w14:textId="77777777" w:rsidR="00136639" w:rsidRPr="00E74521" w:rsidRDefault="00136639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16"/>
          <w:szCs w:val="20"/>
          <w:lang w:eastAsia="es-ES"/>
        </w:rPr>
      </w:pPr>
      <w:r w:rsidRPr="00E74521">
        <w:rPr>
          <w:rFonts w:eastAsia="Times New Roman" w:cstheme="minorHAnsi"/>
          <w:bCs/>
          <w:sz w:val="16"/>
          <w:szCs w:val="20"/>
          <w:lang w:eastAsia="es-ES"/>
        </w:rPr>
        <w:t>En los casos en que el profesional se haya desempeñado con distintas jornadas, señalar los períodos servidos y la jornada contratada en cada período. Adjuntar relación de servicio.</w:t>
      </w:r>
    </w:p>
    <w:p w14:paraId="5E706765" w14:textId="1362C971" w:rsidR="00136639" w:rsidRPr="00E74521" w:rsidRDefault="00136639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16"/>
          <w:szCs w:val="20"/>
          <w:lang w:eastAsia="es-ES"/>
        </w:rPr>
      </w:pPr>
    </w:p>
    <w:p w14:paraId="4FD6B576" w14:textId="589DD506" w:rsidR="004A0FE2" w:rsidRDefault="004A0FE2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16"/>
          <w:szCs w:val="20"/>
          <w:lang w:eastAsia="es-ES"/>
        </w:rPr>
      </w:pPr>
    </w:p>
    <w:p w14:paraId="3A023BEB" w14:textId="77777777" w:rsidR="000F5E92" w:rsidRPr="00E74521" w:rsidRDefault="000F5E92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16"/>
          <w:szCs w:val="20"/>
          <w:lang w:eastAsia="es-ES"/>
        </w:rPr>
      </w:pPr>
    </w:p>
    <w:p w14:paraId="3EEEB089" w14:textId="77777777" w:rsidR="004A0FE2" w:rsidRPr="00E74521" w:rsidRDefault="004A0FE2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16"/>
          <w:szCs w:val="20"/>
          <w:lang w:eastAsia="es-ES"/>
        </w:rPr>
      </w:pPr>
    </w:p>
    <w:p w14:paraId="361EAADF" w14:textId="382BCF03" w:rsidR="00493F53" w:rsidRPr="00E74521" w:rsidRDefault="00493F53" w:rsidP="00493F53">
      <w:pPr>
        <w:ind w:right="50"/>
        <w:jc w:val="both"/>
        <w:rPr>
          <w:rFonts w:eastAsia="Arial" w:cstheme="minorHAnsi"/>
          <w:b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277"/>
        <w:gridCol w:w="592"/>
        <w:gridCol w:w="681"/>
        <w:gridCol w:w="1014"/>
        <w:gridCol w:w="350"/>
        <w:gridCol w:w="1501"/>
      </w:tblGrid>
      <w:tr w:rsidR="00493F53" w:rsidRPr="00E74521" w14:paraId="7D598574" w14:textId="77777777" w:rsidTr="00395170">
        <w:tc>
          <w:tcPr>
            <w:tcW w:w="9209" w:type="dxa"/>
            <w:gridSpan w:val="7"/>
          </w:tcPr>
          <w:p w14:paraId="19D0E122" w14:textId="45BE9E6E" w:rsidR="00493F53" w:rsidRPr="00E74521" w:rsidRDefault="00493F53" w:rsidP="00606A1A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  <w:b/>
              </w:rPr>
              <w:lastRenderedPageBreak/>
              <w:t xml:space="preserve">DESEMPEÑO </w:t>
            </w:r>
            <w:r w:rsidR="00606A1A" w:rsidRPr="00E74521">
              <w:rPr>
                <w:rFonts w:eastAsia="Calibri" w:cstheme="minorHAnsi"/>
                <w:b/>
              </w:rPr>
              <w:t xml:space="preserve">ANTERIOR </w:t>
            </w:r>
            <w:r w:rsidRPr="00E74521">
              <w:rPr>
                <w:rFonts w:eastAsia="Calibri" w:cstheme="minorHAnsi"/>
                <w:b/>
              </w:rPr>
              <w:t xml:space="preserve">EN MUNICIPIO </w:t>
            </w:r>
            <w:r w:rsidR="006671FB" w:rsidRPr="00E74521">
              <w:rPr>
                <w:rFonts w:eastAsia="Calibri" w:cstheme="minorHAnsi"/>
                <w:b/>
              </w:rPr>
              <w:t>COMO BIOQUIMICO</w:t>
            </w:r>
            <w:r w:rsidRPr="00E74521">
              <w:rPr>
                <w:rFonts w:eastAsia="Calibri" w:cstheme="minorHAnsi"/>
                <w:b/>
              </w:rPr>
              <w:t xml:space="preserve"> (LEY </w:t>
            </w:r>
            <w:proofErr w:type="spellStart"/>
            <w:r w:rsidRPr="00E74521">
              <w:rPr>
                <w:rFonts w:eastAsia="Calibri" w:cstheme="minorHAnsi"/>
                <w:b/>
              </w:rPr>
              <w:t>N°</w:t>
            </w:r>
            <w:proofErr w:type="spellEnd"/>
            <w:r w:rsidRPr="00E74521">
              <w:rPr>
                <w:rFonts w:eastAsia="Calibri" w:cstheme="minorHAnsi"/>
                <w:b/>
              </w:rPr>
              <w:t xml:space="preserve"> 19.378)</w:t>
            </w:r>
            <w:r w:rsidR="00606A1A" w:rsidRPr="00E74521">
              <w:rPr>
                <w:rFonts w:eastAsia="Calibri" w:cstheme="minorHAnsi"/>
                <w:b/>
              </w:rPr>
              <w:t xml:space="preserve"> </w:t>
            </w:r>
          </w:p>
        </w:tc>
      </w:tr>
      <w:tr w:rsidR="00493F53" w:rsidRPr="00E74521" w14:paraId="16290593" w14:textId="77777777" w:rsidTr="00493F53">
        <w:trPr>
          <w:trHeight w:val="623"/>
        </w:trPr>
        <w:tc>
          <w:tcPr>
            <w:tcW w:w="3794" w:type="dxa"/>
          </w:tcPr>
          <w:p w14:paraId="32F0E253" w14:textId="7857F5BF" w:rsidR="00493F53" w:rsidRPr="00E74521" w:rsidRDefault="00493F53" w:rsidP="00493F53">
            <w:pPr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 xml:space="preserve">Ilustre Municipalidad de </w:t>
            </w:r>
          </w:p>
        </w:tc>
        <w:tc>
          <w:tcPr>
            <w:tcW w:w="5415" w:type="dxa"/>
            <w:gridSpan w:val="6"/>
          </w:tcPr>
          <w:p w14:paraId="356C4893" w14:textId="67DA535E" w:rsidR="00493F53" w:rsidRPr="00E74521" w:rsidRDefault="00493F53" w:rsidP="00395170">
            <w:pPr>
              <w:rPr>
                <w:rFonts w:eastAsia="Calibri" w:cstheme="minorHAnsi"/>
              </w:rPr>
            </w:pPr>
          </w:p>
        </w:tc>
      </w:tr>
      <w:tr w:rsidR="00493F53" w:rsidRPr="00E74521" w14:paraId="539487BB" w14:textId="77777777" w:rsidTr="00395170">
        <w:trPr>
          <w:trHeight w:val="308"/>
        </w:trPr>
        <w:tc>
          <w:tcPr>
            <w:tcW w:w="3794" w:type="dxa"/>
          </w:tcPr>
          <w:p w14:paraId="07A74FEA" w14:textId="217DDD3D" w:rsidR="00493F53" w:rsidRPr="00E74521" w:rsidRDefault="00493F53" w:rsidP="00493F53">
            <w:pPr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>Nombre del Establecimiento</w:t>
            </w:r>
          </w:p>
        </w:tc>
        <w:tc>
          <w:tcPr>
            <w:tcW w:w="5415" w:type="dxa"/>
            <w:gridSpan w:val="6"/>
          </w:tcPr>
          <w:p w14:paraId="2EB43CFD" w14:textId="574BB695" w:rsidR="00493F53" w:rsidRPr="00E74521" w:rsidRDefault="00493F53" w:rsidP="00395170">
            <w:pPr>
              <w:rPr>
                <w:rFonts w:eastAsia="Calibri" w:cstheme="minorHAnsi"/>
              </w:rPr>
            </w:pPr>
          </w:p>
        </w:tc>
      </w:tr>
      <w:tr w:rsidR="00493F53" w:rsidRPr="00E74521" w14:paraId="3539E5F7" w14:textId="77777777" w:rsidTr="00395170">
        <w:trPr>
          <w:trHeight w:val="472"/>
        </w:trPr>
        <w:tc>
          <w:tcPr>
            <w:tcW w:w="3794" w:type="dxa"/>
          </w:tcPr>
          <w:p w14:paraId="0427F844" w14:textId="77777777" w:rsidR="00493F53" w:rsidRPr="00E74521" w:rsidRDefault="00493F53" w:rsidP="00395170">
            <w:pPr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 xml:space="preserve">Nombre del Director de Salud Comunal </w:t>
            </w:r>
          </w:p>
        </w:tc>
        <w:tc>
          <w:tcPr>
            <w:tcW w:w="5415" w:type="dxa"/>
            <w:gridSpan w:val="6"/>
          </w:tcPr>
          <w:p w14:paraId="22BC84A8" w14:textId="3A96373E" w:rsidR="00493F53" w:rsidRPr="00E74521" w:rsidRDefault="00493F53" w:rsidP="00395170">
            <w:pPr>
              <w:rPr>
                <w:rFonts w:eastAsia="Calibri" w:cstheme="minorHAnsi"/>
              </w:rPr>
            </w:pPr>
          </w:p>
        </w:tc>
      </w:tr>
      <w:tr w:rsidR="00493F53" w:rsidRPr="00E74521" w14:paraId="62AF1FCE" w14:textId="77777777" w:rsidTr="00395170">
        <w:trPr>
          <w:trHeight w:val="477"/>
        </w:trPr>
        <w:tc>
          <w:tcPr>
            <w:tcW w:w="3794" w:type="dxa"/>
          </w:tcPr>
          <w:p w14:paraId="093812C5" w14:textId="77777777" w:rsidR="00493F53" w:rsidRPr="00E74521" w:rsidRDefault="00493F53" w:rsidP="00395170">
            <w:pPr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>Nombre del Postulante</w:t>
            </w:r>
          </w:p>
        </w:tc>
        <w:tc>
          <w:tcPr>
            <w:tcW w:w="5415" w:type="dxa"/>
            <w:gridSpan w:val="6"/>
          </w:tcPr>
          <w:p w14:paraId="4DEEF162" w14:textId="77777777" w:rsidR="00493F53" w:rsidRPr="00E74521" w:rsidRDefault="00493F53" w:rsidP="00395170">
            <w:pPr>
              <w:rPr>
                <w:rFonts w:eastAsia="Calibri" w:cstheme="minorHAnsi"/>
              </w:rPr>
            </w:pPr>
          </w:p>
        </w:tc>
      </w:tr>
      <w:tr w:rsidR="00493F53" w:rsidRPr="00E74521" w14:paraId="74871D4D" w14:textId="77777777" w:rsidTr="00395170">
        <w:trPr>
          <w:trHeight w:val="413"/>
        </w:trPr>
        <w:tc>
          <w:tcPr>
            <w:tcW w:w="3794" w:type="dxa"/>
          </w:tcPr>
          <w:p w14:paraId="73640E8E" w14:textId="77777777" w:rsidR="00493F53" w:rsidRPr="00E74521" w:rsidRDefault="00493F53" w:rsidP="00395170">
            <w:pPr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 xml:space="preserve">Cedula Identidad </w:t>
            </w:r>
          </w:p>
        </w:tc>
        <w:tc>
          <w:tcPr>
            <w:tcW w:w="5415" w:type="dxa"/>
            <w:gridSpan w:val="6"/>
          </w:tcPr>
          <w:p w14:paraId="608F4CED" w14:textId="77777777" w:rsidR="00493F53" w:rsidRPr="00E74521" w:rsidRDefault="00493F53" w:rsidP="00395170">
            <w:pPr>
              <w:rPr>
                <w:rFonts w:eastAsia="Calibri" w:cstheme="minorHAnsi"/>
              </w:rPr>
            </w:pPr>
          </w:p>
        </w:tc>
      </w:tr>
      <w:tr w:rsidR="00493F53" w:rsidRPr="00E74521" w14:paraId="659D3CCF" w14:textId="77777777" w:rsidTr="00395170">
        <w:tc>
          <w:tcPr>
            <w:tcW w:w="3794" w:type="dxa"/>
          </w:tcPr>
          <w:p w14:paraId="7E7C00D0" w14:textId="77777777" w:rsidR="00493F53" w:rsidRPr="00E74521" w:rsidRDefault="00493F53" w:rsidP="00395170">
            <w:pPr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 xml:space="preserve">Fecha Inicio contrato Ley </w:t>
            </w:r>
            <w:proofErr w:type="spellStart"/>
            <w:r w:rsidRPr="00E74521">
              <w:rPr>
                <w:rFonts w:eastAsia="Calibri" w:cstheme="minorHAnsi"/>
              </w:rPr>
              <w:t>N°</w:t>
            </w:r>
            <w:proofErr w:type="spellEnd"/>
            <w:r w:rsidRPr="00E74521">
              <w:rPr>
                <w:rFonts w:eastAsia="Calibri" w:cstheme="minorHAnsi"/>
              </w:rPr>
              <w:t xml:space="preserve"> 19.378 (</w:t>
            </w:r>
            <w:proofErr w:type="spellStart"/>
            <w:r w:rsidRPr="00E74521">
              <w:rPr>
                <w:rFonts w:eastAsia="Calibri" w:cstheme="minorHAnsi"/>
              </w:rPr>
              <w:t>dd</w:t>
            </w:r>
            <w:proofErr w:type="spellEnd"/>
            <w:r w:rsidRPr="00E74521">
              <w:rPr>
                <w:rFonts w:eastAsia="Calibri" w:cstheme="minorHAnsi"/>
              </w:rPr>
              <w:t>/mm/</w:t>
            </w:r>
            <w:proofErr w:type="spellStart"/>
            <w:r w:rsidRPr="00E74521">
              <w:rPr>
                <w:rFonts w:eastAsia="Calibri" w:cstheme="minorHAnsi"/>
              </w:rPr>
              <w:t>aa</w:t>
            </w:r>
            <w:proofErr w:type="spellEnd"/>
            <w:r w:rsidRPr="00E74521">
              <w:rPr>
                <w:rFonts w:eastAsia="Calibri" w:cstheme="minorHAnsi"/>
              </w:rPr>
              <w:t>)</w:t>
            </w:r>
          </w:p>
        </w:tc>
        <w:tc>
          <w:tcPr>
            <w:tcW w:w="5415" w:type="dxa"/>
            <w:gridSpan w:val="6"/>
          </w:tcPr>
          <w:p w14:paraId="763836DA" w14:textId="77777777" w:rsidR="00493F53" w:rsidRPr="00E74521" w:rsidRDefault="00493F53" w:rsidP="00395170">
            <w:pPr>
              <w:rPr>
                <w:rFonts w:eastAsia="Calibri" w:cstheme="minorHAnsi"/>
              </w:rPr>
            </w:pPr>
          </w:p>
        </w:tc>
      </w:tr>
      <w:tr w:rsidR="00493F53" w:rsidRPr="00E74521" w14:paraId="3EDB226B" w14:textId="77777777" w:rsidTr="00395170">
        <w:tc>
          <w:tcPr>
            <w:tcW w:w="3794" w:type="dxa"/>
          </w:tcPr>
          <w:p w14:paraId="5C32B587" w14:textId="77777777" w:rsidR="00493F53" w:rsidRPr="00E74521" w:rsidRDefault="00493F53" w:rsidP="00395170">
            <w:pPr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 xml:space="preserve">Fecha Término Contrato Ley </w:t>
            </w:r>
            <w:proofErr w:type="spellStart"/>
            <w:r w:rsidRPr="00E74521">
              <w:rPr>
                <w:rFonts w:eastAsia="Calibri" w:cstheme="minorHAnsi"/>
              </w:rPr>
              <w:t>N°</w:t>
            </w:r>
            <w:proofErr w:type="spellEnd"/>
            <w:r w:rsidRPr="00E74521">
              <w:rPr>
                <w:rFonts w:eastAsia="Calibri" w:cstheme="minorHAnsi"/>
              </w:rPr>
              <w:t xml:space="preserve"> 19.378 (</w:t>
            </w:r>
            <w:proofErr w:type="spellStart"/>
            <w:r w:rsidRPr="00E74521">
              <w:rPr>
                <w:rFonts w:eastAsia="Calibri" w:cstheme="minorHAnsi"/>
              </w:rPr>
              <w:t>dd</w:t>
            </w:r>
            <w:proofErr w:type="spellEnd"/>
            <w:r w:rsidRPr="00E74521">
              <w:rPr>
                <w:rFonts w:eastAsia="Calibri" w:cstheme="minorHAnsi"/>
              </w:rPr>
              <w:t>/mm/</w:t>
            </w:r>
            <w:proofErr w:type="spellStart"/>
            <w:r w:rsidRPr="00E74521">
              <w:rPr>
                <w:rFonts w:eastAsia="Calibri" w:cstheme="minorHAnsi"/>
              </w:rPr>
              <w:t>aa</w:t>
            </w:r>
            <w:proofErr w:type="spellEnd"/>
            <w:r w:rsidRPr="00E74521">
              <w:rPr>
                <w:rFonts w:eastAsia="Calibri" w:cstheme="minorHAnsi"/>
              </w:rPr>
              <w:t>)</w:t>
            </w:r>
          </w:p>
        </w:tc>
        <w:tc>
          <w:tcPr>
            <w:tcW w:w="5415" w:type="dxa"/>
            <w:gridSpan w:val="6"/>
          </w:tcPr>
          <w:p w14:paraId="206ADE34" w14:textId="77777777" w:rsidR="00493F53" w:rsidRPr="00E74521" w:rsidRDefault="00493F53" w:rsidP="00395170">
            <w:pPr>
              <w:rPr>
                <w:rFonts w:eastAsia="Calibri" w:cstheme="minorHAnsi"/>
              </w:rPr>
            </w:pPr>
          </w:p>
        </w:tc>
      </w:tr>
      <w:tr w:rsidR="00493F53" w:rsidRPr="00E74521" w14:paraId="26B9465A" w14:textId="77777777" w:rsidTr="00395170">
        <w:trPr>
          <w:trHeight w:val="180"/>
        </w:trPr>
        <w:tc>
          <w:tcPr>
            <w:tcW w:w="3794" w:type="dxa"/>
            <w:vMerge w:val="restart"/>
            <w:shd w:val="clear" w:color="auto" w:fill="auto"/>
          </w:tcPr>
          <w:p w14:paraId="77C43F2E" w14:textId="77777777" w:rsidR="00493F53" w:rsidRPr="00E74521" w:rsidRDefault="00493F53" w:rsidP="00395170">
            <w:pPr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 xml:space="preserve">Antigüedad en la APS </w:t>
            </w:r>
          </w:p>
        </w:tc>
        <w:tc>
          <w:tcPr>
            <w:tcW w:w="1869" w:type="dxa"/>
            <w:gridSpan w:val="2"/>
            <w:shd w:val="clear" w:color="auto" w:fill="D9D9D9"/>
          </w:tcPr>
          <w:p w14:paraId="3EB8BF86" w14:textId="77777777" w:rsidR="00493F53" w:rsidRPr="00E74521" w:rsidRDefault="00493F53" w:rsidP="00DA168E">
            <w:pPr>
              <w:jc w:val="center"/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>Años:</w:t>
            </w:r>
          </w:p>
        </w:tc>
        <w:tc>
          <w:tcPr>
            <w:tcW w:w="1695" w:type="dxa"/>
            <w:gridSpan w:val="2"/>
            <w:shd w:val="clear" w:color="auto" w:fill="D9D9D9"/>
          </w:tcPr>
          <w:p w14:paraId="50983C3D" w14:textId="77777777" w:rsidR="00493F53" w:rsidRPr="00E74521" w:rsidRDefault="00493F53" w:rsidP="00DA168E">
            <w:pPr>
              <w:jc w:val="center"/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>Meses:</w:t>
            </w:r>
          </w:p>
        </w:tc>
        <w:tc>
          <w:tcPr>
            <w:tcW w:w="1851" w:type="dxa"/>
            <w:gridSpan w:val="2"/>
            <w:shd w:val="clear" w:color="auto" w:fill="D9D9D9"/>
          </w:tcPr>
          <w:p w14:paraId="7B4BD1B7" w14:textId="77777777" w:rsidR="00493F53" w:rsidRPr="00E74521" w:rsidRDefault="00493F53" w:rsidP="00DA168E">
            <w:pPr>
              <w:jc w:val="center"/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>Días:</w:t>
            </w:r>
          </w:p>
        </w:tc>
      </w:tr>
      <w:tr w:rsidR="00493F53" w:rsidRPr="00E74521" w14:paraId="56329564" w14:textId="77777777" w:rsidTr="00395170">
        <w:trPr>
          <w:trHeight w:val="260"/>
        </w:trPr>
        <w:tc>
          <w:tcPr>
            <w:tcW w:w="3794" w:type="dxa"/>
            <w:vMerge/>
            <w:shd w:val="clear" w:color="auto" w:fill="auto"/>
          </w:tcPr>
          <w:p w14:paraId="2CCCC1B0" w14:textId="77777777" w:rsidR="00493F53" w:rsidRPr="00E74521" w:rsidRDefault="00493F53" w:rsidP="00395170">
            <w:pPr>
              <w:rPr>
                <w:rFonts w:eastAsia="Calibri" w:cstheme="minorHAnsi"/>
              </w:rPr>
            </w:pPr>
          </w:p>
        </w:tc>
        <w:tc>
          <w:tcPr>
            <w:tcW w:w="1869" w:type="dxa"/>
            <w:gridSpan w:val="2"/>
          </w:tcPr>
          <w:p w14:paraId="462F525B" w14:textId="77777777" w:rsidR="00493F53" w:rsidRPr="00E74521" w:rsidRDefault="00493F53" w:rsidP="00395170">
            <w:pPr>
              <w:rPr>
                <w:rFonts w:eastAsia="Calibri" w:cstheme="minorHAnsi"/>
              </w:rPr>
            </w:pPr>
          </w:p>
          <w:p w14:paraId="20774999" w14:textId="77777777" w:rsidR="00493F53" w:rsidRPr="00E74521" w:rsidRDefault="00493F53" w:rsidP="00395170">
            <w:pPr>
              <w:rPr>
                <w:rFonts w:eastAsia="Calibri" w:cstheme="minorHAnsi"/>
              </w:rPr>
            </w:pPr>
          </w:p>
        </w:tc>
        <w:tc>
          <w:tcPr>
            <w:tcW w:w="1695" w:type="dxa"/>
            <w:gridSpan w:val="2"/>
          </w:tcPr>
          <w:p w14:paraId="1B4F3293" w14:textId="77777777" w:rsidR="00493F53" w:rsidRPr="00E74521" w:rsidRDefault="00493F53" w:rsidP="00395170">
            <w:pPr>
              <w:rPr>
                <w:rFonts w:eastAsia="Calibri" w:cstheme="minorHAnsi"/>
              </w:rPr>
            </w:pPr>
          </w:p>
        </w:tc>
        <w:tc>
          <w:tcPr>
            <w:tcW w:w="1851" w:type="dxa"/>
            <w:gridSpan w:val="2"/>
          </w:tcPr>
          <w:p w14:paraId="4853E986" w14:textId="77777777" w:rsidR="00493F53" w:rsidRPr="00E74521" w:rsidRDefault="00493F53" w:rsidP="00395170">
            <w:pPr>
              <w:rPr>
                <w:rFonts w:eastAsia="Calibri" w:cstheme="minorHAnsi"/>
              </w:rPr>
            </w:pPr>
          </w:p>
        </w:tc>
      </w:tr>
      <w:tr w:rsidR="00493F53" w:rsidRPr="00E74521" w14:paraId="5A57E480" w14:textId="77777777" w:rsidTr="00395170">
        <w:trPr>
          <w:trHeight w:val="260"/>
        </w:trPr>
        <w:tc>
          <w:tcPr>
            <w:tcW w:w="3794" w:type="dxa"/>
            <w:vMerge w:val="restart"/>
            <w:shd w:val="clear" w:color="auto" w:fill="auto"/>
          </w:tcPr>
          <w:p w14:paraId="6D9A03C1" w14:textId="77777777" w:rsidR="00493F53" w:rsidRPr="00E74521" w:rsidRDefault="00493F53" w:rsidP="00395170">
            <w:pPr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>Jornada laboral (marcar con “X” lo que corresponda) los casos en que el profesional se haya desempeñado con distintas jornadas, señalar los períodos servidos y la jornada contratada en cada período. Adjuntar relación de servicio</w:t>
            </w:r>
          </w:p>
        </w:tc>
        <w:tc>
          <w:tcPr>
            <w:tcW w:w="1277" w:type="dxa"/>
            <w:shd w:val="clear" w:color="auto" w:fill="D9D9D9"/>
          </w:tcPr>
          <w:p w14:paraId="488EE891" w14:textId="77777777" w:rsidR="00493F53" w:rsidRPr="00E74521" w:rsidRDefault="00493F53" w:rsidP="00395170">
            <w:pPr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>11 horas</w:t>
            </w:r>
          </w:p>
        </w:tc>
        <w:tc>
          <w:tcPr>
            <w:tcW w:w="1273" w:type="dxa"/>
            <w:gridSpan w:val="2"/>
            <w:shd w:val="clear" w:color="auto" w:fill="D9D9D9"/>
          </w:tcPr>
          <w:p w14:paraId="2D7CDA6B" w14:textId="77777777" w:rsidR="00493F53" w:rsidRPr="00E74521" w:rsidRDefault="00493F53" w:rsidP="00395170">
            <w:pPr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>22 horas</w:t>
            </w:r>
          </w:p>
        </w:tc>
        <w:tc>
          <w:tcPr>
            <w:tcW w:w="1364" w:type="dxa"/>
            <w:gridSpan w:val="2"/>
            <w:shd w:val="clear" w:color="auto" w:fill="D9D9D9"/>
          </w:tcPr>
          <w:p w14:paraId="29D4093F" w14:textId="77777777" w:rsidR="00493F53" w:rsidRPr="00E74521" w:rsidRDefault="00493F53" w:rsidP="00395170">
            <w:pPr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>33 horas</w:t>
            </w:r>
          </w:p>
        </w:tc>
        <w:tc>
          <w:tcPr>
            <w:tcW w:w="1501" w:type="dxa"/>
            <w:shd w:val="clear" w:color="auto" w:fill="D9D9D9"/>
          </w:tcPr>
          <w:p w14:paraId="46738F93" w14:textId="77777777" w:rsidR="00493F53" w:rsidRPr="00E74521" w:rsidRDefault="00493F53" w:rsidP="00395170">
            <w:pPr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>44 horas</w:t>
            </w:r>
          </w:p>
        </w:tc>
      </w:tr>
      <w:tr w:rsidR="00493F53" w:rsidRPr="00E74521" w14:paraId="454F33C1" w14:textId="77777777" w:rsidTr="00DA168E">
        <w:trPr>
          <w:trHeight w:val="1584"/>
        </w:trPr>
        <w:tc>
          <w:tcPr>
            <w:tcW w:w="3794" w:type="dxa"/>
            <w:vMerge/>
            <w:shd w:val="clear" w:color="auto" w:fill="auto"/>
          </w:tcPr>
          <w:p w14:paraId="78E5E421" w14:textId="77777777" w:rsidR="00493F53" w:rsidRPr="00E74521" w:rsidRDefault="00493F53" w:rsidP="00395170">
            <w:pPr>
              <w:rPr>
                <w:rFonts w:eastAsia="Calibri" w:cstheme="minorHAnsi"/>
              </w:rPr>
            </w:pPr>
          </w:p>
        </w:tc>
        <w:tc>
          <w:tcPr>
            <w:tcW w:w="1277" w:type="dxa"/>
          </w:tcPr>
          <w:p w14:paraId="266DB9D4" w14:textId="77777777" w:rsidR="00493F53" w:rsidRPr="00E74521" w:rsidRDefault="00493F53" w:rsidP="00395170">
            <w:pPr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>Fecha Inicio</w:t>
            </w:r>
          </w:p>
          <w:p w14:paraId="5A7ECCF6" w14:textId="77777777" w:rsidR="00493F53" w:rsidRPr="00E74521" w:rsidRDefault="00493F53" w:rsidP="00395170">
            <w:pPr>
              <w:rPr>
                <w:rFonts w:eastAsia="Calibri" w:cstheme="minorHAnsi"/>
              </w:rPr>
            </w:pPr>
          </w:p>
        </w:tc>
        <w:tc>
          <w:tcPr>
            <w:tcW w:w="1273" w:type="dxa"/>
            <w:gridSpan w:val="2"/>
          </w:tcPr>
          <w:p w14:paraId="4D89D621" w14:textId="77777777" w:rsidR="00493F53" w:rsidRPr="00E74521" w:rsidRDefault="00493F53" w:rsidP="00395170">
            <w:pPr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>Fecha Inicio</w:t>
            </w:r>
          </w:p>
          <w:p w14:paraId="3BE884E2" w14:textId="77777777" w:rsidR="00493F53" w:rsidRPr="00E74521" w:rsidRDefault="00493F53" w:rsidP="00395170">
            <w:pPr>
              <w:rPr>
                <w:rFonts w:eastAsia="Calibri" w:cstheme="minorHAnsi"/>
              </w:rPr>
            </w:pPr>
          </w:p>
        </w:tc>
        <w:tc>
          <w:tcPr>
            <w:tcW w:w="1364" w:type="dxa"/>
            <w:gridSpan w:val="2"/>
          </w:tcPr>
          <w:p w14:paraId="623EA439" w14:textId="77777777" w:rsidR="00493F53" w:rsidRPr="00E74521" w:rsidRDefault="00493F53" w:rsidP="00395170">
            <w:pPr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>Fecha Inicio</w:t>
            </w:r>
          </w:p>
          <w:p w14:paraId="182EFB8C" w14:textId="77777777" w:rsidR="00493F53" w:rsidRPr="00E74521" w:rsidRDefault="00493F53" w:rsidP="00395170">
            <w:pPr>
              <w:rPr>
                <w:rFonts w:eastAsia="Calibri" w:cstheme="minorHAnsi"/>
              </w:rPr>
            </w:pPr>
          </w:p>
        </w:tc>
        <w:tc>
          <w:tcPr>
            <w:tcW w:w="1501" w:type="dxa"/>
          </w:tcPr>
          <w:p w14:paraId="5D74DF5B" w14:textId="77777777" w:rsidR="00493F53" w:rsidRPr="00E74521" w:rsidRDefault="00493F53" w:rsidP="00395170">
            <w:pPr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>Fecha Inicio</w:t>
            </w:r>
          </w:p>
          <w:p w14:paraId="67A99A6C" w14:textId="77777777" w:rsidR="00493F53" w:rsidRPr="00E74521" w:rsidRDefault="00493F53" w:rsidP="00395170">
            <w:pPr>
              <w:rPr>
                <w:rFonts w:eastAsia="Calibri" w:cstheme="minorHAnsi"/>
              </w:rPr>
            </w:pPr>
          </w:p>
          <w:p w14:paraId="7095FE71" w14:textId="77777777" w:rsidR="00493F53" w:rsidRPr="00E74521" w:rsidRDefault="00493F53" w:rsidP="00395170">
            <w:pPr>
              <w:rPr>
                <w:rFonts w:eastAsia="Calibri" w:cstheme="minorHAnsi"/>
              </w:rPr>
            </w:pPr>
          </w:p>
        </w:tc>
      </w:tr>
      <w:tr w:rsidR="00493F53" w:rsidRPr="00E74521" w14:paraId="6D604B7C" w14:textId="77777777" w:rsidTr="00DA168E">
        <w:trPr>
          <w:trHeight w:val="1490"/>
        </w:trPr>
        <w:tc>
          <w:tcPr>
            <w:tcW w:w="3794" w:type="dxa"/>
            <w:vMerge/>
            <w:shd w:val="clear" w:color="auto" w:fill="auto"/>
          </w:tcPr>
          <w:p w14:paraId="0A8152F3" w14:textId="77777777" w:rsidR="00493F53" w:rsidRPr="00E74521" w:rsidRDefault="00493F53" w:rsidP="00395170">
            <w:pPr>
              <w:rPr>
                <w:rFonts w:eastAsia="Calibri" w:cstheme="minorHAnsi"/>
              </w:rPr>
            </w:pPr>
          </w:p>
        </w:tc>
        <w:tc>
          <w:tcPr>
            <w:tcW w:w="1277" w:type="dxa"/>
          </w:tcPr>
          <w:p w14:paraId="1E57F3F8" w14:textId="77777777" w:rsidR="00493F53" w:rsidRPr="00E74521" w:rsidRDefault="00493F53" w:rsidP="00395170">
            <w:pPr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>F. Término</w:t>
            </w:r>
          </w:p>
        </w:tc>
        <w:tc>
          <w:tcPr>
            <w:tcW w:w="1273" w:type="dxa"/>
            <w:gridSpan w:val="2"/>
          </w:tcPr>
          <w:p w14:paraId="2F3733B5" w14:textId="77777777" w:rsidR="00493F53" w:rsidRPr="00E74521" w:rsidRDefault="00493F53" w:rsidP="00395170">
            <w:pPr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>F. Término</w:t>
            </w:r>
          </w:p>
        </w:tc>
        <w:tc>
          <w:tcPr>
            <w:tcW w:w="1364" w:type="dxa"/>
            <w:gridSpan w:val="2"/>
          </w:tcPr>
          <w:p w14:paraId="73C76C96" w14:textId="77777777" w:rsidR="00493F53" w:rsidRPr="00E74521" w:rsidRDefault="00493F53" w:rsidP="00395170">
            <w:pPr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>F. Término</w:t>
            </w:r>
          </w:p>
        </w:tc>
        <w:tc>
          <w:tcPr>
            <w:tcW w:w="1501" w:type="dxa"/>
          </w:tcPr>
          <w:p w14:paraId="449D9B6C" w14:textId="77777777" w:rsidR="00493F53" w:rsidRPr="00E74521" w:rsidRDefault="00493F53" w:rsidP="00395170">
            <w:pPr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>F. Término</w:t>
            </w:r>
          </w:p>
        </w:tc>
      </w:tr>
      <w:tr w:rsidR="00DA168E" w:rsidRPr="00E74521" w14:paraId="13A22AB9" w14:textId="77777777" w:rsidTr="00395170">
        <w:trPr>
          <w:trHeight w:val="260"/>
        </w:trPr>
        <w:tc>
          <w:tcPr>
            <w:tcW w:w="3794" w:type="dxa"/>
            <w:vMerge w:val="restart"/>
            <w:shd w:val="clear" w:color="auto" w:fill="auto"/>
          </w:tcPr>
          <w:p w14:paraId="223CB84E" w14:textId="77777777" w:rsidR="00DA168E" w:rsidRPr="00E74521" w:rsidRDefault="00DA168E" w:rsidP="00395170">
            <w:pPr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>Certifico que el  profesional cuenta con Permiso sin goce de remuneraciones en el periodo (llenar si corresponde)</w:t>
            </w:r>
          </w:p>
        </w:tc>
        <w:tc>
          <w:tcPr>
            <w:tcW w:w="1869" w:type="dxa"/>
            <w:gridSpan w:val="2"/>
            <w:shd w:val="clear" w:color="auto" w:fill="D9D9D9"/>
          </w:tcPr>
          <w:p w14:paraId="0E773D50" w14:textId="77777777" w:rsidR="00DA168E" w:rsidRPr="00E74521" w:rsidRDefault="00DA168E" w:rsidP="00395170">
            <w:pPr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>Fecha Inicio</w:t>
            </w:r>
          </w:p>
        </w:tc>
        <w:tc>
          <w:tcPr>
            <w:tcW w:w="1695" w:type="dxa"/>
            <w:gridSpan w:val="2"/>
            <w:shd w:val="clear" w:color="auto" w:fill="D9D9D9"/>
          </w:tcPr>
          <w:p w14:paraId="0F77E9A7" w14:textId="77777777" w:rsidR="00DA168E" w:rsidRPr="00E74521" w:rsidRDefault="00DA168E" w:rsidP="00395170">
            <w:pPr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>Fecha Termino</w:t>
            </w:r>
          </w:p>
        </w:tc>
        <w:tc>
          <w:tcPr>
            <w:tcW w:w="1851" w:type="dxa"/>
            <w:gridSpan w:val="2"/>
            <w:shd w:val="clear" w:color="auto" w:fill="D9D9D9"/>
          </w:tcPr>
          <w:p w14:paraId="064B5901" w14:textId="77777777" w:rsidR="00DA168E" w:rsidRPr="00E74521" w:rsidRDefault="00DA168E" w:rsidP="00395170">
            <w:pPr>
              <w:rPr>
                <w:rFonts w:eastAsia="Calibri" w:cstheme="minorHAnsi"/>
              </w:rPr>
            </w:pPr>
            <w:proofErr w:type="spellStart"/>
            <w:r w:rsidRPr="00E74521">
              <w:rPr>
                <w:rFonts w:eastAsia="Calibri" w:cstheme="minorHAnsi"/>
              </w:rPr>
              <w:t>N°</w:t>
            </w:r>
            <w:proofErr w:type="spellEnd"/>
            <w:r w:rsidRPr="00E74521">
              <w:rPr>
                <w:rFonts w:eastAsia="Calibri" w:cstheme="minorHAnsi"/>
              </w:rPr>
              <w:t xml:space="preserve"> total de días</w:t>
            </w:r>
          </w:p>
        </w:tc>
      </w:tr>
      <w:tr w:rsidR="00DA168E" w:rsidRPr="00E74521" w14:paraId="0413B611" w14:textId="77777777" w:rsidTr="00DA168E">
        <w:trPr>
          <w:trHeight w:val="462"/>
        </w:trPr>
        <w:tc>
          <w:tcPr>
            <w:tcW w:w="3794" w:type="dxa"/>
            <w:vMerge/>
            <w:shd w:val="clear" w:color="auto" w:fill="auto"/>
          </w:tcPr>
          <w:p w14:paraId="4F4DA6E4" w14:textId="77777777" w:rsidR="00DA168E" w:rsidRPr="00E74521" w:rsidRDefault="00DA168E" w:rsidP="00395170">
            <w:pPr>
              <w:rPr>
                <w:rFonts w:eastAsia="Calibri" w:cstheme="minorHAnsi"/>
              </w:rPr>
            </w:pPr>
          </w:p>
        </w:tc>
        <w:tc>
          <w:tcPr>
            <w:tcW w:w="1869" w:type="dxa"/>
            <w:gridSpan w:val="2"/>
          </w:tcPr>
          <w:p w14:paraId="71084EB1" w14:textId="77777777" w:rsidR="00DA168E" w:rsidRPr="00E74521" w:rsidRDefault="00DA168E" w:rsidP="00395170">
            <w:pPr>
              <w:rPr>
                <w:rFonts w:eastAsia="Calibri" w:cstheme="minorHAnsi"/>
              </w:rPr>
            </w:pPr>
          </w:p>
        </w:tc>
        <w:tc>
          <w:tcPr>
            <w:tcW w:w="1695" w:type="dxa"/>
            <w:gridSpan w:val="2"/>
          </w:tcPr>
          <w:p w14:paraId="66BFE2A5" w14:textId="77777777" w:rsidR="00DA168E" w:rsidRPr="00E74521" w:rsidRDefault="00DA168E" w:rsidP="00395170">
            <w:pPr>
              <w:rPr>
                <w:rFonts w:eastAsia="Calibri" w:cstheme="minorHAnsi"/>
              </w:rPr>
            </w:pPr>
          </w:p>
        </w:tc>
        <w:tc>
          <w:tcPr>
            <w:tcW w:w="1851" w:type="dxa"/>
            <w:gridSpan w:val="2"/>
          </w:tcPr>
          <w:p w14:paraId="6A66C801" w14:textId="77777777" w:rsidR="00DA168E" w:rsidRPr="00E74521" w:rsidRDefault="00DA168E" w:rsidP="00395170">
            <w:pPr>
              <w:rPr>
                <w:rFonts w:eastAsia="Calibri" w:cstheme="minorHAnsi"/>
              </w:rPr>
            </w:pPr>
          </w:p>
        </w:tc>
      </w:tr>
      <w:tr w:rsidR="00DA168E" w:rsidRPr="00E74521" w14:paraId="286A3C34" w14:textId="77777777" w:rsidTr="00DA168E">
        <w:trPr>
          <w:trHeight w:val="461"/>
        </w:trPr>
        <w:tc>
          <w:tcPr>
            <w:tcW w:w="3794" w:type="dxa"/>
            <w:vMerge/>
            <w:shd w:val="clear" w:color="auto" w:fill="auto"/>
          </w:tcPr>
          <w:p w14:paraId="79F8911A" w14:textId="77777777" w:rsidR="00DA168E" w:rsidRPr="00E74521" w:rsidRDefault="00DA168E" w:rsidP="00395170">
            <w:pPr>
              <w:rPr>
                <w:rFonts w:eastAsia="Calibri" w:cstheme="minorHAnsi"/>
              </w:rPr>
            </w:pPr>
          </w:p>
        </w:tc>
        <w:tc>
          <w:tcPr>
            <w:tcW w:w="1869" w:type="dxa"/>
            <w:gridSpan w:val="2"/>
          </w:tcPr>
          <w:p w14:paraId="4FE38C94" w14:textId="77777777" w:rsidR="00DA168E" w:rsidRPr="00E74521" w:rsidRDefault="00DA168E" w:rsidP="00395170">
            <w:pPr>
              <w:rPr>
                <w:rFonts w:eastAsia="Calibri" w:cstheme="minorHAnsi"/>
              </w:rPr>
            </w:pPr>
          </w:p>
        </w:tc>
        <w:tc>
          <w:tcPr>
            <w:tcW w:w="1695" w:type="dxa"/>
            <w:gridSpan w:val="2"/>
          </w:tcPr>
          <w:p w14:paraId="6794E69A" w14:textId="77777777" w:rsidR="00DA168E" w:rsidRPr="00E74521" w:rsidRDefault="00DA168E" w:rsidP="00395170">
            <w:pPr>
              <w:rPr>
                <w:rFonts w:eastAsia="Calibri" w:cstheme="minorHAnsi"/>
              </w:rPr>
            </w:pPr>
          </w:p>
        </w:tc>
        <w:tc>
          <w:tcPr>
            <w:tcW w:w="1851" w:type="dxa"/>
            <w:gridSpan w:val="2"/>
          </w:tcPr>
          <w:p w14:paraId="565F7DCE" w14:textId="77777777" w:rsidR="00DA168E" w:rsidRPr="00E74521" w:rsidRDefault="00DA168E" w:rsidP="00395170">
            <w:pPr>
              <w:rPr>
                <w:rFonts w:eastAsia="Calibri" w:cstheme="minorHAnsi"/>
              </w:rPr>
            </w:pPr>
          </w:p>
        </w:tc>
      </w:tr>
      <w:tr w:rsidR="00DA168E" w:rsidRPr="00E74521" w14:paraId="2656B31F" w14:textId="77777777" w:rsidTr="00DA168E">
        <w:trPr>
          <w:trHeight w:val="461"/>
        </w:trPr>
        <w:tc>
          <w:tcPr>
            <w:tcW w:w="3794" w:type="dxa"/>
            <w:vMerge/>
            <w:shd w:val="clear" w:color="auto" w:fill="auto"/>
          </w:tcPr>
          <w:p w14:paraId="0E944DBE" w14:textId="77777777" w:rsidR="00DA168E" w:rsidRPr="00E74521" w:rsidRDefault="00DA168E" w:rsidP="00395170">
            <w:pPr>
              <w:rPr>
                <w:rFonts w:eastAsia="Calibri" w:cstheme="minorHAnsi"/>
              </w:rPr>
            </w:pPr>
          </w:p>
        </w:tc>
        <w:tc>
          <w:tcPr>
            <w:tcW w:w="1869" w:type="dxa"/>
            <w:gridSpan w:val="2"/>
          </w:tcPr>
          <w:p w14:paraId="6A772400" w14:textId="77777777" w:rsidR="00DA168E" w:rsidRPr="00E74521" w:rsidRDefault="00DA168E" w:rsidP="00395170">
            <w:pPr>
              <w:rPr>
                <w:rFonts w:eastAsia="Calibri" w:cstheme="minorHAnsi"/>
              </w:rPr>
            </w:pPr>
          </w:p>
        </w:tc>
        <w:tc>
          <w:tcPr>
            <w:tcW w:w="1695" w:type="dxa"/>
            <w:gridSpan w:val="2"/>
          </w:tcPr>
          <w:p w14:paraId="77ACF3C1" w14:textId="77777777" w:rsidR="00DA168E" w:rsidRPr="00E74521" w:rsidRDefault="00DA168E" w:rsidP="00395170">
            <w:pPr>
              <w:rPr>
                <w:rFonts w:eastAsia="Calibri" w:cstheme="minorHAnsi"/>
              </w:rPr>
            </w:pPr>
          </w:p>
        </w:tc>
        <w:tc>
          <w:tcPr>
            <w:tcW w:w="1851" w:type="dxa"/>
            <w:gridSpan w:val="2"/>
          </w:tcPr>
          <w:p w14:paraId="41103890" w14:textId="77777777" w:rsidR="00DA168E" w:rsidRPr="00E74521" w:rsidRDefault="00DA168E" w:rsidP="00395170">
            <w:pPr>
              <w:rPr>
                <w:rFonts w:eastAsia="Calibri" w:cstheme="minorHAnsi"/>
              </w:rPr>
            </w:pPr>
          </w:p>
        </w:tc>
      </w:tr>
      <w:tr w:rsidR="00DA168E" w:rsidRPr="00E74521" w14:paraId="5541A8E0" w14:textId="77777777" w:rsidTr="00DA168E">
        <w:trPr>
          <w:trHeight w:val="461"/>
        </w:trPr>
        <w:tc>
          <w:tcPr>
            <w:tcW w:w="3794" w:type="dxa"/>
            <w:vMerge/>
            <w:shd w:val="clear" w:color="auto" w:fill="auto"/>
          </w:tcPr>
          <w:p w14:paraId="672278B0" w14:textId="77777777" w:rsidR="00DA168E" w:rsidRPr="00E74521" w:rsidRDefault="00DA168E" w:rsidP="00395170">
            <w:pPr>
              <w:rPr>
                <w:rFonts w:eastAsia="Calibri" w:cstheme="minorHAnsi"/>
              </w:rPr>
            </w:pPr>
          </w:p>
        </w:tc>
        <w:tc>
          <w:tcPr>
            <w:tcW w:w="1869" w:type="dxa"/>
            <w:gridSpan w:val="2"/>
          </w:tcPr>
          <w:p w14:paraId="307CDC45" w14:textId="77777777" w:rsidR="00DA168E" w:rsidRPr="00E74521" w:rsidRDefault="00DA168E" w:rsidP="00395170">
            <w:pPr>
              <w:rPr>
                <w:rFonts w:eastAsia="Calibri" w:cstheme="minorHAnsi"/>
              </w:rPr>
            </w:pPr>
          </w:p>
        </w:tc>
        <w:tc>
          <w:tcPr>
            <w:tcW w:w="1695" w:type="dxa"/>
            <w:gridSpan w:val="2"/>
          </w:tcPr>
          <w:p w14:paraId="411AFEDC" w14:textId="77777777" w:rsidR="00DA168E" w:rsidRPr="00E74521" w:rsidRDefault="00DA168E" w:rsidP="00395170">
            <w:pPr>
              <w:rPr>
                <w:rFonts w:eastAsia="Calibri" w:cstheme="minorHAnsi"/>
              </w:rPr>
            </w:pPr>
          </w:p>
        </w:tc>
        <w:tc>
          <w:tcPr>
            <w:tcW w:w="1851" w:type="dxa"/>
            <w:gridSpan w:val="2"/>
          </w:tcPr>
          <w:p w14:paraId="43B015D0" w14:textId="77777777" w:rsidR="00DA168E" w:rsidRPr="00E74521" w:rsidRDefault="00DA168E" w:rsidP="00395170">
            <w:pPr>
              <w:rPr>
                <w:rFonts w:eastAsia="Calibri" w:cstheme="minorHAnsi"/>
              </w:rPr>
            </w:pPr>
          </w:p>
        </w:tc>
      </w:tr>
      <w:tr w:rsidR="00485236" w:rsidRPr="00E74521" w14:paraId="07A81062" w14:textId="77777777" w:rsidTr="00485236">
        <w:trPr>
          <w:trHeight w:val="2265"/>
        </w:trPr>
        <w:tc>
          <w:tcPr>
            <w:tcW w:w="9209" w:type="dxa"/>
            <w:gridSpan w:val="7"/>
            <w:shd w:val="clear" w:color="auto" w:fill="auto"/>
          </w:tcPr>
          <w:p w14:paraId="61B6617B" w14:textId="77777777" w:rsidR="00E20217" w:rsidRPr="00E74521" w:rsidRDefault="00E20217" w:rsidP="00395170">
            <w:pPr>
              <w:rPr>
                <w:rFonts w:eastAsia="Calibri" w:cstheme="minorHAnsi"/>
              </w:rPr>
            </w:pPr>
          </w:p>
          <w:p w14:paraId="7B2E1020" w14:textId="77777777" w:rsidR="00E20217" w:rsidRPr="00E74521" w:rsidRDefault="00E20217" w:rsidP="00395170">
            <w:pPr>
              <w:rPr>
                <w:rFonts w:eastAsia="Calibri" w:cstheme="minorHAnsi"/>
              </w:rPr>
            </w:pPr>
          </w:p>
          <w:p w14:paraId="7428BF8B" w14:textId="77777777" w:rsidR="00E20217" w:rsidRPr="00E74521" w:rsidRDefault="00E20217" w:rsidP="00395170">
            <w:pPr>
              <w:rPr>
                <w:rFonts w:eastAsia="Calibri" w:cstheme="minorHAnsi"/>
              </w:rPr>
            </w:pPr>
          </w:p>
          <w:p w14:paraId="4F2F48FF" w14:textId="77777777" w:rsidR="00E20217" w:rsidRPr="00E74521" w:rsidRDefault="00E20217" w:rsidP="00395170">
            <w:pPr>
              <w:rPr>
                <w:rFonts w:eastAsia="Calibri" w:cstheme="minorHAnsi"/>
              </w:rPr>
            </w:pPr>
          </w:p>
          <w:p w14:paraId="28A972DB" w14:textId="7D013514" w:rsidR="00485236" w:rsidRPr="00E74521" w:rsidRDefault="00E20217" w:rsidP="00290DB2">
            <w:pPr>
              <w:rPr>
                <w:rFonts w:eastAsia="Calibri" w:cstheme="minorHAnsi"/>
              </w:rPr>
            </w:pPr>
            <w:r w:rsidRPr="00E74521">
              <w:rPr>
                <w:rFonts w:eastAsia="Calibri" w:cstheme="minorHAnsi"/>
              </w:rPr>
              <w:t xml:space="preserve">Fecha, nombre, timbre y firma </w:t>
            </w:r>
            <w:r w:rsidR="00290DB2" w:rsidRPr="00E74521">
              <w:rPr>
                <w:rFonts w:eastAsia="Calibri" w:cstheme="minorHAnsi"/>
              </w:rPr>
              <w:t>Director de Salud Comunal</w:t>
            </w:r>
          </w:p>
        </w:tc>
      </w:tr>
    </w:tbl>
    <w:p w14:paraId="75F35C99" w14:textId="1BBD234D" w:rsidR="00493F53" w:rsidRPr="00E74521" w:rsidRDefault="00485236" w:rsidP="00493F53">
      <w:pPr>
        <w:widowControl w:val="0"/>
        <w:ind w:right="50"/>
        <w:jc w:val="both"/>
        <w:rPr>
          <w:rFonts w:cstheme="minorHAnsi"/>
        </w:rPr>
      </w:pPr>
      <w:r w:rsidRPr="00E74521">
        <w:rPr>
          <w:rFonts w:eastAsia="Arial" w:cstheme="minorHAnsi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89F9BE" wp14:editId="18E998FB">
                <wp:simplePos x="0" y="0"/>
                <wp:positionH relativeFrom="margin">
                  <wp:posOffset>0</wp:posOffset>
                </wp:positionH>
                <wp:positionV relativeFrom="paragraph">
                  <wp:posOffset>-9273634</wp:posOffset>
                </wp:positionV>
                <wp:extent cx="5845756" cy="257175"/>
                <wp:effectExtent l="0" t="0" r="2222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756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774FE" w14:textId="6AC96D7E" w:rsidR="0095116A" w:rsidRPr="00281871" w:rsidRDefault="0095116A" w:rsidP="00493F53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281871">
                              <w:rPr>
                                <w:b/>
                              </w:rPr>
                              <w:t>ANEXO 1.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9F9BE" id="Rectángulo 7" o:spid="_x0000_s1029" style="position:absolute;left:0;text-align:left;margin-left:0;margin-top:-730.2pt;width:460.3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" fillcolor="white [3201]" strokecolor="black [3200]" strokeweight="1pt">
                <v:textbox>
                  <w:txbxContent>
                    <w:p w14:paraId="3FB774FE" w14:textId="6AC96D7E" w:rsidR="0095116A" w:rsidRPr="00281871" w:rsidRDefault="0095116A" w:rsidP="00493F53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281871">
                        <w:rPr>
                          <w:b/>
                        </w:rPr>
                        <w:t>ANEXO 1.2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9FB27D" w14:textId="509814E2" w:rsidR="00493F53" w:rsidRPr="00E74521" w:rsidRDefault="00493F53" w:rsidP="00493F53">
      <w:pPr>
        <w:ind w:right="50"/>
        <w:jc w:val="both"/>
        <w:rPr>
          <w:rFonts w:eastAsia="Arial" w:cstheme="minorHAnsi"/>
          <w:b/>
        </w:rPr>
      </w:pPr>
      <w:r w:rsidRPr="00E74521">
        <w:rPr>
          <w:rFonts w:eastAsia="Arial" w:cstheme="minorHAnsi"/>
          <w:b/>
        </w:rPr>
        <w:t>Nota:</w:t>
      </w:r>
      <w:r w:rsidRPr="00E74521">
        <w:rPr>
          <w:rFonts w:eastAsia="Arial" w:cstheme="minorHAnsi"/>
        </w:rPr>
        <w:t xml:space="preserve"> </w:t>
      </w:r>
      <w:r w:rsidRPr="00E74521">
        <w:rPr>
          <w:rFonts w:eastAsia="Arial" w:cstheme="minorHAnsi"/>
          <w:b/>
        </w:rPr>
        <w:t>se deben llenar tantos certificados como empleadores tenga el postulante, los que se deben acompañar con los respaldos correspondientes, sean en original o en fotocopia legalizada ante notario.</w:t>
      </w:r>
    </w:p>
    <w:p w14:paraId="0AD2F99B" w14:textId="77777777" w:rsidR="00154A26" w:rsidRPr="00E74521" w:rsidRDefault="00154A26" w:rsidP="00154A26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16"/>
          <w:szCs w:val="20"/>
          <w:lang w:eastAsia="es-ES"/>
        </w:rPr>
      </w:pPr>
    </w:p>
    <w:p w14:paraId="5ABE59CB" w14:textId="77777777" w:rsidR="00154A26" w:rsidRPr="00E74521" w:rsidRDefault="00154A26" w:rsidP="00154A26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16"/>
          <w:szCs w:val="20"/>
          <w:lang w:eastAsia="es-ES"/>
        </w:rPr>
      </w:pPr>
    </w:p>
    <w:p w14:paraId="53879A36" w14:textId="1769D6B1" w:rsidR="00154A26" w:rsidRPr="00E74521" w:rsidRDefault="00154A26" w:rsidP="00154A2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eastAsia="Times New Roman" w:cstheme="minorHAnsi"/>
          <w:b/>
          <w:lang w:eastAsia="es-ES"/>
        </w:rPr>
      </w:pPr>
      <w:r w:rsidRPr="00E74521">
        <w:rPr>
          <w:rFonts w:eastAsia="Times New Roman" w:cstheme="minorHAnsi"/>
          <w:b/>
          <w:lang w:eastAsia="es-ES"/>
        </w:rPr>
        <w:t xml:space="preserve">ANEXO </w:t>
      </w:r>
      <w:proofErr w:type="spellStart"/>
      <w:r w:rsidRPr="00E74521">
        <w:rPr>
          <w:rFonts w:eastAsia="Times New Roman" w:cstheme="minorHAnsi"/>
          <w:b/>
          <w:lang w:eastAsia="es-ES"/>
        </w:rPr>
        <w:t>Nº</w:t>
      </w:r>
      <w:proofErr w:type="spellEnd"/>
      <w:r w:rsidRPr="00E74521">
        <w:rPr>
          <w:rFonts w:eastAsia="Times New Roman" w:cstheme="minorHAnsi"/>
          <w:b/>
          <w:lang w:eastAsia="es-ES"/>
        </w:rPr>
        <w:t xml:space="preserve"> 2.</w:t>
      </w:r>
      <w:r w:rsidR="007862BA" w:rsidRPr="00E74521">
        <w:rPr>
          <w:rFonts w:eastAsia="Times New Roman" w:cstheme="minorHAnsi"/>
          <w:b/>
          <w:lang w:eastAsia="es-ES"/>
        </w:rPr>
        <w:t>1</w:t>
      </w:r>
    </w:p>
    <w:p w14:paraId="1433DED0" w14:textId="24531DCA" w:rsidR="00154A26" w:rsidRPr="00E74521" w:rsidRDefault="00154A26" w:rsidP="00154A2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eastAsia="Times New Roman" w:cstheme="minorHAnsi"/>
          <w:b/>
          <w:bCs/>
          <w:lang w:eastAsia="es-ES"/>
        </w:rPr>
      </w:pPr>
      <w:r w:rsidRPr="00E74521">
        <w:rPr>
          <w:rFonts w:eastAsia="Times New Roman" w:cstheme="minorHAnsi"/>
          <w:b/>
          <w:bCs/>
          <w:lang w:eastAsia="es-ES"/>
        </w:rPr>
        <w:t>SUB</w:t>
      </w:r>
      <w:r w:rsidR="00E20217" w:rsidRPr="00E74521">
        <w:rPr>
          <w:rFonts w:eastAsia="Times New Roman" w:cstheme="minorHAnsi"/>
          <w:b/>
          <w:bCs/>
          <w:lang w:eastAsia="es-ES"/>
        </w:rPr>
        <w:t xml:space="preserve"> </w:t>
      </w:r>
      <w:r w:rsidRPr="00E74521">
        <w:rPr>
          <w:rFonts w:eastAsia="Times New Roman" w:cstheme="minorHAnsi"/>
          <w:b/>
          <w:bCs/>
          <w:lang w:eastAsia="es-ES"/>
        </w:rPr>
        <w:t>RUBRO PROTOCOLOS</w:t>
      </w:r>
    </w:p>
    <w:p w14:paraId="24F79932" w14:textId="77777777" w:rsidR="00154A26" w:rsidRPr="00E74521" w:rsidRDefault="00154A26" w:rsidP="00154A26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49BCDF84" w14:textId="77777777" w:rsidR="00154A26" w:rsidRPr="00E74521" w:rsidRDefault="00154A26" w:rsidP="00154A26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6DD7A850" w14:textId="77777777" w:rsidR="00154A26" w:rsidRPr="00E74521" w:rsidRDefault="00154A26" w:rsidP="00154A26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E74521">
        <w:rPr>
          <w:rFonts w:eastAsia="Times New Roman" w:cstheme="minorHAnsi"/>
          <w:bCs/>
          <w:sz w:val="20"/>
          <w:szCs w:val="20"/>
          <w:lang w:eastAsia="es-ES"/>
        </w:rPr>
        <w:t>NOMBRE____________________________________________________________________________</w:t>
      </w:r>
    </w:p>
    <w:p w14:paraId="0560EB58" w14:textId="77777777" w:rsidR="00154A26" w:rsidRPr="00E74521" w:rsidRDefault="00154A26" w:rsidP="00154A26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72314032" w14:textId="77777777" w:rsidR="00154A26" w:rsidRPr="00E74521" w:rsidRDefault="00154A26" w:rsidP="00154A26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E74521">
        <w:rPr>
          <w:rFonts w:eastAsia="Times New Roman" w:cstheme="minorHAnsi"/>
          <w:bCs/>
          <w:sz w:val="20"/>
          <w:szCs w:val="20"/>
          <w:lang w:eastAsia="es-ES"/>
        </w:rPr>
        <w:t>RUT________________________________________________________________________________</w:t>
      </w:r>
    </w:p>
    <w:p w14:paraId="6678A4F7" w14:textId="77777777" w:rsidR="00154A26" w:rsidRPr="00E74521" w:rsidRDefault="00154A26" w:rsidP="00154A26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3D5D79AA" w14:textId="77777777" w:rsidR="00154A26" w:rsidRPr="00E74521" w:rsidRDefault="00154A26" w:rsidP="00154A26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461131BE" w14:textId="77777777" w:rsidR="00154A26" w:rsidRPr="00E74521" w:rsidRDefault="00154A26" w:rsidP="00154A26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tbl>
      <w:tblPr>
        <w:tblStyle w:val="Tablaconcuadrcula"/>
        <w:tblW w:w="88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6662"/>
        <w:gridCol w:w="1371"/>
      </w:tblGrid>
      <w:tr w:rsidR="00154A26" w:rsidRPr="00E74521" w14:paraId="0E438015" w14:textId="77777777" w:rsidTr="00154A26">
        <w:trPr>
          <w:trHeight w:val="1280"/>
        </w:trPr>
        <w:tc>
          <w:tcPr>
            <w:tcW w:w="846" w:type="dxa"/>
            <w:shd w:val="clear" w:color="auto" w:fill="FFFFFF" w:themeFill="background1"/>
          </w:tcPr>
          <w:p w14:paraId="687F32C9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lang w:eastAsia="es-ES"/>
              </w:rPr>
            </w:pPr>
          </w:p>
          <w:p w14:paraId="1CAE2EB3" w14:textId="05A6BBCC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lang w:eastAsia="es-ES"/>
              </w:rPr>
            </w:pPr>
            <w:proofErr w:type="spellStart"/>
            <w:r w:rsidRPr="00E74521">
              <w:rPr>
                <w:rFonts w:asciiTheme="minorHAnsi" w:hAnsiTheme="minorHAnsi" w:cstheme="minorHAnsi"/>
                <w:b/>
                <w:lang w:eastAsia="es-ES"/>
              </w:rPr>
              <w:t>N°</w:t>
            </w:r>
            <w:proofErr w:type="spellEnd"/>
            <w:r w:rsidRPr="00E74521">
              <w:rPr>
                <w:rFonts w:asciiTheme="minorHAnsi" w:hAnsiTheme="minorHAnsi" w:cstheme="minorHAnsi"/>
                <w:b/>
                <w:lang w:eastAsia="es-ES"/>
              </w:rPr>
              <w:t xml:space="preserve"> ORDEN</w:t>
            </w:r>
          </w:p>
        </w:tc>
        <w:tc>
          <w:tcPr>
            <w:tcW w:w="6662" w:type="dxa"/>
            <w:shd w:val="clear" w:color="auto" w:fill="FFFFFF" w:themeFill="background1"/>
          </w:tcPr>
          <w:p w14:paraId="6E8C9E02" w14:textId="77777777" w:rsidR="00154A26" w:rsidRPr="00E74521" w:rsidRDefault="00154A26" w:rsidP="00154A26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</w:p>
          <w:p w14:paraId="61425959" w14:textId="279D5A86" w:rsidR="00154A26" w:rsidRPr="00E74521" w:rsidRDefault="00290DB2" w:rsidP="00154A26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 w:rsidRPr="00E74521">
              <w:rPr>
                <w:rFonts w:asciiTheme="minorHAnsi" w:hAnsiTheme="minorHAnsi" w:cstheme="minorHAnsi"/>
                <w:b/>
                <w:lang w:eastAsia="es-ES"/>
              </w:rPr>
              <w:t>NOMBRE PROTOCOLO, NORMA O GUÍA</w:t>
            </w:r>
          </w:p>
        </w:tc>
        <w:tc>
          <w:tcPr>
            <w:tcW w:w="1371" w:type="dxa"/>
            <w:shd w:val="clear" w:color="auto" w:fill="FFFFFF" w:themeFill="background1"/>
          </w:tcPr>
          <w:p w14:paraId="381472A7" w14:textId="35055F18" w:rsidR="00154A26" w:rsidRPr="00E74521" w:rsidRDefault="00154A26" w:rsidP="00154A26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 w:rsidRPr="00E74521">
              <w:rPr>
                <w:rFonts w:asciiTheme="minorHAnsi" w:hAnsiTheme="minorHAnsi" w:cstheme="minorHAnsi"/>
                <w:b/>
                <w:lang w:eastAsia="es-ES"/>
              </w:rPr>
              <w:t>PUNTAJE</w:t>
            </w:r>
          </w:p>
          <w:p w14:paraId="496AA0BF" w14:textId="6BF88508" w:rsidR="00154A26" w:rsidRPr="00E74521" w:rsidRDefault="00154A26" w:rsidP="00154A26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 w:rsidRPr="00E74521">
              <w:rPr>
                <w:rFonts w:asciiTheme="minorHAnsi" w:hAnsiTheme="minorHAnsi" w:cstheme="minorHAnsi"/>
                <w:b/>
                <w:lang w:eastAsia="es-ES"/>
              </w:rPr>
              <w:t>(USO EXCLUSIVO COMISIÓN)</w:t>
            </w:r>
          </w:p>
        </w:tc>
      </w:tr>
      <w:tr w:rsidR="00154A26" w:rsidRPr="00E74521" w14:paraId="380D6A1D" w14:textId="77777777" w:rsidTr="00154A26">
        <w:trPr>
          <w:trHeight w:val="659"/>
        </w:trPr>
        <w:tc>
          <w:tcPr>
            <w:tcW w:w="846" w:type="dxa"/>
            <w:shd w:val="clear" w:color="auto" w:fill="FFFFFF" w:themeFill="background1"/>
          </w:tcPr>
          <w:p w14:paraId="4E955369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51ADBC4F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11E0263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</w:tr>
      <w:tr w:rsidR="00154A26" w:rsidRPr="00E74521" w14:paraId="2E614B08" w14:textId="77777777" w:rsidTr="00154A26">
        <w:trPr>
          <w:trHeight w:val="697"/>
        </w:trPr>
        <w:tc>
          <w:tcPr>
            <w:tcW w:w="846" w:type="dxa"/>
            <w:shd w:val="clear" w:color="auto" w:fill="FFFFFF" w:themeFill="background1"/>
          </w:tcPr>
          <w:p w14:paraId="75ACA024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7A887B76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0F55DC5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</w:tr>
      <w:tr w:rsidR="00154A26" w:rsidRPr="00E74521" w14:paraId="6DFDAB11" w14:textId="77777777" w:rsidTr="00154A26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605246DD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4F757735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86B0DCF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</w:tr>
      <w:tr w:rsidR="00154A26" w:rsidRPr="00E74521" w14:paraId="7E5F24BC" w14:textId="77777777" w:rsidTr="00154A26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3798A875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76835EF3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8DE974D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</w:tr>
      <w:tr w:rsidR="00154A26" w:rsidRPr="00E74521" w14:paraId="3A4455E2" w14:textId="77777777" w:rsidTr="00154A26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2311303E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65747C62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0D4AED7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</w:tr>
      <w:tr w:rsidR="00154A26" w:rsidRPr="00E74521" w14:paraId="21620146" w14:textId="77777777" w:rsidTr="00154A26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65884C31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8DFEF49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1EB8430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</w:tr>
      <w:tr w:rsidR="00154A26" w:rsidRPr="00E74521" w14:paraId="50F2DA47" w14:textId="77777777" w:rsidTr="00154A26">
        <w:trPr>
          <w:trHeight w:val="689"/>
        </w:trPr>
        <w:tc>
          <w:tcPr>
            <w:tcW w:w="846" w:type="dxa"/>
            <w:shd w:val="clear" w:color="auto" w:fill="FFFFFF" w:themeFill="background1"/>
          </w:tcPr>
          <w:p w14:paraId="47D7971F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4CD5F0C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5C42095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</w:tr>
      <w:tr w:rsidR="00154A26" w:rsidRPr="00E74521" w14:paraId="7E9DB3AF" w14:textId="77777777" w:rsidTr="00154A26">
        <w:trPr>
          <w:trHeight w:val="571"/>
        </w:trPr>
        <w:tc>
          <w:tcPr>
            <w:tcW w:w="846" w:type="dxa"/>
            <w:shd w:val="clear" w:color="auto" w:fill="FFFFFF" w:themeFill="background1"/>
          </w:tcPr>
          <w:p w14:paraId="0FACB6E7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6FF17EFA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EA12C77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</w:tr>
      <w:tr w:rsidR="00154A26" w:rsidRPr="00E74521" w14:paraId="1341F392" w14:textId="77777777" w:rsidTr="00154A26">
        <w:trPr>
          <w:trHeight w:val="693"/>
        </w:trPr>
        <w:tc>
          <w:tcPr>
            <w:tcW w:w="846" w:type="dxa"/>
            <w:shd w:val="clear" w:color="auto" w:fill="FFFFFF" w:themeFill="background1"/>
          </w:tcPr>
          <w:p w14:paraId="03033E75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E7FC7FA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7278182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</w:tr>
      <w:tr w:rsidR="00154A26" w:rsidRPr="00E74521" w14:paraId="34EF35F6" w14:textId="77777777" w:rsidTr="00154A26">
        <w:trPr>
          <w:trHeight w:val="693"/>
        </w:trPr>
        <w:tc>
          <w:tcPr>
            <w:tcW w:w="846" w:type="dxa"/>
            <w:shd w:val="clear" w:color="auto" w:fill="FFFFFF" w:themeFill="background1"/>
          </w:tcPr>
          <w:p w14:paraId="2148402D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6BD2C826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05556CA" w14:textId="77777777" w:rsidR="00154A26" w:rsidRPr="00E74521" w:rsidRDefault="00154A26" w:rsidP="00154A26">
            <w:pPr>
              <w:keepNext/>
              <w:keepLines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</w:tr>
    </w:tbl>
    <w:p w14:paraId="6429F523" w14:textId="77777777" w:rsidR="00154A26" w:rsidRPr="00E74521" w:rsidRDefault="00154A26" w:rsidP="00154A26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38AE3C65" w14:textId="77777777" w:rsidR="00154A26" w:rsidRPr="00E74521" w:rsidRDefault="00154A26" w:rsidP="00154A26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0F4FD220" w14:textId="583E110D" w:rsidR="00154A26" w:rsidRPr="00E74521" w:rsidRDefault="00154A26" w:rsidP="00154A26">
      <w:pPr>
        <w:keepNext/>
        <w:keepLine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es-ES"/>
        </w:rPr>
      </w:pPr>
      <w:r w:rsidRPr="00E74521">
        <w:rPr>
          <w:rFonts w:eastAsia="Times New Roman" w:cstheme="minorHAnsi"/>
          <w:b/>
          <w:sz w:val="20"/>
          <w:szCs w:val="20"/>
          <w:lang w:eastAsia="es-ES"/>
        </w:rPr>
        <w:t>Todo lo expuesto debe ser acompañado por los antecedentes correspondientes</w:t>
      </w:r>
    </w:p>
    <w:p w14:paraId="75531A96" w14:textId="77777777" w:rsidR="00D3214F" w:rsidRPr="00E74521" w:rsidRDefault="00D3214F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102FD8C4" w14:textId="434AFF58" w:rsidR="00D3214F" w:rsidRPr="00E74521" w:rsidRDefault="00D3214F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2F32A8D7" w14:textId="4B818B76" w:rsidR="00154A26" w:rsidRPr="00E74521" w:rsidRDefault="00154A26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43CFFBB8" w14:textId="560D9B5B" w:rsidR="00154A26" w:rsidRPr="00E74521" w:rsidRDefault="00154A26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630DE512" w14:textId="32C9D3B8" w:rsidR="00154A26" w:rsidRPr="00E74521" w:rsidRDefault="00154A26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03CC103D" w14:textId="55BFDAFF" w:rsidR="00154A26" w:rsidRPr="00E74521" w:rsidRDefault="00154A26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3C41501D" w14:textId="387598C6" w:rsidR="00154A26" w:rsidRPr="00E74521" w:rsidRDefault="00154A26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1272A3FF" w14:textId="67F49C37" w:rsidR="00154A26" w:rsidRPr="00E74521" w:rsidRDefault="00154A26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2E19D5CE" w14:textId="2B25F4CC" w:rsidR="00154A26" w:rsidRPr="00E74521" w:rsidRDefault="00154A26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6A2CF20D" w14:textId="02C18010" w:rsidR="00154A26" w:rsidRDefault="00154A26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545AA98C" w14:textId="77777777" w:rsidR="000F5E92" w:rsidRPr="00E74521" w:rsidRDefault="000F5E92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39B15B9D" w14:textId="1E0B050B" w:rsidR="00154A26" w:rsidRPr="00E74521" w:rsidRDefault="00154A26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27CD4094" w14:textId="7BACDFD6" w:rsidR="00154A26" w:rsidRPr="00E74521" w:rsidRDefault="00154A26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32141971" w14:textId="77777777" w:rsidR="006C1B03" w:rsidRPr="00E74521" w:rsidRDefault="006C1B03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11D1FE86" w14:textId="676ECF31" w:rsidR="00154A26" w:rsidRPr="00E74521" w:rsidRDefault="00154A26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210F8C0E" w14:textId="01D6E203" w:rsidR="00154A26" w:rsidRPr="00E74521" w:rsidRDefault="00154A26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2BA94EA7" w14:textId="0F57065E" w:rsidR="00154A26" w:rsidRPr="00E74521" w:rsidRDefault="00154A26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189BF7B4" w14:textId="77777777" w:rsidR="00154A26" w:rsidRPr="00E74521" w:rsidRDefault="00154A26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</w:p>
    <w:p w14:paraId="087B448A" w14:textId="031056A7" w:rsidR="00136639" w:rsidRPr="00E74521" w:rsidRDefault="00136639" w:rsidP="00136639">
      <w:pPr>
        <w:keepNext/>
        <w:keepLines/>
        <w:spacing w:after="0" w:line="240" w:lineRule="auto"/>
        <w:jc w:val="both"/>
        <w:rPr>
          <w:rFonts w:eastAsia="Times New Roman" w:cstheme="minorHAnsi"/>
          <w:bCs/>
          <w:sz w:val="16"/>
          <w:szCs w:val="20"/>
          <w:lang w:eastAsia="es-ES"/>
        </w:rPr>
      </w:pPr>
    </w:p>
    <w:p w14:paraId="7C011E99" w14:textId="7AA6B713" w:rsidR="00136639" w:rsidRPr="00E74521" w:rsidRDefault="00136639" w:rsidP="0013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E74521">
        <w:rPr>
          <w:rFonts w:eastAsia="Times New Roman" w:cstheme="minorHAnsi"/>
          <w:b/>
          <w:lang w:eastAsia="es-ES"/>
        </w:rPr>
        <w:lastRenderedPageBreak/>
        <w:t xml:space="preserve">ANEXO </w:t>
      </w:r>
      <w:proofErr w:type="spellStart"/>
      <w:r w:rsidRPr="00E74521">
        <w:rPr>
          <w:rFonts w:eastAsia="Times New Roman" w:cstheme="minorHAnsi"/>
          <w:b/>
          <w:lang w:eastAsia="es-ES"/>
        </w:rPr>
        <w:t>Nº</w:t>
      </w:r>
      <w:proofErr w:type="spellEnd"/>
      <w:r w:rsidRPr="00E74521">
        <w:rPr>
          <w:rFonts w:eastAsia="Times New Roman" w:cstheme="minorHAnsi"/>
          <w:b/>
          <w:lang w:eastAsia="es-ES"/>
        </w:rPr>
        <w:t xml:space="preserve"> </w:t>
      </w:r>
      <w:r w:rsidR="0057654B" w:rsidRPr="00E74521">
        <w:rPr>
          <w:rFonts w:eastAsia="Times New Roman" w:cstheme="minorHAnsi"/>
          <w:b/>
          <w:lang w:eastAsia="es-ES"/>
        </w:rPr>
        <w:t>2.</w:t>
      </w:r>
      <w:r w:rsidR="007862BA" w:rsidRPr="00E74521">
        <w:rPr>
          <w:rFonts w:eastAsia="Times New Roman" w:cstheme="minorHAnsi"/>
          <w:b/>
          <w:lang w:eastAsia="es-ES"/>
        </w:rPr>
        <w:t>2</w:t>
      </w:r>
    </w:p>
    <w:p w14:paraId="51FFC3D3" w14:textId="6003BD71" w:rsidR="00136639" w:rsidRPr="00E74521" w:rsidRDefault="0057654B" w:rsidP="0013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E74521">
        <w:rPr>
          <w:rFonts w:eastAsia="Times New Roman" w:cstheme="minorHAnsi"/>
          <w:b/>
          <w:lang w:eastAsia="es-ES"/>
        </w:rPr>
        <w:t>SUB</w:t>
      </w:r>
      <w:r w:rsidR="00E20217" w:rsidRPr="00E74521">
        <w:rPr>
          <w:rFonts w:eastAsia="Times New Roman" w:cstheme="minorHAnsi"/>
          <w:b/>
          <w:lang w:eastAsia="es-ES"/>
        </w:rPr>
        <w:t xml:space="preserve"> </w:t>
      </w:r>
      <w:r w:rsidRPr="00E74521">
        <w:rPr>
          <w:rFonts w:eastAsia="Times New Roman" w:cstheme="minorHAnsi"/>
          <w:b/>
          <w:lang w:eastAsia="es-ES"/>
        </w:rPr>
        <w:t>RUBRO</w:t>
      </w:r>
      <w:r w:rsidR="00136639" w:rsidRPr="00E74521">
        <w:rPr>
          <w:rFonts w:eastAsia="Times New Roman" w:cstheme="minorHAnsi"/>
          <w:b/>
          <w:lang w:eastAsia="es-ES"/>
        </w:rPr>
        <w:t xml:space="preserve"> FUNCIONES DIRECTIVAS</w:t>
      </w:r>
      <w:r w:rsidRPr="00E74521">
        <w:rPr>
          <w:rFonts w:eastAsia="Times New Roman" w:cstheme="minorHAnsi"/>
          <w:b/>
          <w:lang w:eastAsia="es-ES"/>
        </w:rPr>
        <w:t xml:space="preserve"> O DE GESTIÓN</w:t>
      </w:r>
    </w:p>
    <w:p w14:paraId="5C085363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b/>
          <w:bCs/>
          <w:color w:val="1F497D"/>
          <w:sz w:val="20"/>
          <w:szCs w:val="20"/>
          <w:lang w:eastAsia="es-ES"/>
        </w:rPr>
      </w:pPr>
      <w:r w:rsidRPr="00E74521">
        <w:rPr>
          <w:rFonts w:eastAsia="Times New Roman" w:cstheme="minorHAnsi"/>
          <w:color w:val="1F497D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color w:val="1F497D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color w:val="1F497D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color w:val="1F497D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color w:val="1F497D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color w:val="1F497D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color w:val="1F497D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color w:val="1F497D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color w:val="1F497D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color w:val="1F497D"/>
          <w:sz w:val="20"/>
          <w:szCs w:val="20"/>
          <w:lang w:eastAsia="es-ES"/>
        </w:rPr>
        <w:tab/>
      </w:r>
    </w:p>
    <w:p w14:paraId="4673DFB8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665A7F1E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SERVICIO DE SALUD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>______________________________________________FECHA_______________</w:t>
      </w:r>
    </w:p>
    <w:p w14:paraId="38CB839B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7284A5C0" w14:textId="365549CA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ESTABLECIMIENTO ______________________</w:t>
      </w:r>
      <w:r w:rsidR="0057654B" w:rsidRPr="00E74521">
        <w:rPr>
          <w:rFonts w:eastAsia="Times New Roman" w:cstheme="minorHAnsi"/>
          <w:sz w:val="20"/>
          <w:szCs w:val="20"/>
          <w:lang w:eastAsia="es-ES"/>
        </w:rPr>
        <w:t>_______________________________________________</w:t>
      </w:r>
      <w:r w:rsidRPr="00E74521">
        <w:rPr>
          <w:rFonts w:eastAsia="Times New Roman" w:cstheme="minorHAnsi"/>
          <w:sz w:val="20"/>
          <w:szCs w:val="20"/>
          <w:lang w:eastAsia="es-ES"/>
        </w:rPr>
        <w:t xml:space="preserve">__   </w:t>
      </w:r>
    </w:p>
    <w:p w14:paraId="65D7ABC9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1DE633BC" w14:textId="2BC564A8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NOMBRE DEL POSTULANTE _________________________________________________________________</w:t>
      </w:r>
    </w:p>
    <w:p w14:paraId="235B747D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069093F0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RUT__________________________________________________________________________________</w:t>
      </w:r>
    </w:p>
    <w:p w14:paraId="73881E53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48004293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4D06D4F2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CARGO DIRECTIVO (Especificar tipo de cargo)</w:t>
      </w:r>
    </w:p>
    <w:p w14:paraId="1A243610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7A3AB7BC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CARGO _______________________________________________________________________________</w:t>
      </w:r>
    </w:p>
    <w:p w14:paraId="39A7A2C8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6F1C9351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inici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_________ de __________________________ 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_______</w:t>
      </w:r>
    </w:p>
    <w:p w14:paraId="364C8143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3007C47A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términ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_________ de __________________________  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_______</w:t>
      </w:r>
    </w:p>
    <w:p w14:paraId="35094DB2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______________________________________________________________________________________</w:t>
      </w:r>
    </w:p>
    <w:p w14:paraId="40F6632E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4747BA6C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CARGO DIRECTIVO (Especificar tipo de cargo)</w:t>
      </w:r>
    </w:p>
    <w:p w14:paraId="25C78B7E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733F1479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CARGO _______________________________________________________________________</w:t>
      </w:r>
    </w:p>
    <w:p w14:paraId="56014C88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0AE1F0E0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inici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_________ de __________________________  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______</w:t>
      </w:r>
    </w:p>
    <w:p w14:paraId="18E27155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422286F2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términ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_________ de __________________________  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______</w:t>
      </w:r>
    </w:p>
    <w:p w14:paraId="419FCD2D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______________________________________________________________________________________</w:t>
      </w:r>
    </w:p>
    <w:p w14:paraId="2A8F1A54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4EF1E055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CARGO DIRECTIVO (Especificar tipo de cargo)</w:t>
      </w:r>
    </w:p>
    <w:p w14:paraId="3037F239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6D544A46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CARGO _________________________________________________________________________</w:t>
      </w:r>
    </w:p>
    <w:p w14:paraId="55B249E7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33CA011B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inici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_________ de ___________________________  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_______</w:t>
      </w:r>
    </w:p>
    <w:p w14:paraId="679928A5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79B938D9" w14:textId="77777777" w:rsidR="00136639" w:rsidRPr="00E74521" w:rsidRDefault="00136639" w:rsidP="00136639">
      <w:pPr>
        <w:keepNext/>
        <w:keepLines/>
        <w:pBdr>
          <w:bottom w:val="single" w:sz="12" w:space="1" w:color="auto"/>
        </w:pBdr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términ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_________ de ____________________________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_______</w:t>
      </w:r>
    </w:p>
    <w:p w14:paraId="51C6E726" w14:textId="77777777" w:rsidR="00136639" w:rsidRPr="00E74521" w:rsidRDefault="00136639" w:rsidP="00136639">
      <w:pPr>
        <w:keepNext/>
        <w:keepLines/>
        <w:pBdr>
          <w:bottom w:val="single" w:sz="12" w:space="1" w:color="auto"/>
        </w:pBdr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569E82A2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14BDC3D4" w14:textId="77777777" w:rsidR="003B702E" w:rsidRPr="00E74521" w:rsidRDefault="003B702E" w:rsidP="003B702E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CARGO DIRECTIVO (Especificar tipo de cargo)</w:t>
      </w:r>
    </w:p>
    <w:p w14:paraId="4F0E68F7" w14:textId="77777777" w:rsidR="003B702E" w:rsidRPr="00E74521" w:rsidRDefault="003B702E" w:rsidP="003B702E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76DDBA79" w14:textId="77777777" w:rsidR="003B702E" w:rsidRPr="00E74521" w:rsidRDefault="003B702E" w:rsidP="003B702E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CARGO _________________________________________________________________________</w:t>
      </w:r>
    </w:p>
    <w:p w14:paraId="33479FA1" w14:textId="77777777" w:rsidR="003B702E" w:rsidRPr="00E74521" w:rsidRDefault="003B702E" w:rsidP="003B702E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5DC3BE13" w14:textId="77777777" w:rsidR="003B702E" w:rsidRPr="00E74521" w:rsidRDefault="003B702E" w:rsidP="003B702E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inici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_________ de ___________________________  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_______</w:t>
      </w:r>
    </w:p>
    <w:p w14:paraId="395FCFE5" w14:textId="77777777" w:rsidR="003B702E" w:rsidRPr="00E74521" w:rsidRDefault="003B702E" w:rsidP="003B702E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2BB75ABC" w14:textId="77777777" w:rsidR="003B702E" w:rsidRPr="00E74521" w:rsidRDefault="003B702E" w:rsidP="003B702E">
      <w:pPr>
        <w:keepNext/>
        <w:keepLines/>
        <w:pBdr>
          <w:bottom w:val="single" w:sz="12" w:space="1" w:color="auto"/>
        </w:pBdr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términ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_________ de ____________________________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_______</w:t>
      </w:r>
    </w:p>
    <w:p w14:paraId="3420B045" w14:textId="77777777" w:rsidR="003B702E" w:rsidRPr="00E74521" w:rsidRDefault="003B702E" w:rsidP="003B702E">
      <w:pPr>
        <w:keepNext/>
        <w:keepLines/>
        <w:pBdr>
          <w:bottom w:val="single" w:sz="12" w:space="1" w:color="auto"/>
        </w:pBdr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651715F7" w14:textId="77777777" w:rsidR="003B702E" w:rsidRPr="00E74521" w:rsidRDefault="003B702E" w:rsidP="003B702E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4E6C3039" w14:textId="6B043B2A" w:rsidR="00136639" w:rsidRPr="00E74521" w:rsidRDefault="00136639" w:rsidP="007862BA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  <w:sectPr w:rsidR="00136639" w:rsidRPr="00E74521" w:rsidSect="00307FB4">
          <w:footerReference w:type="default" r:id="rId8"/>
          <w:pgSz w:w="12242" w:h="18722" w:code="281"/>
          <w:pgMar w:top="709" w:right="1610" w:bottom="1417" w:left="1701" w:header="709" w:footer="709" w:gutter="0"/>
          <w:cols w:space="720"/>
          <w:docGrid w:linePitch="326"/>
        </w:sectPr>
      </w:pPr>
      <w:r w:rsidRPr="00E74521">
        <w:rPr>
          <w:rFonts w:eastAsia="Times New Roman" w:cstheme="minorHAnsi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sz w:val="20"/>
          <w:szCs w:val="20"/>
          <w:lang w:eastAsia="es-ES"/>
        </w:rPr>
        <w:tab/>
      </w:r>
    </w:p>
    <w:p w14:paraId="10109BB3" w14:textId="77777777" w:rsidR="008E6C48" w:rsidRPr="00E74521" w:rsidRDefault="008E6C48" w:rsidP="008E6C48">
      <w:pPr>
        <w:keepNext/>
        <w:keepLine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es-ES"/>
        </w:rPr>
      </w:pPr>
    </w:p>
    <w:p w14:paraId="2C755ADB" w14:textId="03C30DBB" w:rsidR="00D04FCC" w:rsidRPr="00E74521" w:rsidRDefault="00955B8E" w:rsidP="00D04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E74521">
        <w:rPr>
          <w:rFonts w:eastAsia="Times New Roman" w:cstheme="minorHAnsi"/>
          <w:b/>
          <w:lang w:eastAsia="es-ES"/>
        </w:rPr>
        <w:t xml:space="preserve">ANEXO </w:t>
      </w:r>
      <w:proofErr w:type="spellStart"/>
      <w:r w:rsidRPr="00E74521">
        <w:rPr>
          <w:rFonts w:eastAsia="Times New Roman" w:cstheme="minorHAnsi"/>
          <w:b/>
          <w:lang w:eastAsia="es-ES"/>
        </w:rPr>
        <w:t>Nº</w:t>
      </w:r>
      <w:proofErr w:type="spellEnd"/>
      <w:r w:rsidRPr="00E74521">
        <w:rPr>
          <w:rFonts w:eastAsia="Times New Roman" w:cstheme="minorHAnsi"/>
          <w:b/>
          <w:lang w:eastAsia="es-ES"/>
        </w:rPr>
        <w:t xml:space="preserve"> 3</w:t>
      </w:r>
    </w:p>
    <w:p w14:paraId="714C5F03" w14:textId="52AA5178" w:rsidR="00D04FCC" w:rsidRPr="00E74521" w:rsidRDefault="004A4E5D" w:rsidP="00786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es-ES"/>
        </w:rPr>
      </w:pPr>
      <w:r w:rsidRPr="00E74521">
        <w:rPr>
          <w:rFonts w:eastAsia="Times New Roman" w:cstheme="minorHAnsi"/>
          <w:b/>
          <w:lang w:eastAsia="es-ES"/>
        </w:rPr>
        <w:t>PERFECCIONAMIENTO Y EDUCACIÓN CONTINU</w:t>
      </w:r>
      <w:r w:rsidR="007862BA" w:rsidRPr="00E74521">
        <w:rPr>
          <w:rFonts w:eastAsia="Times New Roman" w:cstheme="minorHAnsi"/>
          <w:b/>
          <w:lang w:eastAsia="es-ES"/>
        </w:rPr>
        <w:t>A</w:t>
      </w:r>
    </w:p>
    <w:p w14:paraId="19E5E908" w14:textId="77777777" w:rsidR="00136639" w:rsidRPr="00E74521" w:rsidRDefault="00D04FCC" w:rsidP="00136639">
      <w:pPr>
        <w:keepNext/>
        <w:keepLines/>
        <w:spacing w:after="0" w:line="240" w:lineRule="auto"/>
        <w:ind w:right="20"/>
        <w:rPr>
          <w:rFonts w:eastAsia="Times New Roman" w:cstheme="minorHAnsi"/>
          <w:b/>
          <w:bCs/>
          <w:sz w:val="20"/>
          <w:szCs w:val="20"/>
          <w:lang w:eastAsia="es-ES"/>
        </w:rPr>
      </w:pPr>
      <w:r w:rsidRPr="00E74521">
        <w:rPr>
          <w:rFonts w:eastAsia="Times New Roman" w:cstheme="minorHAnsi"/>
          <w:b/>
          <w:bCs/>
          <w:sz w:val="20"/>
          <w:szCs w:val="20"/>
          <w:lang w:eastAsia="es-ES"/>
        </w:rPr>
        <w:t>NOMBRE DEL POSTULANTE</w:t>
      </w:r>
      <w:r w:rsidRPr="00E74521">
        <w:rPr>
          <w:rFonts w:eastAsia="Times New Roman" w:cstheme="minorHAnsi"/>
          <w:b/>
          <w:bCs/>
          <w:sz w:val="20"/>
          <w:szCs w:val="20"/>
          <w:lang w:eastAsia="es-ES"/>
        </w:rPr>
        <w:tab/>
        <w:t>____________________________________________________</w:t>
      </w:r>
    </w:p>
    <w:p w14:paraId="2429A3F6" w14:textId="77777777" w:rsidR="00D04FCC" w:rsidRPr="00E74521" w:rsidRDefault="00D04FCC" w:rsidP="00136639">
      <w:pPr>
        <w:keepNext/>
        <w:keepLines/>
        <w:spacing w:after="0" w:line="240" w:lineRule="auto"/>
        <w:ind w:right="20"/>
        <w:rPr>
          <w:rFonts w:eastAsia="Times New Roman" w:cstheme="minorHAnsi"/>
          <w:b/>
          <w:bCs/>
          <w:sz w:val="20"/>
          <w:szCs w:val="20"/>
          <w:lang w:eastAsia="es-ES"/>
        </w:rPr>
      </w:pPr>
    </w:p>
    <w:p w14:paraId="6C83D5DA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b/>
          <w:bCs/>
          <w:sz w:val="20"/>
          <w:szCs w:val="20"/>
          <w:lang w:eastAsia="es-ES"/>
        </w:rPr>
      </w:pPr>
      <w:r w:rsidRPr="00E74521">
        <w:rPr>
          <w:rFonts w:eastAsia="Times New Roman" w:cstheme="minorHAnsi"/>
          <w:b/>
          <w:bCs/>
          <w:sz w:val="20"/>
          <w:szCs w:val="20"/>
          <w:lang w:eastAsia="es-ES"/>
        </w:rPr>
        <w:t>RUT ____________________________</w:t>
      </w:r>
    </w:p>
    <w:p w14:paraId="18B002F6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336E4719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tbl>
      <w:tblPr>
        <w:tblW w:w="8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1701"/>
        <w:gridCol w:w="1624"/>
      </w:tblGrid>
      <w:tr w:rsidR="00D66A4D" w:rsidRPr="00E74521" w14:paraId="37C33073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589C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2A1619F0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74521">
              <w:rPr>
                <w:rFonts w:eastAsia="Times New Roman" w:cstheme="minorHAnsi"/>
                <w:sz w:val="20"/>
                <w:szCs w:val="20"/>
                <w:lang w:eastAsia="es-ES"/>
              </w:rPr>
              <w:t>NOMBRE DEL CURSO</w:t>
            </w:r>
          </w:p>
          <w:p w14:paraId="2CEDC7AF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098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C44CDA8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spellStart"/>
            <w:r w:rsidRPr="00E74521">
              <w:rPr>
                <w:rFonts w:eastAsia="Times New Roman" w:cstheme="minorHAnsi"/>
                <w:sz w:val="20"/>
                <w:szCs w:val="20"/>
                <w:lang w:eastAsia="es-ES"/>
              </w:rPr>
              <w:t>Nº</w:t>
            </w:r>
            <w:proofErr w:type="spellEnd"/>
            <w:r w:rsidRPr="00E745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74521">
              <w:rPr>
                <w:rFonts w:eastAsia="Times New Roman" w:cstheme="minorHAnsi"/>
                <w:sz w:val="20"/>
                <w:szCs w:val="20"/>
                <w:lang w:eastAsia="es-ES"/>
              </w:rPr>
              <w:t>HRS.pedagógicas</w:t>
            </w:r>
            <w:proofErr w:type="spellEnd"/>
          </w:p>
          <w:p w14:paraId="46924F9E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2F7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74521">
              <w:rPr>
                <w:rFonts w:eastAsia="Times New Roman" w:cstheme="minorHAnsi"/>
                <w:sz w:val="20"/>
                <w:szCs w:val="20"/>
                <w:lang w:eastAsia="es-ES"/>
              </w:rPr>
              <w:t>PUNTAJE</w:t>
            </w:r>
          </w:p>
          <w:p w14:paraId="40813460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74521">
              <w:rPr>
                <w:rFonts w:eastAsia="Times New Roman" w:cstheme="minorHAnsi"/>
                <w:sz w:val="20"/>
                <w:szCs w:val="20"/>
                <w:lang w:eastAsia="es-ES"/>
              </w:rPr>
              <w:t>(Uso exclusivo  Comisión)</w:t>
            </w:r>
          </w:p>
        </w:tc>
      </w:tr>
      <w:tr w:rsidR="00D66A4D" w:rsidRPr="00E74521" w14:paraId="728E8A8D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82FE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E7C3499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DFAA1C2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5097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84C6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D66A4D" w:rsidRPr="00E74521" w14:paraId="1D6FCDD3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F44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28304136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5E42719B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41F8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7D5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D66A4D" w:rsidRPr="00E74521" w14:paraId="4F6BD8C5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A27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28532458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8A60635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E89C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BD7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D66A4D" w:rsidRPr="00E74521" w14:paraId="3C0A33A5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EC88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68EA1DFB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88D1AB2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CF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0D0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D66A4D" w:rsidRPr="00E74521" w14:paraId="1184B1B4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10BD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42CB0DA8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2D7CE8F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0656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E889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D66A4D" w:rsidRPr="00E74521" w14:paraId="0663692A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961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254E908D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520C418C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66E9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C452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D66A4D" w:rsidRPr="00E74521" w14:paraId="1EBC4E05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2EF9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404E193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4A4E7315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CCB0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5088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D66A4D" w:rsidRPr="00E74521" w14:paraId="3F14571D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DCC6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4A67724B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D988354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36C8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8DDE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D66A4D" w:rsidRPr="00E74521" w14:paraId="72B4CC91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C8BB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1477590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5D760807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1FB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110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D66A4D" w:rsidRPr="00E74521" w14:paraId="121170A2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D53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5DEF7C5D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4782D300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154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D54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D66A4D" w:rsidRPr="00E74521" w14:paraId="1B735EEB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AFE8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4DB398D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393BA559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9FA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7312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D66A4D" w:rsidRPr="00E74521" w14:paraId="1242684A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DFF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8AA5431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396CE3B9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F6DE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6123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D66A4D" w:rsidRPr="00E74521" w14:paraId="7ABA9C06" w14:textId="77777777" w:rsidTr="009C2F2A">
        <w:trPr>
          <w:trHeight w:val="67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99EE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807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2A10" w14:textId="77777777" w:rsidR="00D66A4D" w:rsidRPr="00E7452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14:paraId="640087D1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03673DAA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5610AA8D" w14:textId="3EE5A4E8" w:rsidR="00760F64" w:rsidRPr="00E74521" w:rsidRDefault="005A165D" w:rsidP="00760F64">
      <w:pPr>
        <w:keepNext/>
        <w:keepLine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es-ES"/>
        </w:rPr>
      </w:pPr>
      <w:r w:rsidRPr="00E74521">
        <w:rPr>
          <w:rFonts w:eastAsia="Times New Roman" w:cstheme="minorHAnsi"/>
          <w:b/>
          <w:sz w:val="20"/>
          <w:szCs w:val="20"/>
          <w:lang w:eastAsia="es-ES"/>
        </w:rPr>
        <w:t xml:space="preserve">NOTA: </w:t>
      </w:r>
      <w:r w:rsidR="00760F64" w:rsidRPr="00E74521">
        <w:rPr>
          <w:rFonts w:eastAsia="Times New Roman" w:cstheme="minorHAnsi"/>
          <w:b/>
          <w:sz w:val="20"/>
          <w:szCs w:val="20"/>
          <w:lang w:eastAsia="es-ES"/>
        </w:rPr>
        <w:t>Todo lo expuesto debe ser acompañado por los antecedentes correspondientes</w:t>
      </w:r>
    </w:p>
    <w:p w14:paraId="2AB542FB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06D74EB6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0CF34016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6AEE46A9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5219A3D9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3CAFAFBF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3AF60C27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0C3CFEE0" w14:textId="77777777" w:rsidR="00D66A4D" w:rsidRPr="00E74521" w:rsidRDefault="00D66A4D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1B0A8E86" w14:textId="77777777" w:rsidR="00136639" w:rsidRPr="00E74521" w:rsidRDefault="00136639" w:rsidP="00136639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7F0A7887" w14:textId="77777777" w:rsidR="00136639" w:rsidRPr="00E74521" w:rsidRDefault="00136639" w:rsidP="0013663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28C0E36A" w14:textId="0C391B36" w:rsidR="00136639" w:rsidRPr="00E74521" w:rsidRDefault="004A4E5D" w:rsidP="0013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E74521">
        <w:rPr>
          <w:rFonts w:eastAsia="Times New Roman" w:cstheme="minorHAnsi"/>
          <w:b/>
          <w:lang w:eastAsia="es-ES"/>
        </w:rPr>
        <w:t xml:space="preserve">ANEXO </w:t>
      </w:r>
      <w:proofErr w:type="spellStart"/>
      <w:r w:rsidRPr="00E74521">
        <w:rPr>
          <w:rFonts w:eastAsia="Times New Roman" w:cstheme="minorHAnsi"/>
          <w:b/>
          <w:lang w:eastAsia="es-ES"/>
        </w:rPr>
        <w:t>Nº</w:t>
      </w:r>
      <w:proofErr w:type="spellEnd"/>
      <w:r w:rsidRPr="00E74521">
        <w:rPr>
          <w:rFonts w:eastAsia="Times New Roman" w:cstheme="minorHAnsi"/>
          <w:b/>
          <w:lang w:eastAsia="es-ES"/>
        </w:rPr>
        <w:t xml:space="preserve"> 4.1</w:t>
      </w:r>
    </w:p>
    <w:p w14:paraId="0AE11B99" w14:textId="71DDD925" w:rsidR="00136639" w:rsidRPr="00E74521" w:rsidRDefault="004A4E5D" w:rsidP="0013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E74521">
        <w:rPr>
          <w:rFonts w:eastAsia="Times New Roman" w:cstheme="minorHAnsi"/>
          <w:b/>
          <w:lang w:eastAsia="es-ES"/>
        </w:rPr>
        <w:t>DOCENCIA UNIVERSITARIA O TUTORÍ</w:t>
      </w:r>
      <w:r w:rsidR="00390C81" w:rsidRPr="00E74521">
        <w:rPr>
          <w:rFonts w:eastAsia="Times New Roman" w:cstheme="minorHAnsi"/>
          <w:b/>
          <w:lang w:eastAsia="es-ES"/>
        </w:rPr>
        <w:t>A</w:t>
      </w:r>
    </w:p>
    <w:p w14:paraId="78EC77FF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22C4736A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658C740F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NOMBRE DEL POSTULANTE_____________________________________________________</w:t>
      </w:r>
    </w:p>
    <w:p w14:paraId="584D5963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2A6B010F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RUT ____________________________</w:t>
      </w:r>
    </w:p>
    <w:p w14:paraId="66146AF9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3858BA15" w14:textId="579C53D1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_</w:t>
      </w:r>
      <w:r w:rsidR="00760F64" w:rsidRPr="00E74521">
        <w:rPr>
          <w:rFonts w:eastAsia="Times New Roman" w:cstheme="minorHAnsi"/>
          <w:sz w:val="20"/>
          <w:szCs w:val="20"/>
          <w:lang w:eastAsia="es-ES"/>
        </w:rPr>
        <w:t>_____________marcar con una X la casilla que corresponda________</w:t>
      </w:r>
      <w:r w:rsidRPr="00E74521">
        <w:rPr>
          <w:rFonts w:eastAsia="Times New Roman" w:cstheme="minorHAnsi"/>
          <w:sz w:val="20"/>
          <w:szCs w:val="20"/>
          <w:lang w:eastAsia="es-ES"/>
        </w:rPr>
        <w:t>____________________</w:t>
      </w:r>
    </w:p>
    <w:p w14:paraId="3EE7997C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274"/>
        <w:gridCol w:w="627"/>
        <w:gridCol w:w="823"/>
        <w:gridCol w:w="627"/>
      </w:tblGrid>
      <w:tr w:rsidR="004A4E5D" w:rsidRPr="00E74521" w14:paraId="506DB021" w14:textId="77777777" w:rsidTr="004A4E5D">
        <w:trPr>
          <w:trHeight w:val="284"/>
        </w:trPr>
        <w:tc>
          <w:tcPr>
            <w:tcW w:w="627" w:type="dxa"/>
          </w:tcPr>
          <w:p w14:paraId="3E6226E8" w14:textId="14A4C725" w:rsidR="004A4E5D" w:rsidRPr="00E74521" w:rsidRDefault="004A4E5D" w:rsidP="004A4E5D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  <w:r w:rsidRPr="00E74521">
              <w:rPr>
                <w:rFonts w:asciiTheme="minorHAnsi" w:hAnsiTheme="minorHAnsi" w:cstheme="minorHAnsi"/>
                <w:lang w:eastAsia="es-ES"/>
              </w:rPr>
              <w:t>Universitaria</w:t>
            </w:r>
          </w:p>
        </w:tc>
        <w:tc>
          <w:tcPr>
            <w:tcW w:w="627" w:type="dxa"/>
          </w:tcPr>
          <w:p w14:paraId="567B62C1" w14:textId="77777777" w:rsidR="004A4E5D" w:rsidRPr="00E74521" w:rsidRDefault="004A4E5D" w:rsidP="004A4E5D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627" w:type="dxa"/>
          </w:tcPr>
          <w:p w14:paraId="56886E90" w14:textId="43D567F8" w:rsidR="004A4E5D" w:rsidRPr="00E74521" w:rsidRDefault="004A4E5D" w:rsidP="004A4E5D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  <w:r w:rsidRPr="00E74521">
              <w:rPr>
                <w:rFonts w:asciiTheme="minorHAnsi" w:hAnsiTheme="minorHAnsi" w:cstheme="minorHAnsi"/>
                <w:lang w:eastAsia="es-ES"/>
              </w:rPr>
              <w:t>Tutoría</w:t>
            </w:r>
          </w:p>
        </w:tc>
        <w:tc>
          <w:tcPr>
            <w:tcW w:w="627" w:type="dxa"/>
          </w:tcPr>
          <w:p w14:paraId="4B066C18" w14:textId="77777777" w:rsidR="004A4E5D" w:rsidRPr="00E74521" w:rsidRDefault="004A4E5D" w:rsidP="004A4E5D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3F5C0F1D" w14:textId="77777777" w:rsidR="004A4E5D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TIPO DE DOCENCIA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</w:r>
    </w:p>
    <w:p w14:paraId="55F80C6D" w14:textId="671F85C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 xml:space="preserve"> </w:t>
      </w:r>
    </w:p>
    <w:p w14:paraId="28019E65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612658A3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inici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</w:t>
      </w:r>
    </w:p>
    <w:p w14:paraId="17235E27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42DFB816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términ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</w:t>
      </w:r>
    </w:p>
    <w:p w14:paraId="1BA60D7E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4C606B05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DESCRIPCIÓN ACTIVIDAD DOCENTE______________________________________________</w:t>
      </w:r>
    </w:p>
    <w:p w14:paraId="29F68D43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72961323" w14:textId="59504F85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 xml:space="preserve">Total </w:t>
      </w:r>
      <w:r w:rsidR="00760F64" w:rsidRPr="00E74521">
        <w:rPr>
          <w:rFonts w:eastAsia="Times New Roman" w:cstheme="minorHAnsi"/>
          <w:sz w:val="20"/>
          <w:szCs w:val="20"/>
          <w:lang w:eastAsia="es-ES"/>
        </w:rPr>
        <w:t>meses _</w:t>
      </w:r>
      <w:r w:rsidRPr="00E74521">
        <w:rPr>
          <w:rFonts w:eastAsia="Times New Roman" w:cstheme="minorHAnsi"/>
          <w:sz w:val="20"/>
          <w:szCs w:val="20"/>
          <w:lang w:eastAsia="es-ES"/>
        </w:rPr>
        <w:t xml:space="preserve">____________  horas </w:t>
      </w:r>
      <w:r w:rsidR="00760F64" w:rsidRPr="00E74521">
        <w:rPr>
          <w:rFonts w:eastAsia="Times New Roman" w:cstheme="minorHAnsi"/>
          <w:sz w:val="20"/>
          <w:szCs w:val="20"/>
          <w:lang w:eastAsia="es-ES"/>
        </w:rPr>
        <w:t>Cronológicas por mes</w:t>
      </w:r>
      <w:r w:rsidRPr="00E74521">
        <w:rPr>
          <w:rFonts w:eastAsia="Times New Roman" w:cstheme="minorHAnsi"/>
          <w:sz w:val="20"/>
          <w:szCs w:val="20"/>
          <w:lang w:eastAsia="es-ES"/>
        </w:rPr>
        <w:t>__________________</w:t>
      </w:r>
    </w:p>
    <w:p w14:paraId="026910B7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______________________________________________________________________________</w:t>
      </w:r>
    </w:p>
    <w:p w14:paraId="13B2FEA5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274"/>
        <w:gridCol w:w="627"/>
        <w:gridCol w:w="823"/>
        <w:gridCol w:w="627"/>
      </w:tblGrid>
      <w:tr w:rsidR="00EC0F23" w:rsidRPr="00E74521" w14:paraId="6E22F1AE" w14:textId="77777777" w:rsidTr="00097CB8">
        <w:trPr>
          <w:trHeight w:val="284"/>
        </w:trPr>
        <w:tc>
          <w:tcPr>
            <w:tcW w:w="627" w:type="dxa"/>
          </w:tcPr>
          <w:p w14:paraId="2400D626" w14:textId="77777777" w:rsidR="00EC0F23" w:rsidRPr="00E74521" w:rsidRDefault="00EC0F23" w:rsidP="00097CB8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  <w:r w:rsidRPr="00E74521">
              <w:rPr>
                <w:rFonts w:asciiTheme="minorHAnsi" w:hAnsiTheme="minorHAnsi" w:cstheme="minorHAnsi"/>
                <w:lang w:eastAsia="es-ES"/>
              </w:rPr>
              <w:t>Universitaria</w:t>
            </w:r>
          </w:p>
        </w:tc>
        <w:tc>
          <w:tcPr>
            <w:tcW w:w="627" w:type="dxa"/>
          </w:tcPr>
          <w:p w14:paraId="4F242561" w14:textId="77777777" w:rsidR="00EC0F23" w:rsidRPr="00E74521" w:rsidRDefault="00EC0F23" w:rsidP="00097CB8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627" w:type="dxa"/>
          </w:tcPr>
          <w:p w14:paraId="38BACF35" w14:textId="77777777" w:rsidR="00EC0F23" w:rsidRPr="00E74521" w:rsidRDefault="00EC0F23" w:rsidP="00097CB8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  <w:r w:rsidRPr="00E74521">
              <w:rPr>
                <w:rFonts w:asciiTheme="minorHAnsi" w:hAnsiTheme="minorHAnsi" w:cstheme="minorHAnsi"/>
                <w:lang w:eastAsia="es-ES"/>
              </w:rPr>
              <w:t>Tutoría</w:t>
            </w:r>
          </w:p>
        </w:tc>
        <w:tc>
          <w:tcPr>
            <w:tcW w:w="627" w:type="dxa"/>
          </w:tcPr>
          <w:p w14:paraId="71ABFD57" w14:textId="77777777" w:rsidR="00EC0F23" w:rsidRPr="00E74521" w:rsidRDefault="00EC0F23" w:rsidP="00097CB8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4D9EA2CF" w14:textId="77777777" w:rsidR="00EC0F23" w:rsidRPr="00E74521" w:rsidRDefault="00EC0F23" w:rsidP="00EC0F23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TIPO DE DOCENCIA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</w:r>
    </w:p>
    <w:p w14:paraId="59D8D01D" w14:textId="77777777" w:rsidR="00EC0F23" w:rsidRPr="00E74521" w:rsidRDefault="00EC0F23" w:rsidP="00EC0F23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 xml:space="preserve"> </w:t>
      </w:r>
    </w:p>
    <w:p w14:paraId="272EFED0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50F2336C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inici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</w:t>
      </w:r>
    </w:p>
    <w:p w14:paraId="76ABA979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32916EBC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términ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</w:t>
      </w:r>
    </w:p>
    <w:p w14:paraId="1051EBCE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31CFF895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DESCRIPCIÓN ACTIVIDAD DOCENTE ____________________________________________</w:t>
      </w:r>
    </w:p>
    <w:p w14:paraId="12802F31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5A9F3414" w14:textId="1F740069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 xml:space="preserve">Total meses  _________________  horas </w:t>
      </w:r>
      <w:r w:rsidR="00760F64" w:rsidRPr="00E74521">
        <w:rPr>
          <w:rFonts w:eastAsia="Times New Roman" w:cstheme="minorHAnsi"/>
          <w:sz w:val="20"/>
          <w:szCs w:val="20"/>
          <w:lang w:eastAsia="es-ES"/>
        </w:rPr>
        <w:t xml:space="preserve">Cronológicas por mes </w:t>
      </w:r>
      <w:r w:rsidRPr="00E74521">
        <w:rPr>
          <w:rFonts w:eastAsia="Times New Roman" w:cstheme="minorHAnsi"/>
          <w:sz w:val="20"/>
          <w:szCs w:val="20"/>
          <w:lang w:eastAsia="es-ES"/>
        </w:rPr>
        <w:t>________________</w:t>
      </w:r>
    </w:p>
    <w:p w14:paraId="289DD5D5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______________________________________________________________________________</w:t>
      </w:r>
    </w:p>
    <w:p w14:paraId="4A211BCD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24918469" w14:textId="77777777" w:rsidR="00563C3C" w:rsidRPr="00E74521" w:rsidRDefault="00EC0F23" w:rsidP="00EC0F23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 xml:space="preserve"> </w:t>
      </w: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274"/>
        <w:gridCol w:w="627"/>
        <w:gridCol w:w="823"/>
        <w:gridCol w:w="627"/>
      </w:tblGrid>
      <w:tr w:rsidR="00563C3C" w:rsidRPr="00E74521" w14:paraId="759BF2F1" w14:textId="77777777" w:rsidTr="00097CB8">
        <w:trPr>
          <w:trHeight w:val="284"/>
        </w:trPr>
        <w:tc>
          <w:tcPr>
            <w:tcW w:w="627" w:type="dxa"/>
          </w:tcPr>
          <w:p w14:paraId="7D91742D" w14:textId="77777777" w:rsidR="00563C3C" w:rsidRPr="00E74521" w:rsidRDefault="00563C3C" w:rsidP="00097CB8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  <w:r w:rsidRPr="00E74521">
              <w:rPr>
                <w:rFonts w:asciiTheme="minorHAnsi" w:hAnsiTheme="minorHAnsi" w:cstheme="minorHAnsi"/>
                <w:lang w:eastAsia="es-ES"/>
              </w:rPr>
              <w:t>Universitaria</w:t>
            </w:r>
          </w:p>
        </w:tc>
        <w:tc>
          <w:tcPr>
            <w:tcW w:w="627" w:type="dxa"/>
          </w:tcPr>
          <w:p w14:paraId="5022DFDA" w14:textId="77777777" w:rsidR="00563C3C" w:rsidRPr="00E74521" w:rsidRDefault="00563C3C" w:rsidP="00097CB8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627" w:type="dxa"/>
          </w:tcPr>
          <w:p w14:paraId="64F291A0" w14:textId="77777777" w:rsidR="00563C3C" w:rsidRPr="00E74521" w:rsidRDefault="00563C3C" w:rsidP="00097CB8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  <w:r w:rsidRPr="00E74521">
              <w:rPr>
                <w:rFonts w:asciiTheme="minorHAnsi" w:hAnsiTheme="minorHAnsi" w:cstheme="minorHAnsi"/>
                <w:lang w:eastAsia="es-ES"/>
              </w:rPr>
              <w:t>Tutoría</w:t>
            </w:r>
          </w:p>
        </w:tc>
        <w:tc>
          <w:tcPr>
            <w:tcW w:w="627" w:type="dxa"/>
          </w:tcPr>
          <w:p w14:paraId="48C98263" w14:textId="77777777" w:rsidR="00563C3C" w:rsidRPr="00E74521" w:rsidRDefault="00563C3C" w:rsidP="00097CB8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1463C1EE" w14:textId="441E6ECC" w:rsidR="00EC0F23" w:rsidRPr="00E74521" w:rsidRDefault="00563C3C" w:rsidP="00EC0F23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TIPO DE DOCENCIA</w:t>
      </w:r>
    </w:p>
    <w:p w14:paraId="733475FD" w14:textId="7A762C96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3E9F680A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04672EAA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inici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</w:t>
      </w:r>
    </w:p>
    <w:p w14:paraId="0575D9DF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1533F6A3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términ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</w:t>
      </w:r>
    </w:p>
    <w:p w14:paraId="05898EA7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0932626E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DESCRIPCIÓN ACTIVIDAD DOCENTE _____________________________________________</w:t>
      </w:r>
    </w:p>
    <w:p w14:paraId="6CF6CD8E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5338B83F" w14:textId="5E582C6D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Total meses  _________________  horas</w:t>
      </w:r>
      <w:r w:rsidR="00760F64" w:rsidRPr="00E74521">
        <w:rPr>
          <w:rFonts w:eastAsia="Times New Roman" w:cstheme="minorHAnsi"/>
          <w:sz w:val="20"/>
          <w:szCs w:val="20"/>
          <w:lang w:eastAsia="es-ES"/>
        </w:rPr>
        <w:t xml:space="preserve"> Cronológicas por mes</w:t>
      </w:r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_________</w:t>
      </w:r>
    </w:p>
    <w:p w14:paraId="420125DF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4116C5D0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21AF8253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652761BF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028B5C17" w14:textId="77777777" w:rsidR="00136639" w:rsidRPr="00E74521" w:rsidRDefault="00136639" w:rsidP="00136639">
      <w:pPr>
        <w:keepNext/>
        <w:keepLines/>
        <w:spacing w:after="0" w:line="240" w:lineRule="auto"/>
        <w:ind w:left="6372" w:right="20" w:hanging="3177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ab/>
      </w:r>
    </w:p>
    <w:p w14:paraId="486E30B9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465004C5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2888B36E" w14:textId="7FDD626C" w:rsidR="00760F64" w:rsidRPr="00E74521" w:rsidRDefault="005A165D" w:rsidP="00760F64">
      <w:pPr>
        <w:keepNext/>
        <w:keepLine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es-ES"/>
        </w:rPr>
      </w:pPr>
      <w:r w:rsidRPr="00E74521">
        <w:rPr>
          <w:rFonts w:eastAsia="Times New Roman" w:cstheme="minorHAnsi"/>
          <w:b/>
          <w:sz w:val="20"/>
          <w:szCs w:val="20"/>
          <w:lang w:eastAsia="es-ES"/>
        </w:rPr>
        <w:t xml:space="preserve">NOTA: </w:t>
      </w:r>
      <w:r w:rsidR="00760F64" w:rsidRPr="00E74521">
        <w:rPr>
          <w:rFonts w:eastAsia="Times New Roman" w:cstheme="minorHAnsi"/>
          <w:b/>
          <w:sz w:val="20"/>
          <w:szCs w:val="20"/>
          <w:lang w:eastAsia="es-ES"/>
        </w:rPr>
        <w:t>Todo lo expuesto debe ser acompañado por los antecedentes correspondientes</w:t>
      </w:r>
      <w:r w:rsidR="00390C81" w:rsidRPr="00E74521">
        <w:rPr>
          <w:rFonts w:eastAsia="Times New Roman" w:cstheme="minorHAnsi"/>
          <w:b/>
          <w:sz w:val="20"/>
          <w:szCs w:val="20"/>
          <w:lang w:eastAsia="es-ES"/>
        </w:rPr>
        <w:t>. Debe completar tantos anexos como sean necesarios</w:t>
      </w:r>
    </w:p>
    <w:p w14:paraId="072E50C9" w14:textId="77777777" w:rsidR="00136639" w:rsidRPr="00E74521" w:rsidRDefault="00136639" w:rsidP="00136639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  <w:sectPr w:rsidR="00136639" w:rsidRPr="00E74521">
          <w:pgSz w:w="12242" w:h="18722"/>
          <w:pgMar w:top="1418" w:right="1682" w:bottom="1560" w:left="1843" w:header="709" w:footer="709" w:gutter="0"/>
          <w:cols w:space="720"/>
        </w:sectPr>
      </w:pPr>
    </w:p>
    <w:p w14:paraId="16DDDF80" w14:textId="6702F8FF" w:rsidR="00136639" w:rsidRPr="00E74521" w:rsidRDefault="00136639" w:rsidP="00136639">
      <w:pPr>
        <w:keepNext/>
        <w:keepLines/>
        <w:spacing w:after="0" w:line="240" w:lineRule="auto"/>
        <w:ind w:right="20"/>
        <w:jc w:val="center"/>
        <w:rPr>
          <w:rFonts w:eastAsia="Times New Roman" w:cstheme="minorHAnsi"/>
          <w:b/>
          <w:bCs/>
          <w:lang w:eastAsia="es-ES"/>
        </w:rPr>
      </w:pPr>
      <w:r w:rsidRPr="00E74521">
        <w:rPr>
          <w:rFonts w:eastAsia="Times New Roman" w:cstheme="minorHAnsi"/>
          <w:noProof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665D9" wp14:editId="5B0DEFAD">
                <wp:simplePos x="0" y="0"/>
                <wp:positionH relativeFrom="column">
                  <wp:posOffset>-26670</wp:posOffset>
                </wp:positionH>
                <wp:positionV relativeFrom="paragraph">
                  <wp:posOffset>-113030</wp:posOffset>
                </wp:positionV>
                <wp:extent cx="5728970" cy="676910"/>
                <wp:effectExtent l="0" t="0" r="24130" b="27940"/>
                <wp:wrapNone/>
                <wp:docPr id="301" name="Rectángulo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8970" cy="6769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EB1518F" id="Rectángulo 301" o:spid="_x0000_s1026" style="position:absolute;margin-left:-2.1pt;margin-top:-8.9pt;width:451.1pt;height:5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" filled="f" strokeweight="1pt">
                <v:path arrowok="t"/>
              </v:rect>
            </w:pict>
          </mc:Fallback>
        </mc:AlternateContent>
      </w:r>
      <w:r w:rsidRPr="00E74521">
        <w:rPr>
          <w:rFonts w:eastAsia="Times New Roman" w:cstheme="minorHAnsi"/>
          <w:b/>
          <w:bCs/>
          <w:lang w:eastAsia="es-ES"/>
        </w:rPr>
        <w:t xml:space="preserve">ANEXO </w:t>
      </w:r>
      <w:proofErr w:type="spellStart"/>
      <w:r w:rsidRPr="00E74521">
        <w:rPr>
          <w:rFonts w:eastAsia="Times New Roman" w:cstheme="minorHAnsi"/>
          <w:b/>
          <w:bCs/>
          <w:lang w:eastAsia="es-ES"/>
        </w:rPr>
        <w:t>Nº</w:t>
      </w:r>
      <w:proofErr w:type="spellEnd"/>
      <w:r w:rsidRPr="00E74521">
        <w:rPr>
          <w:rFonts w:eastAsia="Times New Roman" w:cstheme="minorHAnsi"/>
          <w:b/>
          <w:bCs/>
          <w:lang w:eastAsia="es-ES"/>
        </w:rPr>
        <w:t xml:space="preserve"> </w:t>
      </w:r>
      <w:r w:rsidR="00760F64" w:rsidRPr="00E74521">
        <w:rPr>
          <w:rFonts w:eastAsia="Times New Roman" w:cstheme="minorHAnsi"/>
          <w:b/>
          <w:bCs/>
          <w:lang w:eastAsia="es-ES"/>
        </w:rPr>
        <w:t>4.2</w:t>
      </w:r>
    </w:p>
    <w:p w14:paraId="570399F6" w14:textId="6D80F8C3" w:rsidR="00136639" w:rsidRPr="00E74521" w:rsidRDefault="00760F64" w:rsidP="00136639">
      <w:pPr>
        <w:keepNext/>
        <w:keepLines/>
        <w:spacing w:after="0" w:line="240" w:lineRule="auto"/>
        <w:ind w:right="20"/>
        <w:jc w:val="center"/>
        <w:rPr>
          <w:rFonts w:eastAsia="Times New Roman" w:cstheme="minorHAnsi"/>
          <w:b/>
          <w:bCs/>
          <w:lang w:eastAsia="es-ES"/>
        </w:rPr>
      </w:pPr>
      <w:r w:rsidRPr="00E74521">
        <w:rPr>
          <w:rFonts w:eastAsia="Times New Roman" w:cstheme="minorHAnsi"/>
          <w:b/>
          <w:bCs/>
          <w:lang w:eastAsia="es-ES"/>
        </w:rPr>
        <w:t>DOCENCIA INSTITUCIONAL O COMUNITARIA</w:t>
      </w:r>
    </w:p>
    <w:p w14:paraId="07D43E8A" w14:textId="77777777" w:rsidR="00760F64" w:rsidRPr="00E74521" w:rsidRDefault="00760F64" w:rsidP="00136639">
      <w:pPr>
        <w:keepNext/>
        <w:keepLines/>
        <w:spacing w:after="0" w:line="240" w:lineRule="auto"/>
        <w:ind w:right="20"/>
        <w:jc w:val="center"/>
        <w:rPr>
          <w:rFonts w:eastAsia="Times New Roman" w:cstheme="minorHAnsi"/>
          <w:b/>
          <w:bCs/>
          <w:lang w:eastAsia="es-ES"/>
        </w:rPr>
      </w:pPr>
    </w:p>
    <w:p w14:paraId="403657F8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355D466C" w14:textId="77777777" w:rsidR="00760F64" w:rsidRPr="00E74521" w:rsidRDefault="00760F64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7FD9AA9E" w14:textId="050F41D5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NOMBRE DEL POSTULANTE ______________________________________________________</w:t>
      </w:r>
    </w:p>
    <w:p w14:paraId="5C737452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5442509E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RUT ______________________</w:t>
      </w:r>
    </w:p>
    <w:p w14:paraId="3C8E2376" w14:textId="77777777" w:rsidR="00760F64" w:rsidRPr="00E74521" w:rsidRDefault="00760F64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0F1BADA5" w14:textId="06D858E9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______________</w:t>
      </w:r>
      <w:r w:rsidR="00760F64" w:rsidRPr="00E74521">
        <w:rPr>
          <w:rFonts w:eastAsia="Times New Roman" w:cstheme="minorHAnsi"/>
          <w:sz w:val="20"/>
          <w:szCs w:val="20"/>
          <w:lang w:eastAsia="es-ES"/>
        </w:rPr>
        <w:t xml:space="preserve"> marcar con una X la casilla que corresponda </w:t>
      </w:r>
      <w:r w:rsidRPr="00E74521">
        <w:rPr>
          <w:rFonts w:eastAsia="Times New Roman" w:cstheme="minorHAnsi"/>
          <w:sz w:val="20"/>
          <w:szCs w:val="20"/>
          <w:lang w:eastAsia="es-ES"/>
        </w:rPr>
        <w:t>________________________________</w:t>
      </w:r>
    </w:p>
    <w:p w14:paraId="33E14A2A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page" w:tblpX="3570" w:tblpY="144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15"/>
        <w:gridCol w:w="627"/>
      </w:tblGrid>
      <w:tr w:rsidR="00760F64" w:rsidRPr="00E74521" w14:paraId="50E663C7" w14:textId="77777777" w:rsidTr="00760F64">
        <w:trPr>
          <w:trHeight w:val="284"/>
        </w:trPr>
        <w:tc>
          <w:tcPr>
            <w:tcW w:w="1348" w:type="dxa"/>
          </w:tcPr>
          <w:p w14:paraId="54C04B91" w14:textId="77777777" w:rsidR="00760F64" w:rsidRPr="00E74521" w:rsidRDefault="00760F64" w:rsidP="00760F64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  <w:r w:rsidRPr="00E74521">
              <w:rPr>
                <w:rFonts w:asciiTheme="minorHAnsi" w:hAnsiTheme="minorHAnsi" w:cstheme="minorHAnsi"/>
                <w:lang w:eastAsia="es-ES"/>
              </w:rPr>
              <w:t>Institucional</w:t>
            </w:r>
          </w:p>
        </w:tc>
        <w:tc>
          <w:tcPr>
            <w:tcW w:w="627" w:type="dxa"/>
          </w:tcPr>
          <w:p w14:paraId="701FCA39" w14:textId="77777777" w:rsidR="00760F64" w:rsidRPr="00E74521" w:rsidRDefault="00760F64" w:rsidP="00760F64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1315" w:type="dxa"/>
          </w:tcPr>
          <w:p w14:paraId="0E9DD0AA" w14:textId="77777777" w:rsidR="00760F64" w:rsidRPr="00E74521" w:rsidRDefault="00760F64" w:rsidP="00760F64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  <w:r w:rsidRPr="00E74521">
              <w:rPr>
                <w:rFonts w:asciiTheme="minorHAnsi" w:hAnsiTheme="minorHAnsi" w:cstheme="minorHAnsi"/>
                <w:lang w:eastAsia="es-ES"/>
              </w:rPr>
              <w:t>Comunitaria</w:t>
            </w:r>
          </w:p>
        </w:tc>
        <w:tc>
          <w:tcPr>
            <w:tcW w:w="627" w:type="dxa"/>
          </w:tcPr>
          <w:p w14:paraId="575AC939" w14:textId="77777777" w:rsidR="00760F64" w:rsidRPr="00E74521" w:rsidRDefault="00760F64" w:rsidP="00760F64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77502C11" w14:textId="77777777" w:rsidR="00760F64" w:rsidRPr="00E74521" w:rsidRDefault="00760F64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2C3E26B2" w14:textId="66557401" w:rsidR="00760F64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TIPO DE DOCENCIA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</w:r>
    </w:p>
    <w:p w14:paraId="64E70213" w14:textId="1ADD060F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 xml:space="preserve"> </w:t>
      </w:r>
    </w:p>
    <w:p w14:paraId="0D47846C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0BAFDDD5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inici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</w:t>
      </w:r>
    </w:p>
    <w:p w14:paraId="74DDE980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0053CB64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términ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</w:t>
      </w:r>
    </w:p>
    <w:p w14:paraId="29AE606B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21B5BF58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DESCRIPCIÓN ACTIVIDAD DOCENTE_______________________________________________</w:t>
      </w:r>
    </w:p>
    <w:p w14:paraId="547A45FE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71DC15DC" w14:textId="473C1B9C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 xml:space="preserve">Total meses  _________________  </w:t>
      </w:r>
      <w:r w:rsidR="00760F64" w:rsidRPr="00E74521">
        <w:rPr>
          <w:rFonts w:eastAsia="Times New Roman" w:cstheme="minorHAnsi"/>
          <w:sz w:val="20"/>
          <w:szCs w:val="20"/>
          <w:lang w:eastAsia="es-ES"/>
        </w:rPr>
        <w:t>horas Cronológicas por mes</w:t>
      </w:r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_________</w:t>
      </w:r>
    </w:p>
    <w:p w14:paraId="233F8B0A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_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31" w:tblpY="141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239"/>
        <w:gridCol w:w="627"/>
      </w:tblGrid>
      <w:tr w:rsidR="00760F64" w:rsidRPr="00E74521" w14:paraId="38CDAA33" w14:textId="77777777" w:rsidTr="00760F64">
        <w:trPr>
          <w:trHeight w:val="284"/>
        </w:trPr>
        <w:tc>
          <w:tcPr>
            <w:tcW w:w="1348" w:type="dxa"/>
          </w:tcPr>
          <w:p w14:paraId="52D17799" w14:textId="3FC8E260" w:rsidR="00760F64" w:rsidRPr="00E74521" w:rsidRDefault="00760F64" w:rsidP="00760F64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  <w:r w:rsidRPr="00E74521">
              <w:rPr>
                <w:rFonts w:asciiTheme="minorHAnsi" w:hAnsiTheme="minorHAnsi" w:cstheme="minorHAnsi"/>
                <w:lang w:eastAsia="es-ES"/>
              </w:rPr>
              <w:t>Institucional</w:t>
            </w:r>
          </w:p>
        </w:tc>
        <w:tc>
          <w:tcPr>
            <w:tcW w:w="627" w:type="dxa"/>
          </w:tcPr>
          <w:p w14:paraId="48E61514" w14:textId="77777777" w:rsidR="00760F64" w:rsidRPr="00E74521" w:rsidRDefault="00760F64" w:rsidP="00760F64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870" w:type="dxa"/>
          </w:tcPr>
          <w:p w14:paraId="3DC37AB4" w14:textId="6829A8CF" w:rsidR="00760F64" w:rsidRPr="00E74521" w:rsidRDefault="00760F64" w:rsidP="00760F64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  <w:r w:rsidRPr="00E74521">
              <w:rPr>
                <w:rFonts w:asciiTheme="minorHAnsi" w:hAnsiTheme="minorHAnsi" w:cstheme="minorHAnsi"/>
                <w:lang w:eastAsia="es-ES"/>
              </w:rPr>
              <w:t>Comunitaria</w:t>
            </w:r>
          </w:p>
        </w:tc>
        <w:tc>
          <w:tcPr>
            <w:tcW w:w="627" w:type="dxa"/>
          </w:tcPr>
          <w:p w14:paraId="0F472E73" w14:textId="77777777" w:rsidR="00760F64" w:rsidRPr="00E74521" w:rsidRDefault="00760F64" w:rsidP="00760F64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57C5CAAF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39839E81" w14:textId="77777777" w:rsidR="00760F64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TIPO DE DOCENCIA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</w:r>
    </w:p>
    <w:p w14:paraId="59FD836C" w14:textId="25689E0A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6DA7BCFE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570A58A7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inici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</w:t>
      </w:r>
    </w:p>
    <w:p w14:paraId="42F7EC97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3C3C223D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términ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</w:t>
      </w:r>
    </w:p>
    <w:p w14:paraId="69FA5FA4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4533FC7B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DESCRIPCIÓN ACTIVIDAD DOCENTE ______________________________________________</w:t>
      </w:r>
    </w:p>
    <w:p w14:paraId="7669D5B8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5538E848" w14:textId="75342B83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 xml:space="preserve">Total meses  _________________  </w:t>
      </w:r>
      <w:r w:rsidR="00760F64" w:rsidRPr="00E74521">
        <w:rPr>
          <w:rFonts w:eastAsia="Times New Roman" w:cstheme="minorHAnsi"/>
          <w:sz w:val="20"/>
          <w:szCs w:val="20"/>
          <w:lang w:eastAsia="es-ES"/>
        </w:rPr>
        <w:t xml:space="preserve">horas Cronológicas por mes </w:t>
      </w:r>
      <w:r w:rsidRPr="00E74521">
        <w:rPr>
          <w:rFonts w:eastAsia="Times New Roman" w:cstheme="minorHAnsi"/>
          <w:sz w:val="20"/>
          <w:szCs w:val="20"/>
          <w:lang w:eastAsia="es-ES"/>
        </w:rPr>
        <w:t>________________</w:t>
      </w:r>
    </w:p>
    <w:p w14:paraId="0333F67D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47" w:tblpY="93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239"/>
        <w:gridCol w:w="627"/>
      </w:tblGrid>
      <w:tr w:rsidR="00760F64" w:rsidRPr="00E74521" w14:paraId="79672B42" w14:textId="77777777" w:rsidTr="00760F64">
        <w:trPr>
          <w:trHeight w:val="284"/>
        </w:trPr>
        <w:tc>
          <w:tcPr>
            <w:tcW w:w="1348" w:type="dxa"/>
          </w:tcPr>
          <w:p w14:paraId="1C58A27F" w14:textId="427CD201" w:rsidR="00760F64" w:rsidRPr="00E74521" w:rsidRDefault="00760F64" w:rsidP="00760F64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  <w:r w:rsidRPr="00E74521">
              <w:rPr>
                <w:rFonts w:asciiTheme="minorHAnsi" w:hAnsiTheme="minorHAnsi" w:cstheme="minorHAnsi"/>
                <w:lang w:eastAsia="es-ES"/>
              </w:rPr>
              <w:t>Institucional</w:t>
            </w:r>
          </w:p>
        </w:tc>
        <w:tc>
          <w:tcPr>
            <w:tcW w:w="627" w:type="dxa"/>
          </w:tcPr>
          <w:p w14:paraId="0F5EA5BA" w14:textId="77777777" w:rsidR="00760F64" w:rsidRPr="00E74521" w:rsidRDefault="00760F64" w:rsidP="00760F64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870" w:type="dxa"/>
          </w:tcPr>
          <w:p w14:paraId="3D087DE7" w14:textId="17102515" w:rsidR="00760F64" w:rsidRPr="00E74521" w:rsidRDefault="00760F64" w:rsidP="00760F64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  <w:r w:rsidRPr="00E74521">
              <w:rPr>
                <w:rFonts w:asciiTheme="minorHAnsi" w:hAnsiTheme="minorHAnsi" w:cstheme="minorHAnsi"/>
                <w:lang w:eastAsia="es-ES"/>
              </w:rPr>
              <w:t>Comunitaria</w:t>
            </w:r>
          </w:p>
        </w:tc>
        <w:tc>
          <w:tcPr>
            <w:tcW w:w="627" w:type="dxa"/>
          </w:tcPr>
          <w:p w14:paraId="09D2DCA4" w14:textId="77777777" w:rsidR="00760F64" w:rsidRPr="00E74521" w:rsidRDefault="00760F64" w:rsidP="00760F64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7B83D533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3598797E" w14:textId="77777777" w:rsidR="00760F64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TIPO DE DOCENCIA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 </w:t>
      </w:r>
    </w:p>
    <w:p w14:paraId="0B9703CA" w14:textId="04F7E853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3B7902F9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2C73D2D7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inici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</w:t>
      </w:r>
    </w:p>
    <w:p w14:paraId="726C4769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3EFC8806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términ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</w:t>
      </w:r>
    </w:p>
    <w:p w14:paraId="78FB11D6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52E83FC5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DESCRIPCIÓN ACTIVIDAD DOCENTE  _____________________________________________</w:t>
      </w:r>
    </w:p>
    <w:p w14:paraId="32E33A50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5240EF6B" w14:textId="68DFB5E8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 xml:space="preserve">Total meses __________________  </w:t>
      </w:r>
      <w:r w:rsidR="00760F64" w:rsidRPr="00E74521">
        <w:rPr>
          <w:rFonts w:eastAsia="Times New Roman" w:cstheme="minorHAnsi"/>
          <w:sz w:val="20"/>
          <w:szCs w:val="20"/>
          <w:lang w:eastAsia="es-ES"/>
        </w:rPr>
        <w:t xml:space="preserve">horas Cronológicas por mes </w:t>
      </w:r>
      <w:r w:rsidRPr="00E74521">
        <w:rPr>
          <w:rFonts w:eastAsia="Times New Roman" w:cstheme="minorHAnsi"/>
          <w:sz w:val="20"/>
          <w:szCs w:val="20"/>
          <w:lang w:eastAsia="es-ES"/>
        </w:rPr>
        <w:t>________________</w:t>
      </w:r>
    </w:p>
    <w:p w14:paraId="202DCC57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1804F1BC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10BA81C1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5E109564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3D3FF3B9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698FF40C" w14:textId="1E609876" w:rsidR="00390C81" w:rsidRPr="00E74521" w:rsidRDefault="005A165D" w:rsidP="00390C81">
      <w:pPr>
        <w:keepNext/>
        <w:keepLine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es-ES"/>
        </w:rPr>
      </w:pPr>
      <w:r w:rsidRPr="00E74521">
        <w:rPr>
          <w:rFonts w:eastAsia="Times New Roman" w:cstheme="minorHAnsi"/>
          <w:b/>
          <w:sz w:val="20"/>
          <w:szCs w:val="20"/>
          <w:lang w:eastAsia="es-ES"/>
        </w:rPr>
        <w:t xml:space="preserve">NOTA: </w:t>
      </w:r>
      <w:r w:rsidR="00760F64" w:rsidRPr="00E74521">
        <w:rPr>
          <w:rFonts w:eastAsia="Times New Roman" w:cstheme="minorHAnsi"/>
          <w:b/>
          <w:sz w:val="20"/>
          <w:szCs w:val="20"/>
          <w:lang w:eastAsia="es-ES"/>
        </w:rPr>
        <w:t>Todo lo expuesto debe ser acompañado por los antecedentes correspondientes</w:t>
      </w:r>
      <w:r w:rsidR="00390C81" w:rsidRPr="00E74521">
        <w:rPr>
          <w:rFonts w:eastAsia="Times New Roman" w:cstheme="minorHAnsi"/>
          <w:b/>
          <w:sz w:val="20"/>
          <w:szCs w:val="20"/>
          <w:lang w:eastAsia="es-ES"/>
        </w:rPr>
        <w:t>. Debe completar tantos anexos como sean necesarios</w:t>
      </w:r>
    </w:p>
    <w:p w14:paraId="0CF01C50" w14:textId="77777777" w:rsidR="00760F64" w:rsidRPr="00E74521" w:rsidRDefault="00760F64" w:rsidP="00760F64">
      <w:pPr>
        <w:keepNext/>
        <w:keepLine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es-ES"/>
        </w:rPr>
      </w:pPr>
    </w:p>
    <w:p w14:paraId="5975C43E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15F655AB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26413E1D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7104AC74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5B58D187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796B1DC1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1D615CAB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3B2CC0CC" w14:textId="3527417F" w:rsidR="00136639" w:rsidRDefault="00136639" w:rsidP="00136639">
      <w:pPr>
        <w:keepNext/>
        <w:keepLines/>
        <w:spacing w:after="0" w:line="240" w:lineRule="auto"/>
        <w:ind w:left="6372" w:right="20" w:hanging="3177"/>
        <w:rPr>
          <w:rFonts w:eastAsia="Times New Roman" w:cstheme="minorHAnsi"/>
          <w:sz w:val="20"/>
          <w:szCs w:val="20"/>
          <w:lang w:eastAsia="es-ES"/>
        </w:rPr>
      </w:pPr>
    </w:p>
    <w:p w14:paraId="3E086341" w14:textId="62D47E57" w:rsidR="000F5E92" w:rsidRDefault="000F5E92" w:rsidP="00136639">
      <w:pPr>
        <w:keepNext/>
        <w:keepLines/>
        <w:spacing w:after="0" w:line="240" w:lineRule="auto"/>
        <w:ind w:left="6372" w:right="20" w:hanging="3177"/>
        <w:rPr>
          <w:rFonts w:eastAsia="Times New Roman" w:cstheme="minorHAnsi"/>
          <w:sz w:val="20"/>
          <w:szCs w:val="20"/>
          <w:lang w:eastAsia="es-ES"/>
        </w:rPr>
      </w:pPr>
    </w:p>
    <w:p w14:paraId="0CFFC59F" w14:textId="4B4D1B76" w:rsidR="000F5E92" w:rsidRDefault="000F5E92" w:rsidP="00136639">
      <w:pPr>
        <w:keepNext/>
        <w:keepLines/>
        <w:spacing w:after="0" w:line="240" w:lineRule="auto"/>
        <w:ind w:left="6372" w:right="20" w:hanging="3177"/>
        <w:rPr>
          <w:rFonts w:eastAsia="Times New Roman" w:cstheme="minorHAnsi"/>
          <w:sz w:val="20"/>
          <w:szCs w:val="20"/>
          <w:lang w:eastAsia="es-ES"/>
        </w:rPr>
      </w:pPr>
    </w:p>
    <w:p w14:paraId="68234845" w14:textId="2C986712" w:rsidR="000F5E92" w:rsidRDefault="000F5E92" w:rsidP="00136639">
      <w:pPr>
        <w:keepNext/>
        <w:keepLines/>
        <w:spacing w:after="0" w:line="240" w:lineRule="auto"/>
        <w:ind w:left="6372" w:right="20" w:hanging="3177"/>
        <w:rPr>
          <w:rFonts w:eastAsia="Times New Roman" w:cstheme="minorHAnsi"/>
          <w:sz w:val="20"/>
          <w:szCs w:val="20"/>
          <w:lang w:eastAsia="es-ES"/>
        </w:rPr>
      </w:pPr>
    </w:p>
    <w:p w14:paraId="6DB6D582" w14:textId="1A29D05E" w:rsidR="000F5E92" w:rsidRDefault="000F5E92" w:rsidP="00136639">
      <w:pPr>
        <w:keepNext/>
        <w:keepLines/>
        <w:spacing w:after="0" w:line="240" w:lineRule="auto"/>
        <w:ind w:left="6372" w:right="20" w:hanging="3177"/>
        <w:rPr>
          <w:rFonts w:eastAsia="Times New Roman" w:cstheme="minorHAnsi"/>
          <w:sz w:val="20"/>
          <w:szCs w:val="20"/>
          <w:lang w:eastAsia="es-ES"/>
        </w:rPr>
      </w:pPr>
    </w:p>
    <w:p w14:paraId="512B6E9A" w14:textId="0A3EFC97" w:rsidR="000F5E92" w:rsidRDefault="000F5E92" w:rsidP="00136639">
      <w:pPr>
        <w:keepNext/>
        <w:keepLines/>
        <w:spacing w:after="0" w:line="240" w:lineRule="auto"/>
        <w:ind w:left="6372" w:right="20" w:hanging="3177"/>
        <w:rPr>
          <w:rFonts w:eastAsia="Times New Roman" w:cstheme="minorHAnsi"/>
          <w:sz w:val="20"/>
          <w:szCs w:val="20"/>
          <w:lang w:eastAsia="es-ES"/>
        </w:rPr>
      </w:pPr>
    </w:p>
    <w:p w14:paraId="2D6CDCE3" w14:textId="4462B480" w:rsidR="000F5E92" w:rsidRDefault="000F5E92" w:rsidP="00136639">
      <w:pPr>
        <w:keepNext/>
        <w:keepLines/>
        <w:spacing w:after="0" w:line="240" w:lineRule="auto"/>
        <w:ind w:left="6372" w:right="20" w:hanging="3177"/>
        <w:rPr>
          <w:rFonts w:eastAsia="Times New Roman" w:cstheme="minorHAnsi"/>
          <w:sz w:val="20"/>
          <w:szCs w:val="20"/>
          <w:lang w:eastAsia="es-ES"/>
        </w:rPr>
      </w:pPr>
    </w:p>
    <w:p w14:paraId="19B369A5" w14:textId="12E89BF0" w:rsidR="000F5E92" w:rsidRDefault="000F5E92" w:rsidP="00136639">
      <w:pPr>
        <w:keepNext/>
        <w:keepLines/>
        <w:spacing w:after="0" w:line="240" w:lineRule="auto"/>
        <w:ind w:left="6372" w:right="20" w:hanging="3177"/>
        <w:rPr>
          <w:rFonts w:eastAsia="Times New Roman" w:cstheme="minorHAnsi"/>
          <w:sz w:val="20"/>
          <w:szCs w:val="20"/>
          <w:lang w:eastAsia="es-ES"/>
        </w:rPr>
      </w:pPr>
    </w:p>
    <w:p w14:paraId="00B2F41F" w14:textId="6C4C09FF" w:rsidR="000F5E92" w:rsidRDefault="000F5E92" w:rsidP="00136639">
      <w:pPr>
        <w:keepNext/>
        <w:keepLines/>
        <w:spacing w:after="0" w:line="240" w:lineRule="auto"/>
        <w:ind w:left="6372" w:right="20" w:hanging="3177"/>
        <w:rPr>
          <w:rFonts w:eastAsia="Times New Roman" w:cstheme="minorHAnsi"/>
          <w:sz w:val="20"/>
          <w:szCs w:val="20"/>
          <w:lang w:eastAsia="es-ES"/>
        </w:rPr>
      </w:pPr>
    </w:p>
    <w:p w14:paraId="3C287971" w14:textId="77C7C887" w:rsidR="000F5E92" w:rsidRDefault="000F5E92" w:rsidP="00136639">
      <w:pPr>
        <w:keepNext/>
        <w:keepLines/>
        <w:spacing w:after="0" w:line="240" w:lineRule="auto"/>
        <w:ind w:left="6372" w:right="20" w:hanging="3177"/>
        <w:rPr>
          <w:rFonts w:eastAsia="Times New Roman" w:cstheme="minorHAnsi"/>
          <w:sz w:val="20"/>
          <w:szCs w:val="20"/>
          <w:lang w:eastAsia="es-ES"/>
        </w:rPr>
      </w:pPr>
    </w:p>
    <w:p w14:paraId="4664D323" w14:textId="2504B55E" w:rsidR="000F5E92" w:rsidRDefault="000F5E92" w:rsidP="00136639">
      <w:pPr>
        <w:keepNext/>
        <w:keepLines/>
        <w:spacing w:after="0" w:line="240" w:lineRule="auto"/>
        <w:ind w:left="6372" w:right="20" w:hanging="3177"/>
        <w:rPr>
          <w:rFonts w:eastAsia="Times New Roman" w:cstheme="minorHAnsi"/>
          <w:sz w:val="20"/>
          <w:szCs w:val="20"/>
          <w:lang w:eastAsia="es-ES"/>
        </w:rPr>
      </w:pPr>
    </w:p>
    <w:p w14:paraId="40AE8DD9" w14:textId="0384883D" w:rsidR="000F5E92" w:rsidRDefault="000F5E92" w:rsidP="00136639">
      <w:pPr>
        <w:keepNext/>
        <w:keepLines/>
        <w:spacing w:after="0" w:line="240" w:lineRule="auto"/>
        <w:ind w:left="6372" w:right="20" w:hanging="3177"/>
        <w:rPr>
          <w:rFonts w:eastAsia="Times New Roman" w:cstheme="minorHAnsi"/>
          <w:sz w:val="20"/>
          <w:szCs w:val="20"/>
          <w:lang w:eastAsia="es-ES"/>
        </w:rPr>
      </w:pPr>
    </w:p>
    <w:p w14:paraId="0E6B4DCD" w14:textId="45946972" w:rsidR="000F5E92" w:rsidRDefault="000F5E92" w:rsidP="00136639">
      <w:pPr>
        <w:keepNext/>
        <w:keepLines/>
        <w:spacing w:after="0" w:line="240" w:lineRule="auto"/>
        <w:ind w:left="6372" w:right="20" w:hanging="3177"/>
        <w:rPr>
          <w:rFonts w:eastAsia="Times New Roman" w:cstheme="minorHAnsi"/>
          <w:sz w:val="20"/>
          <w:szCs w:val="20"/>
          <w:lang w:eastAsia="es-ES"/>
        </w:rPr>
      </w:pPr>
    </w:p>
    <w:p w14:paraId="699E0830" w14:textId="6EAD081B" w:rsidR="000F5E92" w:rsidRDefault="000F5E92" w:rsidP="00136639">
      <w:pPr>
        <w:keepNext/>
        <w:keepLines/>
        <w:spacing w:after="0" w:line="240" w:lineRule="auto"/>
        <w:ind w:left="6372" w:right="20" w:hanging="3177"/>
        <w:rPr>
          <w:rFonts w:eastAsia="Times New Roman" w:cstheme="minorHAnsi"/>
          <w:sz w:val="20"/>
          <w:szCs w:val="20"/>
          <w:lang w:eastAsia="es-ES"/>
        </w:rPr>
      </w:pPr>
    </w:p>
    <w:p w14:paraId="7F1CD882" w14:textId="10AAF83A" w:rsidR="000F5E92" w:rsidRDefault="000F5E92" w:rsidP="00136639">
      <w:pPr>
        <w:keepNext/>
        <w:keepLines/>
        <w:spacing w:after="0" w:line="240" w:lineRule="auto"/>
        <w:ind w:left="6372" w:right="20" w:hanging="3177"/>
        <w:rPr>
          <w:rFonts w:eastAsia="Times New Roman" w:cstheme="minorHAnsi"/>
          <w:sz w:val="20"/>
          <w:szCs w:val="20"/>
          <w:lang w:eastAsia="es-ES"/>
        </w:rPr>
      </w:pPr>
    </w:p>
    <w:p w14:paraId="0A018C6F" w14:textId="78753D1C" w:rsidR="000F5E92" w:rsidRDefault="000F5E92" w:rsidP="00136639">
      <w:pPr>
        <w:keepNext/>
        <w:keepLines/>
        <w:spacing w:after="0" w:line="240" w:lineRule="auto"/>
        <w:ind w:left="6372" w:right="20" w:hanging="3177"/>
        <w:rPr>
          <w:rFonts w:eastAsia="Times New Roman" w:cstheme="minorHAnsi"/>
          <w:sz w:val="20"/>
          <w:szCs w:val="20"/>
          <w:lang w:eastAsia="es-ES"/>
        </w:rPr>
      </w:pPr>
    </w:p>
    <w:p w14:paraId="44B6639E" w14:textId="24187566" w:rsidR="000F5E92" w:rsidRDefault="000F5E92" w:rsidP="00136639">
      <w:pPr>
        <w:keepNext/>
        <w:keepLines/>
        <w:spacing w:after="0" w:line="240" w:lineRule="auto"/>
        <w:ind w:left="6372" w:right="20" w:hanging="3177"/>
        <w:rPr>
          <w:rFonts w:eastAsia="Times New Roman" w:cstheme="minorHAnsi"/>
          <w:sz w:val="20"/>
          <w:szCs w:val="20"/>
          <w:lang w:eastAsia="es-ES"/>
        </w:rPr>
      </w:pPr>
    </w:p>
    <w:p w14:paraId="595C8B17" w14:textId="29C082EB" w:rsidR="000F5E92" w:rsidRDefault="000F5E92" w:rsidP="00136639">
      <w:pPr>
        <w:keepNext/>
        <w:keepLines/>
        <w:spacing w:after="0" w:line="240" w:lineRule="auto"/>
        <w:ind w:left="6372" w:right="20" w:hanging="3177"/>
        <w:rPr>
          <w:rFonts w:eastAsia="Times New Roman" w:cstheme="minorHAnsi"/>
          <w:sz w:val="20"/>
          <w:szCs w:val="20"/>
          <w:lang w:eastAsia="es-ES"/>
        </w:rPr>
      </w:pPr>
    </w:p>
    <w:p w14:paraId="596B4B22" w14:textId="77777777" w:rsidR="000F5E92" w:rsidRDefault="000F5E92" w:rsidP="00136639">
      <w:pPr>
        <w:keepNext/>
        <w:keepLines/>
        <w:spacing w:after="0" w:line="240" w:lineRule="auto"/>
        <w:ind w:left="6372" w:right="20" w:hanging="3177"/>
        <w:rPr>
          <w:rFonts w:eastAsia="Times New Roman" w:cstheme="minorHAnsi"/>
          <w:sz w:val="20"/>
          <w:szCs w:val="20"/>
          <w:lang w:eastAsia="es-ES"/>
        </w:rPr>
      </w:pPr>
    </w:p>
    <w:p w14:paraId="106162DE" w14:textId="031AA3F6" w:rsidR="000F5E92" w:rsidRDefault="000F5E92" w:rsidP="00136639">
      <w:pPr>
        <w:keepNext/>
        <w:keepLines/>
        <w:spacing w:after="0" w:line="240" w:lineRule="auto"/>
        <w:ind w:left="6372" w:right="20" w:hanging="3177"/>
        <w:rPr>
          <w:rFonts w:eastAsia="Times New Roman" w:cstheme="minorHAnsi"/>
          <w:sz w:val="20"/>
          <w:szCs w:val="20"/>
          <w:lang w:eastAsia="es-ES"/>
        </w:rPr>
      </w:pPr>
    </w:p>
    <w:p w14:paraId="3010C885" w14:textId="77777777" w:rsidR="000F5E92" w:rsidRPr="00E74521" w:rsidRDefault="000F5E92" w:rsidP="00136639">
      <w:pPr>
        <w:keepNext/>
        <w:keepLines/>
        <w:spacing w:after="0" w:line="240" w:lineRule="auto"/>
        <w:ind w:left="6372" w:right="20" w:hanging="3177"/>
        <w:rPr>
          <w:rFonts w:eastAsia="Times New Roman" w:cstheme="minorHAnsi"/>
          <w:sz w:val="20"/>
          <w:szCs w:val="20"/>
          <w:lang w:eastAsia="es-ES"/>
        </w:rPr>
      </w:pPr>
    </w:p>
    <w:p w14:paraId="3EED202F" w14:textId="77777777" w:rsidR="00136639" w:rsidRPr="00E74521" w:rsidRDefault="00136639" w:rsidP="00136639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3F9C84D5" w14:textId="1FA1963E" w:rsidR="00136639" w:rsidRPr="00E74521" w:rsidRDefault="00136639" w:rsidP="0013663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150D9D7F" w14:textId="778527F1" w:rsidR="00760F64" w:rsidRPr="00E74521" w:rsidRDefault="00760F64" w:rsidP="0013663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3459B1AF" w14:textId="3C52ABCF" w:rsidR="00390C81" w:rsidRPr="00E74521" w:rsidRDefault="00390C81" w:rsidP="00390C81">
      <w:pPr>
        <w:keepNext/>
        <w:keepLines/>
        <w:spacing w:after="0" w:line="240" w:lineRule="auto"/>
        <w:ind w:right="20"/>
        <w:jc w:val="center"/>
        <w:rPr>
          <w:rFonts w:eastAsia="Times New Roman" w:cstheme="minorHAnsi"/>
          <w:b/>
          <w:bCs/>
          <w:lang w:eastAsia="es-ES"/>
        </w:rPr>
      </w:pPr>
      <w:r w:rsidRPr="00E74521">
        <w:rPr>
          <w:rFonts w:eastAsia="Times New Roman" w:cstheme="minorHAnsi"/>
          <w:noProof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AB42A8" wp14:editId="5E2916AC">
                <wp:simplePos x="0" y="0"/>
                <wp:positionH relativeFrom="column">
                  <wp:posOffset>-26670</wp:posOffset>
                </wp:positionH>
                <wp:positionV relativeFrom="paragraph">
                  <wp:posOffset>-113030</wp:posOffset>
                </wp:positionV>
                <wp:extent cx="5728970" cy="676910"/>
                <wp:effectExtent l="0" t="0" r="24130" b="2794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8970" cy="6769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B2889FC" id="Rectángulo 1" o:spid="_x0000_s1026" style="position:absolute;margin-left:-2.1pt;margin-top:-8.9pt;width:451.1pt;height:5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" filled="f" strokeweight="1pt">
                <v:path arrowok="t"/>
              </v:rect>
            </w:pict>
          </mc:Fallback>
        </mc:AlternateContent>
      </w:r>
      <w:r w:rsidRPr="00E74521">
        <w:rPr>
          <w:rFonts w:eastAsia="Times New Roman" w:cstheme="minorHAnsi"/>
          <w:b/>
          <w:bCs/>
          <w:lang w:eastAsia="es-ES"/>
        </w:rPr>
        <w:t xml:space="preserve">ANEXO </w:t>
      </w:r>
      <w:proofErr w:type="spellStart"/>
      <w:r w:rsidRPr="00E74521">
        <w:rPr>
          <w:rFonts w:eastAsia="Times New Roman" w:cstheme="minorHAnsi"/>
          <w:b/>
          <w:bCs/>
          <w:lang w:eastAsia="es-ES"/>
        </w:rPr>
        <w:t>Nº</w:t>
      </w:r>
      <w:proofErr w:type="spellEnd"/>
      <w:r w:rsidRPr="00E74521">
        <w:rPr>
          <w:rFonts w:eastAsia="Times New Roman" w:cstheme="minorHAnsi"/>
          <w:b/>
          <w:bCs/>
          <w:lang w:eastAsia="es-ES"/>
        </w:rPr>
        <w:t xml:space="preserve"> 4.3</w:t>
      </w:r>
    </w:p>
    <w:p w14:paraId="70025A1E" w14:textId="1D570AF6" w:rsidR="00390C81" w:rsidRPr="00E74521" w:rsidRDefault="00390C81" w:rsidP="00390C81">
      <w:pPr>
        <w:keepNext/>
        <w:keepLines/>
        <w:spacing w:after="0" w:line="240" w:lineRule="auto"/>
        <w:ind w:right="20"/>
        <w:jc w:val="center"/>
        <w:rPr>
          <w:rFonts w:eastAsia="Times New Roman" w:cstheme="minorHAnsi"/>
          <w:b/>
          <w:bCs/>
          <w:lang w:eastAsia="es-ES"/>
        </w:rPr>
      </w:pPr>
      <w:r w:rsidRPr="00E74521">
        <w:rPr>
          <w:rFonts w:eastAsia="Times New Roman" w:cstheme="minorHAnsi"/>
          <w:b/>
          <w:bCs/>
          <w:lang w:eastAsia="es-ES"/>
        </w:rPr>
        <w:t>DOCENCIA – CAPACITACIÓN A EQUIPOS DE SALUD</w:t>
      </w:r>
    </w:p>
    <w:p w14:paraId="25481F0C" w14:textId="77777777" w:rsidR="00390C81" w:rsidRPr="00E74521" w:rsidRDefault="00390C81" w:rsidP="00390C81">
      <w:pPr>
        <w:keepNext/>
        <w:keepLines/>
        <w:spacing w:after="0" w:line="240" w:lineRule="auto"/>
        <w:ind w:right="20"/>
        <w:jc w:val="center"/>
        <w:rPr>
          <w:rFonts w:eastAsia="Times New Roman" w:cstheme="minorHAnsi"/>
          <w:b/>
          <w:bCs/>
          <w:lang w:eastAsia="es-ES"/>
        </w:rPr>
      </w:pPr>
    </w:p>
    <w:p w14:paraId="5ADBC36F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3BE55C61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6915D405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NOMBRE DEL POSTULANTE ______________________________________________________</w:t>
      </w:r>
    </w:p>
    <w:p w14:paraId="0573BB68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43E9345C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RUT ______________________</w:t>
      </w:r>
    </w:p>
    <w:p w14:paraId="648A945F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336AF061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______________ marcar con una X la casilla que corresponda ________________________________</w:t>
      </w:r>
    </w:p>
    <w:p w14:paraId="28949A59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page" w:tblpX="3570" w:tblpY="144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15"/>
        <w:gridCol w:w="627"/>
      </w:tblGrid>
      <w:tr w:rsidR="00390C81" w:rsidRPr="00E74521" w14:paraId="05422873" w14:textId="77777777" w:rsidTr="00097CB8">
        <w:trPr>
          <w:trHeight w:val="284"/>
        </w:trPr>
        <w:tc>
          <w:tcPr>
            <w:tcW w:w="1348" w:type="dxa"/>
          </w:tcPr>
          <w:p w14:paraId="67F20B64" w14:textId="228F4F0F" w:rsidR="00390C81" w:rsidRPr="00E74521" w:rsidRDefault="00390C81" w:rsidP="00097CB8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  <w:r w:rsidRPr="00E74521">
              <w:rPr>
                <w:rFonts w:asciiTheme="minorHAnsi" w:hAnsiTheme="minorHAnsi" w:cstheme="minorHAnsi"/>
                <w:lang w:eastAsia="es-ES"/>
              </w:rPr>
              <w:t>Docencia</w:t>
            </w:r>
          </w:p>
        </w:tc>
        <w:tc>
          <w:tcPr>
            <w:tcW w:w="627" w:type="dxa"/>
          </w:tcPr>
          <w:p w14:paraId="4BABEAF9" w14:textId="77777777" w:rsidR="00390C81" w:rsidRPr="00E74521" w:rsidRDefault="00390C81" w:rsidP="00097CB8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1315" w:type="dxa"/>
          </w:tcPr>
          <w:p w14:paraId="1D621EA9" w14:textId="115BDE87" w:rsidR="00390C81" w:rsidRPr="00E74521" w:rsidRDefault="00390C81" w:rsidP="00390C81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  <w:r w:rsidRPr="00E74521">
              <w:rPr>
                <w:rFonts w:asciiTheme="minorHAnsi" w:hAnsiTheme="minorHAnsi" w:cstheme="minorHAnsi"/>
                <w:lang w:eastAsia="es-ES"/>
              </w:rPr>
              <w:t>Capacitación</w:t>
            </w:r>
          </w:p>
        </w:tc>
        <w:tc>
          <w:tcPr>
            <w:tcW w:w="627" w:type="dxa"/>
          </w:tcPr>
          <w:p w14:paraId="583F08D1" w14:textId="77777777" w:rsidR="00390C81" w:rsidRPr="00E74521" w:rsidRDefault="00390C81" w:rsidP="00097CB8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5616742E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3673EF97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TIPO DE DOCENCIA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</w:r>
    </w:p>
    <w:p w14:paraId="18BB3665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 xml:space="preserve"> </w:t>
      </w:r>
    </w:p>
    <w:p w14:paraId="61227F8E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038453A4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inici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</w:t>
      </w:r>
    </w:p>
    <w:p w14:paraId="06896105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5F5BB742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términ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</w:t>
      </w:r>
    </w:p>
    <w:p w14:paraId="5C9252E4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7482CE97" w14:textId="52634512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DESCRIPCIÓN ACTIVIDAD _______________________________________________</w:t>
      </w:r>
    </w:p>
    <w:p w14:paraId="593C67EC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7D6BA651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Total meses  _________________  horas Cronológicas por mes ________________</w:t>
      </w:r>
    </w:p>
    <w:p w14:paraId="25D86C9C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_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31" w:tblpY="141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274"/>
        <w:gridCol w:w="627"/>
      </w:tblGrid>
      <w:tr w:rsidR="00390C81" w:rsidRPr="00E74521" w14:paraId="6066B41B" w14:textId="77777777" w:rsidTr="00097CB8">
        <w:trPr>
          <w:trHeight w:val="284"/>
        </w:trPr>
        <w:tc>
          <w:tcPr>
            <w:tcW w:w="1348" w:type="dxa"/>
          </w:tcPr>
          <w:p w14:paraId="7ACB67D2" w14:textId="3FBDC1F3" w:rsidR="00390C81" w:rsidRPr="00E74521" w:rsidRDefault="00390C81" w:rsidP="00097CB8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  <w:r w:rsidRPr="00E74521">
              <w:rPr>
                <w:rFonts w:asciiTheme="minorHAnsi" w:hAnsiTheme="minorHAnsi" w:cstheme="minorHAnsi"/>
                <w:lang w:eastAsia="es-ES"/>
              </w:rPr>
              <w:t>Docencia</w:t>
            </w:r>
          </w:p>
        </w:tc>
        <w:tc>
          <w:tcPr>
            <w:tcW w:w="627" w:type="dxa"/>
          </w:tcPr>
          <w:p w14:paraId="685AEA9C" w14:textId="77777777" w:rsidR="00390C81" w:rsidRPr="00E74521" w:rsidRDefault="00390C81" w:rsidP="00097CB8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870" w:type="dxa"/>
          </w:tcPr>
          <w:p w14:paraId="02E73E50" w14:textId="091EC3A8" w:rsidR="00390C81" w:rsidRPr="00E74521" w:rsidRDefault="00390C81" w:rsidP="00390C81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  <w:r w:rsidRPr="00E74521">
              <w:rPr>
                <w:rFonts w:asciiTheme="minorHAnsi" w:hAnsiTheme="minorHAnsi" w:cstheme="minorHAnsi"/>
                <w:lang w:eastAsia="es-ES"/>
              </w:rPr>
              <w:t>Capacitación</w:t>
            </w:r>
          </w:p>
        </w:tc>
        <w:tc>
          <w:tcPr>
            <w:tcW w:w="627" w:type="dxa"/>
          </w:tcPr>
          <w:p w14:paraId="7C4E3C28" w14:textId="77777777" w:rsidR="00390C81" w:rsidRPr="00E74521" w:rsidRDefault="00390C81" w:rsidP="00097CB8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5F185E07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44DC13CD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TIPO DE DOCENCIA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</w:r>
    </w:p>
    <w:p w14:paraId="49F07078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281792FF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2B6F0D97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inici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</w:t>
      </w:r>
    </w:p>
    <w:p w14:paraId="5E69223C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02534379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términ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</w:t>
      </w:r>
    </w:p>
    <w:p w14:paraId="4F502D1B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51DF4ED5" w14:textId="7D49947B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DESCRIPCIÓN ACTIVIDAD ______________________________________________</w:t>
      </w:r>
    </w:p>
    <w:p w14:paraId="7EE0330B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7A131BE3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Total meses  _________________  horas Cronológicas por mes ________________</w:t>
      </w:r>
    </w:p>
    <w:p w14:paraId="4A21CD13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47" w:tblpY="93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274"/>
        <w:gridCol w:w="627"/>
      </w:tblGrid>
      <w:tr w:rsidR="00390C81" w:rsidRPr="00E74521" w14:paraId="42D255EA" w14:textId="77777777" w:rsidTr="00097CB8">
        <w:trPr>
          <w:trHeight w:val="284"/>
        </w:trPr>
        <w:tc>
          <w:tcPr>
            <w:tcW w:w="1348" w:type="dxa"/>
          </w:tcPr>
          <w:p w14:paraId="0DC52440" w14:textId="6A477A24" w:rsidR="00390C81" w:rsidRPr="00E74521" w:rsidRDefault="00390C81" w:rsidP="00097CB8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  <w:r w:rsidRPr="00E74521">
              <w:rPr>
                <w:rFonts w:asciiTheme="minorHAnsi" w:hAnsiTheme="minorHAnsi" w:cstheme="minorHAnsi"/>
                <w:lang w:eastAsia="es-ES"/>
              </w:rPr>
              <w:t>Docencia</w:t>
            </w:r>
          </w:p>
        </w:tc>
        <w:tc>
          <w:tcPr>
            <w:tcW w:w="627" w:type="dxa"/>
          </w:tcPr>
          <w:p w14:paraId="5F0C76A0" w14:textId="77777777" w:rsidR="00390C81" w:rsidRPr="00E74521" w:rsidRDefault="00390C81" w:rsidP="00097CB8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870" w:type="dxa"/>
          </w:tcPr>
          <w:p w14:paraId="7C2FCDFC" w14:textId="24AFA676" w:rsidR="00390C81" w:rsidRPr="00E74521" w:rsidRDefault="00390C81" w:rsidP="00390C81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  <w:r w:rsidRPr="00E74521">
              <w:rPr>
                <w:rFonts w:asciiTheme="minorHAnsi" w:hAnsiTheme="minorHAnsi" w:cstheme="minorHAnsi"/>
                <w:lang w:eastAsia="es-ES"/>
              </w:rPr>
              <w:t>Capacitación</w:t>
            </w:r>
          </w:p>
        </w:tc>
        <w:tc>
          <w:tcPr>
            <w:tcW w:w="627" w:type="dxa"/>
          </w:tcPr>
          <w:p w14:paraId="50FE3209" w14:textId="77777777" w:rsidR="00390C81" w:rsidRPr="00E74521" w:rsidRDefault="00390C81" w:rsidP="00097CB8">
            <w:pPr>
              <w:keepNext/>
              <w:keepLines/>
              <w:ind w:right="20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1A36D943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45399E5B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TIPO DE DOCENCIA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 </w:t>
      </w:r>
    </w:p>
    <w:p w14:paraId="4E7CD9AE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26B7D323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752BA0E8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inici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</w:t>
      </w:r>
    </w:p>
    <w:p w14:paraId="25C8D127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240C9C29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Fecha de término</w:t>
      </w:r>
      <w:r w:rsidRPr="00E74521">
        <w:rPr>
          <w:rFonts w:eastAsia="Times New Roman" w:cstheme="minorHAnsi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E7452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E74521">
        <w:rPr>
          <w:rFonts w:eastAsia="Times New Roman" w:cstheme="minorHAnsi"/>
          <w:sz w:val="20"/>
          <w:szCs w:val="20"/>
          <w:lang w:eastAsia="es-ES"/>
        </w:rPr>
        <w:t xml:space="preserve"> _______</w:t>
      </w:r>
    </w:p>
    <w:p w14:paraId="12CFA651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432C2799" w14:textId="7971ABFA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DESCRIPCIÓN ACTIVIDAD _____________________________________________</w:t>
      </w:r>
    </w:p>
    <w:p w14:paraId="0FF7FEF0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37FBF54F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  <w:r w:rsidRPr="00E74521">
        <w:rPr>
          <w:rFonts w:eastAsia="Times New Roman" w:cstheme="minorHAnsi"/>
          <w:sz w:val="20"/>
          <w:szCs w:val="20"/>
          <w:lang w:eastAsia="es-ES"/>
        </w:rPr>
        <w:t>Total meses __________________  horas Cronológicas por mes ________________</w:t>
      </w:r>
    </w:p>
    <w:p w14:paraId="57FEB369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6135A992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62B72B7D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280C585E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7CA6CE95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2650326D" w14:textId="07BA94B5" w:rsidR="00390C81" w:rsidRPr="00E74521" w:rsidRDefault="005A165D" w:rsidP="00390C81">
      <w:pPr>
        <w:keepNext/>
        <w:keepLine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es-ES"/>
        </w:rPr>
      </w:pPr>
      <w:r w:rsidRPr="00E74521">
        <w:rPr>
          <w:rFonts w:eastAsia="Times New Roman" w:cstheme="minorHAnsi"/>
          <w:b/>
          <w:sz w:val="20"/>
          <w:szCs w:val="20"/>
          <w:lang w:eastAsia="es-ES"/>
        </w:rPr>
        <w:t xml:space="preserve">NOTA: </w:t>
      </w:r>
      <w:r w:rsidR="00390C81" w:rsidRPr="00E74521">
        <w:rPr>
          <w:rFonts w:eastAsia="Times New Roman" w:cstheme="minorHAnsi"/>
          <w:b/>
          <w:sz w:val="20"/>
          <w:szCs w:val="20"/>
          <w:lang w:eastAsia="es-ES"/>
        </w:rPr>
        <w:t>Todo lo expuesto debe ser acompañado por los antecedentes correspondientes. Debe completar tantos anexos como sean necesarios</w:t>
      </w:r>
    </w:p>
    <w:p w14:paraId="0909CE3A" w14:textId="5FBE564A" w:rsidR="00760F64" w:rsidRPr="00E74521" w:rsidRDefault="00760F64" w:rsidP="0013663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24012FEC" w14:textId="397D7C45" w:rsidR="008F7DAC" w:rsidRPr="00E74521" w:rsidRDefault="008F7DAC" w:rsidP="0013663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1E1522E8" w14:textId="77777777" w:rsidR="008F7DAC" w:rsidRPr="00E74521" w:rsidRDefault="008F7DAC" w:rsidP="0013663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653B6CE3" w14:textId="77777777" w:rsidR="00390C81" w:rsidRPr="00E74521" w:rsidRDefault="00390C81" w:rsidP="0013663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3F36D71A" w14:textId="2D12863F" w:rsidR="00760F64" w:rsidRPr="00E74521" w:rsidRDefault="00760F64" w:rsidP="0013663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3AB4EDC9" w14:textId="02702B24" w:rsidR="00760F64" w:rsidRPr="00E74521" w:rsidRDefault="00760F64" w:rsidP="0013663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2433A3B3" w14:textId="05B28B63" w:rsidR="00390C81" w:rsidRPr="00E74521" w:rsidRDefault="00390C81" w:rsidP="0013663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0CEF7941" w14:textId="21E85382" w:rsidR="00760F64" w:rsidRPr="00E74521" w:rsidRDefault="00760F64" w:rsidP="0013663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27C95E62" w14:textId="5FB2AB77" w:rsidR="00390C81" w:rsidRPr="00E74521" w:rsidRDefault="00390C81" w:rsidP="0039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E74521">
        <w:rPr>
          <w:rFonts w:eastAsia="Times New Roman" w:cstheme="minorHAnsi"/>
          <w:b/>
          <w:lang w:eastAsia="es-ES"/>
        </w:rPr>
        <w:lastRenderedPageBreak/>
        <w:t xml:space="preserve">ANEXO </w:t>
      </w:r>
      <w:proofErr w:type="spellStart"/>
      <w:r w:rsidRPr="00E74521">
        <w:rPr>
          <w:rFonts w:eastAsia="Times New Roman" w:cstheme="minorHAnsi"/>
          <w:b/>
          <w:lang w:eastAsia="es-ES"/>
        </w:rPr>
        <w:t>Nº</w:t>
      </w:r>
      <w:proofErr w:type="spellEnd"/>
      <w:r w:rsidRPr="00E74521">
        <w:rPr>
          <w:rFonts w:eastAsia="Times New Roman" w:cstheme="minorHAnsi"/>
          <w:b/>
          <w:lang w:eastAsia="es-ES"/>
        </w:rPr>
        <w:t xml:space="preserve"> 5</w:t>
      </w:r>
    </w:p>
    <w:p w14:paraId="463CF5A0" w14:textId="27000A94" w:rsidR="008F7DAC" w:rsidRPr="00E74521" w:rsidRDefault="00390C81" w:rsidP="008F7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E74521">
        <w:rPr>
          <w:rFonts w:eastAsia="Times New Roman" w:cstheme="minorHAnsi"/>
          <w:b/>
          <w:lang w:eastAsia="es-ES"/>
        </w:rPr>
        <w:t>TRABAJOS PUBLICADOS</w:t>
      </w:r>
    </w:p>
    <w:p w14:paraId="47A2A4CF" w14:textId="5D35C24A" w:rsidR="008F7DAC" w:rsidRPr="00E74521" w:rsidRDefault="008F7DAC" w:rsidP="008F7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</w:p>
    <w:p w14:paraId="15E401E5" w14:textId="77777777" w:rsidR="008F7DAC" w:rsidRPr="00E74521" w:rsidRDefault="008F7DAC" w:rsidP="00390C81">
      <w:pPr>
        <w:keepNext/>
        <w:keepLines/>
        <w:spacing w:after="0" w:line="240" w:lineRule="auto"/>
        <w:ind w:right="20"/>
        <w:rPr>
          <w:rFonts w:eastAsia="Times New Roman" w:cstheme="minorHAnsi"/>
          <w:b/>
          <w:bCs/>
          <w:sz w:val="20"/>
          <w:szCs w:val="20"/>
          <w:lang w:eastAsia="es-ES"/>
        </w:rPr>
      </w:pPr>
    </w:p>
    <w:p w14:paraId="031CBAE6" w14:textId="2264F3A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b/>
          <w:bCs/>
          <w:sz w:val="20"/>
          <w:szCs w:val="20"/>
          <w:lang w:eastAsia="es-ES"/>
        </w:rPr>
      </w:pPr>
      <w:r w:rsidRPr="00E74521">
        <w:rPr>
          <w:rFonts w:eastAsia="Times New Roman" w:cstheme="minorHAnsi"/>
          <w:b/>
          <w:bCs/>
          <w:sz w:val="20"/>
          <w:szCs w:val="20"/>
          <w:lang w:eastAsia="es-ES"/>
        </w:rPr>
        <w:t>NOMBRE DEL POSTULANTE</w:t>
      </w:r>
      <w:r w:rsidRPr="00E74521">
        <w:rPr>
          <w:rFonts w:eastAsia="Times New Roman" w:cstheme="minorHAnsi"/>
          <w:b/>
          <w:bCs/>
          <w:sz w:val="20"/>
          <w:szCs w:val="20"/>
          <w:lang w:eastAsia="es-ES"/>
        </w:rPr>
        <w:tab/>
        <w:t>____________________________________________________</w:t>
      </w:r>
    </w:p>
    <w:p w14:paraId="003ACE31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b/>
          <w:bCs/>
          <w:sz w:val="20"/>
          <w:szCs w:val="20"/>
          <w:lang w:eastAsia="es-ES"/>
        </w:rPr>
      </w:pPr>
    </w:p>
    <w:p w14:paraId="6B04EFF6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b/>
          <w:bCs/>
          <w:sz w:val="20"/>
          <w:szCs w:val="20"/>
          <w:lang w:eastAsia="es-ES"/>
        </w:rPr>
      </w:pPr>
      <w:r w:rsidRPr="00E74521">
        <w:rPr>
          <w:rFonts w:eastAsia="Times New Roman" w:cstheme="minorHAnsi"/>
          <w:b/>
          <w:bCs/>
          <w:sz w:val="20"/>
          <w:szCs w:val="20"/>
          <w:lang w:eastAsia="es-ES"/>
        </w:rPr>
        <w:t>RUT ____________________________</w:t>
      </w:r>
    </w:p>
    <w:p w14:paraId="3776B01D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5F4F2D03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6"/>
        <w:gridCol w:w="2286"/>
      </w:tblGrid>
      <w:tr w:rsidR="00390C81" w:rsidRPr="00E74521" w14:paraId="3897996B" w14:textId="77777777" w:rsidTr="00390C81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BC2E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480626B9" w14:textId="24556C9F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74521">
              <w:rPr>
                <w:rFonts w:eastAsia="Times New Roman" w:cstheme="minorHAnsi"/>
                <w:sz w:val="20"/>
                <w:szCs w:val="20"/>
                <w:lang w:eastAsia="es-ES"/>
              </w:rPr>
              <w:t>NOMBRE DEL TRABAJO</w:t>
            </w:r>
          </w:p>
          <w:p w14:paraId="2F086458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19A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74521">
              <w:rPr>
                <w:rFonts w:eastAsia="Times New Roman" w:cstheme="minorHAnsi"/>
                <w:sz w:val="20"/>
                <w:szCs w:val="20"/>
                <w:lang w:eastAsia="es-ES"/>
              </w:rPr>
              <w:t>PUNTAJE</w:t>
            </w:r>
          </w:p>
          <w:p w14:paraId="716486E3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74521">
              <w:rPr>
                <w:rFonts w:eastAsia="Times New Roman" w:cstheme="minorHAnsi"/>
                <w:sz w:val="20"/>
                <w:szCs w:val="20"/>
                <w:lang w:eastAsia="es-ES"/>
              </w:rPr>
              <w:t>(Uso exclusivo  Comisión)</w:t>
            </w:r>
          </w:p>
        </w:tc>
      </w:tr>
      <w:tr w:rsidR="00390C81" w:rsidRPr="00E74521" w14:paraId="1520FCB5" w14:textId="77777777" w:rsidTr="00390C81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6787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3DC16EB9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40C19064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8C95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90C81" w:rsidRPr="00E74521" w14:paraId="48A5A620" w14:textId="77777777" w:rsidTr="00390C81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77A8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5A7A41F2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F40B98E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0D28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90C81" w:rsidRPr="00E74521" w14:paraId="31EA5562" w14:textId="77777777" w:rsidTr="00390C81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75D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3F38672E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1DB129F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B309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90C81" w:rsidRPr="00E74521" w14:paraId="255CF030" w14:textId="77777777" w:rsidTr="00390C81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66D9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26A848EF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2102B1D9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4A3E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90C81" w:rsidRPr="00E74521" w14:paraId="04B359D1" w14:textId="77777777" w:rsidTr="00390C81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5BC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6889C541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861477A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32AF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90C81" w:rsidRPr="00E74521" w14:paraId="74219491" w14:textId="77777777" w:rsidTr="00390C81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4C50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1418B68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4A8DCF73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3AA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90C81" w:rsidRPr="00E74521" w14:paraId="6DEE278E" w14:textId="77777777" w:rsidTr="00390C81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6747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F7FD825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6693FCF9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9E6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90C81" w:rsidRPr="00E74521" w14:paraId="00B4C988" w14:textId="77777777" w:rsidTr="00390C81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BF8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47EAECD3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A8C2B6D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BD09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90C81" w:rsidRPr="00E74521" w14:paraId="21E402DB" w14:textId="77777777" w:rsidTr="00390C81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0FEB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5B0375F9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2ED1C15D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886A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90C81" w:rsidRPr="00E74521" w14:paraId="3DA45FE5" w14:textId="77777777" w:rsidTr="00390C81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55D0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2F3EE6A1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B226EB4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2439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90C81" w:rsidRPr="00E74521" w14:paraId="55E59B1A" w14:textId="77777777" w:rsidTr="00390C81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F14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CEC78C5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36E1E3A0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6266" w14:textId="77777777" w:rsidR="00390C81" w:rsidRPr="00E7452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14:paraId="5439C9CB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47FF5394" w14:textId="77777777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29361EA6" w14:textId="5B68154F" w:rsidR="00390C81" w:rsidRPr="00E74521" w:rsidRDefault="005A165D" w:rsidP="00390C81">
      <w:pPr>
        <w:keepNext/>
        <w:keepLine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es-ES"/>
        </w:rPr>
      </w:pPr>
      <w:r w:rsidRPr="00E74521">
        <w:rPr>
          <w:rFonts w:eastAsia="Times New Roman" w:cstheme="minorHAnsi"/>
          <w:b/>
          <w:sz w:val="20"/>
          <w:szCs w:val="20"/>
          <w:lang w:eastAsia="es-ES"/>
        </w:rPr>
        <w:t xml:space="preserve">NOTA: </w:t>
      </w:r>
      <w:r w:rsidR="00390C81" w:rsidRPr="00E74521">
        <w:rPr>
          <w:rFonts w:eastAsia="Times New Roman" w:cstheme="minorHAnsi"/>
          <w:b/>
          <w:sz w:val="20"/>
          <w:szCs w:val="20"/>
          <w:lang w:eastAsia="es-ES"/>
        </w:rPr>
        <w:t>Todo lo expuesto debe ser acompañado por los antecedentes correspondientes</w:t>
      </w:r>
    </w:p>
    <w:p w14:paraId="1C427D88" w14:textId="66B9CC7C" w:rsidR="00390C81" w:rsidRPr="00E74521" w:rsidRDefault="00390C81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00E6A02B" w14:textId="1570E994" w:rsidR="008F7DAC" w:rsidRPr="00E74521" w:rsidRDefault="008F7DAC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27BDA138" w14:textId="1A5AF632" w:rsidR="008F7DAC" w:rsidRPr="00E74521" w:rsidRDefault="008F7DAC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2EA39530" w14:textId="73B9AC4B" w:rsidR="008F7DAC" w:rsidRPr="00E74521" w:rsidRDefault="008F7DAC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3513BAF3" w14:textId="571856C8" w:rsidR="008F7DAC" w:rsidRPr="00E74521" w:rsidRDefault="008F7DAC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5BC617B0" w14:textId="42C3D2EC" w:rsidR="008F7DAC" w:rsidRPr="00E74521" w:rsidRDefault="008F7DAC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6D7F77AE" w14:textId="77777777" w:rsidR="008F7DAC" w:rsidRPr="00E74521" w:rsidRDefault="008F7DAC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6284373A" w14:textId="31894F4C" w:rsidR="008F7DAC" w:rsidRPr="00E74521" w:rsidRDefault="008F7DAC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7BB3E595" w14:textId="71DF602E" w:rsidR="008F7DAC" w:rsidRPr="00E74521" w:rsidRDefault="008F7DAC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2179A991" w14:textId="28BE9A01" w:rsidR="008F7DAC" w:rsidRPr="00E74521" w:rsidRDefault="008F7DAC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3326DBE0" w14:textId="2987575C" w:rsidR="008F7DAC" w:rsidRPr="00E74521" w:rsidRDefault="008F7DAC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482F362B" w14:textId="77777777" w:rsidR="008F7DAC" w:rsidRPr="00E74521" w:rsidRDefault="008F7DAC" w:rsidP="00390C81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68D86E80" w14:textId="3436B4A1" w:rsidR="00760F64" w:rsidRPr="00E74521" w:rsidRDefault="00760F64" w:rsidP="0013663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0A2C9E59" w14:textId="01020652" w:rsidR="008F7DAC" w:rsidRPr="00E74521" w:rsidRDefault="008F7DAC" w:rsidP="008F7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E74521">
        <w:rPr>
          <w:rFonts w:eastAsia="Times New Roman" w:cstheme="minorHAnsi"/>
          <w:b/>
          <w:lang w:eastAsia="es-ES"/>
        </w:rPr>
        <w:lastRenderedPageBreak/>
        <w:t xml:space="preserve">ANEXO </w:t>
      </w:r>
      <w:proofErr w:type="spellStart"/>
      <w:r w:rsidRPr="00E74521">
        <w:rPr>
          <w:rFonts w:eastAsia="Times New Roman" w:cstheme="minorHAnsi"/>
          <w:b/>
          <w:lang w:eastAsia="es-ES"/>
        </w:rPr>
        <w:t>Nº</w:t>
      </w:r>
      <w:proofErr w:type="spellEnd"/>
      <w:r w:rsidRPr="00E74521">
        <w:rPr>
          <w:rFonts w:eastAsia="Times New Roman" w:cstheme="minorHAnsi"/>
          <w:b/>
          <w:lang w:eastAsia="es-ES"/>
        </w:rPr>
        <w:t xml:space="preserve"> 6</w:t>
      </w:r>
    </w:p>
    <w:p w14:paraId="6CC38503" w14:textId="76923806" w:rsidR="008F7DAC" w:rsidRPr="00E74521" w:rsidRDefault="008F7DAC" w:rsidP="008F7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es-ES"/>
        </w:rPr>
      </w:pPr>
      <w:r w:rsidRPr="00E74521">
        <w:rPr>
          <w:rFonts w:eastAsia="Times New Roman" w:cstheme="minorHAnsi"/>
          <w:b/>
          <w:lang w:eastAsia="es-ES"/>
        </w:rPr>
        <w:t>PROPUESTA DE RETORNO</w:t>
      </w:r>
    </w:p>
    <w:p w14:paraId="23D2A546" w14:textId="77777777" w:rsidR="008F7DAC" w:rsidRPr="00E74521" w:rsidRDefault="008F7DAC" w:rsidP="008F7DAC">
      <w:pPr>
        <w:keepNext/>
        <w:keepLines/>
        <w:spacing w:after="0" w:line="240" w:lineRule="auto"/>
        <w:ind w:right="20"/>
        <w:rPr>
          <w:rFonts w:eastAsia="Times New Roman" w:cstheme="minorHAnsi"/>
          <w:b/>
          <w:bCs/>
          <w:sz w:val="20"/>
          <w:szCs w:val="20"/>
          <w:lang w:eastAsia="es-ES"/>
        </w:rPr>
      </w:pPr>
    </w:p>
    <w:p w14:paraId="1C849976" w14:textId="77777777" w:rsidR="007862BA" w:rsidRPr="00E74521" w:rsidRDefault="007862BA" w:rsidP="007862BA">
      <w:pPr>
        <w:keepNext/>
        <w:keepLines/>
        <w:spacing w:after="0" w:line="240" w:lineRule="auto"/>
        <w:ind w:right="20"/>
        <w:rPr>
          <w:rFonts w:eastAsia="Times New Roman" w:cstheme="minorHAnsi"/>
          <w:b/>
          <w:bCs/>
          <w:sz w:val="20"/>
          <w:szCs w:val="20"/>
          <w:lang w:eastAsia="es-ES"/>
        </w:rPr>
      </w:pPr>
      <w:r w:rsidRPr="00E74521">
        <w:rPr>
          <w:rFonts w:eastAsia="Times New Roman" w:cstheme="minorHAnsi"/>
          <w:b/>
          <w:bCs/>
          <w:sz w:val="20"/>
          <w:szCs w:val="20"/>
          <w:lang w:eastAsia="es-ES"/>
        </w:rPr>
        <w:t>NOMBRE DEL POSTULANTE</w:t>
      </w:r>
      <w:r w:rsidRPr="00E74521">
        <w:rPr>
          <w:rFonts w:eastAsia="Times New Roman" w:cstheme="minorHAnsi"/>
          <w:b/>
          <w:bCs/>
          <w:sz w:val="20"/>
          <w:szCs w:val="20"/>
          <w:lang w:eastAsia="es-ES"/>
        </w:rPr>
        <w:tab/>
        <w:t>____________________________________________________</w:t>
      </w:r>
    </w:p>
    <w:p w14:paraId="26000EB9" w14:textId="77777777" w:rsidR="007862BA" w:rsidRPr="00E74521" w:rsidRDefault="007862BA" w:rsidP="007862BA">
      <w:pPr>
        <w:keepNext/>
        <w:keepLines/>
        <w:spacing w:after="0" w:line="240" w:lineRule="auto"/>
        <w:ind w:right="20"/>
        <w:rPr>
          <w:rFonts w:eastAsia="Times New Roman" w:cstheme="minorHAnsi"/>
          <w:b/>
          <w:bCs/>
          <w:sz w:val="20"/>
          <w:szCs w:val="20"/>
          <w:lang w:eastAsia="es-ES"/>
        </w:rPr>
      </w:pPr>
    </w:p>
    <w:p w14:paraId="6B41944A" w14:textId="77777777" w:rsidR="007862BA" w:rsidRPr="00E74521" w:rsidRDefault="007862BA" w:rsidP="007862BA">
      <w:pPr>
        <w:keepNext/>
        <w:keepLines/>
        <w:spacing w:after="0" w:line="240" w:lineRule="auto"/>
        <w:ind w:right="20"/>
        <w:rPr>
          <w:rFonts w:eastAsia="Times New Roman" w:cstheme="minorHAnsi"/>
          <w:b/>
          <w:bCs/>
          <w:sz w:val="20"/>
          <w:szCs w:val="20"/>
          <w:lang w:eastAsia="es-ES"/>
        </w:rPr>
      </w:pPr>
      <w:r w:rsidRPr="00E74521">
        <w:rPr>
          <w:rFonts w:eastAsia="Times New Roman" w:cstheme="minorHAnsi"/>
          <w:b/>
          <w:bCs/>
          <w:sz w:val="20"/>
          <w:szCs w:val="20"/>
          <w:lang w:eastAsia="es-ES"/>
        </w:rPr>
        <w:t>RUT ____________________________</w:t>
      </w:r>
    </w:p>
    <w:p w14:paraId="4DE2C6DB" w14:textId="77777777" w:rsidR="007862BA" w:rsidRPr="00E74521" w:rsidRDefault="007862BA" w:rsidP="007862BA">
      <w:pPr>
        <w:keepNext/>
        <w:keepLines/>
        <w:spacing w:after="0" w:line="240" w:lineRule="auto"/>
        <w:ind w:right="20"/>
        <w:rPr>
          <w:rFonts w:eastAsia="Times New Roman" w:cstheme="minorHAnsi"/>
          <w:sz w:val="20"/>
          <w:szCs w:val="20"/>
          <w:lang w:eastAsia="es-ES"/>
        </w:rPr>
      </w:pPr>
    </w:p>
    <w:p w14:paraId="0FF38FA9" w14:textId="77777777" w:rsidR="007862BA" w:rsidRPr="00E74521" w:rsidRDefault="007862BA" w:rsidP="007862BA">
      <w:pPr>
        <w:keepNext/>
        <w:keepLines/>
        <w:rPr>
          <w:rFonts w:cstheme="minorHAnsi"/>
        </w:rPr>
      </w:pPr>
    </w:p>
    <w:p w14:paraId="0DDB008B" w14:textId="77777777" w:rsidR="007862BA" w:rsidRPr="00E74521" w:rsidRDefault="007862BA" w:rsidP="007862BA">
      <w:pPr>
        <w:keepNext/>
        <w:keepLines/>
        <w:rPr>
          <w:rFonts w:cstheme="minorHAnsi"/>
        </w:rPr>
      </w:pPr>
      <w:r w:rsidRPr="00E74521">
        <w:rPr>
          <w:rFonts w:cstheme="minorHAnsi"/>
        </w:rPr>
        <w:t xml:space="preserve">1.- Especifique las principales funciones que cumple hoy en su establecimiento, unidad, servicio o puesto de trabajo y que se relacionen directamente con el programa al cual postula: </w:t>
      </w:r>
    </w:p>
    <w:p w14:paraId="25B0862D" w14:textId="77777777" w:rsidR="007862BA" w:rsidRPr="00E74521" w:rsidRDefault="007862BA" w:rsidP="007862BA">
      <w:pPr>
        <w:keepNext/>
        <w:keepLines/>
        <w:rPr>
          <w:rFonts w:cstheme="minorHAnsi"/>
          <w:b/>
        </w:rPr>
      </w:pPr>
      <w:r w:rsidRPr="00E74521">
        <w:rPr>
          <w:rFonts w:cstheme="minorHAnsi"/>
          <w:b/>
        </w:rPr>
        <w:t>a) ______________________________________________________________________________</w:t>
      </w:r>
    </w:p>
    <w:p w14:paraId="0018303D" w14:textId="77777777" w:rsidR="007862BA" w:rsidRPr="00E74521" w:rsidRDefault="007862BA" w:rsidP="007862BA">
      <w:pPr>
        <w:keepNext/>
        <w:keepLines/>
        <w:rPr>
          <w:rFonts w:cstheme="minorHAnsi"/>
          <w:b/>
        </w:rPr>
      </w:pPr>
      <w:r w:rsidRPr="00E74521">
        <w:rPr>
          <w:rFonts w:cstheme="minorHAnsi"/>
          <w:b/>
        </w:rPr>
        <w:t>________________________________________________________________________________</w:t>
      </w:r>
    </w:p>
    <w:p w14:paraId="3AFF3701" w14:textId="77777777" w:rsidR="007862BA" w:rsidRPr="00E74521" w:rsidRDefault="007862BA" w:rsidP="007862BA">
      <w:pPr>
        <w:keepNext/>
        <w:keepLines/>
        <w:rPr>
          <w:rFonts w:cstheme="minorHAnsi"/>
          <w:b/>
        </w:rPr>
      </w:pPr>
      <w:r w:rsidRPr="00E74521">
        <w:rPr>
          <w:rFonts w:cstheme="minorHAnsi"/>
          <w:b/>
        </w:rPr>
        <w:t>b) ______________________________________________________________________________</w:t>
      </w:r>
    </w:p>
    <w:p w14:paraId="6BEDE699" w14:textId="77777777" w:rsidR="007862BA" w:rsidRPr="00E74521" w:rsidRDefault="007862BA" w:rsidP="007862BA">
      <w:pPr>
        <w:keepNext/>
        <w:keepLines/>
        <w:rPr>
          <w:rFonts w:cstheme="minorHAnsi"/>
          <w:b/>
        </w:rPr>
      </w:pPr>
      <w:r w:rsidRPr="00E74521">
        <w:rPr>
          <w:rFonts w:cstheme="minorHAnsi"/>
          <w:b/>
        </w:rPr>
        <w:t>________________________________________________________________________________</w:t>
      </w:r>
    </w:p>
    <w:p w14:paraId="20B45CC4" w14:textId="77777777" w:rsidR="007862BA" w:rsidRPr="00E74521" w:rsidRDefault="007862BA" w:rsidP="007862BA">
      <w:pPr>
        <w:keepNext/>
        <w:keepLines/>
        <w:rPr>
          <w:rFonts w:cstheme="minorHAnsi"/>
          <w:b/>
        </w:rPr>
      </w:pPr>
      <w:r w:rsidRPr="00E74521">
        <w:rPr>
          <w:rFonts w:cstheme="minorHAnsi"/>
          <w:b/>
        </w:rPr>
        <w:t>c) ______________________________________________________________________________</w:t>
      </w:r>
    </w:p>
    <w:p w14:paraId="4257954F" w14:textId="77777777" w:rsidR="007862BA" w:rsidRPr="00E74521" w:rsidRDefault="007862BA" w:rsidP="007862BA">
      <w:pPr>
        <w:keepNext/>
        <w:keepLines/>
        <w:rPr>
          <w:rFonts w:cstheme="minorHAnsi"/>
          <w:b/>
        </w:rPr>
      </w:pPr>
      <w:r w:rsidRPr="00E74521">
        <w:rPr>
          <w:rFonts w:cstheme="minorHAnsi"/>
          <w:b/>
        </w:rPr>
        <w:t>________________________________________________________________________________</w:t>
      </w:r>
    </w:p>
    <w:p w14:paraId="3507C3D4" w14:textId="77777777" w:rsidR="007862BA" w:rsidRPr="00E74521" w:rsidRDefault="007862BA" w:rsidP="007862BA">
      <w:pPr>
        <w:keepNext/>
        <w:keepLines/>
        <w:spacing w:line="240" w:lineRule="auto"/>
        <w:contextualSpacing/>
        <w:rPr>
          <w:rFonts w:cstheme="minorHAnsi"/>
        </w:rPr>
      </w:pPr>
    </w:p>
    <w:p w14:paraId="05F0647A" w14:textId="77777777" w:rsidR="007862BA" w:rsidRPr="00E74521" w:rsidRDefault="007862BA" w:rsidP="007862BA">
      <w:pPr>
        <w:keepNext/>
        <w:keepLines/>
        <w:spacing w:line="240" w:lineRule="auto"/>
        <w:contextualSpacing/>
        <w:rPr>
          <w:rFonts w:cstheme="minorHAnsi"/>
        </w:rPr>
      </w:pPr>
      <w:r w:rsidRPr="00E74521">
        <w:rPr>
          <w:rFonts w:cstheme="minorHAnsi"/>
        </w:rPr>
        <w:t xml:space="preserve">2.- Al término de la actividad, ¿qué aprendizajes personales y profesionales espera obtener que le permitan transformar las prácticas cotidianas y su visión sobre la atención de salud proporcionada? </w:t>
      </w:r>
    </w:p>
    <w:p w14:paraId="724B423B" w14:textId="77777777" w:rsidR="007862BA" w:rsidRPr="00E74521" w:rsidRDefault="007862BA" w:rsidP="007862BA">
      <w:pPr>
        <w:keepNext/>
        <w:keepLines/>
        <w:spacing w:line="240" w:lineRule="auto"/>
        <w:contextualSpacing/>
        <w:rPr>
          <w:rFonts w:cstheme="minorHAnsi"/>
        </w:rPr>
      </w:pPr>
      <w:r w:rsidRPr="00E74521">
        <w:rPr>
          <w:rFonts w:cstheme="minorHAnsi"/>
        </w:rPr>
        <w:t xml:space="preserve">(impacto esperado) </w:t>
      </w:r>
    </w:p>
    <w:p w14:paraId="4C38CE30" w14:textId="77777777" w:rsidR="007862BA" w:rsidRPr="00E74521" w:rsidRDefault="007862BA" w:rsidP="007862BA">
      <w:pPr>
        <w:keepNext/>
        <w:keepLines/>
        <w:spacing w:line="240" w:lineRule="auto"/>
        <w:contextualSpacing/>
        <w:rPr>
          <w:rFonts w:cstheme="minorHAnsi"/>
        </w:rPr>
      </w:pPr>
    </w:p>
    <w:p w14:paraId="3A4AF1E9" w14:textId="77777777" w:rsidR="007862BA" w:rsidRPr="00E74521" w:rsidRDefault="007862BA" w:rsidP="007862BA">
      <w:pPr>
        <w:keepNext/>
        <w:keepLines/>
        <w:rPr>
          <w:rFonts w:cstheme="minorHAnsi"/>
        </w:rPr>
      </w:pPr>
      <w:r w:rsidRPr="00E74521">
        <w:rPr>
          <w:rFonts w:cstheme="minorHAnsi"/>
        </w:rPr>
        <w:t>________________________________________________________________________________</w:t>
      </w:r>
    </w:p>
    <w:p w14:paraId="682F55C1" w14:textId="77777777" w:rsidR="007862BA" w:rsidRPr="00E74521" w:rsidRDefault="007862BA" w:rsidP="007862BA">
      <w:pPr>
        <w:keepNext/>
        <w:keepLines/>
        <w:rPr>
          <w:rFonts w:cstheme="minorHAnsi"/>
        </w:rPr>
      </w:pPr>
      <w:r w:rsidRPr="00E74521">
        <w:rPr>
          <w:rFonts w:cstheme="minorHAnsi"/>
        </w:rPr>
        <w:t>________________________________________________________________________________</w:t>
      </w:r>
    </w:p>
    <w:p w14:paraId="7AF9AC58" w14:textId="77777777" w:rsidR="007862BA" w:rsidRPr="00E74521" w:rsidRDefault="007862BA" w:rsidP="007862BA">
      <w:pPr>
        <w:keepNext/>
        <w:keepLines/>
        <w:rPr>
          <w:rFonts w:cstheme="minorHAnsi"/>
        </w:rPr>
      </w:pPr>
      <w:r w:rsidRPr="00E74521">
        <w:rPr>
          <w:rFonts w:cstheme="minorHAnsi"/>
        </w:rPr>
        <w:t>________________________________________________________________________________</w:t>
      </w:r>
    </w:p>
    <w:p w14:paraId="5755A700" w14:textId="77777777" w:rsidR="007862BA" w:rsidRPr="00E74521" w:rsidRDefault="007862BA" w:rsidP="007862BA">
      <w:pPr>
        <w:keepNext/>
        <w:keepLines/>
        <w:rPr>
          <w:rFonts w:cstheme="minorHAnsi"/>
        </w:rPr>
      </w:pPr>
      <w:r w:rsidRPr="00E74521">
        <w:rPr>
          <w:rFonts w:cstheme="minorHAnsi"/>
        </w:rPr>
        <w:t>________________________________________________________________________________</w:t>
      </w:r>
    </w:p>
    <w:p w14:paraId="0BF48EBC" w14:textId="77777777" w:rsidR="007862BA" w:rsidRPr="00E74521" w:rsidRDefault="007862BA" w:rsidP="007862BA">
      <w:pPr>
        <w:keepNext/>
        <w:keepLines/>
        <w:ind w:right="567"/>
        <w:rPr>
          <w:rFonts w:cstheme="minorHAnsi"/>
        </w:rPr>
      </w:pPr>
      <w:r w:rsidRPr="00E74521">
        <w:rPr>
          <w:rFonts w:cstheme="minorHAnsi"/>
        </w:rPr>
        <w:t>________________________________________________________________________________</w:t>
      </w:r>
    </w:p>
    <w:p w14:paraId="40146CB5" w14:textId="77777777" w:rsidR="007862BA" w:rsidRPr="00E74521" w:rsidRDefault="007862BA" w:rsidP="007862BA">
      <w:pPr>
        <w:keepNext/>
        <w:keepLines/>
        <w:ind w:right="567"/>
        <w:rPr>
          <w:rFonts w:cstheme="minorHAnsi"/>
        </w:rPr>
      </w:pPr>
    </w:p>
    <w:p w14:paraId="6A9B2E3F" w14:textId="77777777" w:rsidR="007862BA" w:rsidRPr="00E74521" w:rsidRDefault="007862BA" w:rsidP="007862BA">
      <w:pPr>
        <w:keepNext/>
        <w:keepLines/>
        <w:ind w:right="567"/>
        <w:rPr>
          <w:rFonts w:cstheme="minorHAnsi"/>
        </w:rPr>
      </w:pPr>
      <w:r w:rsidRPr="00E74521">
        <w:rPr>
          <w:rFonts w:cstheme="minorHAnsi"/>
        </w:rPr>
        <w:t xml:space="preserve">3.- Señale los desempeños en su puesto de trabajo que darán cuenta de la aplicación de lo aprendido durante el programa de especialización. </w:t>
      </w:r>
    </w:p>
    <w:p w14:paraId="5E4A2690" w14:textId="77777777" w:rsidR="007862BA" w:rsidRPr="00E74521" w:rsidRDefault="007862BA" w:rsidP="007862BA">
      <w:pPr>
        <w:keepNext/>
        <w:keepLines/>
        <w:rPr>
          <w:rFonts w:cstheme="minorHAnsi"/>
        </w:rPr>
      </w:pPr>
      <w:r w:rsidRPr="00E74521">
        <w:rPr>
          <w:rFonts w:cstheme="minorHAnsi"/>
        </w:rPr>
        <w:t>________________________________________________________________________________</w:t>
      </w:r>
    </w:p>
    <w:p w14:paraId="5DB64FEE" w14:textId="77777777" w:rsidR="007862BA" w:rsidRPr="00E74521" w:rsidRDefault="007862BA" w:rsidP="007862BA">
      <w:pPr>
        <w:keepNext/>
        <w:keepLines/>
        <w:rPr>
          <w:rFonts w:cstheme="minorHAnsi"/>
        </w:rPr>
      </w:pPr>
      <w:r w:rsidRPr="00E74521">
        <w:rPr>
          <w:rFonts w:cstheme="minorHAnsi"/>
        </w:rPr>
        <w:t>________________________________________________________________________________</w:t>
      </w:r>
    </w:p>
    <w:p w14:paraId="362553B3" w14:textId="77777777" w:rsidR="007862BA" w:rsidRPr="00E74521" w:rsidRDefault="007862BA" w:rsidP="007862BA">
      <w:pPr>
        <w:keepNext/>
        <w:keepLines/>
        <w:rPr>
          <w:rFonts w:cstheme="minorHAnsi"/>
        </w:rPr>
      </w:pPr>
      <w:r w:rsidRPr="00E74521">
        <w:rPr>
          <w:rFonts w:cstheme="minorHAnsi"/>
        </w:rPr>
        <w:t>________________________________________________________________________________</w:t>
      </w:r>
    </w:p>
    <w:p w14:paraId="5108C5A1" w14:textId="77777777" w:rsidR="007862BA" w:rsidRPr="00E74521" w:rsidRDefault="007862BA" w:rsidP="007862BA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E74521">
        <w:rPr>
          <w:rFonts w:eastAsia="Times New Roman" w:cstheme="minorHAnsi"/>
          <w:sz w:val="24"/>
          <w:szCs w:val="24"/>
          <w:lang w:eastAsia="es-ES"/>
        </w:rPr>
        <w:t>_________________________________________________________________________</w:t>
      </w:r>
    </w:p>
    <w:p w14:paraId="589295E4" w14:textId="77777777" w:rsidR="007862BA" w:rsidRPr="00E74521" w:rsidRDefault="007862BA" w:rsidP="007862BA">
      <w:pPr>
        <w:keepNext/>
        <w:keepLines/>
        <w:rPr>
          <w:rFonts w:cstheme="minorHAnsi"/>
          <w:sz w:val="28"/>
          <w:szCs w:val="28"/>
        </w:rPr>
      </w:pPr>
      <w:r w:rsidRPr="00E74521">
        <w:rPr>
          <w:rFonts w:cstheme="minorHAnsi"/>
          <w:sz w:val="28"/>
          <w:szCs w:val="28"/>
        </w:rPr>
        <w:t>______________________________________________________________</w:t>
      </w:r>
    </w:p>
    <w:p w14:paraId="0A8D34F5" w14:textId="77777777" w:rsidR="007862BA" w:rsidRPr="00E74521" w:rsidRDefault="007862BA" w:rsidP="007862BA">
      <w:pPr>
        <w:keepNext/>
        <w:keepLines/>
        <w:rPr>
          <w:rFonts w:cstheme="minorHAnsi"/>
        </w:rPr>
      </w:pPr>
    </w:p>
    <w:p w14:paraId="66354869" w14:textId="77777777" w:rsidR="007862BA" w:rsidRPr="00E74521" w:rsidRDefault="007862BA" w:rsidP="007862BA">
      <w:pPr>
        <w:keepNext/>
        <w:keepLines/>
        <w:rPr>
          <w:rFonts w:cstheme="minorHAnsi"/>
        </w:rPr>
      </w:pPr>
      <w:r w:rsidRPr="00E74521">
        <w:rPr>
          <w:rFonts w:cstheme="minorHAnsi"/>
        </w:rPr>
        <w:t xml:space="preserve">4.- Indique su experiencia en la atención de pacientes, si la tiene. </w:t>
      </w:r>
    </w:p>
    <w:p w14:paraId="2527C0D5" w14:textId="77777777" w:rsidR="007862BA" w:rsidRPr="00E74521" w:rsidRDefault="007862BA" w:rsidP="007862BA">
      <w:pPr>
        <w:keepNext/>
        <w:keepLines/>
        <w:rPr>
          <w:rFonts w:cstheme="minorHAnsi"/>
        </w:rPr>
      </w:pPr>
      <w:r w:rsidRPr="00E74521">
        <w:rPr>
          <w:rFonts w:cstheme="minorHAnsi"/>
        </w:rPr>
        <w:t>________________________________________________________________________________</w:t>
      </w:r>
    </w:p>
    <w:p w14:paraId="011D794F" w14:textId="77777777" w:rsidR="007862BA" w:rsidRPr="00E74521" w:rsidRDefault="007862BA" w:rsidP="007862BA">
      <w:pPr>
        <w:keepNext/>
        <w:keepLines/>
        <w:rPr>
          <w:rFonts w:cstheme="minorHAnsi"/>
        </w:rPr>
      </w:pPr>
      <w:r w:rsidRPr="00E74521">
        <w:rPr>
          <w:rFonts w:cstheme="minorHAnsi"/>
        </w:rPr>
        <w:t>________________________________________________________________________________</w:t>
      </w:r>
    </w:p>
    <w:p w14:paraId="62C37B94" w14:textId="77777777" w:rsidR="007862BA" w:rsidRPr="00E74521" w:rsidRDefault="007862BA" w:rsidP="007862BA">
      <w:pPr>
        <w:keepNext/>
        <w:keepLines/>
        <w:rPr>
          <w:rFonts w:cstheme="minorHAnsi"/>
        </w:rPr>
      </w:pPr>
      <w:r w:rsidRPr="00E74521">
        <w:rPr>
          <w:rFonts w:cstheme="minorHAnsi"/>
        </w:rPr>
        <w:t>________________________________________________________________________________</w:t>
      </w:r>
    </w:p>
    <w:p w14:paraId="0068B93C" w14:textId="77777777" w:rsidR="007862BA" w:rsidRPr="00E74521" w:rsidRDefault="007862BA" w:rsidP="007862BA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4C96D0EB" w14:textId="163A2164" w:rsidR="007862BA" w:rsidRPr="00E74521" w:rsidRDefault="007862BA" w:rsidP="007862BA">
      <w:pPr>
        <w:keepNext/>
        <w:keepLines/>
        <w:rPr>
          <w:rFonts w:cstheme="minorHAnsi"/>
        </w:rPr>
      </w:pPr>
      <w:r w:rsidRPr="00E74521">
        <w:rPr>
          <w:rFonts w:cstheme="minorHAnsi"/>
        </w:rPr>
        <w:lastRenderedPageBreak/>
        <w:t xml:space="preserve">5.- Presentación libre. Motivación por especializarse en </w:t>
      </w:r>
      <w:r w:rsidR="006C1B03" w:rsidRPr="00E74521">
        <w:rPr>
          <w:rFonts w:cstheme="minorHAnsi"/>
        </w:rPr>
        <w:t xml:space="preserve">Laboratorio </w:t>
      </w:r>
      <w:r w:rsidRPr="00E74521">
        <w:rPr>
          <w:rFonts w:cstheme="minorHAnsi"/>
        </w:rPr>
        <w:t>Clínic</w:t>
      </w:r>
      <w:r w:rsidR="006C1B03" w:rsidRPr="00E74521">
        <w:rPr>
          <w:rFonts w:cstheme="minorHAnsi"/>
        </w:rPr>
        <w:t>o</w:t>
      </w:r>
      <w:r w:rsidRPr="00E74521">
        <w:rPr>
          <w:rFonts w:cstheme="minorHAnsi"/>
        </w:rPr>
        <w:t>.</w:t>
      </w:r>
    </w:p>
    <w:p w14:paraId="50D9A1F6" w14:textId="77777777" w:rsidR="007862BA" w:rsidRPr="00E74521" w:rsidRDefault="007862BA" w:rsidP="007862BA">
      <w:pPr>
        <w:keepNext/>
        <w:keepLines/>
        <w:rPr>
          <w:rFonts w:cstheme="minorHAnsi"/>
        </w:rPr>
      </w:pPr>
      <w:r w:rsidRPr="00E74521">
        <w:rPr>
          <w:rFonts w:cstheme="minorHAnsi"/>
        </w:rPr>
        <w:t>________________________________________________________________________________</w:t>
      </w:r>
    </w:p>
    <w:p w14:paraId="48273362" w14:textId="77777777" w:rsidR="007862BA" w:rsidRPr="00E74521" w:rsidRDefault="007862BA" w:rsidP="007862BA">
      <w:pPr>
        <w:keepNext/>
        <w:keepLines/>
        <w:rPr>
          <w:rFonts w:cstheme="minorHAnsi"/>
        </w:rPr>
      </w:pPr>
      <w:r w:rsidRPr="00E74521">
        <w:rPr>
          <w:rFonts w:cstheme="minorHAnsi"/>
        </w:rPr>
        <w:t>________________________________________________________________________________</w:t>
      </w:r>
    </w:p>
    <w:p w14:paraId="22EB085A" w14:textId="77777777" w:rsidR="007862BA" w:rsidRPr="00E74521" w:rsidRDefault="007862BA" w:rsidP="007862BA">
      <w:pPr>
        <w:keepNext/>
        <w:keepLines/>
        <w:rPr>
          <w:rFonts w:cstheme="minorHAnsi"/>
        </w:rPr>
      </w:pPr>
      <w:r w:rsidRPr="00E74521">
        <w:rPr>
          <w:rFonts w:cstheme="minorHAnsi"/>
        </w:rPr>
        <w:t>________________________________________________________________________________</w:t>
      </w:r>
    </w:p>
    <w:p w14:paraId="2DAC1EB1" w14:textId="77777777" w:rsidR="007862BA" w:rsidRPr="00E74521" w:rsidRDefault="007862BA" w:rsidP="007862BA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E74521">
        <w:rPr>
          <w:rFonts w:eastAsia="Times New Roman" w:cstheme="minorHAnsi"/>
          <w:sz w:val="24"/>
          <w:szCs w:val="24"/>
          <w:lang w:eastAsia="es-ES"/>
        </w:rPr>
        <w:t>_________________________________________________________________________</w:t>
      </w:r>
    </w:p>
    <w:p w14:paraId="3F223668" w14:textId="77777777" w:rsidR="007862BA" w:rsidRPr="00E74521" w:rsidRDefault="007862BA" w:rsidP="007862BA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1E8DFFE9" w14:textId="77777777" w:rsidR="007862BA" w:rsidRPr="00E74521" w:rsidRDefault="007862BA" w:rsidP="007862BA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E74521">
        <w:rPr>
          <w:rFonts w:eastAsia="Times New Roman" w:cstheme="minorHAnsi"/>
          <w:sz w:val="24"/>
          <w:szCs w:val="24"/>
          <w:lang w:eastAsia="es-ES"/>
        </w:rPr>
        <w:t>_________________________________________________________________________</w:t>
      </w:r>
    </w:p>
    <w:p w14:paraId="489F561A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23B6EFB9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3C17629A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682E71FA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58D78153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5E893081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5016BF85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  <w:r w:rsidRPr="00E74521">
        <w:rPr>
          <w:rFonts w:eastAsia="Arial" w:cstheme="minorHAnsi"/>
          <w:b/>
        </w:rPr>
        <w:t>.......................................................................................</w:t>
      </w:r>
    </w:p>
    <w:p w14:paraId="13BE386C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  <w:r w:rsidRPr="00E74521">
        <w:rPr>
          <w:rFonts w:eastAsia="Arial" w:cstheme="minorHAnsi"/>
          <w:b/>
        </w:rPr>
        <w:t>FIRMA DEL POSTULANTE</w:t>
      </w:r>
    </w:p>
    <w:p w14:paraId="03873851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75882DED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0456C746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10278ABF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58026B58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6FDD0461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0CFDEF48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04D16252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6FB58A00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227C1445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0D224EB2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7831BBE8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2702AACB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2C5EFCCC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5314E9C9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6459AF64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5FAA7454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293DB506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3F568058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74868FA6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6941D1C8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1D19D6E0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03551477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71FEB879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53F7F058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69CC5095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5E3C648E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4DEA822A" w14:textId="77777777" w:rsidR="007862BA" w:rsidRPr="00E74521" w:rsidRDefault="007862BA" w:rsidP="007862BA">
      <w:pPr>
        <w:spacing w:line="240" w:lineRule="auto"/>
        <w:ind w:right="51"/>
        <w:contextualSpacing/>
        <w:jc w:val="center"/>
        <w:rPr>
          <w:rFonts w:eastAsia="Arial" w:cstheme="minorHAnsi"/>
          <w:b/>
        </w:rPr>
      </w:pPr>
    </w:p>
    <w:p w14:paraId="38905249" w14:textId="77777777" w:rsidR="007862BA" w:rsidRPr="00E74521" w:rsidRDefault="007862BA" w:rsidP="007862BA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13B189DF" w14:textId="77777777" w:rsidR="007862BA" w:rsidRPr="00E74521" w:rsidRDefault="007862BA" w:rsidP="007862BA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1D02F134" w14:textId="77777777" w:rsidR="007862BA" w:rsidRPr="00E74521" w:rsidRDefault="007862BA" w:rsidP="007862BA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14EC0C6B" w14:textId="77777777" w:rsidR="007862BA" w:rsidRPr="00E74521" w:rsidRDefault="007862BA" w:rsidP="007862BA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3EA52503" w14:textId="77777777" w:rsidR="007862BA" w:rsidRPr="00E74521" w:rsidRDefault="007862BA" w:rsidP="007862BA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6089AA25" w14:textId="77777777" w:rsidR="007862BA" w:rsidRPr="00E74521" w:rsidRDefault="007862BA" w:rsidP="007862BA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1C514747" w14:textId="77777777" w:rsidR="007862BA" w:rsidRPr="00E74521" w:rsidRDefault="007862BA" w:rsidP="007862BA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75282F9A" w14:textId="77777777" w:rsidR="007862BA" w:rsidRPr="00E74521" w:rsidRDefault="007862BA" w:rsidP="007862BA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21B72BB8" w14:textId="77777777" w:rsidR="007862BA" w:rsidRPr="00E74521" w:rsidRDefault="007862BA" w:rsidP="007862BA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40AA930A" w14:textId="6A89B799" w:rsidR="007862BA" w:rsidRPr="00E74521" w:rsidRDefault="007862BA" w:rsidP="007862BA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40554E1C" w14:textId="77777777" w:rsidR="007862BA" w:rsidRPr="00E74521" w:rsidRDefault="007862BA" w:rsidP="007862BA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</w:p>
    <w:p w14:paraId="6AD7CBB5" w14:textId="77777777" w:rsidR="007862BA" w:rsidRPr="00E74521" w:rsidRDefault="007862BA" w:rsidP="00786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E74521">
        <w:rPr>
          <w:rFonts w:eastAsia="Times New Roman" w:cstheme="minorHAnsi"/>
          <w:b/>
          <w:lang w:eastAsia="es-ES"/>
        </w:rPr>
        <w:t xml:space="preserve">ANEXO </w:t>
      </w:r>
      <w:proofErr w:type="spellStart"/>
      <w:r w:rsidRPr="00E74521">
        <w:rPr>
          <w:rFonts w:eastAsia="Times New Roman" w:cstheme="minorHAnsi"/>
          <w:b/>
          <w:lang w:eastAsia="es-ES"/>
        </w:rPr>
        <w:t>Nº</w:t>
      </w:r>
      <w:proofErr w:type="spellEnd"/>
      <w:r w:rsidRPr="00E74521">
        <w:rPr>
          <w:rFonts w:eastAsia="Times New Roman" w:cstheme="minorHAnsi"/>
          <w:b/>
          <w:lang w:eastAsia="es-ES"/>
        </w:rPr>
        <w:t xml:space="preserve"> 7</w:t>
      </w:r>
    </w:p>
    <w:p w14:paraId="16DD0C7B" w14:textId="2BB05DAB" w:rsidR="007862BA" w:rsidRPr="00E74521" w:rsidRDefault="007862BA" w:rsidP="00786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E74521">
        <w:rPr>
          <w:rFonts w:eastAsia="Times New Roman" w:cstheme="minorHAnsi"/>
          <w:b/>
          <w:lang w:eastAsia="es-ES"/>
        </w:rPr>
        <w:t xml:space="preserve">FORMATO DE CARTA DE IMPUGNACIÓN </w:t>
      </w:r>
    </w:p>
    <w:p w14:paraId="39348474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b/>
          <w:lang w:eastAsia="zh-CN"/>
        </w:rPr>
      </w:pPr>
    </w:p>
    <w:p w14:paraId="2ECA31B4" w14:textId="0CA8F712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b/>
          <w:lang w:eastAsia="zh-CN"/>
        </w:rPr>
      </w:pPr>
      <w:r w:rsidRPr="00E74521">
        <w:rPr>
          <w:rFonts w:eastAsia="Times New Roman" w:cstheme="minorHAnsi"/>
          <w:b/>
          <w:lang w:eastAsia="zh-CN"/>
        </w:rPr>
        <w:t>SR. DIRECTOR SERVICIO DE SALUD METROPOLITANO SUR</w:t>
      </w:r>
      <w:r w:rsidR="006C1B03" w:rsidRPr="00E74521">
        <w:rPr>
          <w:rFonts w:eastAsia="Times New Roman" w:cstheme="minorHAnsi"/>
          <w:b/>
          <w:lang w:eastAsia="zh-CN"/>
        </w:rPr>
        <w:t xml:space="preserve"> ORIENTE</w:t>
      </w:r>
    </w:p>
    <w:p w14:paraId="1DE19EE2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b/>
          <w:lang w:eastAsia="zh-CN"/>
        </w:rPr>
      </w:pPr>
      <w:r w:rsidRPr="00E74521">
        <w:rPr>
          <w:rFonts w:eastAsia="Times New Roman" w:cstheme="minorHAnsi"/>
          <w:b/>
          <w:u w:val="single"/>
          <w:lang w:eastAsia="zh-CN"/>
        </w:rPr>
        <w:t>PRESENTE</w:t>
      </w:r>
    </w:p>
    <w:p w14:paraId="5158782A" w14:textId="70A9F0AB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lang w:eastAsia="zh-CN"/>
        </w:rPr>
      </w:pPr>
    </w:p>
    <w:p w14:paraId="4A06D12D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lang w:eastAsia="zh-CN"/>
        </w:rPr>
      </w:pPr>
      <w:r w:rsidRPr="00E74521">
        <w:rPr>
          <w:rFonts w:eastAsia="Times New Roman" w:cstheme="minorHAnsi"/>
          <w:lang w:eastAsia="zh-CN"/>
        </w:rPr>
        <w:tab/>
        <w:t xml:space="preserve">Junto con saludarle, me dirijo a Ud. para solicitarle tenga a bien acoger la revisión de los antecedentes entregados: </w:t>
      </w:r>
    </w:p>
    <w:p w14:paraId="02939719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lang w:eastAsia="zh-C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623"/>
        <w:gridCol w:w="2410"/>
        <w:gridCol w:w="709"/>
      </w:tblGrid>
      <w:tr w:rsidR="007862BA" w:rsidRPr="00E74521" w14:paraId="108D5F69" w14:textId="77777777" w:rsidTr="00487DDD">
        <w:trPr>
          <w:trHeight w:val="495"/>
          <w:jc w:val="center"/>
        </w:trPr>
        <w:tc>
          <w:tcPr>
            <w:tcW w:w="2349" w:type="dxa"/>
          </w:tcPr>
          <w:p w14:paraId="73185533" w14:textId="77777777" w:rsidR="007862BA" w:rsidRPr="00E74521" w:rsidRDefault="007862BA" w:rsidP="00487DDD">
            <w:pPr>
              <w:keepNext/>
              <w:keepLines/>
              <w:tabs>
                <w:tab w:val="left" w:pos="-127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7452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nadmisibilidad</w:t>
            </w:r>
          </w:p>
        </w:tc>
        <w:tc>
          <w:tcPr>
            <w:tcW w:w="623" w:type="dxa"/>
          </w:tcPr>
          <w:p w14:paraId="07896B70" w14:textId="77777777" w:rsidR="007862BA" w:rsidRPr="00E74521" w:rsidRDefault="007862BA" w:rsidP="00487DDD">
            <w:pPr>
              <w:keepNext/>
              <w:keepLines/>
              <w:tabs>
                <w:tab w:val="left" w:pos="-127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</w:tcPr>
          <w:p w14:paraId="3DEB4D14" w14:textId="77777777" w:rsidR="007862BA" w:rsidRPr="00E74521" w:rsidRDefault="007862BA" w:rsidP="00487DDD">
            <w:pPr>
              <w:keepNext/>
              <w:keepLines/>
              <w:tabs>
                <w:tab w:val="left" w:pos="-127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7452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untaje en Rubros</w:t>
            </w:r>
          </w:p>
        </w:tc>
        <w:tc>
          <w:tcPr>
            <w:tcW w:w="709" w:type="dxa"/>
          </w:tcPr>
          <w:p w14:paraId="06F8C43F" w14:textId="77777777" w:rsidR="007862BA" w:rsidRPr="00E74521" w:rsidRDefault="007862BA" w:rsidP="00487DDD">
            <w:pPr>
              <w:keepNext/>
              <w:keepLines/>
              <w:tabs>
                <w:tab w:val="left" w:pos="-127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</w:tbl>
    <w:p w14:paraId="1A91ED4E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eastAsia="Times New Roman" w:cstheme="minorHAnsi"/>
          <w:lang w:eastAsia="zh-CN"/>
        </w:rPr>
      </w:pPr>
      <w:r w:rsidRPr="00E74521">
        <w:rPr>
          <w:rFonts w:eastAsia="Times New Roman" w:cstheme="minorHAnsi"/>
          <w:lang w:eastAsia="zh-CN"/>
        </w:rPr>
        <w:t>Marcar con una X lo que corresponde</w:t>
      </w:r>
    </w:p>
    <w:p w14:paraId="6B49789D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lang w:eastAsia="zh-CN"/>
        </w:rPr>
      </w:pPr>
    </w:p>
    <w:p w14:paraId="7CA51079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b/>
          <w:lang w:eastAsia="zh-CN"/>
        </w:rPr>
      </w:pPr>
      <w:r w:rsidRPr="00E74521">
        <w:rPr>
          <w:rFonts w:eastAsia="Times New Roman" w:cstheme="minorHAnsi"/>
          <w:b/>
          <w:lang w:eastAsia="zh-CN"/>
        </w:rPr>
        <w:t xml:space="preserve"> Inadmisibilidad</w:t>
      </w:r>
    </w:p>
    <w:p w14:paraId="6375F275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480" w:lineRule="auto"/>
        <w:ind w:right="50"/>
        <w:jc w:val="both"/>
        <w:rPr>
          <w:rFonts w:eastAsia="Times New Roman" w:cstheme="minorHAnsi"/>
          <w:b/>
          <w:lang w:eastAsia="zh-CN"/>
        </w:rPr>
      </w:pP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  <w:t>___________________</w:t>
      </w:r>
    </w:p>
    <w:p w14:paraId="3EE36020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lang w:eastAsia="zh-CN"/>
        </w:rPr>
      </w:pPr>
      <w:r w:rsidRPr="00E74521">
        <w:rPr>
          <w:rFonts w:eastAsia="Times New Roman" w:cstheme="minorHAnsi"/>
          <w:lang w:eastAsia="zh-CN"/>
        </w:rPr>
        <w:t xml:space="preserve">RUBRO </w:t>
      </w:r>
      <w:proofErr w:type="spellStart"/>
      <w:r w:rsidRPr="00E74521">
        <w:rPr>
          <w:rFonts w:eastAsia="Times New Roman" w:cstheme="minorHAnsi"/>
          <w:lang w:eastAsia="zh-CN"/>
        </w:rPr>
        <w:t>Nº</w:t>
      </w:r>
      <w:proofErr w:type="spellEnd"/>
      <w:r w:rsidRPr="00E74521">
        <w:rPr>
          <w:rFonts w:eastAsia="Times New Roman" w:cstheme="minorHAnsi"/>
          <w:u w:val="single"/>
          <w:lang w:eastAsia="zh-CN"/>
        </w:rPr>
        <w:tab/>
        <w:t>__</w:t>
      </w:r>
      <w:r w:rsidRPr="00E74521">
        <w:rPr>
          <w:rFonts w:eastAsia="Times New Roman" w:cstheme="minorHAnsi"/>
          <w:lang w:eastAsia="zh-CN"/>
        </w:rPr>
        <w:t xml:space="preserve">: </w:t>
      </w:r>
      <w:r w:rsidRPr="00E74521">
        <w:rPr>
          <w:rFonts w:eastAsia="Times New Roman" w:cstheme="minorHAnsi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proofErr w:type="spellStart"/>
      <w:r w:rsidRPr="00E74521">
        <w:rPr>
          <w:rFonts w:eastAsia="Times New Roman" w:cstheme="minorHAnsi"/>
          <w:lang w:eastAsia="zh-CN"/>
        </w:rPr>
        <w:t>ptos</w:t>
      </w:r>
      <w:proofErr w:type="spellEnd"/>
      <w:r w:rsidRPr="00E74521">
        <w:rPr>
          <w:rFonts w:eastAsia="Times New Roman" w:cstheme="minorHAnsi"/>
          <w:lang w:eastAsia="zh-CN"/>
        </w:rPr>
        <w:t>. otorgados.</w:t>
      </w:r>
    </w:p>
    <w:p w14:paraId="33EB7B80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lang w:eastAsia="zh-CN"/>
        </w:rPr>
      </w:pPr>
      <w:r w:rsidRPr="00E74521">
        <w:rPr>
          <w:rFonts w:eastAsia="Times New Roman" w:cstheme="minorHAnsi"/>
          <w:lang w:eastAsia="zh-CN"/>
        </w:rPr>
        <w:tab/>
      </w:r>
      <w:r w:rsidRPr="00E74521">
        <w:rPr>
          <w:rFonts w:eastAsia="Times New Roman" w:cstheme="minorHAnsi"/>
          <w:lang w:eastAsia="zh-CN"/>
        </w:rPr>
        <w:tab/>
      </w:r>
      <w:r w:rsidRPr="00E74521">
        <w:rPr>
          <w:rFonts w:eastAsia="Times New Roman" w:cstheme="minorHAnsi"/>
          <w:lang w:eastAsia="zh-CN"/>
        </w:rPr>
        <w:tab/>
      </w:r>
      <w:r w:rsidRPr="00E74521">
        <w:rPr>
          <w:rFonts w:eastAsia="Times New Roman" w:cstheme="minorHAnsi"/>
          <w:u w:val="single"/>
          <w:lang w:eastAsia="zh-CN"/>
        </w:rPr>
        <w:tab/>
      </w:r>
      <w:proofErr w:type="spellStart"/>
      <w:r w:rsidRPr="00E74521">
        <w:rPr>
          <w:rFonts w:eastAsia="Times New Roman" w:cstheme="minorHAnsi"/>
          <w:lang w:eastAsia="zh-CN"/>
        </w:rPr>
        <w:t>ptos</w:t>
      </w:r>
      <w:proofErr w:type="spellEnd"/>
      <w:r w:rsidRPr="00E74521">
        <w:rPr>
          <w:rFonts w:eastAsia="Times New Roman" w:cstheme="minorHAnsi"/>
          <w:lang w:eastAsia="zh-CN"/>
        </w:rPr>
        <w:t>. esperados.</w:t>
      </w:r>
    </w:p>
    <w:p w14:paraId="6BEDA91A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lang w:eastAsia="zh-CN"/>
        </w:rPr>
      </w:pPr>
    </w:p>
    <w:p w14:paraId="177D2EDA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b/>
          <w:lang w:eastAsia="zh-CN"/>
        </w:rPr>
      </w:pPr>
      <w:r w:rsidRPr="00E74521">
        <w:rPr>
          <w:rFonts w:eastAsia="Times New Roman" w:cstheme="minorHAnsi"/>
          <w:b/>
          <w:lang w:eastAsia="zh-CN"/>
        </w:rPr>
        <w:tab/>
        <w:t>Argumentación de Reposición:</w:t>
      </w:r>
    </w:p>
    <w:p w14:paraId="387B23F5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b/>
          <w:lang w:eastAsia="zh-CN"/>
        </w:rPr>
      </w:pPr>
    </w:p>
    <w:p w14:paraId="671F41C6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480" w:lineRule="auto"/>
        <w:ind w:right="50"/>
        <w:jc w:val="both"/>
        <w:rPr>
          <w:rFonts w:eastAsia="Times New Roman" w:cstheme="minorHAnsi"/>
          <w:lang w:eastAsia="zh-CN"/>
        </w:rPr>
      </w:pP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u w:val="single"/>
          <w:lang w:eastAsia="zh-CN"/>
        </w:rPr>
        <w:t>_____________</w:t>
      </w:r>
      <w:r w:rsidRPr="00E74521">
        <w:rPr>
          <w:rFonts w:eastAsia="Times New Roman" w:cstheme="minorHAnsi"/>
          <w:u w:val="single"/>
          <w:lang w:eastAsia="zh-CN"/>
        </w:rPr>
        <w:tab/>
      </w:r>
      <w:r w:rsidRPr="00E74521">
        <w:rPr>
          <w:rFonts w:eastAsia="Times New Roman" w:cstheme="minorHAnsi"/>
          <w:u w:val="single"/>
          <w:lang w:eastAsia="zh-CN"/>
        </w:rPr>
        <w:tab/>
      </w:r>
    </w:p>
    <w:p w14:paraId="352B259E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lang w:eastAsia="zh-CN"/>
        </w:rPr>
      </w:pPr>
    </w:p>
    <w:p w14:paraId="534EEC53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lang w:eastAsia="zh-CN"/>
        </w:rPr>
      </w:pPr>
      <w:r w:rsidRPr="00E74521">
        <w:rPr>
          <w:rFonts w:eastAsia="Times New Roman" w:cstheme="minorHAnsi"/>
          <w:lang w:eastAsia="zh-CN"/>
        </w:rPr>
        <w:t xml:space="preserve">RUBRO </w:t>
      </w:r>
      <w:proofErr w:type="spellStart"/>
      <w:r w:rsidRPr="00E74521">
        <w:rPr>
          <w:rFonts w:eastAsia="Times New Roman" w:cstheme="minorHAnsi"/>
          <w:lang w:eastAsia="zh-CN"/>
        </w:rPr>
        <w:t>Nº</w:t>
      </w:r>
      <w:proofErr w:type="spellEnd"/>
      <w:r w:rsidRPr="00E74521">
        <w:rPr>
          <w:rFonts w:eastAsia="Times New Roman" w:cstheme="minorHAnsi"/>
          <w:u w:val="single"/>
          <w:lang w:eastAsia="zh-CN"/>
        </w:rPr>
        <w:tab/>
      </w:r>
      <w:r w:rsidRPr="00E74521">
        <w:rPr>
          <w:rFonts w:eastAsia="Times New Roman" w:cstheme="minorHAnsi"/>
          <w:lang w:eastAsia="zh-CN"/>
        </w:rPr>
        <w:t>___:______</w:t>
      </w:r>
      <w:proofErr w:type="spellStart"/>
      <w:r w:rsidRPr="00E74521">
        <w:rPr>
          <w:rFonts w:eastAsia="Times New Roman" w:cstheme="minorHAnsi"/>
          <w:lang w:eastAsia="zh-CN"/>
        </w:rPr>
        <w:t>ptos</w:t>
      </w:r>
      <w:proofErr w:type="spellEnd"/>
      <w:r w:rsidRPr="00E74521">
        <w:rPr>
          <w:rFonts w:eastAsia="Times New Roman" w:cstheme="minorHAnsi"/>
          <w:lang w:eastAsia="zh-CN"/>
        </w:rPr>
        <w:t>. otorgados.</w:t>
      </w:r>
    </w:p>
    <w:p w14:paraId="15CD0266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lang w:eastAsia="zh-CN"/>
        </w:rPr>
      </w:pPr>
      <w:r w:rsidRPr="00E74521">
        <w:rPr>
          <w:rFonts w:eastAsia="Times New Roman" w:cstheme="minorHAnsi"/>
          <w:lang w:eastAsia="zh-CN"/>
        </w:rPr>
        <w:tab/>
      </w:r>
      <w:r w:rsidRPr="00E74521">
        <w:rPr>
          <w:rFonts w:eastAsia="Times New Roman" w:cstheme="minorHAnsi"/>
          <w:lang w:eastAsia="zh-CN"/>
        </w:rPr>
        <w:tab/>
        <w:t xml:space="preserve">      </w:t>
      </w:r>
      <w:r w:rsidRPr="00E74521">
        <w:rPr>
          <w:rFonts w:eastAsia="Times New Roman" w:cstheme="minorHAnsi"/>
          <w:u w:val="single"/>
          <w:lang w:eastAsia="zh-CN"/>
        </w:rPr>
        <w:tab/>
        <w:t>___</w:t>
      </w:r>
      <w:proofErr w:type="spellStart"/>
      <w:r w:rsidRPr="00E74521">
        <w:rPr>
          <w:rFonts w:eastAsia="Times New Roman" w:cstheme="minorHAnsi"/>
          <w:lang w:eastAsia="zh-CN"/>
        </w:rPr>
        <w:t>ptos</w:t>
      </w:r>
      <w:proofErr w:type="spellEnd"/>
      <w:r w:rsidRPr="00E74521">
        <w:rPr>
          <w:rFonts w:eastAsia="Times New Roman" w:cstheme="minorHAnsi"/>
          <w:lang w:eastAsia="zh-CN"/>
        </w:rPr>
        <w:t>. esperados. (Repítase tantas veces como sea necesario)</w:t>
      </w:r>
    </w:p>
    <w:p w14:paraId="74E1B926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b/>
          <w:lang w:eastAsia="zh-CN"/>
        </w:rPr>
      </w:pPr>
    </w:p>
    <w:p w14:paraId="1288EC8E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b/>
          <w:lang w:eastAsia="zh-CN"/>
        </w:rPr>
      </w:pPr>
      <w:r w:rsidRPr="00E74521">
        <w:rPr>
          <w:rFonts w:eastAsia="Times New Roman" w:cstheme="minorHAnsi"/>
          <w:b/>
          <w:lang w:eastAsia="zh-CN"/>
        </w:rPr>
        <w:tab/>
        <w:t>Argumentación de Reposición:</w:t>
      </w:r>
    </w:p>
    <w:p w14:paraId="29E7BFE8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b/>
          <w:lang w:eastAsia="zh-CN"/>
        </w:rPr>
      </w:pPr>
    </w:p>
    <w:p w14:paraId="3AB9E339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480" w:lineRule="auto"/>
        <w:ind w:right="50"/>
        <w:jc w:val="both"/>
        <w:rPr>
          <w:rFonts w:eastAsia="Times New Roman" w:cstheme="minorHAnsi"/>
          <w:lang w:eastAsia="zh-CN"/>
        </w:rPr>
      </w:pP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b/>
          <w:u w:val="single"/>
          <w:lang w:eastAsia="zh-CN"/>
        </w:rPr>
        <w:tab/>
      </w:r>
      <w:r w:rsidRPr="00E74521">
        <w:rPr>
          <w:rFonts w:eastAsia="Times New Roman" w:cstheme="minorHAnsi"/>
          <w:u w:val="single"/>
          <w:lang w:eastAsia="zh-CN"/>
        </w:rPr>
        <w:t>___________________</w:t>
      </w:r>
    </w:p>
    <w:p w14:paraId="084EE78A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lang w:eastAsia="zh-CN"/>
        </w:rPr>
      </w:pPr>
      <w:r w:rsidRPr="00E74521">
        <w:rPr>
          <w:rFonts w:eastAsia="Times New Roman" w:cstheme="minorHAnsi"/>
          <w:lang w:eastAsia="zh-CN"/>
        </w:rPr>
        <w:tab/>
      </w:r>
    </w:p>
    <w:p w14:paraId="2F5305C7" w14:textId="4282B6EC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lang w:eastAsia="zh-CN"/>
        </w:rPr>
      </w:pPr>
      <w:r w:rsidRPr="00E74521">
        <w:rPr>
          <w:rFonts w:eastAsia="Times New Roman" w:cstheme="minorHAnsi"/>
          <w:lang w:eastAsia="zh-CN"/>
        </w:rPr>
        <w:t>En el evento de no acogerse, solicito se deriven los antecedentes a la Comisión de Apelación.</w:t>
      </w:r>
    </w:p>
    <w:p w14:paraId="1F117B09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lang w:eastAsia="zh-CN"/>
        </w:rPr>
      </w:pPr>
    </w:p>
    <w:p w14:paraId="7CA9D6A4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lang w:eastAsia="zh-CN"/>
        </w:rPr>
      </w:pPr>
    </w:p>
    <w:p w14:paraId="1A9C51A2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lang w:eastAsia="zh-CN"/>
        </w:rPr>
      </w:pPr>
    </w:p>
    <w:p w14:paraId="79F477A9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lang w:eastAsia="zh-CN"/>
        </w:rPr>
      </w:pPr>
      <w:r w:rsidRPr="00E74521">
        <w:rPr>
          <w:rFonts w:eastAsia="Times New Roman" w:cstheme="minorHAnsi"/>
          <w:lang w:eastAsia="zh-CN"/>
        </w:rPr>
        <w:tab/>
      </w:r>
      <w:r w:rsidRPr="00E74521">
        <w:rPr>
          <w:rFonts w:eastAsia="Times New Roman" w:cstheme="minorHAnsi"/>
          <w:lang w:eastAsia="zh-CN"/>
        </w:rPr>
        <w:tab/>
      </w:r>
      <w:r w:rsidRPr="00E74521">
        <w:rPr>
          <w:rFonts w:eastAsia="Times New Roman" w:cstheme="minorHAnsi"/>
          <w:u w:val="single"/>
          <w:lang w:eastAsia="zh-CN"/>
        </w:rPr>
        <w:tab/>
      </w:r>
      <w:r w:rsidRPr="00E74521">
        <w:rPr>
          <w:rFonts w:eastAsia="Times New Roman" w:cstheme="minorHAnsi"/>
          <w:u w:val="single"/>
          <w:lang w:eastAsia="zh-CN"/>
        </w:rPr>
        <w:tab/>
      </w:r>
      <w:r w:rsidRPr="00E74521">
        <w:rPr>
          <w:rFonts w:eastAsia="Times New Roman" w:cstheme="minorHAnsi"/>
          <w:u w:val="single"/>
          <w:lang w:eastAsia="zh-CN"/>
        </w:rPr>
        <w:tab/>
      </w:r>
      <w:r w:rsidRPr="00E74521">
        <w:rPr>
          <w:rFonts w:eastAsia="Times New Roman" w:cstheme="minorHAnsi"/>
          <w:u w:val="single"/>
          <w:lang w:eastAsia="zh-CN"/>
        </w:rPr>
        <w:tab/>
      </w:r>
      <w:r w:rsidRPr="00E74521">
        <w:rPr>
          <w:rFonts w:eastAsia="Times New Roman" w:cstheme="minorHAnsi"/>
          <w:u w:val="single"/>
          <w:lang w:eastAsia="zh-CN"/>
        </w:rPr>
        <w:tab/>
        <w:t>____________________</w:t>
      </w:r>
    </w:p>
    <w:p w14:paraId="329F76FF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eastAsia="Times New Roman" w:cstheme="minorHAnsi"/>
          <w:b/>
          <w:lang w:eastAsia="zh-CN"/>
        </w:rPr>
      </w:pPr>
      <w:r w:rsidRPr="00E74521">
        <w:rPr>
          <w:rFonts w:eastAsia="Times New Roman" w:cstheme="minorHAnsi"/>
          <w:b/>
          <w:lang w:eastAsia="zh-CN"/>
        </w:rPr>
        <w:t>Nombre Firma y RUT</w:t>
      </w:r>
    </w:p>
    <w:p w14:paraId="2AA4DDFE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eastAsia="Times New Roman" w:cstheme="minorHAnsi"/>
          <w:lang w:eastAsia="zh-CN"/>
        </w:rPr>
      </w:pPr>
      <w:r w:rsidRPr="00E74521">
        <w:rPr>
          <w:rFonts w:eastAsia="Times New Roman" w:cstheme="minorHAnsi"/>
          <w:lang w:eastAsia="zh-CN"/>
        </w:rPr>
        <w:t xml:space="preserve"> (del postulante)</w:t>
      </w:r>
    </w:p>
    <w:p w14:paraId="11E52C72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eastAsia="Times New Roman" w:cstheme="minorHAnsi"/>
          <w:lang w:eastAsia="zh-CN"/>
        </w:rPr>
      </w:pPr>
    </w:p>
    <w:p w14:paraId="1FE6DCB8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lang w:eastAsia="zh-CN"/>
        </w:rPr>
      </w:pPr>
      <w:r w:rsidRPr="00E74521">
        <w:rPr>
          <w:rFonts w:eastAsia="Times New Roman" w:cstheme="minorHAnsi"/>
          <w:b/>
          <w:lang w:eastAsia="zh-CN"/>
        </w:rPr>
        <w:t>NOTA</w:t>
      </w:r>
      <w:r w:rsidRPr="00E74521">
        <w:rPr>
          <w:rFonts w:eastAsia="Times New Roman" w:cstheme="minorHAnsi"/>
          <w:lang w:eastAsia="zh-CN"/>
        </w:rPr>
        <w:t xml:space="preserve">: </w:t>
      </w:r>
    </w:p>
    <w:p w14:paraId="76AE475F" w14:textId="77777777" w:rsidR="007862BA" w:rsidRPr="00E74521" w:rsidRDefault="007862BA" w:rsidP="007862BA">
      <w:pPr>
        <w:keepNext/>
        <w:keepLines/>
        <w:numPr>
          <w:ilvl w:val="0"/>
          <w:numId w:val="24"/>
        </w:numPr>
        <w:tabs>
          <w:tab w:val="left" w:pos="-1276"/>
          <w:tab w:val="left" w:pos="720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lang w:eastAsia="zh-CN"/>
        </w:rPr>
      </w:pPr>
      <w:r w:rsidRPr="00E74521">
        <w:rPr>
          <w:rFonts w:eastAsia="Times New Roman" w:cstheme="minorHAnsi"/>
          <w:lang w:eastAsia="zh-CN"/>
        </w:rPr>
        <w:t>Se puede impugnar tanto por un rubro como por todos ellos</w:t>
      </w:r>
    </w:p>
    <w:p w14:paraId="16F50120" w14:textId="77777777" w:rsidR="007862BA" w:rsidRPr="00E74521" w:rsidRDefault="007862BA" w:rsidP="007862BA">
      <w:pPr>
        <w:keepNext/>
        <w:keepLines/>
        <w:numPr>
          <w:ilvl w:val="0"/>
          <w:numId w:val="24"/>
        </w:numPr>
        <w:tabs>
          <w:tab w:val="left" w:pos="-1276"/>
          <w:tab w:val="left" w:pos="720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b/>
          <w:lang w:eastAsia="zh-CN"/>
        </w:rPr>
      </w:pPr>
      <w:r w:rsidRPr="00E74521">
        <w:rPr>
          <w:rFonts w:eastAsia="Times New Roman" w:cstheme="minorHAnsi"/>
          <w:lang w:eastAsia="zh-CN"/>
        </w:rPr>
        <w:t>Para que la impugnación sea evaluable se requiere que se adjunten todos los antecedentes aclaratorios con que cuenten para apoyar la solicitud. Documentación nueva no es válida.</w:t>
      </w:r>
    </w:p>
    <w:p w14:paraId="5038D49B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left="720" w:right="50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2F41300D" w14:textId="77777777" w:rsidR="007862BA" w:rsidRPr="00E74521" w:rsidRDefault="007862BA" w:rsidP="007862B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left="360" w:right="50"/>
        <w:jc w:val="both"/>
        <w:rPr>
          <w:rFonts w:eastAsia="Times New Roman" w:cstheme="minorHAnsi"/>
          <w:b/>
          <w:sz w:val="20"/>
          <w:szCs w:val="20"/>
          <w:lang w:eastAsia="zh-CN"/>
        </w:rPr>
      </w:pPr>
    </w:p>
    <w:p w14:paraId="72DD3238" w14:textId="77777777" w:rsidR="007862BA" w:rsidRPr="00E74521" w:rsidRDefault="007862BA" w:rsidP="007862BA">
      <w:pPr>
        <w:spacing w:after="0" w:line="240" w:lineRule="auto"/>
        <w:rPr>
          <w:rFonts w:eastAsia="Times New Roman" w:cstheme="minorHAnsi"/>
          <w:b/>
          <w:lang w:eastAsia="es-ES"/>
        </w:rPr>
      </w:pPr>
    </w:p>
    <w:p w14:paraId="2ADC83D5" w14:textId="77777777" w:rsidR="007862BA" w:rsidRPr="00E74521" w:rsidRDefault="007862BA" w:rsidP="007862BA">
      <w:pPr>
        <w:spacing w:after="0" w:line="240" w:lineRule="auto"/>
        <w:rPr>
          <w:rFonts w:eastAsia="Times New Roman" w:cstheme="minorHAnsi"/>
          <w:b/>
          <w:lang w:eastAsia="es-ES"/>
        </w:rPr>
      </w:pPr>
    </w:p>
    <w:p w14:paraId="68BA5506" w14:textId="77777777" w:rsidR="007862BA" w:rsidRPr="00E74521" w:rsidRDefault="007862BA" w:rsidP="007862BA">
      <w:pPr>
        <w:spacing w:after="0" w:line="240" w:lineRule="auto"/>
        <w:rPr>
          <w:rFonts w:eastAsia="Times New Roman" w:cstheme="minorHAnsi"/>
          <w:b/>
          <w:lang w:eastAsia="es-ES"/>
        </w:rPr>
      </w:pPr>
      <w:bookmarkStart w:id="1" w:name="_GoBack"/>
      <w:bookmarkEnd w:id="1"/>
    </w:p>
    <w:sectPr w:rsidR="007862BA" w:rsidRPr="00E74521" w:rsidSect="000F5E92">
      <w:headerReference w:type="even" r:id="rId9"/>
      <w:headerReference w:type="default" r:id="rId10"/>
      <w:headerReference w:type="first" r:id="rId11"/>
      <w:pgSz w:w="12242" w:h="18722"/>
      <w:pgMar w:top="1560" w:right="1417" w:bottom="1701" w:left="141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656CB" w14:textId="77777777" w:rsidR="00A16A2D" w:rsidRDefault="00A16A2D">
      <w:pPr>
        <w:spacing w:after="0" w:line="240" w:lineRule="auto"/>
      </w:pPr>
      <w:r>
        <w:separator/>
      </w:r>
    </w:p>
  </w:endnote>
  <w:endnote w:type="continuationSeparator" w:id="0">
    <w:p w14:paraId="6ED22CCA" w14:textId="77777777" w:rsidR="00A16A2D" w:rsidRDefault="00A1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AA34" w14:textId="258A3A3C" w:rsidR="0095116A" w:rsidRDefault="0095116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0DFE6396" w14:textId="77777777" w:rsidR="0095116A" w:rsidRDefault="009511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0765E" w14:textId="77777777" w:rsidR="00A16A2D" w:rsidRDefault="00A16A2D">
      <w:pPr>
        <w:spacing w:after="0" w:line="240" w:lineRule="auto"/>
      </w:pPr>
      <w:r>
        <w:separator/>
      </w:r>
    </w:p>
  </w:footnote>
  <w:footnote w:type="continuationSeparator" w:id="0">
    <w:p w14:paraId="2F685391" w14:textId="77777777" w:rsidR="00A16A2D" w:rsidRDefault="00A16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ECA38" w14:textId="77777777" w:rsidR="0095116A" w:rsidRDefault="009511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2C30C" w14:textId="77777777" w:rsidR="0095116A" w:rsidRDefault="009511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1E40" w14:textId="77777777" w:rsidR="0095116A" w:rsidRDefault="009511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2FB"/>
    <w:multiLevelType w:val="hybridMultilevel"/>
    <w:tmpl w:val="3F027DFE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8F4E70"/>
    <w:multiLevelType w:val="multilevel"/>
    <w:tmpl w:val="F814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67577"/>
    <w:multiLevelType w:val="multilevel"/>
    <w:tmpl w:val="40E88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A6D07"/>
    <w:multiLevelType w:val="hybridMultilevel"/>
    <w:tmpl w:val="06E84F66"/>
    <w:lvl w:ilvl="0" w:tplc="6E8697CA">
      <w:start w:val="1"/>
      <w:numFmt w:val="bullet"/>
      <w:pStyle w:val="Listaartic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AC5478"/>
    <w:multiLevelType w:val="multilevel"/>
    <w:tmpl w:val="863AFEC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440"/>
      </w:pPr>
      <w:rPr>
        <w:rFonts w:hint="default"/>
      </w:rPr>
    </w:lvl>
  </w:abstractNum>
  <w:abstractNum w:abstractNumId="5" w15:restartNumberingAfterBreak="0">
    <w:nsid w:val="1731753E"/>
    <w:multiLevelType w:val="hybridMultilevel"/>
    <w:tmpl w:val="231A1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C199B"/>
    <w:multiLevelType w:val="hybridMultilevel"/>
    <w:tmpl w:val="419C6FC8"/>
    <w:lvl w:ilvl="0" w:tplc="0FF2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F5E1C"/>
    <w:multiLevelType w:val="multilevel"/>
    <w:tmpl w:val="5DEA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D41CE"/>
    <w:multiLevelType w:val="hybridMultilevel"/>
    <w:tmpl w:val="419C6FC8"/>
    <w:lvl w:ilvl="0" w:tplc="0FF2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5414B"/>
    <w:multiLevelType w:val="hybridMultilevel"/>
    <w:tmpl w:val="D016788A"/>
    <w:lvl w:ilvl="0" w:tplc="667AB96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35FA4"/>
    <w:multiLevelType w:val="multilevel"/>
    <w:tmpl w:val="CEC4D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C52157"/>
    <w:multiLevelType w:val="hybridMultilevel"/>
    <w:tmpl w:val="5B3431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A6327"/>
    <w:multiLevelType w:val="multilevel"/>
    <w:tmpl w:val="3A589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63FCB"/>
    <w:multiLevelType w:val="multilevel"/>
    <w:tmpl w:val="035E6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5007D9"/>
    <w:multiLevelType w:val="multilevel"/>
    <w:tmpl w:val="7CB4A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E4B6A"/>
    <w:multiLevelType w:val="multilevel"/>
    <w:tmpl w:val="C0587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4458EA"/>
    <w:multiLevelType w:val="multilevel"/>
    <w:tmpl w:val="B34A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F41F93"/>
    <w:multiLevelType w:val="hybridMultilevel"/>
    <w:tmpl w:val="0D609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07386"/>
    <w:multiLevelType w:val="hybridMultilevel"/>
    <w:tmpl w:val="51F47F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552E6"/>
    <w:multiLevelType w:val="multilevel"/>
    <w:tmpl w:val="EC66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asciiTheme="minorHAnsi" w:hAnsiTheme="minorHAnsi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3722"/>
    <w:multiLevelType w:val="multilevel"/>
    <w:tmpl w:val="872C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14E85"/>
    <w:multiLevelType w:val="multilevel"/>
    <w:tmpl w:val="0B9222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C93290"/>
    <w:multiLevelType w:val="multilevel"/>
    <w:tmpl w:val="1B6ED24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4" w15:restartNumberingAfterBreak="0">
    <w:nsid w:val="4DE931D3"/>
    <w:multiLevelType w:val="hybridMultilevel"/>
    <w:tmpl w:val="EF5082BC"/>
    <w:lvl w:ilvl="0" w:tplc="9DC8A51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665C20"/>
    <w:multiLevelType w:val="multilevel"/>
    <w:tmpl w:val="28C6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7484C"/>
    <w:multiLevelType w:val="hybridMultilevel"/>
    <w:tmpl w:val="8E34D9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241"/>
    <w:multiLevelType w:val="hybridMultilevel"/>
    <w:tmpl w:val="09B24A1E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94D23"/>
    <w:multiLevelType w:val="hybridMultilevel"/>
    <w:tmpl w:val="27F8D1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16FE9"/>
    <w:multiLevelType w:val="multilevel"/>
    <w:tmpl w:val="24982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14C9"/>
    <w:multiLevelType w:val="multilevel"/>
    <w:tmpl w:val="1F42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6A192A"/>
    <w:multiLevelType w:val="multilevel"/>
    <w:tmpl w:val="F814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1F45F0"/>
    <w:multiLevelType w:val="hybridMultilevel"/>
    <w:tmpl w:val="78A608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F7D8B"/>
    <w:multiLevelType w:val="multilevel"/>
    <w:tmpl w:val="1CD22D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72565A"/>
    <w:multiLevelType w:val="multilevel"/>
    <w:tmpl w:val="E2E8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782187"/>
    <w:multiLevelType w:val="hybridMultilevel"/>
    <w:tmpl w:val="C67AC2A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926FB"/>
    <w:multiLevelType w:val="hybridMultilevel"/>
    <w:tmpl w:val="24F8AF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72E0C"/>
    <w:multiLevelType w:val="multilevel"/>
    <w:tmpl w:val="6C84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CA4921"/>
    <w:multiLevelType w:val="multilevel"/>
    <w:tmpl w:val="576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DF0662"/>
    <w:multiLevelType w:val="hybridMultilevel"/>
    <w:tmpl w:val="B1CA419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784C2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7D3970"/>
    <w:multiLevelType w:val="multilevel"/>
    <w:tmpl w:val="8464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DE300C"/>
    <w:multiLevelType w:val="hybridMultilevel"/>
    <w:tmpl w:val="ED52E8C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64E1F"/>
    <w:multiLevelType w:val="multilevel"/>
    <w:tmpl w:val="29A4044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44" w15:restartNumberingAfterBreak="0">
    <w:nsid w:val="7AD22AD1"/>
    <w:multiLevelType w:val="multilevel"/>
    <w:tmpl w:val="A394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7C4AA9"/>
    <w:multiLevelType w:val="hybridMultilevel"/>
    <w:tmpl w:val="47283B24"/>
    <w:lvl w:ilvl="0" w:tplc="E5581328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13"/>
    <w:lvlOverride w:ilvl="0">
      <w:lvl w:ilvl="0">
        <w:numFmt w:val="decimal"/>
        <w:lvlText w:val="%1."/>
        <w:lvlJc w:val="left"/>
      </w:lvl>
    </w:lvlOverride>
  </w:num>
  <w:num w:numId="5">
    <w:abstractNumId w:val="29"/>
    <w:lvlOverride w:ilvl="0">
      <w:lvl w:ilvl="0">
        <w:numFmt w:val="decimal"/>
        <w:lvlText w:val="%1."/>
        <w:lvlJc w:val="left"/>
      </w:lvl>
    </w:lvlOverride>
  </w:num>
  <w:num w:numId="6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33"/>
    <w:lvlOverride w:ilvl="0">
      <w:lvl w:ilvl="0">
        <w:numFmt w:val="decimal"/>
        <w:lvlText w:val="%1."/>
        <w:lvlJc w:val="left"/>
      </w:lvl>
    </w:lvlOverride>
  </w:num>
  <w:num w:numId="8">
    <w:abstractNumId w:val="33"/>
    <w:lvlOverride w:ilvl="0">
      <w:lvl w:ilvl="0">
        <w:numFmt w:val="decimal"/>
        <w:lvlText w:val="%1."/>
        <w:lvlJc w:val="left"/>
      </w:lvl>
    </w:lvlOverride>
  </w:num>
  <w:num w:numId="9">
    <w:abstractNumId w:val="19"/>
  </w:num>
  <w:num w:numId="10">
    <w:abstractNumId w:val="14"/>
    <w:lvlOverride w:ilvl="0">
      <w:lvl w:ilvl="0">
        <w:numFmt w:val="upperLetter"/>
        <w:lvlText w:val="%1."/>
        <w:lvlJc w:val="left"/>
      </w:lvl>
    </w:lvlOverride>
  </w:num>
  <w:num w:numId="11">
    <w:abstractNumId w:val="30"/>
  </w:num>
  <w:num w:numId="12">
    <w:abstractNumId w:val="7"/>
  </w:num>
  <w:num w:numId="13">
    <w:abstractNumId w:val="39"/>
  </w:num>
  <w:num w:numId="14">
    <w:abstractNumId w:val="44"/>
  </w:num>
  <w:num w:numId="15">
    <w:abstractNumId w:val="21"/>
  </w:num>
  <w:num w:numId="16">
    <w:abstractNumId w:val="34"/>
  </w:num>
  <w:num w:numId="17">
    <w:abstractNumId w:val="25"/>
  </w:num>
  <w:num w:numId="18">
    <w:abstractNumId w:val="16"/>
  </w:num>
  <w:num w:numId="19">
    <w:abstractNumId w:val="37"/>
    <w:lvlOverride w:ilvl="0">
      <w:lvl w:ilvl="0">
        <w:numFmt w:val="lowerLetter"/>
        <w:lvlText w:val="%1."/>
        <w:lvlJc w:val="left"/>
        <w:rPr>
          <w:b w:val="0"/>
        </w:rPr>
      </w:lvl>
    </w:lvlOverride>
  </w:num>
  <w:num w:numId="20">
    <w:abstractNumId w:val="41"/>
  </w:num>
  <w:num w:numId="21">
    <w:abstractNumId w:val="12"/>
  </w:num>
  <w:num w:numId="22">
    <w:abstractNumId w:val="38"/>
  </w:num>
  <w:num w:numId="23">
    <w:abstractNumId w:val="3"/>
  </w:num>
  <w:num w:numId="24">
    <w:abstractNumId w:val="9"/>
  </w:num>
  <w:num w:numId="25">
    <w:abstractNumId w:val="45"/>
  </w:num>
  <w:num w:numId="26">
    <w:abstractNumId w:val="10"/>
  </w:num>
  <w:num w:numId="27">
    <w:abstractNumId w:val="22"/>
  </w:num>
  <w:num w:numId="28">
    <w:abstractNumId w:val="32"/>
  </w:num>
  <w:num w:numId="29">
    <w:abstractNumId w:val="17"/>
  </w:num>
  <w:num w:numId="30">
    <w:abstractNumId w:val="36"/>
  </w:num>
  <w:num w:numId="31">
    <w:abstractNumId w:val="27"/>
  </w:num>
  <w:num w:numId="32">
    <w:abstractNumId w:val="43"/>
  </w:num>
  <w:num w:numId="33">
    <w:abstractNumId w:val="20"/>
  </w:num>
  <w:num w:numId="34">
    <w:abstractNumId w:val="6"/>
  </w:num>
  <w:num w:numId="35">
    <w:abstractNumId w:val="2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"/>
  </w:num>
  <w:num w:numId="39">
    <w:abstractNumId w:val="18"/>
  </w:num>
  <w:num w:numId="40">
    <w:abstractNumId w:val="35"/>
  </w:num>
  <w:num w:numId="41">
    <w:abstractNumId w:val="4"/>
  </w:num>
  <w:num w:numId="42">
    <w:abstractNumId w:val="0"/>
  </w:num>
  <w:num w:numId="43">
    <w:abstractNumId w:val="11"/>
  </w:num>
  <w:num w:numId="44">
    <w:abstractNumId w:val="42"/>
  </w:num>
  <w:num w:numId="45">
    <w:abstractNumId w:val="40"/>
  </w:num>
  <w:num w:numId="46">
    <w:abstractNumId w:val="8"/>
  </w:num>
  <w:num w:numId="47">
    <w:abstractNumId w:val="24"/>
  </w:num>
  <w:num w:numId="48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C7"/>
    <w:rsid w:val="000000BF"/>
    <w:rsid w:val="00000E8E"/>
    <w:rsid w:val="00007D79"/>
    <w:rsid w:val="00014E1E"/>
    <w:rsid w:val="00015C1B"/>
    <w:rsid w:val="0002251F"/>
    <w:rsid w:val="00022A7F"/>
    <w:rsid w:val="000278F4"/>
    <w:rsid w:val="00036799"/>
    <w:rsid w:val="000407E9"/>
    <w:rsid w:val="000424BD"/>
    <w:rsid w:val="000427EF"/>
    <w:rsid w:val="00043AB5"/>
    <w:rsid w:val="00047293"/>
    <w:rsid w:val="000501FA"/>
    <w:rsid w:val="000504FC"/>
    <w:rsid w:val="000524E0"/>
    <w:rsid w:val="00052D50"/>
    <w:rsid w:val="00053287"/>
    <w:rsid w:val="000570A1"/>
    <w:rsid w:val="00060F14"/>
    <w:rsid w:val="0006322E"/>
    <w:rsid w:val="00065E09"/>
    <w:rsid w:val="0006625D"/>
    <w:rsid w:val="00070590"/>
    <w:rsid w:val="0007151E"/>
    <w:rsid w:val="00073F0A"/>
    <w:rsid w:val="00074CCA"/>
    <w:rsid w:val="0007762F"/>
    <w:rsid w:val="00087D74"/>
    <w:rsid w:val="00091165"/>
    <w:rsid w:val="0009379B"/>
    <w:rsid w:val="00094A34"/>
    <w:rsid w:val="00096B87"/>
    <w:rsid w:val="00097CB8"/>
    <w:rsid w:val="000A0B74"/>
    <w:rsid w:val="000A0D9D"/>
    <w:rsid w:val="000A3FC8"/>
    <w:rsid w:val="000A5F2A"/>
    <w:rsid w:val="000A7EB4"/>
    <w:rsid w:val="000B40F8"/>
    <w:rsid w:val="000B4A90"/>
    <w:rsid w:val="000C1928"/>
    <w:rsid w:val="000C3481"/>
    <w:rsid w:val="000C3833"/>
    <w:rsid w:val="000D07D4"/>
    <w:rsid w:val="000D326A"/>
    <w:rsid w:val="000D5C7F"/>
    <w:rsid w:val="000D6FA5"/>
    <w:rsid w:val="000D7F25"/>
    <w:rsid w:val="000E0971"/>
    <w:rsid w:val="000E0D9C"/>
    <w:rsid w:val="000E1E67"/>
    <w:rsid w:val="000E3C94"/>
    <w:rsid w:val="000E5883"/>
    <w:rsid w:val="000E74F8"/>
    <w:rsid w:val="000F1674"/>
    <w:rsid w:val="000F2A3E"/>
    <w:rsid w:val="000F4324"/>
    <w:rsid w:val="000F5E92"/>
    <w:rsid w:val="001008DA"/>
    <w:rsid w:val="0010322F"/>
    <w:rsid w:val="0010332E"/>
    <w:rsid w:val="00104405"/>
    <w:rsid w:val="001056B6"/>
    <w:rsid w:val="00105A86"/>
    <w:rsid w:val="00106B04"/>
    <w:rsid w:val="00106D6A"/>
    <w:rsid w:val="001070F0"/>
    <w:rsid w:val="00107567"/>
    <w:rsid w:val="0010781B"/>
    <w:rsid w:val="00114F5D"/>
    <w:rsid w:val="00116E10"/>
    <w:rsid w:val="0012643A"/>
    <w:rsid w:val="00127484"/>
    <w:rsid w:val="001320C9"/>
    <w:rsid w:val="00136639"/>
    <w:rsid w:val="0014420A"/>
    <w:rsid w:val="00147143"/>
    <w:rsid w:val="001539D0"/>
    <w:rsid w:val="00154219"/>
    <w:rsid w:val="00154A26"/>
    <w:rsid w:val="00154C30"/>
    <w:rsid w:val="00154C6A"/>
    <w:rsid w:val="00156347"/>
    <w:rsid w:val="0015702E"/>
    <w:rsid w:val="0015747E"/>
    <w:rsid w:val="00165432"/>
    <w:rsid w:val="00173ED6"/>
    <w:rsid w:val="00175A50"/>
    <w:rsid w:val="00175A8B"/>
    <w:rsid w:val="001773AF"/>
    <w:rsid w:val="0017756A"/>
    <w:rsid w:val="00177C22"/>
    <w:rsid w:val="00187B55"/>
    <w:rsid w:val="00190A36"/>
    <w:rsid w:val="00191A7D"/>
    <w:rsid w:val="00191EC5"/>
    <w:rsid w:val="001921D7"/>
    <w:rsid w:val="001955C2"/>
    <w:rsid w:val="00195BEE"/>
    <w:rsid w:val="00196F18"/>
    <w:rsid w:val="001A1A45"/>
    <w:rsid w:val="001A2030"/>
    <w:rsid w:val="001A5999"/>
    <w:rsid w:val="001A673A"/>
    <w:rsid w:val="001B2604"/>
    <w:rsid w:val="001B2F17"/>
    <w:rsid w:val="001B4A2D"/>
    <w:rsid w:val="001B74ED"/>
    <w:rsid w:val="001C09C7"/>
    <w:rsid w:val="001C1B78"/>
    <w:rsid w:val="001C3FED"/>
    <w:rsid w:val="001C4BB4"/>
    <w:rsid w:val="001C51C7"/>
    <w:rsid w:val="001C6F81"/>
    <w:rsid w:val="001C725C"/>
    <w:rsid w:val="001D1E88"/>
    <w:rsid w:val="001D2DDF"/>
    <w:rsid w:val="001D4F39"/>
    <w:rsid w:val="001E0265"/>
    <w:rsid w:val="001E0507"/>
    <w:rsid w:val="001E1E29"/>
    <w:rsid w:val="001E2595"/>
    <w:rsid w:val="001E3FF8"/>
    <w:rsid w:val="001F36F8"/>
    <w:rsid w:val="001F3DA0"/>
    <w:rsid w:val="001F4269"/>
    <w:rsid w:val="001F5886"/>
    <w:rsid w:val="001F5974"/>
    <w:rsid w:val="001F7385"/>
    <w:rsid w:val="002001E7"/>
    <w:rsid w:val="00201356"/>
    <w:rsid w:val="00202036"/>
    <w:rsid w:val="00202F02"/>
    <w:rsid w:val="002039D7"/>
    <w:rsid w:val="00215875"/>
    <w:rsid w:val="002165A2"/>
    <w:rsid w:val="0021678B"/>
    <w:rsid w:val="00223173"/>
    <w:rsid w:val="002252D7"/>
    <w:rsid w:val="00225F72"/>
    <w:rsid w:val="00226A7B"/>
    <w:rsid w:val="00227FD6"/>
    <w:rsid w:val="00230B8C"/>
    <w:rsid w:val="0023120B"/>
    <w:rsid w:val="00232747"/>
    <w:rsid w:val="00237EEE"/>
    <w:rsid w:val="00245193"/>
    <w:rsid w:val="00247567"/>
    <w:rsid w:val="002510E2"/>
    <w:rsid w:val="0025377D"/>
    <w:rsid w:val="00262E59"/>
    <w:rsid w:val="00265356"/>
    <w:rsid w:val="0026623D"/>
    <w:rsid w:val="002667CF"/>
    <w:rsid w:val="002678D6"/>
    <w:rsid w:val="0027285A"/>
    <w:rsid w:val="00275419"/>
    <w:rsid w:val="00275B1D"/>
    <w:rsid w:val="00276857"/>
    <w:rsid w:val="00282978"/>
    <w:rsid w:val="0028333D"/>
    <w:rsid w:val="002837EC"/>
    <w:rsid w:val="00290DB2"/>
    <w:rsid w:val="002920CC"/>
    <w:rsid w:val="00296B44"/>
    <w:rsid w:val="002A36D1"/>
    <w:rsid w:val="002B047D"/>
    <w:rsid w:val="002B2ACD"/>
    <w:rsid w:val="002B6819"/>
    <w:rsid w:val="002B6B37"/>
    <w:rsid w:val="002C07BE"/>
    <w:rsid w:val="002C1BB4"/>
    <w:rsid w:val="002C2188"/>
    <w:rsid w:val="002C2E04"/>
    <w:rsid w:val="002C4E30"/>
    <w:rsid w:val="002C6C03"/>
    <w:rsid w:val="002D16D0"/>
    <w:rsid w:val="002D7C8B"/>
    <w:rsid w:val="002E0B6E"/>
    <w:rsid w:val="002E4B6A"/>
    <w:rsid w:val="002E5988"/>
    <w:rsid w:val="002E60F2"/>
    <w:rsid w:val="002F7230"/>
    <w:rsid w:val="003026D8"/>
    <w:rsid w:val="0030357C"/>
    <w:rsid w:val="00303C42"/>
    <w:rsid w:val="0030514A"/>
    <w:rsid w:val="0030641D"/>
    <w:rsid w:val="00307FB4"/>
    <w:rsid w:val="00311FE0"/>
    <w:rsid w:val="003148F7"/>
    <w:rsid w:val="003153B5"/>
    <w:rsid w:val="003214AF"/>
    <w:rsid w:val="0032513C"/>
    <w:rsid w:val="003267F4"/>
    <w:rsid w:val="00327638"/>
    <w:rsid w:val="003324DB"/>
    <w:rsid w:val="003417B2"/>
    <w:rsid w:val="00343FE9"/>
    <w:rsid w:val="00360D2A"/>
    <w:rsid w:val="00361541"/>
    <w:rsid w:val="003631D6"/>
    <w:rsid w:val="00364871"/>
    <w:rsid w:val="0036604F"/>
    <w:rsid w:val="00367E84"/>
    <w:rsid w:val="003715DA"/>
    <w:rsid w:val="003720A7"/>
    <w:rsid w:val="00372910"/>
    <w:rsid w:val="00376B90"/>
    <w:rsid w:val="00380183"/>
    <w:rsid w:val="00380FDF"/>
    <w:rsid w:val="00390C81"/>
    <w:rsid w:val="003938BF"/>
    <w:rsid w:val="00394BE4"/>
    <w:rsid w:val="00395170"/>
    <w:rsid w:val="0039541D"/>
    <w:rsid w:val="003A414D"/>
    <w:rsid w:val="003A6531"/>
    <w:rsid w:val="003A68CC"/>
    <w:rsid w:val="003B20BC"/>
    <w:rsid w:val="003B3249"/>
    <w:rsid w:val="003B3F43"/>
    <w:rsid w:val="003B4E1E"/>
    <w:rsid w:val="003B688B"/>
    <w:rsid w:val="003B702E"/>
    <w:rsid w:val="003C33FD"/>
    <w:rsid w:val="003C5D64"/>
    <w:rsid w:val="003D1465"/>
    <w:rsid w:val="003D34FB"/>
    <w:rsid w:val="003D35B7"/>
    <w:rsid w:val="003D43EE"/>
    <w:rsid w:val="003E40A2"/>
    <w:rsid w:val="003E62A6"/>
    <w:rsid w:val="003E71C8"/>
    <w:rsid w:val="003F07CA"/>
    <w:rsid w:val="003F18F5"/>
    <w:rsid w:val="003F5D5A"/>
    <w:rsid w:val="003F657C"/>
    <w:rsid w:val="004007AA"/>
    <w:rsid w:val="0040141C"/>
    <w:rsid w:val="00402F7A"/>
    <w:rsid w:val="00410CCA"/>
    <w:rsid w:val="0041128A"/>
    <w:rsid w:val="00411487"/>
    <w:rsid w:val="004151BD"/>
    <w:rsid w:val="00416B9B"/>
    <w:rsid w:val="00417AD1"/>
    <w:rsid w:val="00420D41"/>
    <w:rsid w:val="00422C3C"/>
    <w:rsid w:val="00430CE5"/>
    <w:rsid w:val="00436C91"/>
    <w:rsid w:val="004370D0"/>
    <w:rsid w:val="00440463"/>
    <w:rsid w:val="0044084B"/>
    <w:rsid w:val="00440B03"/>
    <w:rsid w:val="00442907"/>
    <w:rsid w:val="00446C76"/>
    <w:rsid w:val="0044716F"/>
    <w:rsid w:val="004563FB"/>
    <w:rsid w:val="0045645C"/>
    <w:rsid w:val="00461749"/>
    <w:rsid w:val="004659DC"/>
    <w:rsid w:val="00475402"/>
    <w:rsid w:val="004765BD"/>
    <w:rsid w:val="00477861"/>
    <w:rsid w:val="004840A8"/>
    <w:rsid w:val="00485236"/>
    <w:rsid w:val="00487DDD"/>
    <w:rsid w:val="00490EE7"/>
    <w:rsid w:val="00491875"/>
    <w:rsid w:val="00491CDC"/>
    <w:rsid w:val="00491D76"/>
    <w:rsid w:val="00493F53"/>
    <w:rsid w:val="004954BF"/>
    <w:rsid w:val="004956D3"/>
    <w:rsid w:val="0049672F"/>
    <w:rsid w:val="00496F97"/>
    <w:rsid w:val="004A0FE2"/>
    <w:rsid w:val="004A4E5D"/>
    <w:rsid w:val="004A51F1"/>
    <w:rsid w:val="004A73D7"/>
    <w:rsid w:val="004B2752"/>
    <w:rsid w:val="004B313B"/>
    <w:rsid w:val="004B4B40"/>
    <w:rsid w:val="004B5A3E"/>
    <w:rsid w:val="004B7A75"/>
    <w:rsid w:val="004C0D13"/>
    <w:rsid w:val="004C3597"/>
    <w:rsid w:val="004C4627"/>
    <w:rsid w:val="004C5105"/>
    <w:rsid w:val="004C6ACE"/>
    <w:rsid w:val="004D1DEE"/>
    <w:rsid w:val="004E177E"/>
    <w:rsid w:val="004E2B8E"/>
    <w:rsid w:val="004E2D66"/>
    <w:rsid w:val="004F5647"/>
    <w:rsid w:val="00507ABA"/>
    <w:rsid w:val="005177AE"/>
    <w:rsid w:val="00521B46"/>
    <w:rsid w:val="005235A4"/>
    <w:rsid w:val="00525949"/>
    <w:rsid w:val="00526627"/>
    <w:rsid w:val="00531760"/>
    <w:rsid w:val="00533685"/>
    <w:rsid w:val="00533B52"/>
    <w:rsid w:val="00534BF9"/>
    <w:rsid w:val="00544019"/>
    <w:rsid w:val="00544324"/>
    <w:rsid w:val="005452CD"/>
    <w:rsid w:val="005463D7"/>
    <w:rsid w:val="00550A55"/>
    <w:rsid w:val="00554D14"/>
    <w:rsid w:val="00563C3C"/>
    <w:rsid w:val="005734BF"/>
    <w:rsid w:val="0057393A"/>
    <w:rsid w:val="0057654B"/>
    <w:rsid w:val="0058201E"/>
    <w:rsid w:val="0058260C"/>
    <w:rsid w:val="00585DC2"/>
    <w:rsid w:val="00587156"/>
    <w:rsid w:val="00593CF1"/>
    <w:rsid w:val="0059412B"/>
    <w:rsid w:val="00594C38"/>
    <w:rsid w:val="005959DF"/>
    <w:rsid w:val="005A165D"/>
    <w:rsid w:val="005A3A33"/>
    <w:rsid w:val="005A45ED"/>
    <w:rsid w:val="005A6971"/>
    <w:rsid w:val="005A72ED"/>
    <w:rsid w:val="005A7CAE"/>
    <w:rsid w:val="005B2372"/>
    <w:rsid w:val="005B28FD"/>
    <w:rsid w:val="005B2F55"/>
    <w:rsid w:val="005C3BF1"/>
    <w:rsid w:val="005C7D01"/>
    <w:rsid w:val="005D233B"/>
    <w:rsid w:val="005D4574"/>
    <w:rsid w:val="005D48EC"/>
    <w:rsid w:val="005D7237"/>
    <w:rsid w:val="005E152C"/>
    <w:rsid w:val="005E17C9"/>
    <w:rsid w:val="005E1B0F"/>
    <w:rsid w:val="005E2DA7"/>
    <w:rsid w:val="005E476B"/>
    <w:rsid w:val="005E47D3"/>
    <w:rsid w:val="005E65B7"/>
    <w:rsid w:val="005F492F"/>
    <w:rsid w:val="005F588C"/>
    <w:rsid w:val="00601D8E"/>
    <w:rsid w:val="006030D2"/>
    <w:rsid w:val="006058CC"/>
    <w:rsid w:val="00606A1A"/>
    <w:rsid w:val="00607B3E"/>
    <w:rsid w:val="006149FC"/>
    <w:rsid w:val="00614D02"/>
    <w:rsid w:val="00625E6C"/>
    <w:rsid w:val="00627DD1"/>
    <w:rsid w:val="006323A8"/>
    <w:rsid w:val="00632CF5"/>
    <w:rsid w:val="006360AA"/>
    <w:rsid w:val="00641D72"/>
    <w:rsid w:val="0064248B"/>
    <w:rsid w:val="00644FF7"/>
    <w:rsid w:val="00645C79"/>
    <w:rsid w:val="006463D6"/>
    <w:rsid w:val="0065394C"/>
    <w:rsid w:val="00654A73"/>
    <w:rsid w:val="00655994"/>
    <w:rsid w:val="00656566"/>
    <w:rsid w:val="006577A7"/>
    <w:rsid w:val="006605D6"/>
    <w:rsid w:val="006635C2"/>
    <w:rsid w:val="006671FB"/>
    <w:rsid w:val="006729CF"/>
    <w:rsid w:val="00673C81"/>
    <w:rsid w:val="00675810"/>
    <w:rsid w:val="00675C9A"/>
    <w:rsid w:val="006776DC"/>
    <w:rsid w:val="006819BC"/>
    <w:rsid w:val="00684189"/>
    <w:rsid w:val="0069174E"/>
    <w:rsid w:val="006974F5"/>
    <w:rsid w:val="006A6969"/>
    <w:rsid w:val="006A6AF4"/>
    <w:rsid w:val="006B0330"/>
    <w:rsid w:val="006B3ECA"/>
    <w:rsid w:val="006B6BF2"/>
    <w:rsid w:val="006B73F1"/>
    <w:rsid w:val="006B74F9"/>
    <w:rsid w:val="006C14A3"/>
    <w:rsid w:val="006C15FF"/>
    <w:rsid w:val="006C19BF"/>
    <w:rsid w:val="006C1B03"/>
    <w:rsid w:val="006C4C36"/>
    <w:rsid w:val="006D19E0"/>
    <w:rsid w:val="006D41EC"/>
    <w:rsid w:val="006D5539"/>
    <w:rsid w:val="006D63F3"/>
    <w:rsid w:val="006D75BC"/>
    <w:rsid w:val="006D7A67"/>
    <w:rsid w:val="006E0551"/>
    <w:rsid w:val="006E13F3"/>
    <w:rsid w:val="006E156B"/>
    <w:rsid w:val="006E2F52"/>
    <w:rsid w:val="006E3ED4"/>
    <w:rsid w:val="006E48DF"/>
    <w:rsid w:val="006E6514"/>
    <w:rsid w:val="006E67B4"/>
    <w:rsid w:val="006F15B4"/>
    <w:rsid w:val="006F366A"/>
    <w:rsid w:val="00701D01"/>
    <w:rsid w:val="00703C26"/>
    <w:rsid w:val="0070676C"/>
    <w:rsid w:val="007128FC"/>
    <w:rsid w:val="00713811"/>
    <w:rsid w:val="00715662"/>
    <w:rsid w:val="007179CB"/>
    <w:rsid w:val="00720C1B"/>
    <w:rsid w:val="0072439C"/>
    <w:rsid w:val="007249E4"/>
    <w:rsid w:val="00731FC3"/>
    <w:rsid w:val="007341D7"/>
    <w:rsid w:val="00734EAD"/>
    <w:rsid w:val="00742400"/>
    <w:rsid w:val="00745EFB"/>
    <w:rsid w:val="0074674F"/>
    <w:rsid w:val="0074706B"/>
    <w:rsid w:val="007474B7"/>
    <w:rsid w:val="00753073"/>
    <w:rsid w:val="00755790"/>
    <w:rsid w:val="007564AC"/>
    <w:rsid w:val="00760F64"/>
    <w:rsid w:val="00762BEA"/>
    <w:rsid w:val="00763D30"/>
    <w:rsid w:val="007652A9"/>
    <w:rsid w:val="00766538"/>
    <w:rsid w:val="00766920"/>
    <w:rsid w:val="007761D7"/>
    <w:rsid w:val="007835D2"/>
    <w:rsid w:val="007844B2"/>
    <w:rsid w:val="00785F70"/>
    <w:rsid w:val="007862BA"/>
    <w:rsid w:val="00791988"/>
    <w:rsid w:val="00792F11"/>
    <w:rsid w:val="00797D9D"/>
    <w:rsid w:val="007A13B0"/>
    <w:rsid w:val="007A2089"/>
    <w:rsid w:val="007B50D9"/>
    <w:rsid w:val="007B6A2E"/>
    <w:rsid w:val="007C6A9A"/>
    <w:rsid w:val="007C7139"/>
    <w:rsid w:val="007D29A4"/>
    <w:rsid w:val="007D3310"/>
    <w:rsid w:val="007D4758"/>
    <w:rsid w:val="007D6E98"/>
    <w:rsid w:val="007E2749"/>
    <w:rsid w:val="007E2C83"/>
    <w:rsid w:val="007E3BED"/>
    <w:rsid w:val="007E48E8"/>
    <w:rsid w:val="007E725D"/>
    <w:rsid w:val="007F059A"/>
    <w:rsid w:val="007F0D35"/>
    <w:rsid w:val="007F6D1C"/>
    <w:rsid w:val="00800BE1"/>
    <w:rsid w:val="008034A7"/>
    <w:rsid w:val="00805A70"/>
    <w:rsid w:val="0080605C"/>
    <w:rsid w:val="00807B7E"/>
    <w:rsid w:val="0081096A"/>
    <w:rsid w:val="008134A3"/>
    <w:rsid w:val="008166BC"/>
    <w:rsid w:val="00820958"/>
    <w:rsid w:val="00824C51"/>
    <w:rsid w:val="00825C11"/>
    <w:rsid w:val="00831F62"/>
    <w:rsid w:val="008346A8"/>
    <w:rsid w:val="008350E7"/>
    <w:rsid w:val="00835399"/>
    <w:rsid w:val="008362AA"/>
    <w:rsid w:val="00840C52"/>
    <w:rsid w:val="0084112B"/>
    <w:rsid w:val="00841184"/>
    <w:rsid w:val="00844329"/>
    <w:rsid w:val="008462C0"/>
    <w:rsid w:val="00846C2F"/>
    <w:rsid w:val="008571C9"/>
    <w:rsid w:val="008645CC"/>
    <w:rsid w:val="00864741"/>
    <w:rsid w:val="0086633F"/>
    <w:rsid w:val="00866DAD"/>
    <w:rsid w:val="008701CC"/>
    <w:rsid w:val="00873476"/>
    <w:rsid w:val="0087375C"/>
    <w:rsid w:val="00873BAB"/>
    <w:rsid w:val="00873DF2"/>
    <w:rsid w:val="00876D4A"/>
    <w:rsid w:val="00880A6E"/>
    <w:rsid w:val="008814B5"/>
    <w:rsid w:val="00882111"/>
    <w:rsid w:val="00884353"/>
    <w:rsid w:val="008843F3"/>
    <w:rsid w:val="00890736"/>
    <w:rsid w:val="00890A43"/>
    <w:rsid w:val="00890B81"/>
    <w:rsid w:val="00892F2C"/>
    <w:rsid w:val="00897F9E"/>
    <w:rsid w:val="008A0606"/>
    <w:rsid w:val="008B3B57"/>
    <w:rsid w:val="008B71EE"/>
    <w:rsid w:val="008B76C9"/>
    <w:rsid w:val="008C0132"/>
    <w:rsid w:val="008C3D49"/>
    <w:rsid w:val="008C41F6"/>
    <w:rsid w:val="008C63B7"/>
    <w:rsid w:val="008C6868"/>
    <w:rsid w:val="008D2645"/>
    <w:rsid w:val="008D439D"/>
    <w:rsid w:val="008D4EBD"/>
    <w:rsid w:val="008E2788"/>
    <w:rsid w:val="008E30BD"/>
    <w:rsid w:val="008E4E4A"/>
    <w:rsid w:val="008E6C48"/>
    <w:rsid w:val="008E7A87"/>
    <w:rsid w:val="008E7CCE"/>
    <w:rsid w:val="008F12AC"/>
    <w:rsid w:val="008F1B13"/>
    <w:rsid w:val="008F30E3"/>
    <w:rsid w:val="008F3E2E"/>
    <w:rsid w:val="008F537D"/>
    <w:rsid w:val="008F63C4"/>
    <w:rsid w:val="008F6FED"/>
    <w:rsid w:val="008F7DAC"/>
    <w:rsid w:val="00900FA9"/>
    <w:rsid w:val="00901FAC"/>
    <w:rsid w:val="00903FCF"/>
    <w:rsid w:val="009048A8"/>
    <w:rsid w:val="00912EA8"/>
    <w:rsid w:val="00917870"/>
    <w:rsid w:val="00921669"/>
    <w:rsid w:val="00923F7E"/>
    <w:rsid w:val="00934C58"/>
    <w:rsid w:val="0093612A"/>
    <w:rsid w:val="00940138"/>
    <w:rsid w:val="00944A0D"/>
    <w:rsid w:val="0095116A"/>
    <w:rsid w:val="00952383"/>
    <w:rsid w:val="00955B8E"/>
    <w:rsid w:val="009564F0"/>
    <w:rsid w:val="00961C49"/>
    <w:rsid w:val="00963275"/>
    <w:rsid w:val="00967425"/>
    <w:rsid w:val="00970A51"/>
    <w:rsid w:val="00970BA5"/>
    <w:rsid w:val="0097150C"/>
    <w:rsid w:val="00973950"/>
    <w:rsid w:val="00974D76"/>
    <w:rsid w:val="009760AF"/>
    <w:rsid w:val="0097685E"/>
    <w:rsid w:val="009777F3"/>
    <w:rsid w:val="00981E75"/>
    <w:rsid w:val="0098566E"/>
    <w:rsid w:val="0098596C"/>
    <w:rsid w:val="00985EC7"/>
    <w:rsid w:val="00986EC5"/>
    <w:rsid w:val="00994707"/>
    <w:rsid w:val="009958FC"/>
    <w:rsid w:val="00996E63"/>
    <w:rsid w:val="009A6D00"/>
    <w:rsid w:val="009B29B6"/>
    <w:rsid w:val="009B544F"/>
    <w:rsid w:val="009B6261"/>
    <w:rsid w:val="009C2F2A"/>
    <w:rsid w:val="009C7869"/>
    <w:rsid w:val="009D64CA"/>
    <w:rsid w:val="009D68F3"/>
    <w:rsid w:val="009D7E1F"/>
    <w:rsid w:val="009E08CF"/>
    <w:rsid w:val="009E16B3"/>
    <w:rsid w:val="009E2DEC"/>
    <w:rsid w:val="009E4623"/>
    <w:rsid w:val="009F6499"/>
    <w:rsid w:val="009F7284"/>
    <w:rsid w:val="00A03A8D"/>
    <w:rsid w:val="00A07582"/>
    <w:rsid w:val="00A13EBC"/>
    <w:rsid w:val="00A166AB"/>
    <w:rsid w:val="00A16A2D"/>
    <w:rsid w:val="00A21583"/>
    <w:rsid w:val="00A2422B"/>
    <w:rsid w:val="00A247D1"/>
    <w:rsid w:val="00A27BAC"/>
    <w:rsid w:val="00A27E3F"/>
    <w:rsid w:val="00A31C7C"/>
    <w:rsid w:val="00A3439B"/>
    <w:rsid w:val="00A34D06"/>
    <w:rsid w:val="00A40456"/>
    <w:rsid w:val="00A411C7"/>
    <w:rsid w:val="00A45E6D"/>
    <w:rsid w:val="00A5167D"/>
    <w:rsid w:val="00A53DA8"/>
    <w:rsid w:val="00A543D5"/>
    <w:rsid w:val="00A613DB"/>
    <w:rsid w:val="00A61C66"/>
    <w:rsid w:val="00A625A4"/>
    <w:rsid w:val="00A65573"/>
    <w:rsid w:val="00A67397"/>
    <w:rsid w:val="00A705AC"/>
    <w:rsid w:val="00A70954"/>
    <w:rsid w:val="00A744AB"/>
    <w:rsid w:val="00A7708C"/>
    <w:rsid w:val="00A9044F"/>
    <w:rsid w:val="00A917A5"/>
    <w:rsid w:val="00A91F99"/>
    <w:rsid w:val="00A94C84"/>
    <w:rsid w:val="00AA219F"/>
    <w:rsid w:val="00AB42D3"/>
    <w:rsid w:val="00AB45DD"/>
    <w:rsid w:val="00AB5D90"/>
    <w:rsid w:val="00AB67D1"/>
    <w:rsid w:val="00AC0F2D"/>
    <w:rsid w:val="00AC1DB5"/>
    <w:rsid w:val="00AC3FA6"/>
    <w:rsid w:val="00AD48F3"/>
    <w:rsid w:val="00AE085E"/>
    <w:rsid w:val="00AE09C1"/>
    <w:rsid w:val="00AE0ED2"/>
    <w:rsid w:val="00AE5677"/>
    <w:rsid w:val="00AF26E2"/>
    <w:rsid w:val="00AF3484"/>
    <w:rsid w:val="00AF6B30"/>
    <w:rsid w:val="00B11FB8"/>
    <w:rsid w:val="00B1611C"/>
    <w:rsid w:val="00B17A7F"/>
    <w:rsid w:val="00B21BC0"/>
    <w:rsid w:val="00B2528D"/>
    <w:rsid w:val="00B40C39"/>
    <w:rsid w:val="00B42435"/>
    <w:rsid w:val="00B431BC"/>
    <w:rsid w:val="00B44676"/>
    <w:rsid w:val="00B44ED9"/>
    <w:rsid w:val="00B47DC1"/>
    <w:rsid w:val="00B50A6B"/>
    <w:rsid w:val="00B51B1D"/>
    <w:rsid w:val="00B5444C"/>
    <w:rsid w:val="00B5537A"/>
    <w:rsid w:val="00B567DD"/>
    <w:rsid w:val="00B56E7C"/>
    <w:rsid w:val="00B571B0"/>
    <w:rsid w:val="00B64A81"/>
    <w:rsid w:val="00B74FF6"/>
    <w:rsid w:val="00B75363"/>
    <w:rsid w:val="00B75BA7"/>
    <w:rsid w:val="00B764EB"/>
    <w:rsid w:val="00B77443"/>
    <w:rsid w:val="00B777A2"/>
    <w:rsid w:val="00B82978"/>
    <w:rsid w:val="00B83AEB"/>
    <w:rsid w:val="00B86EF6"/>
    <w:rsid w:val="00B94C7C"/>
    <w:rsid w:val="00BA043A"/>
    <w:rsid w:val="00BA0774"/>
    <w:rsid w:val="00BA0F8D"/>
    <w:rsid w:val="00BA155F"/>
    <w:rsid w:val="00BA1C87"/>
    <w:rsid w:val="00BA215B"/>
    <w:rsid w:val="00BA2D29"/>
    <w:rsid w:val="00BA691F"/>
    <w:rsid w:val="00BB36D2"/>
    <w:rsid w:val="00BB7FFA"/>
    <w:rsid w:val="00BC20AC"/>
    <w:rsid w:val="00BC5614"/>
    <w:rsid w:val="00BC5656"/>
    <w:rsid w:val="00BD13C0"/>
    <w:rsid w:val="00BD1E7E"/>
    <w:rsid w:val="00BD2F58"/>
    <w:rsid w:val="00BE07C1"/>
    <w:rsid w:val="00BE5676"/>
    <w:rsid w:val="00BE73EF"/>
    <w:rsid w:val="00BE77D6"/>
    <w:rsid w:val="00BF0F68"/>
    <w:rsid w:val="00BF2ECF"/>
    <w:rsid w:val="00BF3D55"/>
    <w:rsid w:val="00C03332"/>
    <w:rsid w:val="00C03B27"/>
    <w:rsid w:val="00C03DC1"/>
    <w:rsid w:val="00C06092"/>
    <w:rsid w:val="00C06C8F"/>
    <w:rsid w:val="00C10C5E"/>
    <w:rsid w:val="00C13C0D"/>
    <w:rsid w:val="00C1488D"/>
    <w:rsid w:val="00C208C6"/>
    <w:rsid w:val="00C20D04"/>
    <w:rsid w:val="00C26732"/>
    <w:rsid w:val="00C27803"/>
    <w:rsid w:val="00C32803"/>
    <w:rsid w:val="00C3333E"/>
    <w:rsid w:val="00C33706"/>
    <w:rsid w:val="00C415C2"/>
    <w:rsid w:val="00C41636"/>
    <w:rsid w:val="00C41E43"/>
    <w:rsid w:val="00C4494C"/>
    <w:rsid w:val="00C473EC"/>
    <w:rsid w:val="00C505B8"/>
    <w:rsid w:val="00C548AB"/>
    <w:rsid w:val="00C560B5"/>
    <w:rsid w:val="00C6178C"/>
    <w:rsid w:val="00C72EC9"/>
    <w:rsid w:val="00C73EBD"/>
    <w:rsid w:val="00C7511A"/>
    <w:rsid w:val="00C75CED"/>
    <w:rsid w:val="00C77DCE"/>
    <w:rsid w:val="00C8199D"/>
    <w:rsid w:val="00C82912"/>
    <w:rsid w:val="00C82CEC"/>
    <w:rsid w:val="00C867F3"/>
    <w:rsid w:val="00C86B80"/>
    <w:rsid w:val="00CA2781"/>
    <w:rsid w:val="00CA492B"/>
    <w:rsid w:val="00CA79DA"/>
    <w:rsid w:val="00CB1BDC"/>
    <w:rsid w:val="00CC0215"/>
    <w:rsid w:val="00CC2C13"/>
    <w:rsid w:val="00CC4031"/>
    <w:rsid w:val="00CC4BB3"/>
    <w:rsid w:val="00CC6E9A"/>
    <w:rsid w:val="00CE04B9"/>
    <w:rsid w:val="00CE38FB"/>
    <w:rsid w:val="00CF0F3B"/>
    <w:rsid w:val="00CF15B3"/>
    <w:rsid w:val="00CF3B86"/>
    <w:rsid w:val="00D00F6C"/>
    <w:rsid w:val="00D03B54"/>
    <w:rsid w:val="00D04FCC"/>
    <w:rsid w:val="00D07164"/>
    <w:rsid w:val="00D22365"/>
    <w:rsid w:val="00D23440"/>
    <w:rsid w:val="00D23929"/>
    <w:rsid w:val="00D2666D"/>
    <w:rsid w:val="00D303F7"/>
    <w:rsid w:val="00D310C9"/>
    <w:rsid w:val="00D3214F"/>
    <w:rsid w:val="00D3585F"/>
    <w:rsid w:val="00D36DE2"/>
    <w:rsid w:val="00D407C4"/>
    <w:rsid w:val="00D42592"/>
    <w:rsid w:val="00D426C8"/>
    <w:rsid w:val="00D5074D"/>
    <w:rsid w:val="00D555B0"/>
    <w:rsid w:val="00D5591D"/>
    <w:rsid w:val="00D66A4D"/>
    <w:rsid w:val="00D71E93"/>
    <w:rsid w:val="00D74E37"/>
    <w:rsid w:val="00D74EF8"/>
    <w:rsid w:val="00D8066E"/>
    <w:rsid w:val="00D85D6C"/>
    <w:rsid w:val="00D87F56"/>
    <w:rsid w:val="00DA168E"/>
    <w:rsid w:val="00DA2D6C"/>
    <w:rsid w:val="00DA3033"/>
    <w:rsid w:val="00DA3977"/>
    <w:rsid w:val="00DA3996"/>
    <w:rsid w:val="00DB46A3"/>
    <w:rsid w:val="00DB7BAA"/>
    <w:rsid w:val="00DC2D4D"/>
    <w:rsid w:val="00DC5D1B"/>
    <w:rsid w:val="00DC5FD4"/>
    <w:rsid w:val="00DD1F2C"/>
    <w:rsid w:val="00DD450C"/>
    <w:rsid w:val="00DD600C"/>
    <w:rsid w:val="00DD7251"/>
    <w:rsid w:val="00DD7E9A"/>
    <w:rsid w:val="00DE08EE"/>
    <w:rsid w:val="00DE143A"/>
    <w:rsid w:val="00DE4D1A"/>
    <w:rsid w:val="00DE5752"/>
    <w:rsid w:val="00DE6262"/>
    <w:rsid w:val="00DE6FC0"/>
    <w:rsid w:val="00DF20ED"/>
    <w:rsid w:val="00DF7262"/>
    <w:rsid w:val="00DF799C"/>
    <w:rsid w:val="00DF7A13"/>
    <w:rsid w:val="00DF7E90"/>
    <w:rsid w:val="00E00140"/>
    <w:rsid w:val="00E039E2"/>
    <w:rsid w:val="00E14126"/>
    <w:rsid w:val="00E15A72"/>
    <w:rsid w:val="00E20217"/>
    <w:rsid w:val="00E20D14"/>
    <w:rsid w:val="00E273A9"/>
    <w:rsid w:val="00E33357"/>
    <w:rsid w:val="00E360E8"/>
    <w:rsid w:val="00E36AD3"/>
    <w:rsid w:val="00E427B5"/>
    <w:rsid w:val="00E442AE"/>
    <w:rsid w:val="00E44988"/>
    <w:rsid w:val="00E45417"/>
    <w:rsid w:val="00E45F69"/>
    <w:rsid w:val="00E5174F"/>
    <w:rsid w:val="00E54EF7"/>
    <w:rsid w:val="00E55A29"/>
    <w:rsid w:val="00E55F51"/>
    <w:rsid w:val="00E56A4E"/>
    <w:rsid w:val="00E56B19"/>
    <w:rsid w:val="00E56E2A"/>
    <w:rsid w:val="00E57990"/>
    <w:rsid w:val="00E57A97"/>
    <w:rsid w:val="00E621CC"/>
    <w:rsid w:val="00E642DF"/>
    <w:rsid w:val="00E66BD0"/>
    <w:rsid w:val="00E74521"/>
    <w:rsid w:val="00E86894"/>
    <w:rsid w:val="00E90E2B"/>
    <w:rsid w:val="00E93A44"/>
    <w:rsid w:val="00E94D5E"/>
    <w:rsid w:val="00EA47A0"/>
    <w:rsid w:val="00EA524F"/>
    <w:rsid w:val="00EA6BFD"/>
    <w:rsid w:val="00EB7F84"/>
    <w:rsid w:val="00EC0F23"/>
    <w:rsid w:val="00EC23E7"/>
    <w:rsid w:val="00EC5387"/>
    <w:rsid w:val="00EC7CFB"/>
    <w:rsid w:val="00ED0CAA"/>
    <w:rsid w:val="00ED219A"/>
    <w:rsid w:val="00ED2E81"/>
    <w:rsid w:val="00ED34B8"/>
    <w:rsid w:val="00ED56ED"/>
    <w:rsid w:val="00EE1A6B"/>
    <w:rsid w:val="00EE3DF6"/>
    <w:rsid w:val="00EE4496"/>
    <w:rsid w:val="00EE46F3"/>
    <w:rsid w:val="00EE5F34"/>
    <w:rsid w:val="00EF04F5"/>
    <w:rsid w:val="00EF141C"/>
    <w:rsid w:val="00EF17E4"/>
    <w:rsid w:val="00EF32AC"/>
    <w:rsid w:val="00EF395B"/>
    <w:rsid w:val="00EF3A07"/>
    <w:rsid w:val="00EF4CDE"/>
    <w:rsid w:val="00EF5016"/>
    <w:rsid w:val="00EF75C5"/>
    <w:rsid w:val="00F0217E"/>
    <w:rsid w:val="00F023DD"/>
    <w:rsid w:val="00F03941"/>
    <w:rsid w:val="00F052E4"/>
    <w:rsid w:val="00F07DFA"/>
    <w:rsid w:val="00F10746"/>
    <w:rsid w:val="00F17407"/>
    <w:rsid w:val="00F24EAA"/>
    <w:rsid w:val="00F25968"/>
    <w:rsid w:val="00F274FC"/>
    <w:rsid w:val="00F350E2"/>
    <w:rsid w:val="00F44A9A"/>
    <w:rsid w:val="00F45EED"/>
    <w:rsid w:val="00F47A8B"/>
    <w:rsid w:val="00F50A51"/>
    <w:rsid w:val="00F51505"/>
    <w:rsid w:val="00F6041A"/>
    <w:rsid w:val="00F61C9A"/>
    <w:rsid w:val="00F61E0F"/>
    <w:rsid w:val="00F626C4"/>
    <w:rsid w:val="00F6395E"/>
    <w:rsid w:val="00F64776"/>
    <w:rsid w:val="00F67689"/>
    <w:rsid w:val="00F714F1"/>
    <w:rsid w:val="00F72FCA"/>
    <w:rsid w:val="00F74B8B"/>
    <w:rsid w:val="00F75EBC"/>
    <w:rsid w:val="00F762A6"/>
    <w:rsid w:val="00F8238E"/>
    <w:rsid w:val="00F84E53"/>
    <w:rsid w:val="00F86826"/>
    <w:rsid w:val="00F902A9"/>
    <w:rsid w:val="00F911F1"/>
    <w:rsid w:val="00F913DF"/>
    <w:rsid w:val="00F926BE"/>
    <w:rsid w:val="00F9462F"/>
    <w:rsid w:val="00FA0D0A"/>
    <w:rsid w:val="00FA296E"/>
    <w:rsid w:val="00FA33DE"/>
    <w:rsid w:val="00FA5ACB"/>
    <w:rsid w:val="00FB408F"/>
    <w:rsid w:val="00FB6AA0"/>
    <w:rsid w:val="00FC18CA"/>
    <w:rsid w:val="00FC224F"/>
    <w:rsid w:val="00FC2FD1"/>
    <w:rsid w:val="00FC4375"/>
    <w:rsid w:val="00FD6803"/>
    <w:rsid w:val="00FE23E8"/>
    <w:rsid w:val="00FE34BF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5BEBED4"/>
  <w15:chartTrackingRefBased/>
  <w15:docId w15:val="{D3A8AFA7-EB06-4E55-A907-2BCD674C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A41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aliases w:val="h2,h21,h22,h211,h23,h212,h24,h213,h25,h214,h26,h215,h27,h216,h28,h217,2,H2"/>
    <w:basedOn w:val="Normal"/>
    <w:link w:val="Ttulo2Car"/>
    <w:qFormat/>
    <w:rsid w:val="00A41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nhideWhenUsed/>
    <w:qFormat/>
    <w:rsid w:val="00742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qFormat/>
    <w:rsid w:val="00A411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Ttulo5">
    <w:name w:val="heading 5"/>
    <w:basedOn w:val="Normal"/>
    <w:link w:val="Ttulo5Car"/>
    <w:qFormat/>
    <w:rsid w:val="00A411C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Ttulo6">
    <w:name w:val="heading 6"/>
    <w:basedOn w:val="Normal"/>
    <w:link w:val="Ttulo6Car"/>
    <w:qFormat/>
    <w:rsid w:val="00A411C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CL"/>
    </w:rPr>
  </w:style>
  <w:style w:type="paragraph" w:styleId="Ttulo8">
    <w:name w:val="heading 8"/>
    <w:basedOn w:val="Normal"/>
    <w:next w:val="Normal"/>
    <w:link w:val="Ttulo8Car"/>
    <w:qFormat/>
    <w:rsid w:val="00742400"/>
    <w:pPr>
      <w:keepNext/>
      <w:tabs>
        <w:tab w:val="left" w:pos="0"/>
      </w:tabs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742400"/>
    <w:pPr>
      <w:keepNext/>
      <w:tabs>
        <w:tab w:val="left" w:pos="0"/>
      </w:tabs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411C7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aliases w:val="h2 Car,h21 Car,h22 Car,h211 Car,h23 Car,h212 Car,h24 Car,h213 Car,h25 Car,h214 Car,h26 Car,h215 Car,h27 Car,h216 Car,h28 Car,h217 Car,2 Car,H2 Car"/>
    <w:basedOn w:val="Fuentedeprrafopredeter"/>
    <w:link w:val="Ttulo2"/>
    <w:qFormat/>
    <w:rsid w:val="00A411C7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qFormat/>
    <w:rsid w:val="007424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qFormat/>
    <w:rsid w:val="00A411C7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qFormat/>
    <w:rsid w:val="00A411C7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qFormat/>
    <w:rsid w:val="00A411C7"/>
    <w:rPr>
      <w:rFonts w:ascii="Times New Roman" w:eastAsia="Times New Roman" w:hAnsi="Times New Roman" w:cs="Times New Roman"/>
      <w:b/>
      <w:bCs/>
      <w:sz w:val="15"/>
      <w:szCs w:val="15"/>
      <w:lang w:eastAsia="es-CL"/>
    </w:rPr>
  </w:style>
  <w:style w:type="character" w:customStyle="1" w:styleId="Ttulo8Car">
    <w:name w:val="Título 8 Car"/>
    <w:basedOn w:val="Fuentedeprrafopredeter"/>
    <w:link w:val="Ttulo8"/>
    <w:qFormat/>
    <w:rsid w:val="00742400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qFormat/>
    <w:rsid w:val="00742400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A4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A411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411C7"/>
    <w:rPr>
      <w:color w:val="800080"/>
      <w:u w:val="single"/>
    </w:rPr>
  </w:style>
  <w:style w:type="character" w:customStyle="1" w:styleId="apple-tab-span">
    <w:name w:val="apple-tab-span"/>
    <w:basedOn w:val="Fuentedeprrafopredeter"/>
    <w:rsid w:val="00A411C7"/>
  </w:style>
  <w:style w:type="paragraph" w:customStyle="1" w:styleId="BodyText21">
    <w:name w:val="Body Text 21"/>
    <w:basedOn w:val="Normal"/>
    <w:qFormat/>
    <w:rsid w:val="007424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abla">
    <w:name w:val="tabla"/>
    <w:basedOn w:val="Normal"/>
    <w:rsid w:val="00742400"/>
    <w:pPr>
      <w:autoSpaceDE w:val="0"/>
      <w:autoSpaceDN w:val="0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Articulo">
    <w:name w:val="Articulo"/>
    <w:basedOn w:val="Normal"/>
    <w:qFormat/>
    <w:rsid w:val="00742400"/>
    <w:pPr>
      <w:autoSpaceDE w:val="0"/>
      <w:autoSpaceDN w:val="0"/>
      <w:adjustRightInd w:val="0"/>
      <w:spacing w:after="48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Articulo1">
    <w:name w:val="Articulo1"/>
    <w:basedOn w:val="Articulo"/>
    <w:qFormat/>
    <w:rsid w:val="00742400"/>
    <w:pPr>
      <w:spacing w:after="120"/>
    </w:pPr>
  </w:style>
  <w:style w:type="paragraph" w:customStyle="1" w:styleId="Articulo2">
    <w:name w:val="Articulo2"/>
    <w:basedOn w:val="Articulo1"/>
    <w:qFormat/>
    <w:rsid w:val="00742400"/>
    <w:pPr>
      <w:spacing w:after="480"/>
      <w:ind w:firstLine="709"/>
    </w:pPr>
  </w:style>
  <w:style w:type="paragraph" w:customStyle="1" w:styleId="Articulointerm">
    <w:name w:val="Articulointerm"/>
    <w:basedOn w:val="Articulo2"/>
    <w:rsid w:val="00742400"/>
    <w:pPr>
      <w:spacing w:after="120"/>
    </w:pPr>
  </w:style>
  <w:style w:type="paragraph" w:customStyle="1" w:styleId="Subtits">
    <w:name w:val="Subtits"/>
    <w:basedOn w:val="Normal"/>
    <w:rsid w:val="00742400"/>
    <w:pPr>
      <w:keepNext/>
      <w:pBdr>
        <w:top w:val="single" w:sz="6" w:space="3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Listaarticulo">
    <w:name w:val="Lista articulo"/>
    <w:basedOn w:val="Normal"/>
    <w:qFormat/>
    <w:rsid w:val="00742400"/>
    <w:pPr>
      <w:widowControl w:val="0"/>
      <w:numPr>
        <w:numId w:val="22"/>
      </w:num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Lista1">
    <w:name w:val="Lista1"/>
    <w:basedOn w:val="Normal"/>
    <w:qFormat/>
    <w:rsid w:val="00742400"/>
    <w:pPr>
      <w:autoSpaceDE w:val="0"/>
      <w:autoSpaceDN w:val="0"/>
      <w:adjustRightInd w:val="0"/>
      <w:spacing w:after="120" w:line="240" w:lineRule="auto"/>
      <w:ind w:left="709" w:hanging="709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Listaarticulo2">
    <w:name w:val="Lista articulo2"/>
    <w:basedOn w:val="Listaarticulo"/>
    <w:rsid w:val="00742400"/>
    <w:pPr>
      <w:numPr>
        <w:numId w:val="23"/>
      </w:numPr>
      <w:spacing w:after="480"/>
    </w:pPr>
  </w:style>
  <w:style w:type="paragraph" w:customStyle="1" w:styleId="Anexotit">
    <w:name w:val="Anexotit"/>
    <w:basedOn w:val="Normal"/>
    <w:qFormat/>
    <w:rsid w:val="00742400"/>
    <w:pPr>
      <w:pageBreakBefore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autoSpaceDE w:val="0"/>
      <w:autoSpaceDN w:val="0"/>
      <w:adjustRightInd w:val="0"/>
      <w:spacing w:before="480" w:after="240" w:line="240" w:lineRule="auto"/>
      <w:ind w:right="51"/>
      <w:jc w:val="center"/>
    </w:pPr>
    <w:rPr>
      <w:rFonts w:ascii="Arial" w:eastAsia="Times New Roman" w:hAnsi="Arial" w:cs="Arial"/>
      <w:b/>
      <w:bCs/>
      <w:color w:val="000000"/>
      <w:sz w:val="32"/>
      <w:szCs w:val="32"/>
      <w:lang w:val="es-ES_tradnl" w:eastAsia="es-ES"/>
    </w:rPr>
  </w:style>
  <w:style w:type="paragraph" w:customStyle="1" w:styleId="Pregunta">
    <w:name w:val="Pregunta"/>
    <w:basedOn w:val="Sangradetextonormal"/>
    <w:rsid w:val="00742400"/>
    <w:pPr>
      <w:keepNext/>
      <w:autoSpaceDE/>
      <w:autoSpaceDN/>
      <w:adjustRightInd/>
      <w:spacing w:before="240" w:after="120"/>
    </w:pPr>
    <w:rPr>
      <w:rFonts w:ascii="Times New Roman" w:hAnsi="Times New Roman"/>
      <w:b w:val="0"/>
      <w:bCs w:val="0"/>
      <w:i w:val="0"/>
      <w:iCs w:val="0"/>
      <w:szCs w:val="20"/>
      <w:u w:val="none"/>
    </w:rPr>
  </w:style>
  <w:style w:type="paragraph" w:styleId="Sangradetextonormal">
    <w:name w:val="Body Text Indent"/>
    <w:basedOn w:val="Normal"/>
    <w:link w:val="SangradetextonormalCar"/>
    <w:qFormat/>
    <w:rsid w:val="007424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u w:val="single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42400"/>
    <w:rPr>
      <w:rFonts w:ascii="Arial" w:eastAsia="Times New Roman" w:hAnsi="Arial" w:cs="Times New Roman"/>
      <w:b/>
      <w:bCs/>
      <w:i/>
      <w:iCs/>
      <w:sz w:val="24"/>
      <w:szCs w:val="24"/>
      <w:u w:val="single"/>
      <w:lang w:eastAsia="es-ES"/>
    </w:rPr>
  </w:style>
  <w:style w:type="paragraph" w:customStyle="1" w:styleId="T">
    <w:name w:val="T"/>
    <w:basedOn w:val="Pregunta"/>
    <w:rsid w:val="00742400"/>
    <w:pPr>
      <w:keepNext w:val="0"/>
    </w:pPr>
    <w:rPr>
      <w:sz w:val="22"/>
    </w:rPr>
  </w:style>
  <w:style w:type="paragraph" w:customStyle="1" w:styleId="Profesin">
    <w:name w:val="Profesión"/>
    <w:basedOn w:val="Normal"/>
    <w:rsid w:val="0074240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Textodecuerpo21">
    <w:name w:val="Texto de cuerpo 21"/>
    <w:basedOn w:val="Normal"/>
    <w:qFormat/>
    <w:rsid w:val="00742400"/>
    <w:pPr>
      <w:overflowPunct w:val="0"/>
      <w:autoSpaceDE w:val="0"/>
      <w:autoSpaceDN w:val="0"/>
      <w:adjustRightInd w:val="0"/>
      <w:spacing w:after="240" w:line="240" w:lineRule="auto"/>
      <w:ind w:firstLine="4253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7424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2400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42400"/>
    <w:pPr>
      <w:widowControl w:val="0"/>
      <w:tabs>
        <w:tab w:val="center" w:pos="4419"/>
        <w:tab w:val="right" w:pos="883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240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qFormat/>
    <w:rsid w:val="007424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42400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qFormat/>
    <w:rsid w:val="00742400"/>
    <w:pPr>
      <w:widowControl w:val="0"/>
      <w:tabs>
        <w:tab w:val="center" w:pos="4419"/>
        <w:tab w:val="right" w:pos="883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4240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qFormat/>
    <w:rsid w:val="00742400"/>
    <w:rPr>
      <w:rFonts w:cs="Times New Roman"/>
    </w:rPr>
  </w:style>
  <w:style w:type="paragraph" w:styleId="Textodeglobo">
    <w:name w:val="Balloon Text"/>
    <w:basedOn w:val="Normal"/>
    <w:link w:val="TextodegloboCar"/>
    <w:semiHidden/>
    <w:qFormat/>
    <w:rsid w:val="00742400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742400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qFormat/>
    <w:rsid w:val="007424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74240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742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24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qFormat/>
    <w:rsid w:val="00742400"/>
    <w:rPr>
      <w:rFonts w:cs="Times New Roman"/>
      <w:b/>
    </w:rPr>
  </w:style>
  <w:style w:type="paragraph" w:customStyle="1" w:styleId="Style18">
    <w:name w:val="Style18"/>
    <w:basedOn w:val="Normal"/>
    <w:qFormat/>
    <w:rsid w:val="00742400"/>
    <w:pPr>
      <w:widowControl w:val="0"/>
      <w:autoSpaceDE w:val="0"/>
      <w:autoSpaceDN w:val="0"/>
      <w:adjustRightInd w:val="0"/>
      <w:spacing w:after="0" w:line="259" w:lineRule="exact"/>
      <w:ind w:firstLine="713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65">
    <w:name w:val="Font Style65"/>
    <w:rsid w:val="00742400"/>
    <w:rPr>
      <w:rFonts w:ascii="Arial" w:hAnsi="Arial"/>
      <w:sz w:val="20"/>
    </w:rPr>
  </w:style>
  <w:style w:type="paragraph" w:customStyle="1" w:styleId="Style15">
    <w:name w:val="Style15"/>
    <w:basedOn w:val="Normal"/>
    <w:uiPriority w:val="99"/>
    <w:qFormat/>
    <w:rsid w:val="00742400"/>
    <w:pPr>
      <w:widowControl w:val="0"/>
      <w:autoSpaceDE w:val="0"/>
      <w:autoSpaceDN w:val="0"/>
      <w:adjustRightInd w:val="0"/>
      <w:spacing w:after="0" w:line="252" w:lineRule="exact"/>
      <w:ind w:firstLine="713"/>
    </w:pPr>
    <w:rPr>
      <w:rFonts w:ascii="Arial" w:eastAsia="Times New Roman" w:hAnsi="Arial" w:cs="Arial"/>
      <w:sz w:val="24"/>
      <w:szCs w:val="24"/>
      <w:lang w:val="en-US"/>
    </w:rPr>
  </w:style>
  <w:style w:type="character" w:styleId="Refdecomentario">
    <w:name w:val="annotation reference"/>
    <w:uiPriority w:val="99"/>
    <w:qFormat/>
    <w:rsid w:val="0074240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742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4240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424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qFormat/>
    <w:rsid w:val="0074240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nfasis">
    <w:name w:val="Emphasis"/>
    <w:qFormat/>
    <w:rsid w:val="00742400"/>
    <w:rPr>
      <w:i/>
      <w:iCs/>
    </w:rPr>
  </w:style>
  <w:style w:type="paragraph" w:styleId="Ttulo">
    <w:name w:val="Title"/>
    <w:basedOn w:val="Normal"/>
    <w:next w:val="Normal"/>
    <w:link w:val="TtuloCar"/>
    <w:rsid w:val="00742400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  <w:lang w:eastAsia="es-CL"/>
    </w:rPr>
  </w:style>
  <w:style w:type="character" w:customStyle="1" w:styleId="TtuloCar">
    <w:name w:val="Título Car"/>
    <w:basedOn w:val="Fuentedeprrafopredeter"/>
    <w:link w:val="Ttulo"/>
    <w:rsid w:val="00742400"/>
    <w:rPr>
      <w:rFonts w:ascii="Times New Roman" w:eastAsia="Times New Roman" w:hAnsi="Times New Roman" w:cs="Times New Roman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742400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SubttuloCar">
    <w:name w:val="Subtítulo Car"/>
    <w:basedOn w:val="Fuentedeprrafopredeter"/>
    <w:link w:val="Subttulo"/>
    <w:rsid w:val="00742400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Cuerpodeltexto">
    <w:name w:val="Cuerpo del texto_"/>
    <w:link w:val="Cuerpodeltexto0"/>
    <w:rsid w:val="00742400"/>
    <w:rPr>
      <w:rFonts w:ascii="Arial" w:eastAsia="Arial" w:hAnsi="Arial" w:cs="Arial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742400"/>
    <w:pPr>
      <w:widowControl w:val="0"/>
      <w:shd w:val="clear" w:color="auto" w:fill="FFFFFF"/>
      <w:spacing w:after="0" w:line="250" w:lineRule="exact"/>
      <w:ind w:hanging="500"/>
      <w:jc w:val="both"/>
    </w:pPr>
    <w:rPr>
      <w:rFonts w:ascii="Arial" w:eastAsia="Arial" w:hAnsi="Arial" w:cs="Arial"/>
    </w:rPr>
  </w:style>
  <w:style w:type="character" w:customStyle="1" w:styleId="CuerpodeltextoCandara">
    <w:name w:val="Cuerpo del texto + Candara"/>
    <w:aliases w:val="11 pto,8,Espaciado 0 pto,Leyenda de la tabla (2) + FrankRuehl,Leyenda de la tabla + Candara"/>
    <w:rsid w:val="0074240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742400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742400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aconcuadrcula1">
    <w:name w:val="Tabla con cuadrícula1"/>
    <w:basedOn w:val="Tablanormal"/>
    <w:uiPriority w:val="99"/>
    <w:rsid w:val="00742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36639"/>
  </w:style>
  <w:style w:type="paragraph" w:customStyle="1" w:styleId="Revisin1">
    <w:name w:val="Revisión1"/>
    <w:uiPriority w:val="99"/>
    <w:semiHidden/>
    <w:qFormat/>
    <w:rsid w:val="00136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1">
    <w:name w:val="Tabla con cuadrícula11"/>
    <w:basedOn w:val="Tablanormal"/>
    <w:uiPriority w:val="99"/>
    <w:qFormat/>
    <w:rsid w:val="0013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13663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24E0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114F5D"/>
    <w:pPr>
      <w:spacing w:after="0" w:line="240" w:lineRule="auto"/>
    </w:pPr>
  </w:style>
  <w:style w:type="paragraph" w:styleId="Sinespaciado">
    <w:name w:val="No Spacing"/>
    <w:uiPriority w:val="1"/>
    <w:qFormat/>
    <w:rsid w:val="004563FB"/>
    <w:pPr>
      <w:spacing w:after="0" w:line="240" w:lineRule="auto"/>
    </w:pPr>
  </w:style>
  <w:style w:type="character" w:customStyle="1" w:styleId="Fuentedeprrafopredeter1">
    <w:name w:val="Fuente de párrafo predeter.1"/>
    <w:rsid w:val="00487DDD"/>
  </w:style>
  <w:style w:type="character" w:styleId="Mencinsinresolver">
    <w:name w:val="Unresolved Mention"/>
    <w:basedOn w:val="Fuentedeprrafopredeter"/>
    <w:uiPriority w:val="99"/>
    <w:semiHidden/>
    <w:unhideWhenUsed/>
    <w:rsid w:val="0075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69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19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3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251">
          <w:marLeft w:val="1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73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42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20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2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10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51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00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54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901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73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3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76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290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27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0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5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55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7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27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6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6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15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8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6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9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41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3893-B0BC-4E74-A686-E837C526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316</Words>
  <Characters>18244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Segovia Riquelme</dc:creator>
  <cp:keywords/>
  <dc:description/>
  <cp:lastModifiedBy>Yamila Solis</cp:lastModifiedBy>
  <cp:revision>3</cp:revision>
  <cp:lastPrinted>2021-04-19T21:05:00Z</cp:lastPrinted>
  <dcterms:created xsi:type="dcterms:W3CDTF">2021-04-23T20:11:00Z</dcterms:created>
  <dcterms:modified xsi:type="dcterms:W3CDTF">2021-04-23T20:13:00Z</dcterms:modified>
</cp:coreProperties>
</file>